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B12D" w14:textId="326F21A1" w:rsidR="00CC662A" w:rsidRPr="00003C15" w:rsidRDefault="00CC662A" w:rsidP="00CC662A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Załącznik nr  </w:t>
      </w:r>
      <w:r>
        <w:rPr>
          <w:rFonts w:ascii="Arial" w:hAnsi="Arial" w:cs="Arial"/>
          <w:b/>
          <w:sz w:val="22"/>
          <w:szCs w:val="22"/>
        </w:rPr>
        <w:t xml:space="preserve">1 </w:t>
      </w:r>
      <w:r w:rsidRPr="00003C15">
        <w:rPr>
          <w:rFonts w:ascii="Arial" w:hAnsi="Arial" w:cs="Arial"/>
          <w:b/>
          <w:sz w:val="22"/>
          <w:szCs w:val="22"/>
        </w:rPr>
        <w:t>do SWZ</w:t>
      </w:r>
    </w:p>
    <w:p w14:paraId="39B7F30D" w14:textId="77777777" w:rsidR="00CC662A" w:rsidRPr="006B042E" w:rsidRDefault="00CC662A" w:rsidP="00CC662A">
      <w:pPr>
        <w:rPr>
          <w:rFonts w:ascii="Arial" w:hAnsi="Arial" w:cs="Arial"/>
          <w:b/>
          <w:sz w:val="20"/>
          <w:szCs w:val="20"/>
        </w:rPr>
      </w:pPr>
      <w:r w:rsidRPr="006B042E">
        <w:rPr>
          <w:rFonts w:ascii="Arial" w:hAnsi="Arial" w:cs="Arial"/>
          <w:b/>
          <w:sz w:val="20"/>
          <w:szCs w:val="20"/>
        </w:rPr>
        <w:t>Miejski Zarząd Lokalami w Radomiu</w:t>
      </w:r>
    </w:p>
    <w:p w14:paraId="60F3FC2F" w14:textId="77777777" w:rsidR="00CC662A" w:rsidRPr="006B042E" w:rsidRDefault="00CC662A" w:rsidP="00CC662A">
      <w:pPr>
        <w:rPr>
          <w:rFonts w:ascii="Arial" w:hAnsi="Arial" w:cs="Arial"/>
          <w:b/>
          <w:sz w:val="20"/>
          <w:szCs w:val="20"/>
        </w:rPr>
      </w:pPr>
      <w:r w:rsidRPr="006B042E">
        <w:rPr>
          <w:rFonts w:ascii="Arial" w:hAnsi="Arial" w:cs="Arial"/>
          <w:b/>
          <w:sz w:val="20"/>
          <w:szCs w:val="20"/>
        </w:rPr>
        <w:t>ul. Garbarska 55/57</w:t>
      </w:r>
    </w:p>
    <w:p w14:paraId="0B1E7556" w14:textId="77777777" w:rsidR="00CC662A" w:rsidRPr="00003C15" w:rsidRDefault="00CC662A" w:rsidP="00CC662A">
      <w:pPr>
        <w:jc w:val="both"/>
        <w:rPr>
          <w:rFonts w:ascii="Arial" w:hAnsi="Arial" w:cs="Arial"/>
          <w:b/>
          <w:sz w:val="22"/>
          <w:szCs w:val="22"/>
        </w:rPr>
      </w:pPr>
      <w:r w:rsidRPr="006B042E">
        <w:rPr>
          <w:rFonts w:ascii="Arial" w:hAnsi="Arial" w:cs="Arial"/>
          <w:b/>
          <w:sz w:val="20"/>
          <w:szCs w:val="20"/>
        </w:rPr>
        <w:t>26-600 Radom</w:t>
      </w:r>
    </w:p>
    <w:p w14:paraId="2A882B0D" w14:textId="6ED288D4" w:rsidR="00CC662A" w:rsidRPr="00DD45E4" w:rsidRDefault="00CC662A" w:rsidP="00CC662A">
      <w:pPr>
        <w:jc w:val="center"/>
        <w:rPr>
          <w:rFonts w:ascii="Arial" w:hAnsi="Arial" w:cs="Arial"/>
          <w:bCs/>
          <w:u w:val="single"/>
        </w:rPr>
      </w:pPr>
      <w:r w:rsidRPr="00DD45E4">
        <w:rPr>
          <w:rFonts w:ascii="Arial" w:hAnsi="Arial" w:cs="Arial"/>
          <w:bCs/>
          <w:u w:val="single"/>
        </w:rPr>
        <w:t>FORMULARZ OFERTY</w:t>
      </w:r>
      <w:r w:rsidR="00F3449E">
        <w:rPr>
          <w:rFonts w:ascii="Arial" w:hAnsi="Arial" w:cs="Arial"/>
          <w:bCs/>
          <w:u w:val="single"/>
        </w:rPr>
        <w:t xml:space="preserve"> – część I</w:t>
      </w:r>
    </w:p>
    <w:p w14:paraId="44E85E26" w14:textId="77777777" w:rsidR="00CC662A" w:rsidRPr="00DD45E4" w:rsidRDefault="00CC662A" w:rsidP="00CC662A">
      <w:pPr>
        <w:jc w:val="center"/>
        <w:rPr>
          <w:rFonts w:ascii="Arial" w:hAnsi="Arial" w:cs="Arial"/>
          <w:bCs/>
        </w:rPr>
      </w:pPr>
      <w:r w:rsidRPr="00DD45E4">
        <w:rPr>
          <w:rFonts w:ascii="Arial" w:hAnsi="Arial" w:cs="Arial"/>
          <w:bCs/>
        </w:rPr>
        <w:t xml:space="preserve">W postępowaniu prowadzonym w trybie podstawowym na </w:t>
      </w:r>
    </w:p>
    <w:p w14:paraId="2170BC23" w14:textId="77777777" w:rsidR="00CC662A" w:rsidRPr="00252316" w:rsidRDefault="00CC662A" w:rsidP="00CC662A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</w:rPr>
      </w:pPr>
      <w:r w:rsidRPr="00DD45E4">
        <w:rPr>
          <w:rFonts w:ascii="Arial" w:hAnsi="Arial"/>
          <w:bCs/>
        </w:rPr>
        <w:t xml:space="preserve">świadczenie usług </w:t>
      </w:r>
      <w:r w:rsidRPr="00DD45E4">
        <w:rPr>
          <w:rFonts w:ascii="Arial" w:hAnsi="Arial" w:cs="Arial"/>
          <w:bCs/>
        </w:rPr>
        <w:t>w zakresie ochrony fizycznej (dozoru) obiektów i mienia, monitoringu wizyjnego, monitoringu sygnałów alarmowych budynków zarządzanych przez Miejski Zarząd Lokalami w Radomiu</w:t>
      </w:r>
      <w:r w:rsidRPr="00DD45E4">
        <w:rPr>
          <w:rFonts w:ascii="Arial" w:hAnsi="Arial"/>
          <w:bCs/>
        </w:rPr>
        <w:t xml:space="preserve">  w podziale na dwie części</w:t>
      </w:r>
      <w:r>
        <w:rPr>
          <w:rFonts w:ascii="Arial" w:hAnsi="Arial"/>
          <w:bCs/>
          <w:sz w:val="20"/>
          <w:szCs w:val="20"/>
        </w:rPr>
        <w:t xml:space="preserve">. </w:t>
      </w:r>
    </w:p>
    <w:p w14:paraId="7CEE4681" w14:textId="77777777" w:rsidR="00CC662A" w:rsidRPr="00003C15" w:rsidRDefault="00CC662A" w:rsidP="00CC66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C662A" w:rsidRPr="00003C15" w14:paraId="1988D730" w14:textId="77777777" w:rsidTr="007F2D4B">
        <w:trPr>
          <w:trHeight w:val="785"/>
        </w:trPr>
        <w:tc>
          <w:tcPr>
            <w:tcW w:w="10314" w:type="dxa"/>
          </w:tcPr>
          <w:p w14:paraId="5C13C11E" w14:textId="77777777" w:rsidR="00CC662A" w:rsidRPr="006B042E" w:rsidRDefault="00CC662A" w:rsidP="007F2D4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1. Pełna zarejestrowana nazwa: . . . . . . . . . . . . . . . . . . . . . . . . . . . . . . . . . . . . . . . . . . . . . . . . . . .……………………………………………………………………………………………..</w:t>
            </w:r>
          </w:p>
          <w:p w14:paraId="7CE47848" w14:textId="77777777" w:rsidR="00CC662A" w:rsidRPr="006B042E" w:rsidRDefault="00CC662A" w:rsidP="007F2D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Zarejestrowany adres: ulica . . . . . . . . . . . . . . . . . . . . . . . . . . . . kod . . . . . . . . miejscowość 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3E760EF" w14:textId="77777777" w:rsidR="00CC662A" w:rsidRPr="006B042E" w:rsidRDefault="00CC662A" w:rsidP="007F2D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R e g o n … … … … … … … … … … … … … … … … . N I P … … … … … … … … … …  </w:t>
            </w:r>
          </w:p>
          <w:p w14:paraId="3E7E978D" w14:textId="77777777" w:rsidR="00CC662A" w:rsidRPr="006B042E" w:rsidRDefault="00CC662A" w:rsidP="007F2D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Rodzaj przedsiębiorstwa  (mikro -, małe, średnie)</w:t>
            </w:r>
            <w:r w:rsidRPr="006B042E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.</w:t>
            </w:r>
          </w:p>
        </w:tc>
      </w:tr>
      <w:tr w:rsidR="00CC662A" w:rsidRPr="00003C15" w14:paraId="4B1BCD6A" w14:textId="77777777" w:rsidTr="007F2D4B">
        <w:trPr>
          <w:trHeight w:val="1050"/>
        </w:trPr>
        <w:tc>
          <w:tcPr>
            <w:tcW w:w="10314" w:type="dxa"/>
          </w:tcPr>
          <w:p w14:paraId="31B4138C" w14:textId="77777777" w:rsidR="00CC662A" w:rsidRPr="006B042E" w:rsidRDefault="00CC662A" w:rsidP="007F2D4B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645EA3CB" w14:textId="77777777" w:rsidR="00CC662A" w:rsidRPr="006B042E" w:rsidRDefault="00CC662A" w:rsidP="007F2D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Zarejestrowany adres: ulica . . . . . . . . . . . . . . . . . . . . . . . . . . . . kod . . . . . . . . miejscowość 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</w:t>
            </w: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1DBE9CF5" w14:textId="77777777" w:rsidR="00CC662A" w:rsidRDefault="00CC662A" w:rsidP="007F2D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R e g o n … … … … … … … … … … … … … … … … . N I P … … … … … … … … … …… </w:t>
            </w:r>
          </w:p>
          <w:p w14:paraId="3498204C" w14:textId="77777777" w:rsidR="00CC662A" w:rsidRPr="006B042E" w:rsidRDefault="00CC662A" w:rsidP="007F2D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Rodzaj przedsiębiorstwa  (mikro -, małe, średnie) ……………………………………….</w:t>
            </w:r>
          </w:p>
        </w:tc>
      </w:tr>
    </w:tbl>
    <w:p w14:paraId="04A43221" w14:textId="77777777" w:rsidR="00CC662A" w:rsidRDefault="00CC662A" w:rsidP="00CC662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A23CE91" w14:textId="4BD2A7ED" w:rsidR="00CC662A" w:rsidRPr="00F3449E" w:rsidRDefault="00CC662A" w:rsidP="00CC662A">
      <w:pPr>
        <w:autoSpaceDE w:val="0"/>
        <w:spacing w:line="360" w:lineRule="auto"/>
        <w:jc w:val="both"/>
        <w:rPr>
          <w:rFonts w:ascii="Arial" w:hAnsi="Arial" w:cs="Arial"/>
          <w:snapToGrid w:val="0"/>
        </w:rPr>
      </w:pPr>
      <w:r w:rsidRPr="00F3449E">
        <w:rPr>
          <w:rFonts w:ascii="Arial" w:hAnsi="Arial" w:cs="Arial"/>
          <w:snapToGrid w:val="0"/>
        </w:rPr>
        <w:t xml:space="preserve">Składając ofertę w postępowaniu znak </w:t>
      </w:r>
      <w:r w:rsidRPr="00F3449E">
        <w:rPr>
          <w:rFonts w:ascii="Arial" w:hAnsi="Arial" w:cs="Arial"/>
        </w:rPr>
        <w:t>TP/002/08/21 część I</w:t>
      </w:r>
      <w:r w:rsidRPr="00F3449E">
        <w:rPr>
          <w:rFonts w:ascii="Arial" w:hAnsi="Arial" w:cs="Arial"/>
          <w:bCs/>
        </w:rPr>
        <w:t>,</w:t>
      </w:r>
      <w:r w:rsidRPr="00F3449E">
        <w:rPr>
          <w:rFonts w:ascii="Arial" w:hAnsi="Arial" w:cs="Arial"/>
          <w:bCs/>
          <w:i/>
        </w:rPr>
        <w:t xml:space="preserve"> </w:t>
      </w:r>
      <w:r w:rsidRPr="00F3449E">
        <w:rPr>
          <w:rFonts w:ascii="Arial" w:hAnsi="Arial" w:cs="Arial"/>
          <w:snapToGrid w:val="0"/>
        </w:rPr>
        <w:t>oferuję wykonanie przedmiotu zamówienia:</w:t>
      </w:r>
    </w:p>
    <w:p w14:paraId="3AB85B74" w14:textId="77777777" w:rsidR="00CC662A" w:rsidRPr="00987C0A" w:rsidRDefault="00CC662A" w:rsidP="00CC662A">
      <w:pPr>
        <w:autoSpaceDE w:val="0"/>
        <w:spacing w:line="360" w:lineRule="auto"/>
        <w:jc w:val="both"/>
        <w:rPr>
          <w:rFonts w:ascii="Arial" w:eastAsia="TimesNewRomanPS-BoldMT" w:hAnsi="Arial" w:cs="Arial"/>
          <w:b/>
          <w:bCs/>
          <w:color w:val="000000"/>
          <w:sz w:val="22"/>
          <w:szCs w:val="22"/>
        </w:rPr>
      </w:pPr>
    </w:p>
    <w:p w14:paraId="4D99559E" w14:textId="58F3A63B" w:rsidR="00CC662A" w:rsidRDefault="00CC662A" w:rsidP="004C1BD9">
      <w:pPr>
        <w:pStyle w:val="Akapitzlist"/>
        <w:numPr>
          <w:ilvl w:val="0"/>
          <w:numId w:val="12"/>
        </w:numPr>
        <w:autoSpaceDE w:val="0"/>
        <w:ind w:left="567" w:hanging="567"/>
        <w:rPr>
          <w:rFonts w:ascii="Arial" w:eastAsia="TimesNewRomanPS-BoldMT" w:hAnsi="Arial" w:cs="Arial"/>
          <w:b/>
          <w:bCs/>
          <w:color w:val="000000"/>
        </w:rPr>
      </w:pPr>
      <w:r>
        <w:rPr>
          <w:rFonts w:ascii="Arial" w:eastAsia="TimesNewRomanPS-BoldMT" w:hAnsi="Arial" w:cs="Arial"/>
          <w:b/>
          <w:bCs/>
          <w:color w:val="000000"/>
        </w:rPr>
        <w:t>FORMULARZ CENOWY</w:t>
      </w:r>
    </w:p>
    <w:p w14:paraId="163D0F89" w14:textId="3F89B60A" w:rsidR="00CC662A" w:rsidRDefault="00CC662A" w:rsidP="00CC662A">
      <w:pPr>
        <w:pStyle w:val="Akapitzlist"/>
        <w:autoSpaceDE w:val="0"/>
        <w:ind w:left="567"/>
        <w:rPr>
          <w:rFonts w:ascii="Arial" w:eastAsia="TimesNewRomanPS-BoldMT" w:hAnsi="Arial" w:cs="Arial"/>
          <w:b/>
          <w:bCs/>
          <w:color w:val="000000"/>
        </w:rPr>
      </w:pPr>
    </w:p>
    <w:p w14:paraId="7584A135" w14:textId="77777777" w:rsidR="008029F5" w:rsidRDefault="008029F5" w:rsidP="008029F5">
      <w:pPr>
        <w:pStyle w:val="Akapitzlist"/>
        <w:autoSpaceDE w:val="0"/>
        <w:rPr>
          <w:rFonts w:ascii="Arial" w:eastAsia="TimesNewRomanPS-BoldMT" w:hAnsi="Arial" w:cs="Arial"/>
          <w:b/>
          <w:bCs/>
          <w:color w:val="000000"/>
          <w:kern w:val="0"/>
          <w:sz w:val="22"/>
          <w:szCs w:val="22"/>
          <w:lang w:eastAsia="zh-C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1500"/>
        <w:gridCol w:w="1579"/>
        <w:gridCol w:w="1580"/>
        <w:gridCol w:w="2602"/>
      </w:tblGrid>
      <w:tr w:rsidR="008029F5" w14:paraId="5B4F62F3" w14:textId="77777777" w:rsidTr="008029F5">
        <w:trPr>
          <w:trHeight w:val="732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7353" w14:textId="77777777" w:rsidR="008029F5" w:rsidRDefault="008029F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zczególnienie -</w:t>
            </w:r>
          </w:p>
          <w:p w14:paraId="5D3A27C5" w14:textId="77777777" w:rsidR="008029F5" w:rsidRDefault="008029F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odzaj usług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8AB5" w14:textId="77777777" w:rsidR="008029F5" w:rsidRDefault="008029F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ena netto za 1 miesiąc świadczenia usług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08EF" w14:textId="77777777" w:rsidR="008029F5" w:rsidRDefault="008029F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ena brutto za 1 miesiąc świadczenia usług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A818" w14:textId="77777777" w:rsidR="008029F5" w:rsidRDefault="008029F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liczba miesięcy świadczenia  usługi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7084" w14:textId="77777777" w:rsidR="008029F5" w:rsidRDefault="008029F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artość brutto  </w:t>
            </w:r>
          </w:p>
        </w:tc>
      </w:tr>
      <w:tr w:rsidR="008029F5" w14:paraId="650DD870" w14:textId="77777777" w:rsidTr="008029F5">
        <w:trPr>
          <w:trHeight w:val="395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ECCE" w14:textId="77777777" w:rsidR="008029F5" w:rsidRDefault="008029F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5D39" w14:textId="77777777" w:rsidR="008029F5" w:rsidRDefault="008029F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2AFF" w14:textId="77777777" w:rsidR="008029F5" w:rsidRDefault="008029F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69EE" w14:textId="77777777" w:rsidR="008029F5" w:rsidRDefault="008029F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9B84" w14:textId="23A07842" w:rsidR="008029F5" w:rsidRDefault="008029F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.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c x 12 m-cy</w:t>
            </w:r>
          </w:p>
        </w:tc>
      </w:tr>
      <w:tr w:rsidR="008029F5" w14:paraId="79F9499C" w14:textId="77777777" w:rsidTr="008029F5">
        <w:trPr>
          <w:trHeight w:val="74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3772" w14:textId="77777777" w:rsidR="008029F5" w:rsidRDefault="008029F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chrona (dozór) z udziałem grupy interwencyjnej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0CCC" w14:textId="77777777" w:rsidR="008029F5" w:rsidRDefault="008029F5">
            <w:pPr>
              <w:jc w:val="center"/>
              <w:rPr>
                <w:rFonts w:eastAsia="Calibri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B5AA" w14:textId="77777777" w:rsidR="008029F5" w:rsidRDefault="008029F5">
            <w:pPr>
              <w:jc w:val="center"/>
              <w:rPr>
                <w:rFonts w:eastAsia="Calibri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2681" w14:textId="4C8EF19A" w:rsidR="008029F5" w:rsidRDefault="008029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7E" w14:textId="77777777" w:rsidR="008029F5" w:rsidRDefault="008029F5">
            <w:pPr>
              <w:rPr>
                <w:rFonts w:eastAsia="Calibri"/>
              </w:rPr>
            </w:pPr>
          </w:p>
        </w:tc>
      </w:tr>
    </w:tbl>
    <w:p w14:paraId="6B89DEFA" w14:textId="77777777" w:rsidR="008029F5" w:rsidRDefault="008029F5" w:rsidP="008029F5">
      <w:pPr>
        <w:pStyle w:val="Akapitzlist"/>
        <w:autoSpaceDE w:val="0"/>
        <w:rPr>
          <w:rFonts w:ascii="Arial" w:eastAsia="TimesNewRomanPS-BoldMT" w:hAnsi="Arial" w:cs="Arial"/>
          <w:b/>
          <w:bCs/>
          <w:color w:val="000000"/>
          <w:sz w:val="22"/>
          <w:szCs w:val="22"/>
          <w:lang w:eastAsia="zh-CN"/>
        </w:rPr>
      </w:pPr>
    </w:p>
    <w:p w14:paraId="233C2006" w14:textId="77777777" w:rsidR="008029F5" w:rsidRDefault="008029F5" w:rsidP="008029F5">
      <w:pPr>
        <w:tabs>
          <w:tab w:val="left" w:pos="900"/>
        </w:tabs>
        <w:autoSpaceDE w:val="0"/>
        <w:jc w:val="center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54A53BC1" w14:textId="77777777" w:rsidR="008029F5" w:rsidRDefault="008029F5" w:rsidP="008029F5">
      <w:pPr>
        <w:tabs>
          <w:tab w:val="left" w:pos="900"/>
        </w:tabs>
        <w:autoSpaceDE w:val="0"/>
        <w:jc w:val="center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61F23015" w14:textId="77777777" w:rsidR="008029F5" w:rsidRDefault="008029F5" w:rsidP="008029F5">
      <w:pPr>
        <w:tabs>
          <w:tab w:val="left" w:pos="900"/>
        </w:tabs>
        <w:autoSpaceDE w:val="0"/>
        <w:jc w:val="center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232B6EB9" w14:textId="77777777" w:rsidR="008029F5" w:rsidRDefault="008029F5" w:rsidP="008029F5">
      <w:pPr>
        <w:tabs>
          <w:tab w:val="left" w:pos="900"/>
        </w:tabs>
        <w:autoSpaceDE w:val="0"/>
        <w:jc w:val="center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5443618F" w14:textId="77777777" w:rsidR="008029F5" w:rsidRDefault="008029F5" w:rsidP="008029F5">
      <w:pPr>
        <w:tabs>
          <w:tab w:val="left" w:pos="142"/>
        </w:tabs>
        <w:autoSpaceDE w:val="0"/>
        <w:spacing w:line="360" w:lineRule="auto"/>
        <w:rPr>
          <w:rFonts w:ascii="Arial" w:eastAsia="TimesNewRomanPSM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E DODATKOWE ŚWIADCZONE  w godzinach od  6.00  do   22.00</w:t>
      </w:r>
    </w:p>
    <w:p w14:paraId="38028730" w14:textId="77777777" w:rsidR="008029F5" w:rsidRDefault="008029F5" w:rsidP="008029F5">
      <w:pPr>
        <w:tabs>
          <w:tab w:val="left" w:pos="5209"/>
        </w:tabs>
        <w:autoSpaceDE w:val="0"/>
        <w:jc w:val="center"/>
        <w:rPr>
          <w:rFonts w:ascii="Arial" w:eastAsia="TimesNewRomanPSMT" w:hAnsi="Arial"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2043"/>
        <w:gridCol w:w="792"/>
        <w:gridCol w:w="3123"/>
      </w:tblGrid>
      <w:tr w:rsidR="008029F5" w14:paraId="738170FE" w14:textId="77777777" w:rsidTr="008029F5">
        <w:trPr>
          <w:cantSplit/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0906EA" w14:textId="77777777" w:rsidR="008029F5" w:rsidRDefault="008029F5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Cena jednostkowa</w:t>
            </w:r>
          </w:p>
          <w:p w14:paraId="795B2DF9" w14:textId="77777777" w:rsidR="008029F5" w:rsidRDefault="008029F5">
            <w:pPr>
              <w:autoSpaceDE w:val="0"/>
              <w:jc w:val="center"/>
              <w:rPr>
                <w:rFonts w:eastAsia="Times New Roman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netto /rb-g. dla ochrony fizycznej </w:t>
            </w:r>
            <w:r>
              <w:rPr>
                <w:rFonts w:ascii="Arial" w:eastAsia="Calibri" w:hAnsi="Arial" w:cs="Arial"/>
                <w:sz w:val="20"/>
                <w:szCs w:val="20"/>
              </w:rPr>
              <w:t>z udziałem grupy interwencyj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FAA09" w14:textId="77777777" w:rsidR="008029F5" w:rsidRDefault="008029F5">
            <w:pPr>
              <w:pStyle w:val="Zawartotabeli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Ilość rb-g pracy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AE96C" w14:textId="77777777" w:rsidR="008029F5" w:rsidRDefault="008029F5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Wartość netto</w:t>
            </w:r>
          </w:p>
          <w:p w14:paraId="29499905" w14:textId="77777777" w:rsidR="008029F5" w:rsidRDefault="008029F5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(cena x ilość rb-g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8024EB" w14:textId="77777777" w:rsidR="008029F5" w:rsidRDefault="008029F5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Stawka VA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50584" w14:textId="77777777" w:rsidR="008029F5" w:rsidRDefault="008029F5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Łączna cena  brutto </w:t>
            </w:r>
          </w:p>
        </w:tc>
      </w:tr>
      <w:tr w:rsidR="008029F5" w14:paraId="35CF8CB8" w14:textId="77777777" w:rsidTr="008029F5">
        <w:trPr>
          <w:cantSplit/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8AA86" w14:textId="77777777" w:rsidR="008029F5" w:rsidRDefault="008029F5">
            <w:pPr>
              <w:pStyle w:val="Zawartotabeli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2A008" w14:textId="77777777" w:rsidR="008029F5" w:rsidRDefault="008029F5">
            <w:pPr>
              <w:pStyle w:val="Zawartotabeli"/>
              <w:snapToGrid w:val="0"/>
              <w:jc w:val="center"/>
              <w:rPr>
                <w:rFonts w:ascii="Arial" w:eastAsia="TimesNewRomanPSMT" w:hAnsi="Arial" w:cs="Arial"/>
                <w:b/>
                <w:sz w:val="20"/>
                <w:szCs w:val="20"/>
              </w:rPr>
            </w:pPr>
          </w:p>
          <w:p w14:paraId="0B924C72" w14:textId="3F1384E3" w:rsidR="008029F5" w:rsidRDefault="008029F5">
            <w:pPr>
              <w:snapToGrid w:val="0"/>
              <w:jc w:val="center"/>
              <w:rPr>
                <w:rFonts w:eastAsia="Times New Roman"/>
              </w:rPr>
            </w:pPr>
            <w:r>
              <w:t>49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B565C" w14:textId="77777777" w:rsidR="008029F5" w:rsidRDefault="008029F5">
            <w:pPr>
              <w:pStyle w:val="Zawartotabeli"/>
              <w:snapToGrid w:val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CA997" w14:textId="77777777" w:rsidR="008029F5" w:rsidRDefault="008029F5">
            <w:pPr>
              <w:pStyle w:val="Zawartotabeli"/>
              <w:snapToGrid w:val="0"/>
              <w:jc w:val="center"/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D91B" w14:textId="77777777" w:rsidR="008029F5" w:rsidRDefault="008029F5">
            <w:pPr>
              <w:pStyle w:val="Zawartotabeli"/>
              <w:snapToGrid w:val="0"/>
              <w:jc w:val="center"/>
            </w:pPr>
          </w:p>
        </w:tc>
      </w:tr>
    </w:tbl>
    <w:p w14:paraId="76563340" w14:textId="77777777" w:rsidR="008029F5" w:rsidRDefault="008029F5" w:rsidP="008029F5">
      <w:pPr>
        <w:tabs>
          <w:tab w:val="left" w:pos="900"/>
        </w:tabs>
        <w:autoSpaceDE w:val="0"/>
        <w:jc w:val="center"/>
        <w:rPr>
          <w:lang w:eastAsia="zh-CN"/>
        </w:rPr>
      </w:pPr>
    </w:p>
    <w:p w14:paraId="63F9183B" w14:textId="77777777" w:rsidR="008029F5" w:rsidRDefault="008029F5" w:rsidP="008029F5">
      <w:pPr>
        <w:tabs>
          <w:tab w:val="left" w:pos="900"/>
        </w:tabs>
        <w:autoSpaceDE w:val="0"/>
        <w:jc w:val="center"/>
      </w:pPr>
    </w:p>
    <w:p w14:paraId="6623848B" w14:textId="77777777" w:rsidR="008029F5" w:rsidRDefault="008029F5" w:rsidP="008029F5">
      <w:pPr>
        <w:tabs>
          <w:tab w:val="left" w:pos="900"/>
        </w:tabs>
        <w:autoSpaceDE w:val="0"/>
        <w:jc w:val="center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7BA0C506" w14:textId="77777777" w:rsidR="008029F5" w:rsidRDefault="008029F5" w:rsidP="008029F5">
      <w:pPr>
        <w:tabs>
          <w:tab w:val="left" w:pos="142"/>
        </w:tabs>
        <w:autoSpaceDE w:val="0"/>
        <w:spacing w:line="360" w:lineRule="auto"/>
        <w:rPr>
          <w:rFonts w:ascii="Arial" w:eastAsia="TimesNewRomanPSM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ÓWIENIE DODATKOWE ŚWIADCZONE   w godzinach od 22.00   do  6.00. </w:t>
      </w:r>
    </w:p>
    <w:p w14:paraId="61B37309" w14:textId="77777777" w:rsidR="008029F5" w:rsidRDefault="008029F5" w:rsidP="008029F5">
      <w:pPr>
        <w:tabs>
          <w:tab w:val="left" w:pos="5209"/>
        </w:tabs>
        <w:autoSpaceDE w:val="0"/>
        <w:jc w:val="center"/>
        <w:rPr>
          <w:rFonts w:ascii="Arial" w:eastAsia="TimesNewRomanPSMT" w:hAnsi="Arial"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2043"/>
        <w:gridCol w:w="792"/>
        <w:gridCol w:w="3123"/>
      </w:tblGrid>
      <w:tr w:rsidR="008029F5" w14:paraId="71B925B4" w14:textId="77777777" w:rsidTr="008029F5">
        <w:trPr>
          <w:cantSplit/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5103DA" w14:textId="77777777" w:rsidR="008029F5" w:rsidRDefault="008029F5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Cena jednostkowa</w:t>
            </w:r>
          </w:p>
          <w:p w14:paraId="0B0D8509" w14:textId="77777777" w:rsidR="008029F5" w:rsidRDefault="008029F5">
            <w:pPr>
              <w:autoSpaceDE w:val="0"/>
              <w:jc w:val="center"/>
              <w:rPr>
                <w:rFonts w:eastAsia="Times New Roman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netto /rb-g. dla ochrony fizycznej </w:t>
            </w:r>
            <w:r>
              <w:rPr>
                <w:rFonts w:ascii="Arial" w:eastAsia="Calibri" w:hAnsi="Arial" w:cs="Arial"/>
                <w:sz w:val="20"/>
                <w:szCs w:val="20"/>
              </w:rPr>
              <w:t>z udziałem grupy interwencyj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B55EA6" w14:textId="77777777" w:rsidR="008029F5" w:rsidRDefault="008029F5">
            <w:pPr>
              <w:pStyle w:val="Zawartotabeli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Ilość rb-g pracy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FCB881" w14:textId="77777777" w:rsidR="008029F5" w:rsidRDefault="008029F5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Wartość netto</w:t>
            </w:r>
          </w:p>
          <w:p w14:paraId="423F2187" w14:textId="77777777" w:rsidR="008029F5" w:rsidRDefault="008029F5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(cena x ilość rb-g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60AC4" w14:textId="77777777" w:rsidR="008029F5" w:rsidRDefault="008029F5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Stawka VA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7C910" w14:textId="77777777" w:rsidR="008029F5" w:rsidRDefault="008029F5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Łączna cena  brutto </w:t>
            </w:r>
          </w:p>
        </w:tc>
      </w:tr>
      <w:tr w:rsidR="008029F5" w14:paraId="1CEEA1D9" w14:textId="77777777" w:rsidTr="008029F5">
        <w:trPr>
          <w:cantSplit/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861C0" w14:textId="77777777" w:rsidR="008029F5" w:rsidRDefault="008029F5">
            <w:pPr>
              <w:pStyle w:val="Zawartotabeli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AEA39" w14:textId="77777777" w:rsidR="008029F5" w:rsidRDefault="008029F5">
            <w:pPr>
              <w:pStyle w:val="Zawartotabeli"/>
              <w:snapToGrid w:val="0"/>
              <w:jc w:val="center"/>
              <w:rPr>
                <w:rFonts w:ascii="Arial" w:eastAsia="TimesNewRomanPSMT" w:hAnsi="Arial" w:cs="Arial"/>
                <w:b/>
                <w:sz w:val="20"/>
                <w:szCs w:val="20"/>
              </w:rPr>
            </w:pPr>
          </w:p>
          <w:p w14:paraId="63F886FD" w14:textId="28D88EE7" w:rsidR="008029F5" w:rsidRDefault="008029F5">
            <w:pPr>
              <w:snapToGrid w:val="0"/>
              <w:jc w:val="center"/>
              <w:rPr>
                <w:rFonts w:eastAsia="Times New Roman"/>
              </w:rPr>
            </w:pPr>
            <w:r>
              <w:t>24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F8288" w14:textId="77777777" w:rsidR="008029F5" w:rsidRDefault="008029F5">
            <w:pPr>
              <w:pStyle w:val="Zawartotabeli"/>
              <w:snapToGrid w:val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F8773" w14:textId="77777777" w:rsidR="008029F5" w:rsidRDefault="008029F5">
            <w:pPr>
              <w:pStyle w:val="Zawartotabeli"/>
              <w:snapToGrid w:val="0"/>
              <w:jc w:val="center"/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423" w14:textId="77777777" w:rsidR="008029F5" w:rsidRDefault="008029F5">
            <w:pPr>
              <w:pStyle w:val="Zawartotabeli"/>
              <w:snapToGrid w:val="0"/>
              <w:jc w:val="center"/>
            </w:pPr>
          </w:p>
        </w:tc>
      </w:tr>
    </w:tbl>
    <w:p w14:paraId="09C3BEFA" w14:textId="77777777" w:rsidR="008029F5" w:rsidRDefault="008029F5" w:rsidP="008029F5">
      <w:pPr>
        <w:tabs>
          <w:tab w:val="left" w:pos="900"/>
        </w:tabs>
        <w:autoSpaceDE w:val="0"/>
        <w:jc w:val="center"/>
        <w:rPr>
          <w:lang w:eastAsia="zh-CN"/>
        </w:rPr>
      </w:pPr>
    </w:p>
    <w:p w14:paraId="358238B0" w14:textId="77777777" w:rsidR="008029F5" w:rsidRDefault="008029F5" w:rsidP="008029F5">
      <w:pPr>
        <w:tabs>
          <w:tab w:val="left" w:pos="900"/>
        </w:tabs>
        <w:autoSpaceDE w:val="0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Zakres usług określony w zamówieniu został przyjęty przez Zamawiającego jako szacunkowy, ma posłużyć Wykonawcy na potrzeby kalkulacji ceny ofertowej i umożliwić Zamawiającemu wybór oferty najkorzystniejszej, natomiast nie stanowi ze strony  Zamawiającego zobowiązania do realizacji umowy          w tych wielkościach.</w:t>
      </w:r>
    </w:p>
    <w:p w14:paraId="0CEC6FEC" w14:textId="658E6781" w:rsidR="00CC662A" w:rsidRDefault="00CC662A" w:rsidP="00CC662A">
      <w:pPr>
        <w:pStyle w:val="Akapitzlist"/>
        <w:autoSpaceDE w:val="0"/>
        <w:ind w:left="567"/>
        <w:rPr>
          <w:rFonts w:ascii="Arial" w:eastAsia="TimesNewRomanPS-BoldMT" w:hAnsi="Arial" w:cs="Arial"/>
          <w:b/>
          <w:bCs/>
          <w:color w:val="000000"/>
        </w:rPr>
      </w:pPr>
    </w:p>
    <w:p w14:paraId="3DD75F89" w14:textId="77777777" w:rsidR="00CC662A" w:rsidRPr="00F3449E" w:rsidRDefault="00CC662A" w:rsidP="004C1BD9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F3449E">
        <w:rPr>
          <w:rFonts w:ascii="Arial" w:hAnsi="Arial" w:cs="Arial"/>
          <w:sz w:val="22"/>
          <w:szCs w:val="22"/>
        </w:rPr>
        <w:t>Czas reakcji grupy interwencyjnej:</w:t>
      </w:r>
    </w:p>
    <w:p w14:paraId="0A78CECF" w14:textId="77777777" w:rsidR="00CC662A" w:rsidRPr="0037687D" w:rsidRDefault="00CC662A" w:rsidP="004C1BD9">
      <w:pPr>
        <w:widowControl/>
        <w:numPr>
          <w:ilvl w:val="0"/>
          <w:numId w:val="9"/>
        </w:numPr>
        <w:suppressAutoHyphens w:val="0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37687D">
        <w:rPr>
          <w:rFonts w:ascii="Arial" w:hAnsi="Arial" w:cs="Arial"/>
          <w:sz w:val="22"/>
          <w:szCs w:val="22"/>
        </w:rPr>
        <w:t xml:space="preserve">Deklaruję </w:t>
      </w:r>
      <w:r w:rsidRPr="0037687D">
        <w:rPr>
          <w:rFonts w:ascii="Arial" w:hAnsi="Arial" w:cs="Arial"/>
          <w:b/>
          <w:sz w:val="22"/>
          <w:szCs w:val="22"/>
        </w:rPr>
        <w:t>czas reakcji grupy interwencyjnej</w:t>
      </w:r>
      <w:r w:rsidRPr="0037687D">
        <w:rPr>
          <w:rFonts w:ascii="Arial" w:hAnsi="Arial" w:cs="Arial"/>
          <w:sz w:val="22"/>
          <w:szCs w:val="22"/>
        </w:rPr>
        <w:t xml:space="preserve"> do …………… minut (</w:t>
      </w:r>
      <w:r w:rsidRPr="0037687D">
        <w:rPr>
          <w:rFonts w:ascii="Arial" w:hAnsi="Arial" w:cs="Arial"/>
          <w:i/>
          <w:sz w:val="22"/>
          <w:szCs w:val="22"/>
        </w:rPr>
        <w:t>należy wpisać liczbę całkowitą w minutach</w:t>
      </w:r>
      <w:r w:rsidRPr="0037687D">
        <w:rPr>
          <w:rFonts w:ascii="Arial" w:hAnsi="Arial" w:cs="Arial"/>
          <w:sz w:val="22"/>
          <w:szCs w:val="22"/>
        </w:rPr>
        <w:t xml:space="preserve">) </w:t>
      </w:r>
      <w:r w:rsidRPr="0037687D">
        <w:rPr>
          <w:rFonts w:ascii="Arial" w:eastAsia="Calibri" w:hAnsi="Arial" w:cs="Arial"/>
          <w:sz w:val="22"/>
          <w:szCs w:val="22"/>
        </w:rPr>
        <w:t>od odebrania  sygnału alarmowego – w godzinach</w:t>
      </w:r>
      <w:r w:rsidRPr="0037687D">
        <w:rPr>
          <w:rFonts w:ascii="Arial" w:eastAsia="Calibri" w:hAnsi="Arial" w:cs="Arial"/>
          <w:b/>
          <w:sz w:val="22"/>
          <w:szCs w:val="22"/>
        </w:rPr>
        <w:t xml:space="preserve"> 19:00 -6:00</w:t>
      </w:r>
    </w:p>
    <w:p w14:paraId="57A28BFA" w14:textId="77777777" w:rsidR="00CC662A" w:rsidRPr="0037687D" w:rsidRDefault="00CC662A" w:rsidP="00CC662A">
      <w:pPr>
        <w:ind w:left="357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>Jeżeli Wykonawca zadeklaruje czas reakcji:</w:t>
      </w:r>
    </w:p>
    <w:p w14:paraId="11E0D92E" w14:textId="77777777" w:rsidR="00CC662A" w:rsidRPr="0037687D" w:rsidRDefault="00CC662A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 xml:space="preserve">do 7 minut – otrzyma 20 pkt </w:t>
      </w:r>
    </w:p>
    <w:p w14:paraId="79F867A4" w14:textId="77777777" w:rsidR="00CC662A" w:rsidRPr="0037687D" w:rsidRDefault="00CC662A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 xml:space="preserve">powyżej 7 minut do </w:t>
      </w:r>
      <w:r>
        <w:rPr>
          <w:rFonts w:ascii="Arial" w:hAnsi="Arial" w:cs="Arial"/>
          <w:i/>
          <w:sz w:val="22"/>
          <w:szCs w:val="22"/>
        </w:rPr>
        <w:t>9</w:t>
      </w:r>
      <w:r w:rsidRPr="0037687D">
        <w:rPr>
          <w:rFonts w:ascii="Arial" w:hAnsi="Arial" w:cs="Arial"/>
          <w:i/>
          <w:sz w:val="22"/>
          <w:szCs w:val="22"/>
        </w:rPr>
        <w:t xml:space="preserve"> minut – otrzyma 10 pkt </w:t>
      </w:r>
    </w:p>
    <w:p w14:paraId="49ACE5AE" w14:textId="77777777" w:rsidR="00CC662A" w:rsidRDefault="00CC662A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 xml:space="preserve">powyżej </w:t>
      </w:r>
      <w:r>
        <w:rPr>
          <w:rFonts w:ascii="Arial" w:hAnsi="Arial" w:cs="Arial"/>
          <w:i/>
          <w:sz w:val="22"/>
          <w:szCs w:val="22"/>
        </w:rPr>
        <w:t>9</w:t>
      </w:r>
      <w:r w:rsidRPr="0037687D">
        <w:rPr>
          <w:rFonts w:ascii="Arial" w:hAnsi="Arial" w:cs="Arial"/>
          <w:i/>
          <w:sz w:val="22"/>
          <w:szCs w:val="22"/>
        </w:rPr>
        <w:t xml:space="preserve"> minut</w:t>
      </w:r>
      <w:r>
        <w:rPr>
          <w:rFonts w:ascii="Arial" w:hAnsi="Arial" w:cs="Arial"/>
          <w:i/>
          <w:sz w:val="22"/>
          <w:szCs w:val="22"/>
        </w:rPr>
        <w:t xml:space="preserve"> do 11 minut</w:t>
      </w:r>
      <w:r w:rsidRPr="0037687D">
        <w:rPr>
          <w:rFonts w:ascii="Arial" w:hAnsi="Arial" w:cs="Arial"/>
          <w:i/>
          <w:sz w:val="22"/>
          <w:szCs w:val="22"/>
        </w:rPr>
        <w:t xml:space="preserve"> – otrzyma </w:t>
      </w:r>
      <w:r>
        <w:rPr>
          <w:rFonts w:ascii="Arial" w:hAnsi="Arial" w:cs="Arial"/>
          <w:i/>
          <w:sz w:val="22"/>
          <w:szCs w:val="22"/>
        </w:rPr>
        <w:t>5</w:t>
      </w:r>
      <w:r w:rsidRPr="0037687D">
        <w:rPr>
          <w:rFonts w:ascii="Arial" w:hAnsi="Arial" w:cs="Arial"/>
          <w:i/>
          <w:sz w:val="22"/>
          <w:szCs w:val="22"/>
        </w:rPr>
        <w:t xml:space="preserve"> pkt </w:t>
      </w:r>
    </w:p>
    <w:p w14:paraId="08F41BA8" w14:textId="77777777" w:rsidR="00CC662A" w:rsidRPr="0037687D" w:rsidRDefault="00CC662A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o 12 minut – otrzyma 0 pkt</w:t>
      </w:r>
    </w:p>
    <w:p w14:paraId="17D5AE89" w14:textId="77777777" w:rsidR="00CC662A" w:rsidRPr="0037687D" w:rsidRDefault="00CC662A" w:rsidP="004C1BD9">
      <w:pPr>
        <w:widowControl/>
        <w:numPr>
          <w:ilvl w:val="0"/>
          <w:numId w:val="9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37687D">
        <w:rPr>
          <w:rFonts w:ascii="Arial" w:hAnsi="Arial" w:cs="Arial"/>
          <w:sz w:val="22"/>
          <w:szCs w:val="22"/>
        </w:rPr>
        <w:t xml:space="preserve">Deklaruję </w:t>
      </w:r>
      <w:r w:rsidRPr="0037687D">
        <w:rPr>
          <w:rFonts w:ascii="Arial" w:hAnsi="Arial" w:cs="Arial"/>
          <w:b/>
          <w:sz w:val="22"/>
          <w:szCs w:val="22"/>
        </w:rPr>
        <w:t>czas reakcji grupy interwencyjnej</w:t>
      </w:r>
      <w:r>
        <w:rPr>
          <w:rFonts w:ascii="Arial" w:hAnsi="Arial" w:cs="Arial"/>
          <w:b/>
          <w:sz w:val="22"/>
          <w:szCs w:val="22"/>
        </w:rPr>
        <w:t xml:space="preserve"> do</w:t>
      </w:r>
      <w:r w:rsidRPr="0037687D">
        <w:rPr>
          <w:rFonts w:ascii="Arial" w:hAnsi="Arial" w:cs="Arial"/>
          <w:sz w:val="22"/>
          <w:szCs w:val="22"/>
        </w:rPr>
        <w:t xml:space="preserve"> …………… minut (</w:t>
      </w:r>
      <w:r w:rsidRPr="0037687D">
        <w:rPr>
          <w:rFonts w:ascii="Arial" w:hAnsi="Arial" w:cs="Arial"/>
          <w:i/>
          <w:sz w:val="22"/>
          <w:szCs w:val="22"/>
        </w:rPr>
        <w:t>należy wpisać liczbę całkowitą w minutach</w:t>
      </w:r>
      <w:r w:rsidRPr="0037687D">
        <w:rPr>
          <w:rFonts w:ascii="Arial" w:hAnsi="Arial" w:cs="Arial"/>
          <w:sz w:val="22"/>
          <w:szCs w:val="22"/>
        </w:rPr>
        <w:t xml:space="preserve">) </w:t>
      </w:r>
      <w:r w:rsidRPr="0037687D">
        <w:rPr>
          <w:rFonts w:ascii="Arial" w:eastAsia="Calibri" w:hAnsi="Arial" w:cs="Arial"/>
          <w:sz w:val="22"/>
          <w:szCs w:val="22"/>
        </w:rPr>
        <w:t>od odebrania  sygnału alarmowego – w godzinach</w:t>
      </w:r>
      <w:r w:rsidRPr="0037687D">
        <w:rPr>
          <w:rFonts w:ascii="Arial" w:eastAsia="Calibri" w:hAnsi="Arial" w:cs="Arial"/>
          <w:b/>
          <w:sz w:val="22"/>
          <w:szCs w:val="22"/>
        </w:rPr>
        <w:t xml:space="preserve"> 6:00 do 19:00</w:t>
      </w:r>
    </w:p>
    <w:p w14:paraId="7B958194" w14:textId="77777777" w:rsidR="00CC662A" w:rsidRPr="0037687D" w:rsidRDefault="00CC662A" w:rsidP="00CC662A">
      <w:pPr>
        <w:ind w:left="357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>Jeżeli Wykonawca zadeklaruje czas reakcji:</w:t>
      </w:r>
    </w:p>
    <w:p w14:paraId="3198F35E" w14:textId="77777777" w:rsidR="00CC662A" w:rsidRPr="0037687D" w:rsidRDefault="00CC662A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 xml:space="preserve">do 9 minut – otrzyma 20 pkt </w:t>
      </w:r>
    </w:p>
    <w:p w14:paraId="53BD2681" w14:textId="77777777" w:rsidR="00CC662A" w:rsidRPr="0037687D" w:rsidRDefault="00CC662A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 xml:space="preserve">powyżej 9 minut do 11minut – otrzyma 10 pkt </w:t>
      </w:r>
    </w:p>
    <w:p w14:paraId="1A7AF609" w14:textId="77777777" w:rsidR="00CC662A" w:rsidRPr="0037687D" w:rsidRDefault="00CC662A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>powyżej 11 do 1</w:t>
      </w:r>
      <w:r>
        <w:rPr>
          <w:rFonts w:ascii="Arial" w:hAnsi="Arial" w:cs="Arial"/>
          <w:i/>
          <w:sz w:val="22"/>
          <w:szCs w:val="22"/>
        </w:rPr>
        <w:t>4</w:t>
      </w:r>
      <w:r w:rsidRPr="0037687D">
        <w:rPr>
          <w:rFonts w:ascii="Arial" w:hAnsi="Arial" w:cs="Arial"/>
          <w:i/>
          <w:sz w:val="22"/>
          <w:szCs w:val="22"/>
        </w:rPr>
        <w:t xml:space="preserve"> minut – otrzyma 5 pkt</w:t>
      </w:r>
    </w:p>
    <w:p w14:paraId="7A3D8292" w14:textId="77777777" w:rsidR="00CC662A" w:rsidRPr="00A36F71" w:rsidRDefault="00CC662A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o 15 minut</w:t>
      </w:r>
      <w:r w:rsidRPr="0037687D">
        <w:rPr>
          <w:rFonts w:ascii="Arial" w:hAnsi="Arial" w:cs="Arial"/>
          <w:i/>
          <w:sz w:val="22"/>
          <w:szCs w:val="22"/>
        </w:rPr>
        <w:t xml:space="preserve"> – otrzyma 0 pkt </w:t>
      </w:r>
    </w:p>
    <w:p w14:paraId="24C709EF" w14:textId="77777777" w:rsidR="00CC662A" w:rsidRDefault="00CC662A" w:rsidP="00CC662A">
      <w:pPr>
        <w:tabs>
          <w:tab w:val="left" w:pos="900"/>
        </w:tabs>
        <w:autoSpaceDE w:val="0"/>
        <w:spacing w:line="360" w:lineRule="auto"/>
        <w:rPr>
          <w:rFonts w:ascii="Arial" w:hAnsi="Arial" w:cs="Arial"/>
        </w:rPr>
      </w:pPr>
    </w:p>
    <w:p w14:paraId="7D96D4F9" w14:textId="77777777" w:rsidR="00CC662A" w:rsidRPr="007136B2" w:rsidRDefault="00CC662A" w:rsidP="004C1BD9">
      <w:pPr>
        <w:pStyle w:val="Default"/>
        <w:numPr>
          <w:ilvl w:val="0"/>
          <w:numId w:val="12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086C27">
        <w:rPr>
          <w:rFonts w:ascii="Arial" w:hAnsi="Arial" w:cs="Arial"/>
          <w:bCs/>
          <w:sz w:val="22"/>
          <w:szCs w:val="22"/>
        </w:rPr>
        <w:t>Wykonawca oświadcza</w:t>
      </w:r>
      <w:r w:rsidRPr="007136B2">
        <w:rPr>
          <w:rFonts w:ascii="Arial" w:hAnsi="Arial" w:cs="Arial"/>
          <w:b/>
          <w:sz w:val="22"/>
          <w:szCs w:val="22"/>
        </w:rPr>
        <w:t>, że posiada:</w:t>
      </w:r>
    </w:p>
    <w:p w14:paraId="1E753F15" w14:textId="77777777" w:rsidR="00CC662A" w:rsidRPr="007136B2" w:rsidRDefault="00CC662A" w:rsidP="004C1BD9">
      <w:pPr>
        <w:pStyle w:val="Default"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36B2">
        <w:rPr>
          <w:rFonts w:ascii="Arial" w:hAnsi="Arial" w:cs="Arial"/>
          <w:sz w:val="22"/>
          <w:szCs w:val="22"/>
        </w:rPr>
        <w:t xml:space="preserve">uprawnienia do świadczenia usług ochrony osób i mienia, wynikające z koncesji </w:t>
      </w:r>
      <w:r w:rsidRPr="007136B2">
        <w:rPr>
          <w:rFonts w:ascii="Arial" w:hAnsi="Arial" w:cs="Arial"/>
          <w:sz w:val="22"/>
          <w:szCs w:val="22"/>
        </w:rPr>
        <w:br/>
        <w:t xml:space="preserve">nr ………….  z dnia ………………., wydanej przez ………….  </w:t>
      </w:r>
    </w:p>
    <w:p w14:paraId="1301CE64" w14:textId="77777777" w:rsidR="00CC662A" w:rsidRPr="00086C27" w:rsidRDefault="00CC662A" w:rsidP="00CC662A">
      <w:p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75789ED" w14:textId="77777777" w:rsidR="00CC662A" w:rsidRPr="00086C27" w:rsidRDefault="00CC662A" w:rsidP="004C1BD9">
      <w:pPr>
        <w:pStyle w:val="Akapitzlist"/>
        <w:widowControl/>
        <w:numPr>
          <w:ilvl w:val="0"/>
          <w:numId w:val="12"/>
        </w:numPr>
        <w:spacing w:after="120"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86C27">
        <w:rPr>
          <w:rFonts w:ascii="Arial" w:hAnsi="Arial" w:cs="Arial"/>
          <w:bCs/>
          <w:sz w:val="22"/>
          <w:szCs w:val="22"/>
        </w:rPr>
        <w:lastRenderedPageBreak/>
        <w:t xml:space="preserve">Wykonawca oświadcza, że osoby </w:t>
      </w:r>
      <w:r w:rsidRPr="00086C27">
        <w:rPr>
          <w:rFonts w:ascii="Arial" w:eastAsia="Calibri" w:hAnsi="Arial" w:cs="Arial"/>
          <w:sz w:val="22"/>
          <w:szCs w:val="22"/>
          <w:lang w:eastAsia="en-US"/>
        </w:rPr>
        <w:t xml:space="preserve">wykonujące </w:t>
      </w:r>
      <w:r w:rsidRPr="00086C27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czynności składające się na usługę </w:t>
      </w:r>
      <w:r w:rsidRPr="00086C27">
        <w:rPr>
          <w:rFonts w:ascii="Arial" w:hAnsi="Arial" w:cs="Arial"/>
          <w:sz w:val="22"/>
          <w:szCs w:val="22"/>
        </w:rPr>
        <w:t>ochrony fizycznej obiektów (dozór) i mienia, z wyłączeniem działalności grup interwencyjnych</w:t>
      </w:r>
      <w:r w:rsidRPr="00086C27">
        <w:rPr>
          <w:rFonts w:ascii="Arial" w:eastAsiaTheme="minorHAnsi" w:hAnsi="Arial" w:cs="Arial"/>
          <w:kern w:val="0"/>
          <w:sz w:val="22"/>
          <w:szCs w:val="22"/>
          <w:lang w:eastAsia="en-US"/>
        </w:rPr>
        <w:t>, podczas realizacji zamówienia</w:t>
      </w:r>
      <w:r w:rsidRPr="00086C27">
        <w:rPr>
          <w:rFonts w:ascii="Arial" w:eastAsia="Calibri" w:hAnsi="Arial" w:cs="Arial"/>
          <w:sz w:val="22"/>
          <w:szCs w:val="22"/>
          <w:lang w:eastAsia="en-US"/>
        </w:rPr>
        <w:t xml:space="preserve"> będą zatrudnione przez Wykonawcę lub Podwykonawcę na podstawie umowy  o pracę </w:t>
      </w:r>
      <w:r w:rsidRPr="00086C27">
        <w:rPr>
          <w:rFonts w:ascii="Arial" w:hAnsi="Arial" w:cs="Arial"/>
          <w:sz w:val="22"/>
          <w:szCs w:val="22"/>
        </w:rPr>
        <w:t>w rozumieniu przepisów ustawy z dnia 26 czerwca 1974 r. Kodeks pracy</w:t>
      </w:r>
      <w:r w:rsidRPr="00086C2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531A66" w14:textId="77777777" w:rsidR="00CC662A" w:rsidRPr="00086C27" w:rsidRDefault="00CC662A" w:rsidP="004C1BD9">
      <w:pPr>
        <w:pStyle w:val="Akapitzlist"/>
        <w:numPr>
          <w:ilvl w:val="0"/>
          <w:numId w:val="12"/>
        </w:numPr>
        <w:spacing w:after="120" w:line="360" w:lineRule="auto"/>
        <w:ind w:left="426" w:hanging="437"/>
        <w:jc w:val="both"/>
        <w:rPr>
          <w:rFonts w:ascii="Arial" w:hAnsi="Arial" w:cs="Arial"/>
          <w:sz w:val="22"/>
          <w:szCs w:val="22"/>
        </w:rPr>
      </w:pPr>
      <w:r w:rsidRPr="00086C27">
        <w:rPr>
          <w:rFonts w:ascii="Arial" w:hAnsi="Arial" w:cs="Arial"/>
          <w:bCs/>
          <w:sz w:val="22"/>
          <w:szCs w:val="22"/>
        </w:rPr>
        <w:t>Wykonawca oświadcza, że:</w:t>
      </w:r>
    </w:p>
    <w:p w14:paraId="0328719B" w14:textId="77777777" w:rsidR="00CC662A" w:rsidRPr="0049586F" w:rsidRDefault="00CC662A" w:rsidP="004C1BD9">
      <w:pPr>
        <w:pStyle w:val="normaltableau"/>
        <w:numPr>
          <w:ilvl w:val="1"/>
          <w:numId w:val="12"/>
        </w:numPr>
        <w:tabs>
          <w:tab w:val="left" w:pos="3033"/>
          <w:tab w:val="left" w:pos="3398"/>
          <w:tab w:val="left" w:pos="6252"/>
        </w:tabs>
        <w:spacing w:before="0" w:line="360" w:lineRule="auto"/>
        <w:ind w:left="709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akceptuje w całości wszystkie warunki zawarte w Specyfikacji Warunków Zamówienia </w:t>
      </w:r>
    </w:p>
    <w:p w14:paraId="419B03C7" w14:textId="77777777" w:rsidR="00CC662A" w:rsidRPr="00086C27" w:rsidRDefault="00CC662A" w:rsidP="004C1BD9">
      <w:pPr>
        <w:pStyle w:val="Akapitzlist"/>
        <w:numPr>
          <w:ilvl w:val="1"/>
          <w:numId w:val="12"/>
        </w:numPr>
        <w:tabs>
          <w:tab w:val="left" w:pos="1136"/>
          <w:tab w:val="left" w:pos="6252"/>
          <w:tab w:val="left" w:pos="11652"/>
        </w:tabs>
        <w:autoSpaceDE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86C27">
        <w:rPr>
          <w:rFonts w:ascii="Arial" w:hAnsi="Arial" w:cs="Arial"/>
          <w:sz w:val="20"/>
          <w:szCs w:val="20"/>
        </w:rPr>
        <w:t>przedstawione w ofercie ceny nie stanowią cen dumpingowych i złożenie oferty nie stanowi czynu nieuczciwej konkurencji.</w:t>
      </w:r>
    </w:p>
    <w:p w14:paraId="72ECB32C" w14:textId="77777777" w:rsidR="00CC662A" w:rsidRPr="00086C27" w:rsidRDefault="00CC662A" w:rsidP="004C1BD9">
      <w:pPr>
        <w:pStyle w:val="Akapitzlist"/>
        <w:numPr>
          <w:ilvl w:val="0"/>
          <w:numId w:val="18"/>
        </w:numPr>
        <w:tabs>
          <w:tab w:val="left" w:pos="1136"/>
          <w:tab w:val="left" w:pos="6252"/>
          <w:tab w:val="left" w:pos="11652"/>
        </w:tabs>
        <w:autoSpaceDE w:val="0"/>
        <w:spacing w:line="360" w:lineRule="auto"/>
        <w:jc w:val="both"/>
        <w:rPr>
          <w:rFonts w:ascii="Arial" w:hAnsi="Arial" w:cs="Arial"/>
        </w:rPr>
      </w:pPr>
      <w:r w:rsidRPr="00086C27">
        <w:rPr>
          <w:rFonts w:ascii="Arial" w:hAnsi="Arial" w:cs="Arial"/>
          <w:sz w:val="20"/>
          <w:szCs w:val="20"/>
        </w:rPr>
        <w:t xml:space="preserve">akceptuje następujące warunki płatności określone przez Zamawiającego : Zapłata wynagrodzenia nastąpi przelewem na konto Wykonawcy wskazane w umowie  w terminie do </w:t>
      </w:r>
      <w:r w:rsidRPr="00086C27">
        <w:rPr>
          <w:rFonts w:ascii="Arial" w:hAnsi="Arial" w:cs="Arial"/>
          <w:b/>
          <w:sz w:val="20"/>
          <w:szCs w:val="20"/>
          <w:u w:val="single"/>
        </w:rPr>
        <w:t>21 dni</w:t>
      </w:r>
      <w:r w:rsidRPr="00086C27">
        <w:rPr>
          <w:rFonts w:ascii="Arial" w:hAnsi="Arial" w:cs="Arial"/>
          <w:sz w:val="20"/>
          <w:szCs w:val="20"/>
        </w:rPr>
        <w:t xml:space="preserve"> od daty doręczenia Zamawiającemu prawidłowo wystawionej faktury. Za termin realizacji faktury uznaje się dzień, w którym Zamawiający polecił swojemu bankowi dokonanie przelewu na rachunek Wykonawcy.</w:t>
      </w:r>
    </w:p>
    <w:p w14:paraId="7DA29392" w14:textId="419146F8" w:rsidR="00CC662A" w:rsidRPr="002F37A1" w:rsidRDefault="00CC662A" w:rsidP="004C1BD9">
      <w:pPr>
        <w:widowControl/>
        <w:numPr>
          <w:ilvl w:val="0"/>
          <w:numId w:val="18"/>
        </w:numPr>
        <w:tabs>
          <w:tab w:val="left" w:pos="426"/>
          <w:tab w:val="left" w:pos="6252"/>
          <w:tab w:val="left" w:leader="dot" w:pos="14784"/>
        </w:tabs>
        <w:suppressAutoHyphens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vertAlign w:val="superscript"/>
        </w:rPr>
      </w:pPr>
      <w:r w:rsidRPr="002F37A1">
        <w:rPr>
          <w:rFonts w:ascii="Arial" w:hAnsi="Arial" w:cs="Arial"/>
          <w:sz w:val="20"/>
          <w:szCs w:val="20"/>
          <w:lang w:eastAsia="pl-PL"/>
        </w:rPr>
        <w:t>wypełnił obowiązki informacyjne przewidziane w art. 13 lub art. 14 RODO</w:t>
      </w:r>
      <w:r w:rsidR="00F64241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  <w:lang w:eastAsia="pl-PL"/>
        </w:rPr>
        <w:fldChar w:fldCharType="begin"/>
      </w:r>
      <w:r>
        <w:rPr>
          <w:rFonts w:ascii="Arial" w:hAnsi="Arial" w:cs="Arial"/>
          <w:sz w:val="20"/>
          <w:szCs w:val="20"/>
          <w:vertAlign w:val="superscript"/>
          <w:lang w:eastAsia="pl-PL"/>
        </w:rPr>
        <w:instrText xml:space="preserve"> NOTEREF _Ref4416189 \h </w:instrText>
      </w:r>
      <w:r>
        <w:rPr>
          <w:rFonts w:ascii="Arial" w:hAnsi="Arial" w:cs="Arial"/>
          <w:sz w:val="20"/>
          <w:szCs w:val="20"/>
          <w:vertAlign w:val="superscript"/>
          <w:lang w:eastAsia="pl-PL"/>
        </w:rPr>
      </w:r>
      <w:r>
        <w:rPr>
          <w:rFonts w:ascii="Arial" w:hAnsi="Arial" w:cs="Arial"/>
          <w:sz w:val="20"/>
          <w:szCs w:val="20"/>
          <w:vertAlign w:val="superscript"/>
          <w:lang w:eastAsia="pl-PL"/>
        </w:rPr>
        <w:fldChar w:fldCharType="separate"/>
      </w:r>
      <w:r w:rsidR="009C469E">
        <w:rPr>
          <w:rFonts w:ascii="Arial" w:hAnsi="Arial" w:cs="Arial"/>
          <w:b/>
          <w:bCs/>
          <w:sz w:val="20"/>
          <w:szCs w:val="20"/>
          <w:vertAlign w:val="superscript"/>
          <w:lang w:eastAsia="pl-PL"/>
        </w:rPr>
        <w:t>Błąd! Nie zdefiniowano zakładki.</w:t>
      </w:r>
      <w:r>
        <w:rPr>
          <w:rFonts w:ascii="Arial" w:hAnsi="Arial" w:cs="Arial"/>
          <w:sz w:val="20"/>
          <w:szCs w:val="20"/>
          <w:vertAlign w:val="superscript"/>
          <w:lang w:eastAsia="pl-PL"/>
        </w:rPr>
        <w:fldChar w:fldCharType="end"/>
      </w:r>
      <w:r>
        <w:rPr>
          <w:rFonts w:ascii="Arial" w:hAnsi="Arial" w:cs="Arial"/>
          <w:sz w:val="20"/>
          <w:szCs w:val="20"/>
          <w:vertAlign w:val="superscript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F37A1">
        <w:rPr>
          <w:rFonts w:ascii="Arial" w:hAnsi="Arial" w:cs="Arial"/>
          <w:sz w:val="20"/>
          <w:szCs w:val="20"/>
          <w:lang w:eastAsia="pl-PL"/>
        </w:rPr>
        <w:t xml:space="preserve">wobec osób fizycznych, od których dane osobowe bezpośrednio lub pośrednio pozyskał w celu ubiegania się o udzielenie zamówienia publicznego w niniejszym </w:t>
      </w:r>
      <w:r w:rsidRPr="000F5DEC">
        <w:rPr>
          <w:rFonts w:ascii="Arial" w:hAnsi="Arial" w:cs="Arial"/>
          <w:sz w:val="20"/>
          <w:szCs w:val="20"/>
          <w:lang w:eastAsia="pl-PL"/>
        </w:rPr>
        <w:t xml:space="preserve">postępowaniu </w:t>
      </w:r>
      <w:r>
        <w:rPr>
          <w:rFonts w:ascii="Arial" w:hAnsi="Arial" w:cs="Arial"/>
          <w:sz w:val="22"/>
          <w:szCs w:val="22"/>
          <w:vertAlign w:val="superscript"/>
          <w:lang w:eastAsia="pl-PL"/>
        </w:rPr>
        <w:t>2)</w:t>
      </w:r>
      <w:r w:rsidRPr="002F37A1">
        <w:rPr>
          <w:rFonts w:ascii="Arial" w:hAnsi="Arial" w:cs="Arial"/>
          <w:sz w:val="22"/>
          <w:szCs w:val="22"/>
          <w:lang w:eastAsia="pl-PL"/>
        </w:rPr>
        <w:t>.</w:t>
      </w:r>
    </w:p>
    <w:p w14:paraId="61043A27" w14:textId="77777777" w:rsidR="00CC662A" w:rsidRPr="008618A5" w:rsidRDefault="00CC662A" w:rsidP="004C1BD9">
      <w:pPr>
        <w:pStyle w:val="Zwykytekst1"/>
        <w:numPr>
          <w:ilvl w:val="0"/>
          <w:numId w:val="18"/>
        </w:numPr>
        <w:tabs>
          <w:tab w:val="left" w:pos="1136"/>
          <w:tab w:val="left" w:pos="6252"/>
          <w:tab w:val="left" w:leader="dot" w:pos="14784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ie powierza wykonania zamówienia</w:t>
      </w:r>
      <w:r w:rsidRPr="008618A5">
        <w:rPr>
          <w:rFonts w:ascii="Arial" w:hAnsi="Arial" w:cs="Arial"/>
        </w:rPr>
        <w:t xml:space="preserve"> /  powierz</w:t>
      </w:r>
      <w:r>
        <w:rPr>
          <w:rFonts w:ascii="Arial" w:hAnsi="Arial" w:cs="Arial"/>
        </w:rPr>
        <w:t xml:space="preserve">a </w:t>
      </w:r>
      <w:r w:rsidRPr="009520CC">
        <w:rPr>
          <w:rFonts w:ascii="Arial" w:hAnsi="Arial" w:cs="Arial"/>
          <w:vertAlign w:val="superscript"/>
        </w:rPr>
        <w:t>3)</w:t>
      </w:r>
      <w:r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Pr="008618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nie części</w:t>
      </w:r>
      <w:r w:rsidRPr="008618A5">
        <w:rPr>
          <w:rFonts w:ascii="Arial" w:hAnsi="Arial" w:cs="Arial"/>
        </w:rPr>
        <w:t xml:space="preserve"> zamówienia</w:t>
      </w:r>
      <w:r>
        <w:rPr>
          <w:rFonts w:ascii="Arial" w:hAnsi="Arial" w:cs="Arial"/>
        </w:rPr>
        <w:t xml:space="preserve"> podwykonawcy</w:t>
      </w:r>
      <w:r w:rsidRPr="008618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8618A5">
        <w:rPr>
          <w:rFonts w:ascii="Arial" w:hAnsi="Arial" w:cs="Arial"/>
          <w:i/>
        </w:rPr>
        <w:t>(wypełnić tabelę jeżeli tak</w:t>
      </w:r>
      <w:r w:rsidRPr="008618A5">
        <w:rPr>
          <w:rFonts w:ascii="Arial" w:hAnsi="Arial" w:cs="Arial"/>
        </w:rPr>
        <w:t xml:space="preserve">) </w:t>
      </w:r>
      <w:r w:rsidRPr="008618A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vertAlign w:val="superscript"/>
        </w:rPr>
        <w:t>4)</w:t>
      </w:r>
    </w:p>
    <w:tbl>
      <w:tblPr>
        <w:tblW w:w="0" w:type="auto"/>
        <w:tblInd w:w="403" w:type="dxa"/>
        <w:tblLayout w:type="fixed"/>
        <w:tblLook w:val="0000" w:firstRow="0" w:lastRow="0" w:firstColumn="0" w:lastColumn="0" w:noHBand="0" w:noVBand="0"/>
      </w:tblPr>
      <w:tblGrid>
        <w:gridCol w:w="4724"/>
        <w:gridCol w:w="4767"/>
      </w:tblGrid>
      <w:tr w:rsidR="00CC662A" w14:paraId="29D821E4" w14:textId="77777777" w:rsidTr="007F2D4B">
        <w:trPr>
          <w:trHeight w:val="1295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7DC95" w14:textId="77777777" w:rsidR="00CC662A" w:rsidRDefault="00CC662A" w:rsidP="007F2D4B">
            <w:pPr>
              <w:pStyle w:val="Zwykytekst1"/>
              <w:tabs>
                <w:tab w:val="left" w:leader="dot" w:pos="9072"/>
              </w:tabs>
              <w:snapToGrid w:val="0"/>
              <w:spacing w:before="120" w:line="36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odzaj, zakres  zamówienia, której wykonanie Wykonawca zamierza powierzyć podwykonawcom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627FB" w14:textId="77777777" w:rsidR="00CC662A" w:rsidRDefault="00CC662A" w:rsidP="007F2D4B">
            <w:pPr>
              <w:autoSpaceDE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zwę (firmy) podwykonawców</w:t>
            </w:r>
          </w:p>
          <w:p w14:paraId="090898BC" w14:textId="77777777" w:rsidR="00CC662A" w:rsidRDefault="00CC662A" w:rsidP="007F2D4B">
            <w:pPr>
              <w:autoSpaceDE w:val="0"/>
              <w:jc w:val="center"/>
            </w:pPr>
          </w:p>
        </w:tc>
      </w:tr>
      <w:tr w:rsidR="00CC662A" w14:paraId="6863878C" w14:textId="77777777" w:rsidTr="007F2D4B">
        <w:trPr>
          <w:trHeight w:val="1134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8E724" w14:textId="77777777" w:rsidR="00CC662A" w:rsidRDefault="00CC662A" w:rsidP="007F2D4B">
            <w:pPr>
              <w:pStyle w:val="Zwykytekst1"/>
              <w:tabs>
                <w:tab w:val="left" w:leader="dot" w:pos="9072"/>
              </w:tabs>
              <w:snapToGrid w:val="0"/>
              <w:spacing w:before="120" w:line="360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7BE83C92" w14:textId="77777777" w:rsidR="00CC662A" w:rsidRDefault="00CC662A" w:rsidP="007F2D4B">
            <w:pPr>
              <w:pStyle w:val="Zwykytekst1"/>
              <w:tabs>
                <w:tab w:val="left" w:leader="dot" w:pos="9072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</w:p>
          <w:p w14:paraId="1768ADD8" w14:textId="77777777" w:rsidR="00CC662A" w:rsidRDefault="00CC662A" w:rsidP="007F2D4B">
            <w:pPr>
              <w:pStyle w:val="Zwykytekst1"/>
              <w:tabs>
                <w:tab w:val="left" w:leader="dot" w:pos="9072"/>
              </w:tabs>
              <w:spacing w:before="120" w:line="360" w:lineRule="auto"/>
              <w:jc w:val="both"/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1F43D" w14:textId="77777777" w:rsidR="00CC662A" w:rsidRDefault="00CC662A" w:rsidP="007F2D4B">
            <w:pPr>
              <w:pStyle w:val="Zwykytekst1"/>
              <w:tabs>
                <w:tab w:val="left" w:leader="dot" w:pos="9072"/>
              </w:tabs>
              <w:snapToGrid w:val="0"/>
              <w:spacing w:before="120" w:line="360" w:lineRule="auto"/>
              <w:jc w:val="both"/>
            </w:pPr>
          </w:p>
        </w:tc>
      </w:tr>
    </w:tbl>
    <w:p w14:paraId="4D53F953" w14:textId="77777777" w:rsidR="00CC662A" w:rsidRDefault="00CC662A" w:rsidP="00CC662A">
      <w:pPr>
        <w:pStyle w:val="Zwykytekst1"/>
        <w:tabs>
          <w:tab w:val="left" w:pos="0"/>
          <w:tab w:val="left" w:pos="3240"/>
          <w:tab w:val="left" w:leader="dot" w:pos="11772"/>
        </w:tabs>
        <w:spacing w:after="120" w:line="360" w:lineRule="auto"/>
        <w:jc w:val="both"/>
        <w:rPr>
          <w:rFonts w:ascii="Arial" w:hAnsi="Arial" w:cs="Arial"/>
        </w:rPr>
      </w:pPr>
    </w:p>
    <w:p w14:paraId="2990BB79" w14:textId="01588896" w:rsidR="00CC662A" w:rsidRDefault="00CC662A" w:rsidP="004C1BD9">
      <w:pPr>
        <w:pStyle w:val="Zwykytekst1"/>
        <w:numPr>
          <w:ilvl w:val="0"/>
          <w:numId w:val="18"/>
        </w:numPr>
        <w:tabs>
          <w:tab w:val="left" w:pos="3240"/>
          <w:tab w:val="left" w:leader="dot" w:pos="11772"/>
        </w:tabs>
        <w:spacing w:after="120" w:line="360" w:lineRule="auto"/>
        <w:jc w:val="both"/>
        <w:rPr>
          <w:rFonts w:ascii="Arial" w:hAnsi="Arial" w:cs="Arial"/>
        </w:rPr>
      </w:pPr>
      <w:r w:rsidRPr="004D2A93">
        <w:rPr>
          <w:rFonts w:ascii="Arial" w:hAnsi="Arial" w:cs="Arial"/>
          <w:b/>
        </w:rPr>
        <w:t>uważa</w:t>
      </w:r>
      <w:r w:rsidRPr="004D2A93">
        <w:rPr>
          <w:rFonts w:ascii="Arial" w:hAnsi="Arial" w:cs="Arial"/>
        </w:rPr>
        <w:t xml:space="preserve"> się za związanego niniejszą ofertą do dnia </w:t>
      </w:r>
      <w:r>
        <w:rPr>
          <w:rFonts w:ascii="Arial" w:hAnsi="Arial" w:cs="Arial"/>
        </w:rPr>
        <w:t>14</w:t>
      </w:r>
      <w:r w:rsidRPr="004D2A93">
        <w:rPr>
          <w:rFonts w:ascii="Arial" w:hAnsi="Arial" w:cs="Arial"/>
        </w:rPr>
        <w:t>.</w:t>
      </w:r>
      <w:r w:rsidR="00502685">
        <w:rPr>
          <w:rFonts w:ascii="Arial" w:hAnsi="Arial" w:cs="Arial"/>
        </w:rPr>
        <w:t>1</w:t>
      </w:r>
      <w:r w:rsidRPr="004D2A93">
        <w:rPr>
          <w:rFonts w:ascii="Arial" w:hAnsi="Arial" w:cs="Arial"/>
        </w:rPr>
        <w:t>0.2021r.  bieg terminu związania ofertą rozpoczyna się wraz z upływem terminu składania ofert</w:t>
      </w:r>
      <w:r>
        <w:rPr>
          <w:rFonts w:ascii="Arial" w:hAnsi="Arial" w:cs="Arial"/>
        </w:rPr>
        <w:t>.</w:t>
      </w:r>
    </w:p>
    <w:p w14:paraId="3074CE06" w14:textId="77777777" w:rsidR="00CC662A" w:rsidRPr="00086C27" w:rsidRDefault="00CC662A" w:rsidP="004C1BD9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86C27">
        <w:rPr>
          <w:rFonts w:ascii="Arial" w:hAnsi="Arial" w:cs="Arial"/>
          <w:sz w:val="20"/>
          <w:szCs w:val="20"/>
        </w:rPr>
        <w:t>tajemnicę przedsiębiorstwa w rozumieniu przepisów o zwalczaniu nieuczciwej konkurencji, które nie mogą być udostępnione innym uczestnikom postępowania - co zostało wykazane zgodnie z zapisami Rozdziału VIII pkt. 13</w:t>
      </w:r>
      <w:r w:rsidRPr="00086C2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6C27">
        <w:rPr>
          <w:rFonts w:ascii="Arial" w:hAnsi="Arial" w:cs="Arial"/>
          <w:color w:val="000000" w:themeColor="text1"/>
          <w:sz w:val="20"/>
          <w:szCs w:val="20"/>
        </w:rPr>
        <w:t>w treści</w:t>
      </w:r>
      <w:r w:rsidRPr="00086C27">
        <w:rPr>
          <w:rFonts w:ascii="Arial" w:hAnsi="Arial" w:cs="Arial"/>
          <w:sz w:val="20"/>
          <w:szCs w:val="20"/>
        </w:rPr>
        <w:t xml:space="preserve">  - stanowią informacje zawarte w wydzielonym pliku oznaczonym nazwą  „tajemnica przedsiębiorstwa”</w:t>
      </w:r>
      <w:r w:rsidRPr="00086C27">
        <w:rPr>
          <w:rFonts w:ascii="Arial" w:hAnsi="Arial" w:cs="Arial"/>
          <w:i/>
          <w:sz w:val="16"/>
          <w:szCs w:val="16"/>
        </w:rPr>
        <w:t xml:space="preserve"> </w:t>
      </w:r>
      <w:r w:rsidRPr="00086C27">
        <w:rPr>
          <w:rFonts w:ascii="Arial" w:hAnsi="Arial" w:cs="Arial"/>
          <w:b/>
          <w:bCs/>
          <w:iCs/>
          <w:sz w:val="22"/>
          <w:szCs w:val="22"/>
          <w:vertAlign w:val="superscript"/>
        </w:rPr>
        <w:t>3</w:t>
      </w:r>
      <w:r w:rsidRPr="00086C27">
        <w:rPr>
          <w:rFonts w:ascii="Arial" w:hAnsi="Arial" w:cs="Arial"/>
          <w:b/>
          <w:bCs/>
          <w:iCs/>
          <w:color w:val="000000"/>
          <w:sz w:val="22"/>
          <w:szCs w:val="22"/>
          <w:vertAlign w:val="superscript"/>
        </w:rPr>
        <w:t>)</w:t>
      </w:r>
    </w:p>
    <w:p w14:paraId="0C109772" w14:textId="008C250C" w:rsidR="00CC662A" w:rsidRPr="004D2A93" w:rsidRDefault="004C1BD9" w:rsidP="00F3449E">
      <w:pPr>
        <w:shd w:val="clear" w:color="auto" w:fill="FFFFFF"/>
        <w:spacing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C662A" w:rsidRPr="004D2A93">
        <w:rPr>
          <w:rFonts w:ascii="Arial" w:hAnsi="Arial" w:cs="Arial"/>
          <w:sz w:val="20"/>
          <w:szCs w:val="20"/>
        </w:rPr>
        <w:t xml:space="preserve">) </w:t>
      </w:r>
      <w:r w:rsidR="00CC662A">
        <w:rPr>
          <w:rFonts w:ascii="Arial" w:hAnsi="Arial" w:cs="Arial"/>
          <w:sz w:val="20"/>
          <w:szCs w:val="20"/>
        </w:rPr>
        <w:t xml:space="preserve"> </w:t>
      </w:r>
      <w:r w:rsidR="00CC662A" w:rsidRPr="004D2A93">
        <w:rPr>
          <w:rFonts w:ascii="Arial" w:hAnsi="Arial" w:cs="Arial"/>
          <w:sz w:val="20"/>
          <w:szCs w:val="20"/>
        </w:rPr>
        <w:t xml:space="preserve">zapoznał się z postanowieniami umowy i zobowiązuje się, w przypadku wyboru  niniejszej oferty, do zawarcia umowy zgodnej z ofertą, na warunkach określonych we wzorze umowy stanowiącej </w:t>
      </w:r>
      <w:r w:rsidR="00CC662A" w:rsidRPr="004F466B">
        <w:rPr>
          <w:rFonts w:ascii="Arial" w:hAnsi="Arial" w:cs="Arial"/>
          <w:color w:val="000000" w:themeColor="text1"/>
          <w:sz w:val="20"/>
          <w:szCs w:val="20"/>
        </w:rPr>
        <w:t xml:space="preserve">załącznik nr </w:t>
      </w:r>
      <w:r w:rsidR="00CC662A">
        <w:rPr>
          <w:rFonts w:ascii="Arial" w:hAnsi="Arial" w:cs="Arial"/>
          <w:color w:val="000000" w:themeColor="text1"/>
          <w:sz w:val="20"/>
          <w:szCs w:val="20"/>
        </w:rPr>
        <w:t>8 B</w:t>
      </w:r>
      <w:r w:rsidR="00CC662A" w:rsidRPr="004F466B">
        <w:rPr>
          <w:rFonts w:ascii="Arial" w:hAnsi="Arial" w:cs="Arial"/>
          <w:color w:val="000000" w:themeColor="text1"/>
          <w:sz w:val="20"/>
          <w:szCs w:val="20"/>
        </w:rPr>
        <w:t xml:space="preserve"> do SWZ</w:t>
      </w:r>
      <w:r w:rsidR="00CC662A" w:rsidRPr="004D2A93">
        <w:rPr>
          <w:rFonts w:ascii="Arial" w:hAnsi="Arial" w:cs="Arial"/>
          <w:sz w:val="20"/>
          <w:szCs w:val="20"/>
        </w:rPr>
        <w:t> </w:t>
      </w:r>
    </w:p>
    <w:p w14:paraId="738EAD07" w14:textId="2B162C24" w:rsidR="00CC662A" w:rsidRPr="00FC4ECA" w:rsidRDefault="004C1BD9" w:rsidP="00CC662A">
      <w:pPr>
        <w:widowControl/>
        <w:tabs>
          <w:tab w:val="num" w:pos="4212"/>
        </w:tabs>
        <w:suppressAutoHyphens w:val="0"/>
        <w:spacing w:after="12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9</w:t>
      </w:r>
      <w:r w:rsidR="00CC662A" w:rsidRPr="00FC4ECA">
        <w:rPr>
          <w:rFonts w:ascii="Arial" w:hAnsi="Arial" w:cs="Arial"/>
          <w:bCs/>
          <w:sz w:val="20"/>
          <w:szCs w:val="20"/>
        </w:rPr>
        <w:t>) świadomy odpowiedzialności karnej z art. 297 kodeksu karnego</w:t>
      </w:r>
      <w:r w:rsidR="00CC662A" w:rsidRPr="00FC4ECA">
        <w:rPr>
          <w:rFonts w:ascii="Arial" w:hAnsi="Arial" w:cs="Arial"/>
          <w:sz w:val="20"/>
          <w:szCs w:val="20"/>
        </w:rPr>
        <w:t xml:space="preserve">, że wszystkie oświadczenia </w:t>
      </w:r>
      <w:r w:rsidR="00CC662A">
        <w:rPr>
          <w:rFonts w:ascii="Arial" w:hAnsi="Arial" w:cs="Arial"/>
          <w:sz w:val="20"/>
          <w:szCs w:val="20"/>
        </w:rPr>
        <w:t xml:space="preserve">                   </w:t>
      </w:r>
      <w:r w:rsidR="00CC662A" w:rsidRPr="00FC4ECA">
        <w:rPr>
          <w:rFonts w:ascii="Arial" w:hAnsi="Arial" w:cs="Arial"/>
          <w:sz w:val="20"/>
          <w:szCs w:val="20"/>
        </w:rPr>
        <w:t>i informacje zamieszczone w niniejszej ofercie są prawdziwe</w:t>
      </w:r>
      <w:r w:rsidR="00CC662A">
        <w:rPr>
          <w:rFonts w:ascii="Arial" w:hAnsi="Arial" w:cs="Arial"/>
          <w:sz w:val="20"/>
          <w:szCs w:val="20"/>
        </w:rPr>
        <w:t xml:space="preserve"> </w:t>
      </w:r>
      <w:r w:rsidR="00CC662A" w:rsidRPr="00FC4ECA">
        <w:rPr>
          <w:rFonts w:ascii="Arial" w:hAnsi="Arial" w:cs="Arial"/>
          <w:sz w:val="20"/>
          <w:szCs w:val="20"/>
        </w:rPr>
        <w:t>i rzetelne.</w:t>
      </w:r>
    </w:p>
    <w:p w14:paraId="4390E3B9" w14:textId="77777777" w:rsidR="00CC662A" w:rsidRPr="00BC1C77" w:rsidRDefault="00CC662A" w:rsidP="004C1BD9">
      <w:pPr>
        <w:widowControl/>
        <w:numPr>
          <w:ilvl w:val="0"/>
          <w:numId w:val="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wybór mojej/naszej oferty </w:t>
      </w:r>
      <w:r w:rsidRPr="00D43E2B">
        <w:rPr>
          <w:rFonts w:ascii="Arial" w:hAnsi="Arial" w:cs="Arial"/>
          <w:b/>
          <w:sz w:val="20"/>
          <w:szCs w:val="20"/>
          <w:shd w:val="clear" w:color="auto" w:fill="FFFFFF"/>
        </w:rPr>
        <w:t>nie będzie/będzie</w:t>
      </w:r>
      <w:r w:rsidRPr="00F50795">
        <w:rPr>
          <w:rFonts w:ascii="Arial" w:hAnsi="Arial" w:cs="Arial"/>
          <w:b/>
          <w:sz w:val="20"/>
          <w:szCs w:val="20"/>
          <w:shd w:val="clear" w:color="auto" w:fill="FFFFFF"/>
          <w:vertAlign w:val="superscript"/>
        </w:rPr>
        <w:t>3)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prowadzić do powstania u Zamawiającego obowiązku podatkoweg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zgodnie z przepisami o podatku od towarów i usług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(tzw. odwróconego VAT).</w:t>
      </w:r>
    </w:p>
    <w:p w14:paraId="287D058D" w14:textId="77777777" w:rsidR="00CC662A" w:rsidRPr="00BC1C77" w:rsidRDefault="00CC662A" w:rsidP="00CC662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Jeżeli </w:t>
      </w:r>
      <w:r>
        <w:rPr>
          <w:rFonts w:ascii="Arial" w:hAnsi="Arial" w:cs="Arial"/>
          <w:sz w:val="20"/>
          <w:szCs w:val="20"/>
          <w:shd w:val="clear" w:color="auto" w:fill="FFFFFF"/>
        </w:rPr>
        <w:t>wybór oferty będzie prowadził do powstania u Zamawiającego obowiązku podatkowego, wtedy Wykonawca</w:t>
      </w:r>
    </w:p>
    <w:p w14:paraId="5F4AC7CA" w14:textId="77777777" w:rsidR="00CC662A" w:rsidRDefault="00CC662A" w:rsidP="00CC662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- podaję tylko wartość netto</w:t>
      </w:r>
    </w:p>
    <w:p w14:paraId="52DF7ADB" w14:textId="77777777" w:rsidR="00CC662A" w:rsidRPr="00D43E2B" w:rsidRDefault="00CC662A" w:rsidP="00CC662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>wskazuje nazwę (rodzaj) towaru lub usługi, któ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ych dostawa lub świadczenie 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będ</w:t>
      </w:r>
      <w:r>
        <w:rPr>
          <w:rFonts w:ascii="Arial" w:hAnsi="Arial" w:cs="Arial"/>
          <w:sz w:val="20"/>
          <w:szCs w:val="20"/>
          <w:shd w:val="clear" w:color="auto" w:fill="FFFFFF"/>
        </w:rPr>
        <w:t>zie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prowadzić do </w:t>
      </w:r>
      <w:r>
        <w:rPr>
          <w:rFonts w:ascii="Arial" w:hAnsi="Arial" w:cs="Arial"/>
          <w:sz w:val="20"/>
          <w:szCs w:val="20"/>
          <w:shd w:val="clear" w:color="auto" w:fill="FFFFFF"/>
        </w:rPr>
        <w:t>powstania u Zamawiającego obowiązku podatkowego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</w:rPr>
        <w:t>..........................................................</w:t>
      </w:r>
    </w:p>
    <w:p w14:paraId="627901AB" w14:textId="77777777" w:rsidR="00CC662A" w:rsidRDefault="00CC662A" w:rsidP="004C1BD9">
      <w:pPr>
        <w:pStyle w:val="Zwykytekst1"/>
        <w:numPr>
          <w:ilvl w:val="0"/>
          <w:numId w:val="12"/>
        </w:numPr>
        <w:tabs>
          <w:tab w:val="left" w:pos="7020"/>
          <w:tab w:val="left" w:leader="dot" w:pos="15552"/>
        </w:tabs>
        <w:spacing w:before="120"/>
        <w:ind w:left="426" w:hanging="426"/>
        <w:jc w:val="both"/>
        <w:rPr>
          <w:rFonts w:ascii="Arial" w:hAnsi="Arial" w:cs="Arial"/>
          <w:i/>
          <w:sz w:val="16"/>
          <w:szCs w:val="16"/>
        </w:rPr>
      </w:pPr>
      <w:r w:rsidRPr="00086C27">
        <w:rPr>
          <w:rFonts w:ascii="Arial" w:hAnsi="Arial" w:cs="Arial"/>
          <w:sz w:val="22"/>
          <w:szCs w:val="22"/>
        </w:rPr>
        <w:t>Sposób reprezentacji spółki / konsorcjum</w:t>
      </w:r>
      <w:r w:rsidRPr="00086C27">
        <w:rPr>
          <w:rFonts w:ascii="Arial" w:hAnsi="Arial" w:cs="Arial"/>
          <w:sz w:val="22"/>
          <w:szCs w:val="22"/>
          <w:vertAlign w:val="superscript"/>
        </w:rPr>
        <w:t>3)</w:t>
      </w:r>
      <w:r w:rsidRPr="00086C27">
        <w:rPr>
          <w:rFonts w:ascii="Arial" w:hAnsi="Arial" w:cs="Arial"/>
          <w:sz w:val="22"/>
          <w:szCs w:val="22"/>
        </w:rPr>
        <w:t xml:space="preserve"> dla potrzeb niniejszego zamówienia jest następujący:</w:t>
      </w:r>
      <w:r>
        <w:rPr>
          <w:rFonts w:ascii="Arial" w:hAnsi="Arial" w:cs="Arial"/>
        </w:rPr>
        <w:t xml:space="preserve"> ………………………………………………………………………………………………..………………………………………………………………………………………………………………………………………..…</w:t>
      </w:r>
    </w:p>
    <w:p w14:paraId="5741DC5B" w14:textId="77777777" w:rsidR="00CC662A" w:rsidRDefault="00CC662A" w:rsidP="00CC662A">
      <w:pPr>
        <w:pStyle w:val="Zwykytekst1"/>
        <w:tabs>
          <w:tab w:val="left" w:leader="dot" w:pos="13392"/>
        </w:tabs>
        <w:spacing w:before="120"/>
        <w:ind w:left="36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ypełniają jedynie przedsiębiorcy składający wspólną ofertę)</w:t>
      </w:r>
    </w:p>
    <w:p w14:paraId="14AF63BB" w14:textId="77777777" w:rsidR="00CC662A" w:rsidRDefault="00CC662A" w:rsidP="00CC662A">
      <w:pPr>
        <w:pStyle w:val="Zwykytekst1"/>
        <w:tabs>
          <w:tab w:val="left" w:leader="dot" w:pos="13392"/>
        </w:tabs>
        <w:spacing w:before="120"/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2791BA27" w14:textId="77777777" w:rsidR="00CC662A" w:rsidRPr="00E5006D" w:rsidRDefault="00CC662A" w:rsidP="00CC662A">
      <w:pPr>
        <w:pStyle w:val="Zwykytekst1"/>
        <w:tabs>
          <w:tab w:val="left" w:leader="dot" w:pos="13392"/>
        </w:tabs>
        <w:spacing w:after="120" w:line="360" w:lineRule="auto"/>
        <w:ind w:left="360"/>
        <w:rPr>
          <w:rFonts w:ascii="Arial" w:hAnsi="Arial" w:cs="Arial"/>
          <w:b/>
        </w:rPr>
      </w:pPr>
    </w:p>
    <w:p w14:paraId="1C9F2D02" w14:textId="77777777" w:rsidR="00CC662A" w:rsidRPr="00086C27" w:rsidRDefault="00CC662A" w:rsidP="004C1BD9">
      <w:pPr>
        <w:widowControl/>
        <w:numPr>
          <w:ilvl w:val="0"/>
          <w:numId w:val="6"/>
        </w:numPr>
        <w:tabs>
          <w:tab w:val="num" w:pos="4212"/>
        </w:tabs>
        <w:suppressAutoHyphens w:val="0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86C27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 ………………………………… …………………………………………………..........................................................................</w:t>
      </w:r>
    </w:p>
    <w:p w14:paraId="218E5A1B" w14:textId="046B9DD7" w:rsidR="00CC662A" w:rsidRPr="00086C27" w:rsidRDefault="00CC662A" w:rsidP="004C1BD9">
      <w:pPr>
        <w:widowControl/>
        <w:numPr>
          <w:ilvl w:val="0"/>
          <w:numId w:val="6"/>
        </w:numPr>
        <w:tabs>
          <w:tab w:val="clear" w:pos="360"/>
          <w:tab w:val="num" w:pos="4212"/>
        </w:tabs>
        <w:suppressAutoHyphens w:val="0"/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86C27">
        <w:rPr>
          <w:rFonts w:ascii="Arial" w:hAnsi="Arial" w:cs="Arial"/>
          <w:sz w:val="22"/>
          <w:szCs w:val="22"/>
        </w:rPr>
        <w:t xml:space="preserve">Dane Wykonawcy: adres skrzynki ePUAP......................................, poczta elektroniczna </w:t>
      </w:r>
      <w:r w:rsidR="00ED3B63">
        <w:rPr>
          <w:rFonts w:ascii="Arial" w:hAnsi="Arial" w:cs="Arial"/>
          <w:sz w:val="22"/>
          <w:szCs w:val="22"/>
        </w:rPr>
        <w:t xml:space="preserve">             </w:t>
      </w:r>
      <w:r w:rsidRPr="00086C27">
        <w:rPr>
          <w:rFonts w:ascii="Arial" w:hAnsi="Arial" w:cs="Arial"/>
          <w:sz w:val="22"/>
          <w:szCs w:val="22"/>
        </w:rPr>
        <w:t xml:space="preserve">e-mail …………………………..……...................., na który należy kierować korespondencję   </w:t>
      </w:r>
      <w:r w:rsidR="00ED3B63">
        <w:rPr>
          <w:rFonts w:ascii="Arial" w:hAnsi="Arial" w:cs="Arial"/>
          <w:sz w:val="22"/>
          <w:szCs w:val="22"/>
        </w:rPr>
        <w:t xml:space="preserve">              </w:t>
      </w:r>
      <w:r w:rsidRPr="00086C27">
        <w:rPr>
          <w:rFonts w:ascii="Arial" w:hAnsi="Arial" w:cs="Arial"/>
          <w:sz w:val="22"/>
          <w:szCs w:val="22"/>
        </w:rPr>
        <w:t>w trakcie postępowania, nr telefonu Wykonawcy: …………..……………….…………………..</w:t>
      </w:r>
    </w:p>
    <w:p w14:paraId="6D237002" w14:textId="77777777" w:rsidR="00CC662A" w:rsidRPr="00E5006D" w:rsidRDefault="00CC662A" w:rsidP="004C1BD9">
      <w:pPr>
        <w:widowControl/>
        <w:numPr>
          <w:ilvl w:val="0"/>
          <w:numId w:val="6"/>
        </w:numPr>
        <w:tabs>
          <w:tab w:val="clear" w:pos="360"/>
          <w:tab w:val="num" w:pos="426"/>
          <w:tab w:val="num" w:pos="4212"/>
        </w:tabs>
        <w:suppressAutoHyphens w:val="0"/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86C27">
        <w:rPr>
          <w:rFonts w:ascii="Arial" w:hAnsi="Arial" w:cs="Arial"/>
          <w:b/>
          <w:sz w:val="22"/>
          <w:szCs w:val="22"/>
        </w:rPr>
        <w:t>ZAŁĄCZNIKAMI</w:t>
      </w:r>
      <w:r w:rsidRPr="00086C27">
        <w:rPr>
          <w:rFonts w:ascii="Arial" w:hAnsi="Arial" w:cs="Arial"/>
          <w:sz w:val="22"/>
          <w:szCs w:val="22"/>
        </w:rPr>
        <w:t xml:space="preserve"> do niniejszej Oferty, stanowiącymi jej integralną część są:</w:t>
      </w:r>
      <w:r w:rsidRPr="00E5006D">
        <w:rPr>
          <w:rFonts w:ascii="Arial" w:hAnsi="Arial" w:cs="Arial"/>
          <w:sz w:val="20"/>
          <w:szCs w:val="20"/>
        </w:rPr>
        <w:t xml:space="preserve"> 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………..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8CF165" w14:textId="77777777" w:rsidR="00CC662A" w:rsidRDefault="00CC662A" w:rsidP="00CC662A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/>
        </w:rPr>
      </w:pPr>
    </w:p>
    <w:p w14:paraId="51155C20" w14:textId="77777777" w:rsidR="00CC662A" w:rsidRDefault="00CC662A" w:rsidP="00CC662A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/>
        </w:rPr>
      </w:pPr>
    </w:p>
    <w:p w14:paraId="3B7C0673" w14:textId="77777777" w:rsidR="00CC662A" w:rsidRDefault="00CC662A" w:rsidP="00CC662A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/>
        </w:rPr>
      </w:pPr>
    </w:p>
    <w:p w14:paraId="201046EA" w14:textId="77777777" w:rsidR="00CC662A" w:rsidRDefault="00CC662A" w:rsidP="00CC662A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______ dnia __ __ </w:t>
      </w:r>
    </w:p>
    <w:p w14:paraId="2B7D5062" w14:textId="77777777" w:rsidR="00CC662A" w:rsidRDefault="00CC662A" w:rsidP="00CC662A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01817D1F" w14:textId="77777777" w:rsidR="00CC662A" w:rsidRDefault="00CC662A" w:rsidP="00CC662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5FA9C69B" w14:textId="77777777" w:rsidR="00CC662A" w:rsidRDefault="00CC662A" w:rsidP="00CC662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0F3518EE" w14:textId="77777777" w:rsidR="00CC662A" w:rsidRDefault="00CC662A" w:rsidP="00CC662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030A21A1" w14:textId="77777777" w:rsidR="00CC662A" w:rsidRDefault="00CC662A" w:rsidP="00CC662A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36B8D5AF" w14:textId="77777777" w:rsidR="00CC662A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6BEA7D41" w14:textId="77777777" w:rsidR="00CC662A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1DD41FED" w14:textId="77777777" w:rsidR="00CC662A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6DD97D91" w14:textId="77777777" w:rsidR="00CC662A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4BB325E7" w14:textId="77777777" w:rsidR="00CC662A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32C1DD12" w14:textId="77777777" w:rsidR="00CC662A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524AC053" w14:textId="77777777" w:rsidR="00CC662A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18C10041" w14:textId="77777777" w:rsidR="00CC662A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3F3377C2" w14:textId="77777777" w:rsidR="00CC662A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34862585" w14:textId="77777777" w:rsidR="00CC662A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195A2334" w14:textId="77777777" w:rsidR="00CC662A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32054B19" w14:textId="77777777" w:rsidR="00CC662A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101EC352" w14:textId="77777777" w:rsidR="00CC662A" w:rsidRPr="00106C94" w:rsidRDefault="00CC662A" w:rsidP="004C1BD9">
      <w:pPr>
        <w:widowControl/>
        <w:numPr>
          <w:ilvl w:val="2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rPr>
          <w:rFonts w:ascii="Arial" w:hAnsi="Arial" w:cs="Arial"/>
          <w:i/>
          <w:sz w:val="16"/>
          <w:szCs w:val="16"/>
          <w:lang w:eastAsia="pl-PL"/>
        </w:rPr>
      </w:pPr>
      <w:r w:rsidRPr="00106C94">
        <w:rPr>
          <w:rFonts w:ascii="Arial" w:hAnsi="Arial" w:cs="Arial"/>
          <w:i/>
          <w:sz w:val="16"/>
          <w:szCs w:val="16"/>
          <w:lang w:eastAsia="pl-PL"/>
        </w:rPr>
        <w:t>rozporządzenie Parlamentu Europejskiego i Rady (UE) 2016/679 z dnia 27 kwietnia 2016 r. w sprawie ochrony osób fizycznych</w:t>
      </w:r>
    </w:p>
    <w:p w14:paraId="0737CDFA" w14:textId="77777777" w:rsidR="00CC662A" w:rsidRPr="00106C94" w:rsidRDefault="00CC662A" w:rsidP="00CC662A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eastAsia="pl-PL"/>
        </w:rPr>
      </w:pPr>
      <w:r w:rsidRPr="00106C94">
        <w:rPr>
          <w:rFonts w:ascii="Arial" w:hAnsi="Arial" w:cs="Arial"/>
          <w:i/>
          <w:sz w:val="16"/>
          <w:szCs w:val="16"/>
          <w:lang w:eastAsia="pl-PL"/>
        </w:rPr>
        <w:t>w związku z przetwarzaniem danych osobowych i w sprawie swobodnego przepływu takich danych oraz uchylenia dyrektywy 95/46/WE</w:t>
      </w:r>
    </w:p>
    <w:p w14:paraId="02E5913E" w14:textId="77777777" w:rsidR="00CC662A" w:rsidRPr="00106C94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  <w:r w:rsidRPr="00106C94">
        <w:rPr>
          <w:rFonts w:ascii="Arial" w:hAnsi="Arial" w:cs="Arial"/>
          <w:i/>
          <w:sz w:val="16"/>
          <w:szCs w:val="16"/>
        </w:rPr>
        <w:t>(ogólne rozporządzenie o ochronie danych) (Dz. Urz. UE L 119 z 04.05.2016, str. 1).</w:t>
      </w:r>
    </w:p>
    <w:p w14:paraId="3C01AB73" w14:textId="77777777" w:rsidR="00CC662A" w:rsidRPr="00106C94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</w:p>
    <w:p w14:paraId="271B2FE6" w14:textId="77777777" w:rsidR="00CC662A" w:rsidRPr="00106C94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</w:p>
    <w:p w14:paraId="59096238" w14:textId="77777777" w:rsidR="00CC662A" w:rsidRPr="000F5DEC" w:rsidRDefault="00CC662A" w:rsidP="004C1BD9">
      <w:pPr>
        <w:numPr>
          <w:ilvl w:val="2"/>
          <w:numId w:val="8"/>
        </w:numPr>
        <w:tabs>
          <w:tab w:val="left" w:pos="142"/>
          <w:tab w:val="left" w:pos="284"/>
          <w:tab w:val="left" w:pos="5812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lang w:eastAsia="pl-PL"/>
        </w:rPr>
        <w:t>w</w:t>
      </w:r>
      <w:r w:rsidRPr="000F5DEC">
        <w:rPr>
          <w:rFonts w:ascii="Arial" w:hAnsi="Arial" w:cs="Arial"/>
          <w:i/>
          <w:sz w:val="16"/>
          <w:szCs w:val="16"/>
          <w:lang w:eastAsia="pl-PL"/>
        </w:rPr>
        <w:t xml:space="preserve"> przypadku gdy Wykonawca nie przekazuje danych osobowych innych niż bezpośrednio jego dotyczących lub zachodzi  wyłączenie stosowania obowiązku informacyjnego, stosownie do art. 13 ust. 4 lub art. 14 ust. 5 RODO treści oświadczenia wykonawca nie składa. W takiej sytuacji Wykonawca winien skreślić treść oświadczenia</w:t>
      </w:r>
    </w:p>
    <w:p w14:paraId="5809EC1D" w14:textId="77777777" w:rsidR="00CC662A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</w:p>
    <w:p w14:paraId="0FB3F259" w14:textId="77777777" w:rsidR="00CC662A" w:rsidRPr="0049586F" w:rsidRDefault="00CC662A" w:rsidP="00CC662A">
      <w:pPr>
        <w:pStyle w:val="normaltableau"/>
        <w:spacing w:before="0" w:after="0" w:line="360" w:lineRule="auto"/>
        <w:rPr>
          <w:rFonts w:ascii="Arial" w:hAnsi="Arial" w:cs="Arial"/>
          <w:color w:val="000000"/>
          <w:sz w:val="16"/>
          <w:szCs w:val="16"/>
          <w:lang w:val="pl-PL"/>
        </w:rPr>
      </w:pPr>
      <w:r w:rsidRPr="000F5DEC">
        <w:rPr>
          <w:rFonts w:ascii="Arial" w:hAnsi="Arial" w:cs="Arial"/>
          <w:i/>
          <w:sz w:val="16"/>
          <w:szCs w:val="16"/>
          <w:lang w:val="pl-PL"/>
        </w:rPr>
        <w:t>3</w:t>
      </w:r>
      <w:r w:rsidRPr="000F5DEC">
        <w:rPr>
          <w:rFonts w:ascii="Arial" w:hAnsi="Arial" w:cs="Arial"/>
          <w:color w:val="000000"/>
          <w:sz w:val="18"/>
          <w:szCs w:val="18"/>
          <w:lang w:val="pl-PL"/>
        </w:rPr>
        <w:t>)</w:t>
      </w:r>
      <w:r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 xml:space="preserve">niepotrzebne lub jeśli nie dotyczy-  skreślić </w:t>
      </w:r>
    </w:p>
    <w:p w14:paraId="056503B2" w14:textId="77777777" w:rsidR="00CC662A" w:rsidRDefault="00CC662A" w:rsidP="00CC662A">
      <w:pPr>
        <w:autoSpaceDE w:val="0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0F5DEC">
        <w:rPr>
          <w:rFonts w:ascii="Arial" w:hAnsi="Arial" w:cs="Arial"/>
          <w:color w:val="000000"/>
          <w:sz w:val="16"/>
          <w:szCs w:val="16"/>
        </w:rPr>
        <w:t>4</w:t>
      </w:r>
      <w:r w:rsidRPr="000F5DEC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color w:val="000000"/>
          <w:sz w:val="16"/>
          <w:szCs w:val="16"/>
        </w:rPr>
        <w:t xml:space="preserve"> w</w:t>
      </w:r>
      <w:r>
        <w:rPr>
          <w:rFonts w:ascii="Arial" w:hAnsi="Arial" w:cs="Arial"/>
          <w:i/>
          <w:iCs/>
          <w:color w:val="000000"/>
          <w:sz w:val="16"/>
          <w:szCs w:val="16"/>
        </w:rPr>
        <w:t>ypełnić tylko w przypadku realizacji zamówienia przy udziale podwykonawcy.</w:t>
      </w:r>
    </w:p>
    <w:p w14:paraId="0F4B8275" w14:textId="77777777" w:rsidR="00CC662A" w:rsidRDefault="00CC662A" w:rsidP="00CC662A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b/>
          <w:color w:val="272727" w:themeColor="text1" w:themeTint="D8"/>
          <w:sz w:val="20"/>
          <w:szCs w:val="21"/>
        </w:rPr>
      </w:pPr>
      <w:r>
        <w:rPr>
          <w:b/>
          <w:sz w:val="20"/>
        </w:rPr>
        <w:br w:type="page"/>
      </w:r>
    </w:p>
    <w:p w14:paraId="2325B79A" w14:textId="77777777" w:rsidR="00CC662A" w:rsidRPr="00687A33" w:rsidRDefault="00CC662A" w:rsidP="00CC662A">
      <w:pPr>
        <w:pStyle w:val="Akapitzlist"/>
        <w:autoSpaceDE w:val="0"/>
        <w:ind w:left="0"/>
        <w:rPr>
          <w:rFonts w:ascii="Arial" w:eastAsia="TimesNewRomanPS-BoldMT" w:hAnsi="Arial" w:cs="Arial"/>
          <w:b/>
          <w:bCs/>
          <w:color w:val="000000"/>
        </w:rPr>
      </w:pPr>
    </w:p>
    <w:p w14:paraId="14F46178" w14:textId="77777777" w:rsidR="00CC662A" w:rsidRDefault="00CC662A" w:rsidP="00CC662A">
      <w:pPr>
        <w:jc w:val="both"/>
        <w:rPr>
          <w:rFonts w:ascii="Arial" w:hAnsi="Arial" w:cs="Arial"/>
          <w:b/>
          <w:sz w:val="22"/>
          <w:szCs w:val="22"/>
        </w:rPr>
      </w:pPr>
    </w:p>
    <w:p w14:paraId="418EC4C1" w14:textId="7AF0644D" w:rsidR="00FD694E" w:rsidRPr="00003C15" w:rsidRDefault="00FD694E" w:rsidP="00FD694E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Załącznik nr  </w:t>
      </w:r>
      <w:r w:rsidR="00CC662A">
        <w:rPr>
          <w:rFonts w:ascii="Arial" w:hAnsi="Arial" w:cs="Arial"/>
          <w:b/>
          <w:sz w:val="22"/>
          <w:szCs w:val="22"/>
        </w:rPr>
        <w:t>2</w:t>
      </w:r>
      <w:r w:rsidR="00DD45E4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do SWZ</w:t>
      </w:r>
    </w:p>
    <w:p w14:paraId="1D1EFBE7" w14:textId="77777777" w:rsidR="00FD694E" w:rsidRPr="006B042E" w:rsidRDefault="00FD694E" w:rsidP="00FD694E">
      <w:pPr>
        <w:rPr>
          <w:rFonts w:ascii="Arial" w:hAnsi="Arial" w:cs="Arial"/>
          <w:b/>
          <w:sz w:val="20"/>
          <w:szCs w:val="20"/>
        </w:rPr>
      </w:pPr>
      <w:r w:rsidRPr="006B042E">
        <w:rPr>
          <w:rFonts w:ascii="Arial" w:hAnsi="Arial" w:cs="Arial"/>
          <w:b/>
          <w:sz w:val="20"/>
          <w:szCs w:val="20"/>
        </w:rPr>
        <w:t>Miejski Zarząd Lokalami w Radomiu</w:t>
      </w:r>
    </w:p>
    <w:p w14:paraId="48B293F3" w14:textId="77777777" w:rsidR="00FD694E" w:rsidRPr="006B042E" w:rsidRDefault="00FD694E" w:rsidP="00FD694E">
      <w:pPr>
        <w:rPr>
          <w:rFonts w:ascii="Arial" w:hAnsi="Arial" w:cs="Arial"/>
          <w:b/>
          <w:sz w:val="20"/>
          <w:szCs w:val="20"/>
        </w:rPr>
      </w:pPr>
      <w:r w:rsidRPr="006B042E">
        <w:rPr>
          <w:rFonts w:ascii="Arial" w:hAnsi="Arial" w:cs="Arial"/>
          <w:b/>
          <w:sz w:val="20"/>
          <w:szCs w:val="20"/>
        </w:rPr>
        <w:t>ul. Garbarska 55/57</w:t>
      </w:r>
    </w:p>
    <w:p w14:paraId="05E2B29D" w14:textId="77777777" w:rsidR="00FD694E" w:rsidRPr="00003C15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 w:rsidRPr="006B042E">
        <w:rPr>
          <w:rFonts w:ascii="Arial" w:hAnsi="Arial" w:cs="Arial"/>
          <w:b/>
          <w:sz w:val="20"/>
          <w:szCs w:val="20"/>
        </w:rPr>
        <w:t>26-600 Radom</w:t>
      </w:r>
    </w:p>
    <w:p w14:paraId="64EAE2A3" w14:textId="45F3CF80" w:rsidR="00FD694E" w:rsidRPr="00DD45E4" w:rsidRDefault="00FD694E" w:rsidP="00FD694E">
      <w:pPr>
        <w:jc w:val="center"/>
        <w:rPr>
          <w:rFonts w:ascii="Arial" w:hAnsi="Arial" w:cs="Arial"/>
          <w:bCs/>
          <w:u w:val="single"/>
        </w:rPr>
      </w:pPr>
      <w:r w:rsidRPr="00DD45E4">
        <w:rPr>
          <w:rFonts w:ascii="Arial" w:hAnsi="Arial" w:cs="Arial"/>
          <w:bCs/>
          <w:u w:val="single"/>
        </w:rPr>
        <w:t>FORMULARZ OFERTY</w:t>
      </w:r>
      <w:r w:rsidR="00F3449E">
        <w:rPr>
          <w:rFonts w:ascii="Arial" w:hAnsi="Arial" w:cs="Arial"/>
          <w:bCs/>
          <w:u w:val="single"/>
        </w:rPr>
        <w:t xml:space="preserve"> – część II</w:t>
      </w:r>
    </w:p>
    <w:p w14:paraId="22056A7F" w14:textId="2080A73D" w:rsidR="00FD694E" w:rsidRPr="00DD45E4" w:rsidRDefault="00FD694E" w:rsidP="00FD694E">
      <w:pPr>
        <w:jc w:val="center"/>
        <w:rPr>
          <w:rFonts w:ascii="Arial" w:hAnsi="Arial" w:cs="Arial"/>
          <w:bCs/>
        </w:rPr>
      </w:pPr>
      <w:r w:rsidRPr="00DD45E4">
        <w:rPr>
          <w:rFonts w:ascii="Arial" w:hAnsi="Arial" w:cs="Arial"/>
          <w:bCs/>
        </w:rPr>
        <w:t xml:space="preserve">W postępowaniu prowadzonym w trybie </w:t>
      </w:r>
      <w:r w:rsidR="008D0892" w:rsidRPr="00DD45E4">
        <w:rPr>
          <w:rFonts w:ascii="Arial" w:hAnsi="Arial" w:cs="Arial"/>
          <w:bCs/>
        </w:rPr>
        <w:t>podstawowym</w:t>
      </w:r>
      <w:r w:rsidRPr="00DD45E4">
        <w:rPr>
          <w:rFonts w:ascii="Arial" w:hAnsi="Arial" w:cs="Arial"/>
          <w:bCs/>
        </w:rPr>
        <w:t xml:space="preserve"> na </w:t>
      </w:r>
    </w:p>
    <w:p w14:paraId="7ACF3516" w14:textId="3541DE88" w:rsidR="00FD694E" w:rsidRPr="00252316" w:rsidRDefault="006B042E" w:rsidP="0025231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</w:rPr>
      </w:pPr>
      <w:r w:rsidRPr="00DD45E4">
        <w:rPr>
          <w:rFonts w:ascii="Arial" w:hAnsi="Arial"/>
          <w:bCs/>
        </w:rPr>
        <w:t xml:space="preserve">świadczenie usług </w:t>
      </w:r>
      <w:r w:rsidR="00DD45E4" w:rsidRPr="00DD45E4">
        <w:rPr>
          <w:rFonts w:ascii="Arial" w:hAnsi="Arial" w:cs="Arial"/>
          <w:bCs/>
        </w:rPr>
        <w:t>w zakresie ochrony fizycznej (dozoru) obiektów i mienia, monitoringu wizyjnego, monitoringu sygnałów alarmowych budynków zarządzanych przez Miejski Zarząd Lokalami w Radomiu</w:t>
      </w:r>
      <w:r w:rsidRPr="00DD45E4">
        <w:rPr>
          <w:rFonts w:ascii="Arial" w:hAnsi="Arial"/>
          <w:bCs/>
        </w:rPr>
        <w:t xml:space="preserve">  w podziale na </w:t>
      </w:r>
      <w:r w:rsidR="00DD45E4" w:rsidRPr="00DD45E4">
        <w:rPr>
          <w:rFonts w:ascii="Arial" w:hAnsi="Arial"/>
          <w:bCs/>
        </w:rPr>
        <w:t>dwie</w:t>
      </w:r>
      <w:r w:rsidRPr="00DD45E4">
        <w:rPr>
          <w:rFonts w:ascii="Arial" w:hAnsi="Arial"/>
          <w:bCs/>
        </w:rPr>
        <w:t xml:space="preserve"> części</w:t>
      </w:r>
      <w:r w:rsidR="00F1065E">
        <w:rPr>
          <w:rFonts w:ascii="Arial" w:hAnsi="Arial"/>
          <w:bCs/>
          <w:sz w:val="20"/>
          <w:szCs w:val="20"/>
        </w:rPr>
        <w:t>.</w:t>
      </w:r>
      <w:r w:rsidR="00DD45E4">
        <w:rPr>
          <w:rFonts w:ascii="Arial" w:hAnsi="Arial"/>
          <w:bCs/>
          <w:sz w:val="20"/>
          <w:szCs w:val="20"/>
        </w:rPr>
        <w:t xml:space="preserve"> </w:t>
      </w:r>
    </w:p>
    <w:p w14:paraId="777BC4FE" w14:textId="77777777" w:rsidR="00FD694E" w:rsidRPr="00003C15" w:rsidRDefault="00FD694E" w:rsidP="00FD69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 w:rsidR="005259E5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FD694E" w:rsidRPr="00003C15" w14:paraId="1EBC55B8" w14:textId="77777777" w:rsidTr="00285EC1">
        <w:trPr>
          <w:trHeight w:val="785"/>
        </w:trPr>
        <w:tc>
          <w:tcPr>
            <w:tcW w:w="10314" w:type="dxa"/>
          </w:tcPr>
          <w:p w14:paraId="624129B9" w14:textId="77777777" w:rsidR="00FD694E" w:rsidRPr="006B042E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1. Pełna zarejestrowana nazwa: . . . . . . . . . . . . . . . . . . . . . . . . . . . . . . . . . . . . . . . . . . . . . . . . . . .……………………………………………………………………………………………..</w:t>
            </w:r>
          </w:p>
          <w:p w14:paraId="78EA9C4F" w14:textId="7C104120" w:rsidR="00FD694E" w:rsidRPr="006B042E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Zarejestrowany adres: ulica . . . . . . . . . . . . . . . . . . . . . . . . . . . . kod . . . . . . . . miejscowość .</w:t>
            </w:r>
            <w:r w:rsidR="00971DD1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B7B7770" w14:textId="77777777" w:rsidR="00FD694E" w:rsidRPr="006B042E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R e g o n … … … … … … … … … … … … … … … … . N I P … … … … … … … … … …  </w:t>
            </w:r>
          </w:p>
          <w:p w14:paraId="2AA1DD87" w14:textId="77777777" w:rsidR="00FD694E" w:rsidRPr="006B042E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Rodzaj przedsiębiorstwa  (mikro -, małe, średnie)</w:t>
            </w:r>
            <w:r w:rsidRPr="006B042E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2"/>
            </w: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.</w:t>
            </w:r>
          </w:p>
        </w:tc>
      </w:tr>
      <w:tr w:rsidR="00FD694E" w:rsidRPr="00003C15" w14:paraId="0CA72EFD" w14:textId="77777777" w:rsidTr="00285EC1">
        <w:trPr>
          <w:trHeight w:val="1050"/>
        </w:trPr>
        <w:tc>
          <w:tcPr>
            <w:tcW w:w="10314" w:type="dxa"/>
          </w:tcPr>
          <w:p w14:paraId="3A3126DF" w14:textId="77777777" w:rsidR="00FD694E" w:rsidRPr="006B042E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0AAD073E" w14:textId="54DAC8C0" w:rsidR="00FD694E" w:rsidRPr="006B042E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Zarejestrowany adres: ulica . . . . . . . . . . . . . . . . . . . . . . . . . . . . kod . . . . . . . . miejscowość .</w:t>
            </w:r>
            <w:r w:rsidR="00971DD1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</w:t>
            </w: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038AA632" w14:textId="77777777" w:rsidR="00971DD1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R e g o n … … … … … … … … … … … … … … … … . N I P … … … … … … … … … …… </w:t>
            </w:r>
          </w:p>
          <w:p w14:paraId="2AFB7AEA" w14:textId="791686C1" w:rsidR="00FD694E" w:rsidRPr="006B042E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Rodzaj przedsiębiorstwa  (mikro -, małe, średnie) ……………………………………….</w:t>
            </w:r>
          </w:p>
        </w:tc>
      </w:tr>
    </w:tbl>
    <w:p w14:paraId="4EBA48D6" w14:textId="73425D47" w:rsidR="00AA505E" w:rsidRDefault="00AA505E" w:rsidP="00DD45E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E16FF15" w14:textId="45D1C61D" w:rsidR="00DD45E4" w:rsidRDefault="00DD45E4" w:rsidP="00DD45E4">
      <w:pPr>
        <w:autoSpaceDE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87C0A">
        <w:rPr>
          <w:rFonts w:ascii="Arial" w:hAnsi="Arial" w:cs="Arial"/>
          <w:snapToGrid w:val="0"/>
          <w:sz w:val="22"/>
          <w:szCs w:val="22"/>
        </w:rPr>
        <w:t xml:space="preserve">Składając ofertę w postępowaniu znak </w:t>
      </w:r>
      <w:r>
        <w:rPr>
          <w:rFonts w:ascii="Arial" w:hAnsi="Arial" w:cs="Arial"/>
          <w:sz w:val="22"/>
          <w:szCs w:val="22"/>
        </w:rPr>
        <w:t xml:space="preserve">TP/002/08/21 część </w:t>
      </w:r>
      <w:r w:rsidR="00CC662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  <w:r w:rsidRPr="00987C0A">
        <w:rPr>
          <w:rFonts w:ascii="Arial" w:hAnsi="Arial" w:cs="Arial"/>
          <w:bCs/>
          <w:sz w:val="22"/>
          <w:szCs w:val="22"/>
        </w:rPr>
        <w:t>,</w:t>
      </w:r>
      <w:r w:rsidRPr="00987C0A">
        <w:rPr>
          <w:rFonts w:ascii="Arial" w:hAnsi="Arial" w:cs="Arial"/>
          <w:bCs/>
          <w:i/>
          <w:sz w:val="22"/>
          <w:szCs w:val="22"/>
        </w:rPr>
        <w:t xml:space="preserve"> </w:t>
      </w:r>
      <w:r w:rsidRPr="00987C0A">
        <w:rPr>
          <w:rFonts w:ascii="Arial" w:hAnsi="Arial" w:cs="Arial"/>
          <w:snapToGrid w:val="0"/>
          <w:sz w:val="22"/>
          <w:szCs w:val="22"/>
        </w:rPr>
        <w:t>oferuję wykonanie przedmiotu zamówienia</w:t>
      </w:r>
      <w:r>
        <w:rPr>
          <w:rFonts w:ascii="Arial" w:hAnsi="Arial" w:cs="Arial"/>
          <w:snapToGrid w:val="0"/>
          <w:sz w:val="22"/>
          <w:szCs w:val="22"/>
        </w:rPr>
        <w:t>:</w:t>
      </w:r>
    </w:p>
    <w:p w14:paraId="134492F6" w14:textId="77777777" w:rsidR="00DD45E4" w:rsidRPr="00987C0A" w:rsidRDefault="00DD45E4" w:rsidP="00DD45E4">
      <w:pPr>
        <w:autoSpaceDE w:val="0"/>
        <w:spacing w:line="360" w:lineRule="auto"/>
        <w:jc w:val="both"/>
        <w:rPr>
          <w:rFonts w:ascii="Arial" w:eastAsia="TimesNewRomanPS-BoldMT" w:hAnsi="Arial" w:cs="Arial"/>
          <w:b/>
          <w:bCs/>
          <w:color w:val="000000"/>
          <w:sz w:val="22"/>
          <w:szCs w:val="22"/>
        </w:rPr>
      </w:pPr>
    </w:p>
    <w:p w14:paraId="48C6A209" w14:textId="77777777" w:rsidR="00DD45E4" w:rsidRPr="00687A33" w:rsidRDefault="00DD45E4" w:rsidP="004C1BD9">
      <w:pPr>
        <w:pStyle w:val="Akapitzlist"/>
        <w:numPr>
          <w:ilvl w:val="0"/>
          <w:numId w:val="13"/>
        </w:numPr>
        <w:autoSpaceDE w:val="0"/>
        <w:ind w:left="567"/>
        <w:rPr>
          <w:rFonts w:ascii="Arial" w:eastAsia="TimesNewRomanPS-BoldMT" w:hAnsi="Arial" w:cs="Arial"/>
          <w:b/>
          <w:bCs/>
          <w:color w:val="000000"/>
        </w:rPr>
      </w:pPr>
      <w:r>
        <w:rPr>
          <w:rFonts w:ascii="Arial" w:eastAsia="TimesNewRomanPS-BoldMT" w:hAnsi="Arial" w:cs="Arial"/>
          <w:b/>
          <w:bCs/>
          <w:color w:val="000000"/>
        </w:rPr>
        <w:t>FORMULARZ CENOWY</w:t>
      </w:r>
    </w:p>
    <w:p w14:paraId="074315BB" w14:textId="77777777" w:rsidR="00DD45E4" w:rsidRDefault="00DD45E4" w:rsidP="00DD45E4">
      <w:pPr>
        <w:tabs>
          <w:tab w:val="left" w:pos="900"/>
        </w:tabs>
        <w:autoSpaceDE w:val="0"/>
        <w:jc w:val="center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33A54DF9" w14:textId="174A89F4" w:rsidR="00DD45E4" w:rsidRPr="002F2B15" w:rsidRDefault="00DD45E4" w:rsidP="00DD45E4">
      <w:pPr>
        <w:tabs>
          <w:tab w:val="left" w:pos="142"/>
        </w:tabs>
        <w:autoSpaceDE w:val="0"/>
        <w:spacing w:line="360" w:lineRule="auto"/>
        <w:rPr>
          <w:rFonts w:ascii="Arial" w:eastAsia="TimesNewRomanPSMT" w:hAnsi="Arial" w:cs="Arial"/>
          <w:sz w:val="22"/>
          <w:szCs w:val="22"/>
        </w:rPr>
      </w:pPr>
      <w:r w:rsidRPr="002F2B15">
        <w:rPr>
          <w:rFonts w:ascii="Arial" w:hAnsi="Arial" w:cs="Arial"/>
          <w:b/>
          <w:bCs/>
          <w:sz w:val="22"/>
          <w:szCs w:val="22"/>
        </w:rPr>
        <w:t xml:space="preserve">Zadanie </w:t>
      </w:r>
      <w:r w:rsidR="00F67795">
        <w:rPr>
          <w:rFonts w:ascii="Arial" w:hAnsi="Arial" w:cs="Arial"/>
          <w:b/>
          <w:bCs/>
          <w:sz w:val="22"/>
          <w:szCs w:val="22"/>
        </w:rPr>
        <w:t>1</w:t>
      </w:r>
      <w:r w:rsidRPr="002F2B15">
        <w:rPr>
          <w:rFonts w:ascii="Arial" w:hAnsi="Arial" w:cs="Arial"/>
          <w:b/>
          <w:bCs/>
          <w:sz w:val="22"/>
          <w:szCs w:val="22"/>
        </w:rPr>
        <w:t xml:space="preserve">  </w:t>
      </w:r>
      <w:r w:rsidRPr="00D41B0F">
        <w:rPr>
          <w:rFonts w:ascii="Arial" w:hAnsi="Arial" w:cs="Arial"/>
          <w:sz w:val="22"/>
          <w:szCs w:val="22"/>
        </w:rPr>
        <w:t>Ochrona  fizyczna osób i mienia świadczona w budynk</w:t>
      </w:r>
      <w:r w:rsidR="00F67795">
        <w:rPr>
          <w:rFonts w:ascii="Arial" w:hAnsi="Arial" w:cs="Arial"/>
          <w:sz w:val="22"/>
          <w:szCs w:val="22"/>
        </w:rPr>
        <w:t>u</w:t>
      </w:r>
      <w:r w:rsidRPr="00D41B0F">
        <w:rPr>
          <w:rFonts w:ascii="Arial" w:hAnsi="Arial" w:cs="Arial"/>
          <w:sz w:val="22"/>
          <w:szCs w:val="22"/>
        </w:rPr>
        <w:t xml:space="preserve"> przychodni</w:t>
      </w:r>
    </w:p>
    <w:p w14:paraId="67AD1548" w14:textId="77777777" w:rsidR="00DD45E4" w:rsidRDefault="00DD45E4" w:rsidP="00DD45E4">
      <w:pPr>
        <w:tabs>
          <w:tab w:val="left" w:pos="5209"/>
        </w:tabs>
        <w:autoSpaceDE w:val="0"/>
        <w:jc w:val="center"/>
        <w:rPr>
          <w:rFonts w:ascii="Arial" w:eastAsia="TimesNewRomanPSMT" w:hAnsi="Arial" w:cs="Arial"/>
          <w:sz w:val="20"/>
          <w:szCs w:val="20"/>
        </w:rPr>
      </w:pPr>
      <w:bookmarkStart w:id="0" w:name="_Hlk50627484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2043"/>
        <w:gridCol w:w="792"/>
        <w:gridCol w:w="3123"/>
      </w:tblGrid>
      <w:tr w:rsidR="00DD45E4" w14:paraId="7612C0E9" w14:textId="77777777" w:rsidTr="007F2D4B">
        <w:trPr>
          <w:cantSplit/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66476" w14:textId="77777777" w:rsidR="00DD45E4" w:rsidRDefault="00DD45E4" w:rsidP="007F2D4B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Cena jednostkowa</w:t>
            </w:r>
          </w:p>
          <w:p w14:paraId="541905FE" w14:textId="77777777" w:rsidR="00DD45E4" w:rsidRDefault="00DD45E4" w:rsidP="007F2D4B">
            <w:pPr>
              <w:autoSpaceDE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netto /rb-g. dla ochrony fizycz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7B651" w14:textId="4F8081B4" w:rsidR="00DD45E4" w:rsidRDefault="00F67795" w:rsidP="007F2D4B">
            <w:pPr>
              <w:pStyle w:val="Zawartotabeli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Maksymalna </w:t>
            </w:r>
            <w:r w:rsidR="00DD45E4">
              <w:rPr>
                <w:rFonts w:ascii="Arial" w:eastAsia="TimesNewRomanPSMT" w:hAnsi="Arial" w:cs="Arial"/>
                <w:sz w:val="20"/>
                <w:szCs w:val="20"/>
              </w:rPr>
              <w:t>Ilość rb-g pracy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A217C" w14:textId="77777777" w:rsidR="00DD45E4" w:rsidRDefault="00DD45E4" w:rsidP="007F2D4B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Wartość netto</w:t>
            </w:r>
          </w:p>
          <w:p w14:paraId="421366A4" w14:textId="77777777" w:rsidR="00DD45E4" w:rsidRDefault="00DD45E4" w:rsidP="007F2D4B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(cena x ilość rb-g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57E30" w14:textId="77777777" w:rsidR="00DD45E4" w:rsidRDefault="00DD45E4" w:rsidP="007F2D4B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Stawka VA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6E4C2" w14:textId="77777777" w:rsidR="00DD45E4" w:rsidRDefault="00DD45E4" w:rsidP="007F2D4B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Łączna cena  brutto </w:t>
            </w:r>
          </w:p>
        </w:tc>
      </w:tr>
      <w:tr w:rsidR="00DD45E4" w14:paraId="6653BE0E" w14:textId="77777777" w:rsidTr="007F2D4B">
        <w:trPr>
          <w:cantSplit/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FB410" w14:textId="77777777" w:rsidR="00DD45E4" w:rsidRDefault="00DD45E4" w:rsidP="007F2D4B">
            <w:pPr>
              <w:pStyle w:val="Zawartotabeli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A8BF" w14:textId="77777777" w:rsidR="00DD45E4" w:rsidRDefault="00DD45E4" w:rsidP="007F2D4B">
            <w:pPr>
              <w:pStyle w:val="Zawartotabeli"/>
              <w:snapToGrid w:val="0"/>
              <w:jc w:val="center"/>
              <w:rPr>
                <w:rFonts w:ascii="Arial" w:eastAsia="TimesNewRomanPSMT" w:hAnsi="Arial" w:cs="Arial"/>
                <w:b/>
                <w:sz w:val="20"/>
                <w:szCs w:val="20"/>
              </w:rPr>
            </w:pPr>
          </w:p>
          <w:p w14:paraId="33F5868C" w14:textId="3555CB8D" w:rsidR="00DD45E4" w:rsidRDefault="00F67795" w:rsidP="007F2D4B">
            <w:pPr>
              <w:snapToGrid w:val="0"/>
              <w:jc w:val="center"/>
            </w:pPr>
            <w:r>
              <w:rPr>
                <w:rFonts w:ascii="Arial" w:hAnsi="Arial"/>
                <w:sz w:val="20"/>
              </w:rPr>
              <w:t>1300</w:t>
            </w:r>
            <w:r w:rsidR="00DD45E4">
              <w:rPr>
                <w:rFonts w:ascii="Arial" w:hAnsi="Arial"/>
                <w:sz w:val="20"/>
              </w:rPr>
              <w:t>,00</w:t>
            </w:r>
          </w:p>
          <w:p w14:paraId="6D37768F" w14:textId="77777777" w:rsidR="00DD45E4" w:rsidRDefault="00DD45E4" w:rsidP="007F2D4B">
            <w:pPr>
              <w:snapToGrid w:val="0"/>
              <w:jc w:val="center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C33A7" w14:textId="77777777" w:rsidR="00DD45E4" w:rsidRDefault="00DD45E4" w:rsidP="007F2D4B">
            <w:pPr>
              <w:pStyle w:val="Zawartotabeli"/>
              <w:snapToGrid w:val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65021" w14:textId="77777777" w:rsidR="00DD45E4" w:rsidRDefault="00DD45E4" w:rsidP="007F2D4B">
            <w:pPr>
              <w:pStyle w:val="Zawartotabeli"/>
              <w:snapToGrid w:val="0"/>
              <w:jc w:val="center"/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E03F" w14:textId="77777777" w:rsidR="00DD45E4" w:rsidRDefault="00DD45E4" w:rsidP="007F2D4B">
            <w:pPr>
              <w:pStyle w:val="Zawartotabeli"/>
              <w:snapToGrid w:val="0"/>
              <w:jc w:val="center"/>
            </w:pPr>
          </w:p>
        </w:tc>
      </w:tr>
    </w:tbl>
    <w:p w14:paraId="35AF11E1" w14:textId="77777777" w:rsidR="00DD45E4" w:rsidRDefault="00DD45E4" w:rsidP="00DD45E4">
      <w:pPr>
        <w:tabs>
          <w:tab w:val="left" w:pos="900"/>
        </w:tabs>
        <w:autoSpaceDE w:val="0"/>
        <w:jc w:val="center"/>
      </w:pPr>
    </w:p>
    <w:bookmarkEnd w:id="0"/>
    <w:p w14:paraId="184DA2B5" w14:textId="77777777" w:rsidR="00DD45E4" w:rsidRDefault="00DD45E4" w:rsidP="00DD45E4">
      <w:pPr>
        <w:tabs>
          <w:tab w:val="left" w:pos="900"/>
        </w:tabs>
        <w:autoSpaceDE w:val="0"/>
        <w:jc w:val="center"/>
      </w:pPr>
    </w:p>
    <w:p w14:paraId="7567B58B" w14:textId="77777777" w:rsidR="00DD45E4" w:rsidRDefault="00DD45E4" w:rsidP="00DD45E4">
      <w:pPr>
        <w:tabs>
          <w:tab w:val="left" w:pos="900"/>
        </w:tabs>
        <w:autoSpaceDE w:val="0"/>
        <w:jc w:val="center"/>
      </w:pPr>
    </w:p>
    <w:p w14:paraId="26AC93C1" w14:textId="77777777" w:rsidR="00DD45E4" w:rsidRDefault="00DD45E4" w:rsidP="00DD45E4">
      <w:pPr>
        <w:tabs>
          <w:tab w:val="left" w:pos="900"/>
        </w:tabs>
        <w:autoSpaceDE w:val="0"/>
        <w:jc w:val="center"/>
      </w:pPr>
    </w:p>
    <w:p w14:paraId="45AD0923" w14:textId="77777777" w:rsidR="00DD45E4" w:rsidRDefault="00DD45E4" w:rsidP="00DD45E4">
      <w:pPr>
        <w:tabs>
          <w:tab w:val="left" w:pos="900"/>
        </w:tabs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445C22" w14:textId="2977750D" w:rsidR="00DD45E4" w:rsidRPr="00D41B0F" w:rsidRDefault="00DD45E4" w:rsidP="00DD45E4">
      <w:pPr>
        <w:tabs>
          <w:tab w:val="left" w:pos="900"/>
        </w:tabs>
        <w:autoSpaceDE w:val="0"/>
        <w:rPr>
          <w:rFonts w:ascii="Arial" w:eastAsia="TimesNewRoman" w:hAnsi="Arial" w:cs="Arial"/>
          <w:sz w:val="22"/>
          <w:szCs w:val="22"/>
        </w:rPr>
      </w:pPr>
      <w:r w:rsidRPr="002F2B15">
        <w:rPr>
          <w:rFonts w:ascii="Arial" w:hAnsi="Arial" w:cs="Arial"/>
          <w:b/>
          <w:bCs/>
          <w:sz w:val="22"/>
          <w:szCs w:val="22"/>
        </w:rPr>
        <w:t xml:space="preserve">Zadanie </w:t>
      </w:r>
      <w:r w:rsidR="00F67795">
        <w:rPr>
          <w:rFonts w:ascii="Arial" w:hAnsi="Arial" w:cs="Arial"/>
          <w:b/>
          <w:bCs/>
          <w:sz w:val="22"/>
          <w:szCs w:val="22"/>
        </w:rPr>
        <w:t>2</w:t>
      </w:r>
      <w:r w:rsidRPr="002F2B1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41B0F">
        <w:rPr>
          <w:rFonts w:ascii="Arial" w:hAnsi="Arial" w:cs="Arial"/>
          <w:sz w:val="22"/>
          <w:szCs w:val="22"/>
        </w:rPr>
        <w:t>System monitoringu sygnałów alarmowych wraz z interwencj</w:t>
      </w:r>
      <w:r w:rsidRPr="00D41B0F"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eastAsia="TimesNewRoman" w:hAnsi="Arial" w:cs="Arial"/>
          <w:b/>
          <w:bCs/>
          <w:sz w:val="22"/>
          <w:szCs w:val="22"/>
        </w:rPr>
        <w:t xml:space="preserve"> </w:t>
      </w:r>
      <w:r w:rsidRPr="00D41B0F">
        <w:rPr>
          <w:rFonts w:ascii="Arial" w:eastAsia="TimesNewRoman" w:hAnsi="Arial" w:cs="Arial"/>
          <w:sz w:val="22"/>
          <w:szCs w:val="22"/>
        </w:rPr>
        <w:t>i konserwacją systemów</w:t>
      </w:r>
      <w:r>
        <w:rPr>
          <w:rFonts w:ascii="Arial" w:eastAsia="TimesNewRoman" w:hAnsi="Arial" w:cs="Arial"/>
          <w:sz w:val="22"/>
          <w:szCs w:val="22"/>
        </w:rPr>
        <w:t>.</w:t>
      </w:r>
    </w:p>
    <w:p w14:paraId="4B8F44B7" w14:textId="77777777" w:rsidR="00DD45E4" w:rsidRPr="00647426" w:rsidRDefault="008E4E6E" w:rsidP="00DD45E4">
      <w:pPr>
        <w:tabs>
          <w:tab w:val="left" w:pos="900"/>
        </w:tabs>
        <w:autoSpaceDE w:val="0"/>
        <w:rPr>
          <w:rFonts w:ascii="Arial" w:eastAsia="TimesNewRoman" w:hAnsi="Arial" w:cs="Arial"/>
          <w:b/>
          <w:bCs/>
          <w:sz w:val="20"/>
          <w:szCs w:val="20"/>
        </w:rPr>
      </w:pPr>
      <w:r>
        <w:rPr>
          <w:noProof/>
        </w:rPr>
        <w:pict w14:anchorId="5B9994CC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3006.85pt;margin-top:11.8pt;width:480.75pt;height:426pt;z-index:251659264;visibility:visible;mso-wrap-distance-left:0;mso-wrap-distance-right:7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" stroked="f">
            <v:textbox inset="0,0,0,0">
              <w:txbxContent>
                <w:tbl>
                  <w:tblPr>
                    <w:tblW w:w="9438" w:type="dxa"/>
                    <w:tblInd w:w="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68"/>
                    <w:gridCol w:w="1275"/>
                    <w:gridCol w:w="1134"/>
                    <w:gridCol w:w="851"/>
                    <w:gridCol w:w="2410"/>
                  </w:tblGrid>
                  <w:tr w:rsidR="00DD45E4" w14:paraId="55E4CC2D" w14:textId="77777777" w:rsidTr="00EA0D9E">
                    <w:trPr>
                      <w:cantSplit/>
                      <w:trHeight w:val="1631"/>
                    </w:trPr>
                    <w:tc>
                      <w:tcPr>
                        <w:tcW w:w="3768" w:type="dxa"/>
                        <w:shd w:val="clear" w:color="auto" w:fill="auto"/>
                        <w:vAlign w:val="center"/>
                      </w:tcPr>
                      <w:p w14:paraId="2DEE48AD" w14:textId="77777777" w:rsidR="00DD45E4" w:rsidRPr="00DC53CA" w:rsidRDefault="00DD45E4">
                        <w:pPr>
                          <w:autoSpaceDE w:val="0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53CA"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>Miejsce świadczenia usługi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center"/>
                      </w:tcPr>
                      <w:p w14:paraId="2966E446" w14:textId="77777777" w:rsidR="00DD45E4" w:rsidRPr="00DC53CA" w:rsidRDefault="00DD45E4">
                        <w:pPr>
                          <w:autoSpaceDE w:val="0"/>
                          <w:snapToGrid w:val="0"/>
                          <w:jc w:val="center"/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>Uśredniona  c</w:t>
                        </w:r>
                        <w:r w:rsidRPr="00DC53CA"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>ena jednostkowa</w:t>
                        </w:r>
                      </w:p>
                      <w:p w14:paraId="6B501995" w14:textId="77777777" w:rsidR="00DD45E4" w:rsidRPr="00DC53CA" w:rsidRDefault="00DD45E4" w:rsidP="00EA0D9E">
                        <w:pPr>
                          <w:autoSpaceDE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53CA"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 xml:space="preserve">netto /za </w:t>
                        </w:r>
                        <w:r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 xml:space="preserve">           1 </w:t>
                        </w:r>
                        <w:r w:rsidRPr="00DC53CA"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>miesiąc usługi monitoringu</w:t>
                        </w:r>
                        <w:r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 xml:space="preserve"> 1 obiektu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7AF26642" w14:textId="77777777" w:rsidR="00DD45E4" w:rsidRPr="00DC53CA" w:rsidRDefault="00DD45E4">
                        <w:pPr>
                          <w:pStyle w:val="Zawartotabeli"/>
                          <w:snapToGrid w:val="0"/>
                          <w:jc w:val="center"/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</w:pPr>
                        <w:r w:rsidRPr="00DC53CA"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 xml:space="preserve">Max. ilość miesięcy pracy </w:t>
                        </w:r>
                      </w:p>
                      <w:p w14:paraId="4049D901" w14:textId="77777777" w:rsidR="00DD45E4" w:rsidRPr="00DC53CA" w:rsidRDefault="00DD45E4">
                        <w:pPr>
                          <w:pStyle w:val="Zawartotabeli"/>
                          <w:jc w:val="center"/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</w:pPr>
                      </w:p>
                      <w:p w14:paraId="6C16CBE9" w14:textId="77777777" w:rsidR="00DD45E4" w:rsidRPr="00DC53CA" w:rsidRDefault="00DD45E4">
                        <w:pPr>
                          <w:pStyle w:val="Zawartotabeli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14:paraId="41998D99" w14:textId="77777777" w:rsidR="00DD45E4" w:rsidRPr="00DC53CA" w:rsidRDefault="00DD45E4">
                        <w:pPr>
                          <w:pStyle w:val="Zawartotabeli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53CA"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>Stawka VAT %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  <w:vAlign w:val="center"/>
                      </w:tcPr>
                      <w:p w14:paraId="3ADA0C69" w14:textId="77777777" w:rsidR="00DD45E4" w:rsidRPr="00DC53CA" w:rsidRDefault="00DD45E4">
                        <w:pPr>
                          <w:pStyle w:val="Zawartotabeli"/>
                          <w:snapToGrid w:val="0"/>
                          <w:jc w:val="center"/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</w:pPr>
                        <w:r w:rsidRPr="00DC53CA"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 xml:space="preserve">Łączna cena brutto  </w:t>
                        </w:r>
                      </w:p>
                      <w:p w14:paraId="5A1AEC36" w14:textId="77777777" w:rsidR="00DD45E4" w:rsidRPr="00DC53CA" w:rsidRDefault="00DD45E4">
                        <w:pPr>
                          <w:pStyle w:val="Zawartotabeli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53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ena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ednostkowa x 84 +VAT</w:t>
                        </w:r>
                        <w:r w:rsidRPr="00DC53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DD45E4" w14:paraId="551BC7FF" w14:textId="77777777" w:rsidTr="00EA0D9E">
                    <w:trPr>
                      <w:cantSplit/>
                      <w:trHeight w:val="624"/>
                    </w:trPr>
                    <w:tc>
                      <w:tcPr>
                        <w:tcW w:w="3768" w:type="dxa"/>
                        <w:shd w:val="clear" w:color="auto" w:fill="auto"/>
                        <w:vAlign w:val="center"/>
                      </w:tcPr>
                      <w:p w14:paraId="4579BE27" w14:textId="77777777" w:rsidR="00DD45E4" w:rsidRPr="0078057F" w:rsidRDefault="00DD45E4" w:rsidP="00EA0D9E">
                        <w:pPr>
                          <w:pStyle w:val="Zawartotabeli"/>
                          <w:snapToGrid w:val="0"/>
                          <w:ind w:left="164" w:hanging="16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8057F"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>1.B</w:t>
                        </w:r>
                        <w:r w:rsidRPr="0078057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dynek Przychodni Lekarskiej przy ul. 1905 Roku 20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shd w:val="clear" w:color="auto" w:fill="auto"/>
                        <w:vAlign w:val="center"/>
                      </w:tcPr>
                      <w:p w14:paraId="6A80B5E8" w14:textId="77777777" w:rsidR="00DD45E4" w:rsidRPr="0078057F" w:rsidRDefault="00DD45E4">
                        <w:pPr>
                          <w:pStyle w:val="Zawartotabeli"/>
                          <w:snapToGrid w:val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auto"/>
                        <w:vAlign w:val="center"/>
                      </w:tcPr>
                      <w:p w14:paraId="66CF7A04" w14:textId="77777777" w:rsidR="00DD45E4" w:rsidRPr="0078057F" w:rsidRDefault="00DD45E4" w:rsidP="00EA0D9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8057F">
                          <w:rPr>
                            <w:rFonts w:ascii="Arial" w:hAnsi="Arial" w:cs="Arial"/>
                          </w:rPr>
                          <w:t>12 m-cy  x 7 obiektów =</w:t>
                        </w:r>
                        <w:r w:rsidRPr="007805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84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shd w:val="clear" w:color="auto" w:fill="auto"/>
                        <w:vAlign w:val="center"/>
                      </w:tcPr>
                      <w:p w14:paraId="4088EB82" w14:textId="77777777" w:rsidR="00DD45E4" w:rsidRDefault="00DD45E4">
                        <w:pPr>
                          <w:snapToGrid w:val="0"/>
                        </w:pPr>
                      </w:p>
                    </w:tc>
                    <w:tc>
                      <w:tcPr>
                        <w:tcW w:w="2410" w:type="dxa"/>
                        <w:vMerge w:val="restart"/>
                        <w:shd w:val="clear" w:color="auto" w:fill="auto"/>
                        <w:vAlign w:val="center"/>
                      </w:tcPr>
                      <w:p w14:paraId="5FBF9DF6" w14:textId="77777777" w:rsidR="00DD45E4" w:rsidRDefault="00DD45E4">
                        <w:pPr>
                          <w:snapToGrid w:val="0"/>
                        </w:pPr>
                      </w:p>
                    </w:tc>
                  </w:tr>
                  <w:tr w:rsidR="00DD45E4" w14:paraId="1FADCD5C" w14:textId="77777777" w:rsidTr="00EA0D9E">
                    <w:trPr>
                      <w:cantSplit/>
                      <w:trHeight w:val="624"/>
                    </w:trPr>
                    <w:tc>
                      <w:tcPr>
                        <w:tcW w:w="3768" w:type="dxa"/>
                        <w:shd w:val="clear" w:color="auto" w:fill="auto"/>
                        <w:vAlign w:val="center"/>
                      </w:tcPr>
                      <w:p w14:paraId="25D4757A" w14:textId="77777777" w:rsidR="00DD45E4" w:rsidRPr="0078057F" w:rsidRDefault="00DD45E4" w:rsidP="00EA0D9E">
                        <w:pPr>
                          <w:pStyle w:val="Zawartotabeli"/>
                          <w:snapToGrid w:val="0"/>
                          <w:ind w:left="164" w:hanging="16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8057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.Budynek Przychodni Lekarskiej przy ul. Stasieckiego 1</w:t>
                        </w:r>
                      </w:p>
                    </w:tc>
                    <w:tc>
                      <w:tcPr>
                        <w:tcW w:w="1275" w:type="dxa"/>
                        <w:vMerge/>
                        <w:shd w:val="clear" w:color="auto" w:fill="auto"/>
                        <w:vAlign w:val="center"/>
                      </w:tcPr>
                      <w:p w14:paraId="62AB9C1D" w14:textId="77777777" w:rsidR="00DD45E4" w:rsidRPr="0078057F" w:rsidRDefault="00DD45E4">
                        <w:pPr>
                          <w:pStyle w:val="Zawartotabeli"/>
                          <w:snapToGrid w:val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</w:tcPr>
                      <w:p w14:paraId="6C90F9B8" w14:textId="77777777" w:rsidR="00DD45E4" w:rsidRPr="0078057F" w:rsidRDefault="00DD45E4" w:rsidP="00EA0D9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shd w:val="clear" w:color="auto" w:fill="auto"/>
                        <w:vAlign w:val="center"/>
                      </w:tcPr>
                      <w:p w14:paraId="10C90B59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  <w:tc>
                      <w:tcPr>
                        <w:tcW w:w="2410" w:type="dxa"/>
                        <w:vMerge/>
                        <w:shd w:val="clear" w:color="auto" w:fill="auto"/>
                        <w:vAlign w:val="center"/>
                      </w:tcPr>
                      <w:p w14:paraId="0BC5006B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</w:tr>
                  <w:tr w:rsidR="00DD45E4" w14:paraId="56761FFF" w14:textId="77777777" w:rsidTr="00EA0D9E">
                    <w:trPr>
                      <w:cantSplit/>
                      <w:trHeight w:val="624"/>
                    </w:trPr>
                    <w:tc>
                      <w:tcPr>
                        <w:tcW w:w="3768" w:type="dxa"/>
                        <w:shd w:val="clear" w:color="auto" w:fill="auto"/>
                        <w:vAlign w:val="center"/>
                      </w:tcPr>
                      <w:p w14:paraId="69ABF6A5" w14:textId="77777777" w:rsidR="00DD45E4" w:rsidRPr="0078057F" w:rsidRDefault="00DD45E4" w:rsidP="00EA0D9E">
                        <w:pPr>
                          <w:autoSpaceDE w:val="0"/>
                          <w:snapToGrid w:val="0"/>
                          <w:ind w:left="164" w:hanging="16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8057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.Budynek Przychodni Lekarskiej przy ul. Lubońskiego 2</w:t>
                        </w:r>
                      </w:p>
                    </w:tc>
                    <w:tc>
                      <w:tcPr>
                        <w:tcW w:w="1275" w:type="dxa"/>
                        <w:vMerge/>
                        <w:shd w:val="clear" w:color="auto" w:fill="auto"/>
                        <w:vAlign w:val="center"/>
                      </w:tcPr>
                      <w:p w14:paraId="052208F0" w14:textId="77777777" w:rsidR="00DD45E4" w:rsidRPr="0078057F" w:rsidRDefault="00DD45E4">
                        <w:pPr>
                          <w:pStyle w:val="Zawartotabeli"/>
                          <w:snapToGrid w:val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</w:tcPr>
                      <w:p w14:paraId="05BD8F5F" w14:textId="77777777" w:rsidR="00DD45E4" w:rsidRPr="0078057F" w:rsidRDefault="00DD45E4" w:rsidP="00EA0D9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shd w:val="clear" w:color="auto" w:fill="auto"/>
                        <w:vAlign w:val="center"/>
                      </w:tcPr>
                      <w:p w14:paraId="5431DB1E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  <w:tc>
                      <w:tcPr>
                        <w:tcW w:w="2410" w:type="dxa"/>
                        <w:vMerge/>
                        <w:shd w:val="clear" w:color="auto" w:fill="auto"/>
                        <w:vAlign w:val="center"/>
                      </w:tcPr>
                      <w:p w14:paraId="17B0032A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</w:tr>
                  <w:tr w:rsidR="00DD45E4" w14:paraId="07CABCD8" w14:textId="77777777" w:rsidTr="00EA0D9E">
                    <w:trPr>
                      <w:cantSplit/>
                      <w:trHeight w:val="624"/>
                    </w:trPr>
                    <w:tc>
                      <w:tcPr>
                        <w:tcW w:w="3768" w:type="dxa"/>
                        <w:shd w:val="clear" w:color="auto" w:fill="auto"/>
                        <w:vAlign w:val="center"/>
                      </w:tcPr>
                      <w:p w14:paraId="0CB66D41" w14:textId="77777777" w:rsidR="00DD45E4" w:rsidRPr="0078057F" w:rsidRDefault="00DD45E4" w:rsidP="00EA0D9E">
                        <w:pPr>
                          <w:autoSpaceDE w:val="0"/>
                          <w:snapToGrid w:val="0"/>
                          <w:ind w:left="164" w:hanging="16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8057F">
                          <w:rPr>
                            <w:rFonts w:ascii="Arial" w:eastAsia="Symbol" w:hAnsi="Arial" w:cs="Arial"/>
                            <w:sz w:val="20"/>
                            <w:szCs w:val="20"/>
                          </w:rPr>
                          <w:t>4.B</w:t>
                        </w:r>
                        <w:r w:rsidRPr="0078057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dynek biurowy Miejskiego Zarządu Lokalami w Radomiu przy ul. Garbarskiej 55/57</w:t>
                        </w:r>
                      </w:p>
                    </w:tc>
                    <w:tc>
                      <w:tcPr>
                        <w:tcW w:w="1275" w:type="dxa"/>
                        <w:vMerge/>
                        <w:shd w:val="clear" w:color="auto" w:fill="auto"/>
                        <w:vAlign w:val="center"/>
                      </w:tcPr>
                      <w:p w14:paraId="4D8A1481" w14:textId="77777777" w:rsidR="00DD45E4" w:rsidRPr="0078057F" w:rsidRDefault="00DD45E4">
                        <w:pPr>
                          <w:pStyle w:val="Zawartotabeli"/>
                          <w:snapToGrid w:val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</w:tcPr>
                      <w:p w14:paraId="4541740D" w14:textId="77777777" w:rsidR="00DD45E4" w:rsidRPr="0078057F" w:rsidRDefault="00DD45E4" w:rsidP="00EA0D9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shd w:val="clear" w:color="auto" w:fill="auto"/>
                        <w:vAlign w:val="center"/>
                      </w:tcPr>
                      <w:p w14:paraId="7B0DF2BB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  <w:tc>
                      <w:tcPr>
                        <w:tcW w:w="2410" w:type="dxa"/>
                        <w:vMerge/>
                        <w:shd w:val="clear" w:color="auto" w:fill="auto"/>
                        <w:vAlign w:val="center"/>
                      </w:tcPr>
                      <w:p w14:paraId="6125F23B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</w:tr>
                  <w:tr w:rsidR="00DD45E4" w14:paraId="64735747" w14:textId="77777777" w:rsidTr="00EA0D9E">
                    <w:trPr>
                      <w:cantSplit/>
                      <w:trHeight w:val="624"/>
                    </w:trPr>
                    <w:tc>
                      <w:tcPr>
                        <w:tcW w:w="3768" w:type="dxa"/>
                        <w:shd w:val="clear" w:color="auto" w:fill="auto"/>
                        <w:vAlign w:val="center"/>
                      </w:tcPr>
                      <w:p w14:paraId="07BB642B" w14:textId="77777777" w:rsidR="00DD45E4" w:rsidRPr="0078057F" w:rsidRDefault="00DD45E4" w:rsidP="00EA0D9E">
                        <w:pPr>
                          <w:autoSpaceDE w:val="0"/>
                          <w:snapToGrid w:val="0"/>
                          <w:ind w:left="164" w:hanging="16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8057F">
                          <w:rPr>
                            <w:rFonts w:ascii="Arial" w:eastAsia="Symbol" w:hAnsi="Arial" w:cs="Arial"/>
                            <w:sz w:val="20"/>
                            <w:szCs w:val="20"/>
                          </w:rPr>
                          <w:t>5..B</w:t>
                        </w:r>
                        <w:r w:rsidRPr="0078057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dynek mieszkalny przy ul. Krychnowickiej 1</w:t>
                        </w:r>
                      </w:p>
                    </w:tc>
                    <w:tc>
                      <w:tcPr>
                        <w:tcW w:w="1275" w:type="dxa"/>
                        <w:vMerge/>
                        <w:shd w:val="clear" w:color="auto" w:fill="auto"/>
                        <w:vAlign w:val="center"/>
                      </w:tcPr>
                      <w:p w14:paraId="3AFE73DA" w14:textId="77777777" w:rsidR="00DD45E4" w:rsidRPr="0078057F" w:rsidRDefault="00DD45E4">
                        <w:pPr>
                          <w:pStyle w:val="Zawartotabeli"/>
                          <w:snapToGrid w:val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</w:tcPr>
                      <w:p w14:paraId="4EAF4ECE" w14:textId="77777777" w:rsidR="00DD45E4" w:rsidRPr="0078057F" w:rsidRDefault="00DD45E4" w:rsidP="00EA0D9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shd w:val="clear" w:color="auto" w:fill="auto"/>
                        <w:vAlign w:val="center"/>
                      </w:tcPr>
                      <w:p w14:paraId="366F2228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  <w:tc>
                      <w:tcPr>
                        <w:tcW w:w="2410" w:type="dxa"/>
                        <w:vMerge/>
                        <w:shd w:val="clear" w:color="auto" w:fill="auto"/>
                        <w:vAlign w:val="center"/>
                      </w:tcPr>
                      <w:p w14:paraId="607E32E5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</w:tr>
                  <w:tr w:rsidR="00DD45E4" w14:paraId="29C35AAA" w14:textId="77777777" w:rsidTr="00EA0D9E">
                    <w:trPr>
                      <w:cantSplit/>
                      <w:trHeight w:val="624"/>
                    </w:trPr>
                    <w:tc>
                      <w:tcPr>
                        <w:tcW w:w="3768" w:type="dxa"/>
                        <w:shd w:val="clear" w:color="auto" w:fill="auto"/>
                        <w:vAlign w:val="center"/>
                      </w:tcPr>
                      <w:p w14:paraId="37E821B3" w14:textId="77777777" w:rsidR="00DD45E4" w:rsidRPr="0078057F" w:rsidRDefault="00DD45E4" w:rsidP="00EA0D9E">
                        <w:pPr>
                          <w:autoSpaceDE w:val="0"/>
                          <w:snapToGrid w:val="0"/>
                          <w:ind w:left="164" w:hanging="164"/>
                          <w:rPr>
                            <w:sz w:val="20"/>
                            <w:szCs w:val="20"/>
                          </w:rPr>
                        </w:pPr>
                        <w:r w:rsidRPr="0078057F">
                          <w:rPr>
                            <w:rFonts w:ascii="Arial" w:eastAsia="Symbol" w:hAnsi="Arial" w:cs="Arial"/>
                            <w:sz w:val="20"/>
                            <w:szCs w:val="20"/>
                          </w:rPr>
                          <w:t>6.B</w:t>
                        </w:r>
                        <w:r w:rsidRPr="0078057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dynek biurowy przy ul. Kościuszki 1</w:t>
                        </w:r>
                      </w:p>
                    </w:tc>
                    <w:tc>
                      <w:tcPr>
                        <w:tcW w:w="1275" w:type="dxa"/>
                        <w:vMerge/>
                        <w:shd w:val="clear" w:color="auto" w:fill="auto"/>
                        <w:vAlign w:val="center"/>
                      </w:tcPr>
                      <w:p w14:paraId="5F61A0E0" w14:textId="77777777" w:rsidR="00DD45E4" w:rsidRDefault="00DD45E4">
                        <w:pPr>
                          <w:pStyle w:val="Zawartotabeli"/>
                          <w:snapToGrid w:val="0"/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</w:tcPr>
                      <w:p w14:paraId="3F658AD7" w14:textId="77777777" w:rsidR="00DD45E4" w:rsidRDefault="00DD45E4" w:rsidP="00EA0D9E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vMerge/>
                        <w:shd w:val="clear" w:color="auto" w:fill="auto"/>
                        <w:vAlign w:val="center"/>
                      </w:tcPr>
                      <w:p w14:paraId="358C2F4D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  <w:tc>
                      <w:tcPr>
                        <w:tcW w:w="2410" w:type="dxa"/>
                        <w:vMerge/>
                        <w:shd w:val="clear" w:color="auto" w:fill="auto"/>
                        <w:vAlign w:val="center"/>
                      </w:tcPr>
                      <w:p w14:paraId="5DFF649A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</w:tr>
                  <w:tr w:rsidR="00DD45E4" w14:paraId="5DADF827" w14:textId="77777777" w:rsidTr="00EA0D9E">
                    <w:trPr>
                      <w:cantSplit/>
                      <w:trHeight w:val="624"/>
                    </w:trPr>
                    <w:tc>
                      <w:tcPr>
                        <w:tcW w:w="3768" w:type="dxa"/>
                        <w:shd w:val="clear" w:color="auto" w:fill="auto"/>
                        <w:vAlign w:val="center"/>
                      </w:tcPr>
                      <w:p w14:paraId="4679E2C1" w14:textId="78EEBC01" w:rsidR="00DD45E4" w:rsidRPr="0078057F" w:rsidRDefault="00DD45E4" w:rsidP="00EA0D9E">
                        <w:pPr>
                          <w:ind w:left="164" w:hanging="164"/>
                          <w:rPr>
                            <w:rFonts w:ascii="Arial" w:eastAsia="Symbol" w:hAnsi="Arial" w:cs="Arial"/>
                            <w:sz w:val="20"/>
                            <w:szCs w:val="20"/>
                          </w:rPr>
                        </w:pPr>
                        <w:r w:rsidRPr="0078057F">
                          <w:rPr>
                            <w:rFonts w:ascii="Arial" w:eastAsia="Symbol" w:hAnsi="Arial" w:cs="Arial"/>
                            <w:sz w:val="20"/>
                            <w:szCs w:val="20"/>
                          </w:rPr>
                          <w:t>7.L</w:t>
                        </w:r>
                        <w:r w:rsidRPr="0078057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kal użytkowy w budynku przy ul. Traugutta 31/33</w:t>
                        </w:r>
                        <w:r w:rsidR="00F677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Centrum Aktywności Seniorów)</w:t>
                        </w:r>
                      </w:p>
                    </w:tc>
                    <w:tc>
                      <w:tcPr>
                        <w:tcW w:w="1275" w:type="dxa"/>
                        <w:vMerge/>
                        <w:shd w:val="clear" w:color="auto" w:fill="auto"/>
                        <w:vAlign w:val="center"/>
                      </w:tcPr>
                      <w:p w14:paraId="4CFCEC64" w14:textId="77777777" w:rsidR="00DD45E4" w:rsidRDefault="00DD45E4">
                        <w:pPr>
                          <w:pStyle w:val="Zawartotabeli"/>
                          <w:snapToGrid w:val="0"/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</w:tcPr>
                      <w:p w14:paraId="1E058FD9" w14:textId="77777777" w:rsidR="00DD45E4" w:rsidRDefault="00DD45E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shd w:val="clear" w:color="auto" w:fill="auto"/>
                        <w:vAlign w:val="center"/>
                      </w:tcPr>
                      <w:p w14:paraId="566C314D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  <w:tc>
                      <w:tcPr>
                        <w:tcW w:w="2410" w:type="dxa"/>
                        <w:vMerge/>
                        <w:shd w:val="clear" w:color="auto" w:fill="auto"/>
                        <w:vAlign w:val="center"/>
                      </w:tcPr>
                      <w:p w14:paraId="0FAC3D07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</w:tr>
                  <w:tr w:rsidR="00DD45E4" w14:paraId="03D98FC7" w14:textId="77777777" w:rsidTr="00EA0D9E">
                    <w:trPr>
                      <w:cantSplit/>
                      <w:trHeight w:val="794"/>
                    </w:trPr>
                    <w:tc>
                      <w:tcPr>
                        <w:tcW w:w="3768" w:type="dxa"/>
                        <w:shd w:val="clear" w:color="auto" w:fill="auto"/>
                        <w:vAlign w:val="center"/>
                      </w:tcPr>
                      <w:p w14:paraId="7615DC5D" w14:textId="77777777" w:rsidR="00DD45E4" w:rsidRPr="00647426" w:rsidRDefault="00DD45E4">
                        <w:pPr>
                          <w:autoSpaceDE w:val="0"/>
                          <w:snapToGrid w:val="0"/>
                          <w:rPr>
                            <w:b/>
                          </w:rPr>
                        </w:pPr>
                        <w:r w:rsidRPr="00647426">
                          <w:rPr>
                            <w:rFonts w:ascii="Arial" w:eastAsia="Symbol" w:hAnsi="Arial" w:cs="Arial"/>
                            <w:b/>
                            <w:sz w:val="22"/>
                            <w:szCs w:val="22"/>
                          </w:rPr>
                          <w:t xml:space="preserve">Razem </w:t>
                        </w:r>
                        <w:r w:rsidRPr="00647426">
                          <w:rPr>
                            <w:rFonts w:ascii="Arial" w:eastAsia="Symbol" w:hAnsi="Arial" w:cs="Arial"/>
                            <w:sz w:val="20"/>
                            <w:szCs w:val="20"/>
                          </w:rPr>
                          <w:t>(suma pozycji z poszczególnych wierszy)</w:t>
                        </w:r>
                      </w:p>
                    </w:tc>
                    <w:tc>
                      <w:tcPr>
                        <w:tcW w:w="3260" w:type="dxa"/>
                        <w:gridSpan w:val="3"/>
                        <w:shd w:val="clear" w:color="auto" w:fill="auto"/>
                        <w:vAlign w:val="center"/>
                      </w:tcPr>
                      <w:p w14:paraId="3FB3C0B7" w14:textId="77777777" w:rsidR="00DD45E4" w:rsidRDefault="00DD45E4">
                        <w:pPr>
                          <w:pStyle w:val="Zawartotabeli"/>
                          <w:snapToGrid w:val="0"/>
                          <w:jc w:val="center"/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</w:pPr>
                      </w:p>
                      <w:p w14:paraId="6DF4F9BB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               </w:t>
                        </w:r>
                        <w:r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>------------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  <w:vAlign w:val="center"/>
                      </w:tcPr>
                      <w:p w14:paraId="6A1D5F2F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</w:tr>
                </w:tbl>
                <w:p w14:paraId="4C6D88E1" w14:textId="77777777" w:rsidR="00DD45E4" w:rsidRDefault="00DD45E4" w:rsidP="00DD45E4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14:paraId="524BFB71" w14:textId="77777777" w:rsidR="00DD45E4" w:rsidRPr="002F2B15" w:rsidRDefault="00DD45E4" w:rsidP="00DD45E4">
      <w:pPr>
        <w:jc w:val="both"/>
        <w:rPr>
          <w:rFonts w:ascii="Arial" w:hAnsi="Arial" w:cs="Arial"/>
          <w:b/>
          <w:sz w:val="22"/>
          <w:szCs w:val="22"/>
        </w:rPr>
      </w:pPr>
    </w:p>
    <w:p w14:paraId="47FA0B85" w14:textId="40D33E95" w:rsidR="00DD45E4" w:rsidRPr="002F2B15" w:rsidRDefault="00DD45E4" w:rsidP="00DD45E4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F2B15">
        <w:rPr>
          <w:rFonts w:ascii="Arial" w:hAnsi="Arial" w:cs="Arial"/>
          <w:b/>
          <w:sz w:val="22"/>
          <w:szCs w:val="22"/>
        </w:rPr>
        <w:t xml:space="preserve">Zadanie </w:t>
      </w:r>
      <w:r w:rsidR="00F67795">
        <w:rPr>
          <w:rFonts w:ascii="Arial" w:hAnsi="Arial" w:cs="Arial"/>
          <w:b/>
          <w:sz w:val="22"/>
          <w:szCs w:val="22"/>
        </w:rPr>
        <w:t>3</w:t>
      </w:r>
      <w:r w:rsidRPr="002F2B15">
        <w:rPr>
          <w:rFonts w:ascii="Arial" w:hAnsi="Arial" w:cs="Arial"/>
          <w:b/>
          <w:sz w:val="22"/>
          <w:szCs w:val="22"/>
        </w:rPr>
        <w:t>.</w:t>
      </w:r>
      <w:r w:rsidRPr="002F2B1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B0F">
        <w:rPr>
          <w:rFonts w:ascii="Arial" w:hAnsi="Arial" w:cs="Arial"/>
          <w:iCs/>
          <w:sz w:val="22"/>
          <w:szCs w:val="22"/>
        </w:rPr>
        <w:t>Świadczenie usługi monitoringu wizyjnego 24 online terenu wokół budynków socjalnych przy ul. Marii Gajl 22. 24, 27, 29, 31 i 33 wraz   z  konserwacją bieżącą systemu telewizji przemysłowej</w:t>
      </w:r>
    </w:p>
    <w:p w14:paraId="5E98D59D" w14:textId="77777777" w:rsidR="00DD45E4" w:rsidRDefault="00DD45E4" w:rsidP="00DD45E4">
      <w:pPr>
        <w:autoSpaceDE w:val="0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8"/>
        <w:gridCol w:w="1275"/>
        <w:gridCol w:w="993"/>
        <w:gridCol w:w="850"/>
        <w:gridCol w:w="2552"/>
      </w:tblGrid>
      <w:tr w:rsidR="00DD45E4" w14:paraId="62BFA283" w14:textId="77777777" w:rsidTr="007F2D4B">
        <w:trPr>
          <w:cantSplit/>
          <w:trHeight w:val="23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7E23F" w14:textId="77777777" w:rsidR="00DD45E4" w:rsidRDefault="00DD45E4" w:rsidP="007F2D4B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Miejsce świadczenia usług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F482D" w14:textId="77777777" w:rsidR="00DD45E4" w:rsidRDefault="00DD45E4" w:rsidP="007F2D4B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Cena jednostkowa</w:t>
            </w:r>
          </w:p>
          <w:p w14:paraId="0D40D685" w14:textId="77777777" w:rsidR="00DD45E4" w:rsidRDefault="00DD45E4" w:rsidP="007F2D4B">
            <w:pPr>
              <w:autoSpaceDE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netto /za miesiąc usługi monitoringu</w:t>
            </w:r>
          </w:p>
          <w:p w14:paraId="0B725C93" w14:textId="77777777" w:rsidR="00DD45E4" w:rsidRDefault="00DD45E4" w:rsidP="007F2D4B">
            <w:pPr>
              <w:autoSpaceDE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625FB" w14:textId="2D7F81E6" w:rsidR="00DD45E4" w:rsidRDefault="00F67795" w:rsidP="007F2D4B">
            <w:pPr>
              <w:pStyle w:val="Zawartotabeli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I</w:t>
            </w:r>
            <w:r w:rsidR="00DD45E4">
              <w:rPr>
                <w:rFonts w:ascii="Arial" w:eastAsia="TimesNewRomanPSMT" w:hAnsi="Arial" w:cs="Arial"/>
                <w:sz w:val="20"/>
                <w:szCs w:val="20"/>
              </w:rPr>
              <w:t xml:space="preserve">lość miesięcy pracy </w:t>
            </w:r>
          </w:p>
          <w:p w14:paraId="2CFBD8F7" w14:textId="77777777" w:rsidR="00DD45E4" w:rsidRDefault="00DD45E4" w:rsidP="007F2D4B">
            <w:pPr>
              <w:pStyle w:val="Zawartotabeli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</w:p>
          <w:p w14:paraId="54BF39D8" w14:textId="77777777" w:rsidR="00DD45E4" w:rsidRDefault="00DD45E4" w:rsidP="007F2D4B">
            <w:pPr>
              <w:pStyle w:val="Zawartotabeli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B0390" w14:textId="77777777" w:rsidR="00DD45E4" w:rsidRDefault="00DD45E4" w:rsidP="007F2D4B">
            <w:pPr>
              <w:pStyle w:val="Zawartotabeli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Stawka VAT 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47AF5" w14:textId="77777777" w:rsidR="00DD45E4" w:rsidRDefault="00DD45E4" w:rsidP="007F2D4B">
            <w:pPr>
              <w:pStyle w:val="Zawartotabeli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Łączna cena brutto</w:t>
            </w:r>
          </w:p>
          <w:p w14:paraId="13CE0C6E" w14:textId="77777777" w:rsidR="00DD45E4" w:rsidRDefault="00DD45E4" w:rsidP="007F2D4B">
            <w:pPr>
              <w:pStyle w:val="Zawartotabeli"/>
              <w:snapToGrid w:val="0"/>
              <w:jc w:val="center"/>
            </w:pPr>
            <w:r w:rsidRPr="00DC53CA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z w:val="20"/>
                <w:szCs w:val="20"/>
              </w:rPr>
              <w:t xml:space="preserve">jednostkowa </w:t>
            </w:r>
            <w:r w:rsidRPr="00DC53C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x 12 +VAT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 </w:t>
            </w:r>
          </w:p>
        </w:tc>
      </w:tr>
      <w:tr w:rsidR="00DD45E4" w14:paraId="3B462609" w14:textId="77777777" w:rsidTr="007F2D4B">
        <w:trPr>
          <w:cantSplit/>
          <w:trHeight w:val="624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CA7186" w14:textId="77777777" w:rsidR="00DD45E4" w:rsidRPr="00DC53CA" w:rsidRDefault="00DD45E4" w:rsidP="007F2D4B">
            <w:pPr>
              <w:autoSpaceDE w:val="0"/>
              <w:snapToGrid w:val="0"/>
              <w:rPr>
                <w:rFonts w:ascii="Arial" w:hAnsi="Arial" w:cs="Arial"/>
              </w:rPr>
            </w:pPr>
            <w:r w:rsidRPr="00DC53CA">
              <w:rPr>
                <w:rFonts w:ascii="Arial" w:eastAsia="Symbol" w:hAnsi="Arial" w:cs="Arial"/>
                <w:sz w:val="20"/>
                <w:szCs w:val="20"/>
              </w:rPr>
              <w:t>Monitoring wizyjny 24 online (6 kamer) terenu wokół budynków socjalnych przy ul/ Marii Gajl 22, 24, 27, 29, 31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721E23" w14:textId="77777777" w:rsidR="00DD45E4" w:rsidRPr="00DC53CA" w:rsidRDefault="00DD45E4" w:rsidP="007F2D4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FAF351" w14:textId="77777777" w:rsidR="00DD45E4" w:rsidRPr="00DC53CA" w:rsidRDefault="00DD45E4" w:rsidP="007F2D4B">
            <w:pPr>
              <w:jc w:val="center"/>
              <w:rPr>
                <w:rFonts w:ascii="Arial" w:hAnsi="Arial" w:cs="Arial"/>
              </w:rPr>
            </w:pPr>
            <w:r w:rsidRPr="00DC53C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5532A7" w14:textId="77777777" w:rsidR="00DD45E4" w:rsidRDefault="00DD45E4" w:rsidP="007F2D4B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534C5" w14:textId="77777777" w:rsidR="00DD45E4" w:rsidRDefault="00DD45E4" w:rsidP="007F2D4B">
            <w:pPr>
              <w:snapToGrid w:val="0"/>
            </w:pPr>
          </w:p>
        </w:tc>
      </w:tr>
    </w:tbl>
    <w:p w14:paraId="0D2DF127" w14:textId="77777777" w:rsidR="00DD45E4" w:rsidRDefault="00DD45E4" w:rsidP="00DD45E4">
      <w:pPr>
        <w:autoSpaceDE w:val="0"/>
        <w:spacing w:line="360" w:lineRule="auto"/>
        <w:rPr>
          <w:b/>
          <w:bCs/>
        </w:rPr>
      </w:pPr>
    </w:p>
    <w:p w14:paraId="36891C64" w14:textId="77777777" w:rsidR="00DD45E4" w:rsidRDefault="00DD45E4" w:rsidP="00DD45E4">
      <w:pPr>
        <w:autoSpaceDE w:val="0"/>
        <w:spacing w:line="360" w:lineRule="auto"/>
        <w:rPr>
          <w:b/>
          <w:bCs/>
        </w:rPr>
      </w:pPr>
    </w:p>
    <w:p w14:paraId="330248F6" w14:textId="110E27ED" w:rsidR="00DD45E4" w:rsidRPr="00F3449E" w:rsidRDefault="00DD45E4" w:rsidP="00DD45E4">
      <w:pPr>
        <w:tabs>
          <w:tab w:val="left" w:pos="900"/>
        </w:tabs>
        <w:autoSpaceDE w:val="0"/>
        <w:rPr>
          <w:rFonts w:ascii="Arial" w:hAnsi="Arial" w:cs="Arial"/>
          <w:b/>
          <w:bCs/>
          <w:sz w:val="22"/>
          <w:szCs w:val="22"/>
        </w:rPr>
      </w:pPr>
      <w:r w:rsidRPr="00F3449E">
        <w:rPr>
          <w:rFonts w:ascii="Arial" w:hAnsi="Arial" w:cs="Arial"/>
          <w:b/>
          <w:bCs/>
          <w:sz w:val="22"/>
          <w:szCs w:val="22"/>
        </w:rPr>
        <w:t xml:space="preserve">Dotyczy zadania </w:t>
      </w:r>
      <w:r w:rsidR="00F67795" w:rsidRPr="00F3449E">
        <w:rPr>
          <w:rFonts w:ascii="Arial" w:hAnsi="Arial" w:cs="Arial"/>
          <w:b/>
          <w:bCs/>
          <w:sz w:val="22"/>
          <w:szCs w:val="22"/>
        </w:rPr>
        <w:t>2</w:t>
      </w:r>
      <w:r w:rsidRPr="00F3449E">
        <w:rPr>
          <w:rFonts w:ascii="Arial" w:hAnsi="Arial" w:cs="Arial"/>
          <w:b/>
          <w:bCs/>
          <w:sz w:val="22"/>
          <w:szCs w:val="22"/>
        </w:rPr>
        <w:t xml:space="preserve"> i </w:t>
      </w:r>
      <w:r w:rsidR="00F67795" w:rsidRPr="00F3449E">
        <w:rPr>
          <w:rFonts w:ascii="Arial" w:hAnsi="Arial" w:cs="Arial"/>
          <w:b/>
          <w:bCs/>
          <w:sz w:val="22"/>
          <w:szCs w:val="22"/>
        </w:rPr>
        <w:t>zadania 3</w:t>
      </w:r>
      <w:r w:rsidRPr="00F3449E">
        <w:rPr>
          <w:rFonts w:ascii="Arial" w:hAnsi="Arial" w:cs="Arial"/>
          <w:b/>
          <w:bCs/>
          <w:sz w:val="22"/>
          <w:szCs w:val="22"/>
        </w:rPr>
        <w:t>:</w:t>
      </w:r>
    </w:p>
    <w:p w14:paraId="79B5E0DA" w14:textId="77777777" w:rsidR="00DD45E4" w:rsidRPr="0078057F" w:rsidRDefault="00DD45E4" w:rsidP="00DD45E4">
      <w:pPr>
        <w:tabs>
          <w:tab w:val="left" w:pos="900"/>
        </w:tabs>
        <w:autoSpaceDE w:val="0"/>
        <w:rPr>
          <w:rFonts w:ascii="Arial" w:hAnsi="Arial" w:cs="Arial"/>
          <w:b/>
          <w:bCs/>
        </w:rPr>
      </w:pPr>
    </w:p>
    <w:p w14:paraId="51800314" w14:textId="77777777" w:rsidR="00DD45E4" w:rsidRDefault="00DD45E4" w:rsidP="00DD45E4">
      <w:pPr>
        <w:tabs>
          <w:tab w:val="left" w:pos="900"/>
        </w:tabs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URZĄDZENIA</w:t>
      </w:r>
    </w:p>
    <w:p w14:paraId="37030815" w14:textId="77777777" w:rsidR="00DD45E4" w:rsidRDefault="00DD45E4" w:rsidP="00DD45E4">
      <w:pPr>
        <w:tabs>
          <w:tab w:val="left" w:pos="900"/>
        </w:tabs>
        <w:autoSpaceDE w:val="0"/>
        <w:rPr>
          <w:rFonts w:ascii="Arial" w:hAnsi="Arial" w:cs="Arial"/>
          <w:b/>
          <w:bCs/>
        </w:rPr>
      </w:pPr>
      <w:r w:rsidRPr="00C13040">
        <w:rPr>
          <w:rFonts w:ascii="Arial" w:hAnsi="Arial" w:cs="Arial"/>
          <w:b/>
          <w:bCs/>
          <w:sz w:val="22"/>
          <w:szCs w:val="22"/>
        </w:rPr>
        <w:t>Przewidywane urządzenia do wymiany w ramach serwis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254"/>
        <w:gridCol w:w="983"/>
        <w:gridCol w:w="944"/>
        <w:gridCol w:w="1379"/>
        <w:gridCol w:w="1507"/>
      </w:tblGrid>
      <w:tr w:rsidR="00DD45E4" w:rsidRPr="008647BD" w14:paraId="67A4C5E7" w14:textId="77777777" w:rsidTr="007F2D4B">
        <w:tc>
          <w:tcPr>
            <w:tcW w:w="561" w:type="dxa"/>
            <w:shd w:val="clear" w:color="auto" w:fill="auto"/>
            <w:vAlign w:val="center"/>
          </w:tcPr>
          <w:p w14:paraId="0A59E41A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b/>
                <w:bCs/>
                <w:lang w:eastAsia="en-US"/>
              </w:rPr>
            </w:pPr>
            <w:r w:rsidRPr="0036376E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35905E16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b/>
                <w:bCs/>
                <w:lang w:eastAsia="en-US"/>
              </w:rPr>
            </w:pPr>
            <w:r w:rsidRPr="0036376E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Nazwa, typ</w:t>
            </w:r>
          </w:p>
        </w:tc>
        <w:tc>
          <w:tcPr>
            <w:tcW w:w="983" w:type="dxa"/>
            <w:shd w:val="clear" w:color="auto" w:fill="auto"/>
          </w:tcPr>
          <w:p w14:paraId="7E764502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Cena jednostkowa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A4267D2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b/>
                <w:bCs/>
                <w:lang w:eastAsia="en-US"/>
              </w:rPr>
            </w:pPr>
            <w:r w:rsidRPr="0036376E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Ilość sztuk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095B424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b/>
                <w:bCs/>
                <w:lang w:eastAsia="en-US"/>
              </w:rPr>
            </w:pPr>
            <w:r w:rsidRPr="0036376E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Cena netto [zł]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A2C7C2F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b/>
                <w:bCs/>
                <w:lang w:eastAsia="en-US"/>
              </w:rPr>
            </w:pPr>
            <w:r w:rsidRPr="0036376E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Łączna Cena brutto [zł]</w:t>
            </w:r>
          </w:p>
        </w:tc>
      </w:tr>
      <w:tr w:rsidR="00DD45E4" w:rsidRPr="008647BD" w14:paraId="0B688326" w14:textId="77777777" w:rsidTr="007F2D4B">
        <w:trPr>
          <w:trHeight w:val="382"/>
        </w:trPr>
        <w:tc>
          <w:tcPr>
            <w:tcW w:w="561" w:type="dxa"/>
            <w:shd w:val="clear" w:color="auto" w:fill="auto"/>
            <w:vAlign w:val="center"/>
          </w:tcPr>
          <w:p w14:paraId="3749286A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CA04579" w14:textId="77777777" w:rsidR="00DD45E4" w:rsidRPr="0036376E" w:rsidRDefault="00DD45E4" w:rsidP="007F2D4B">
            <w:pPr>
              <w:suppressAutoHyphens w:val="0"/>
              <w:rPr>
                <w:rFonts w:ascii="Arial" w:eastAsia="Calibri" w:hAnsi="Arial"/>
                <w:lang w:eastAsia="en-US"/>
              </w:rPr>
            </w:pPr>
            <w:r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Dualna czujka ruchu PIR+MW</w:t>
            </w:r>
          </w:p>
        </w:tc>
        <w:tc>
          <w:tcPr>
            <w:tcW w:w="983" w:type="dxa"/>
            <w:shd w:val="clear" w:color="auto" w:fill="auto"/>
          </w:tcPr>
          <w:p w14:paraId="7B95FA10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3A7201D" w14:textId="5B056BC7" w:rsidR="00DD45E4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D87CC60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DB888E4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DD45E4" w:rsidRPr="008647BD" w14:paraId="31E8815E" w14:textId="77777777" w:rsidTr="007F2D4B">
        <w:trPr>
          <w:trHeight w:val="403"/>
        </w:trPr>
        <w:tc>
          <w:tcPr>
            <w:tcW w:w="561" w:type="dxa"/>
            <w:shd w:val="clear" w:color="auto" w:fill="auto"/>
            <w:vAlign w:val="center"/>
          </w:tcPr>
          <w:p w14:paraId="437C06FF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8253557" w14:textId="77777777" w:rsidR="00DD45E4" w:rsidRPr="0036376E" w:rsidRDefault="00DD45E4" w:rsidP="007F2D4B">
            <w:pPr>
              <w:suppressAutoHyphens w:val="0"/>
              <w:rPr>
                <w:rFonts w:ascii="Arial" w:eastAsia="Calibri" w:hAnsi="Arial"/>
                <w:lang w:eastAsia="en-US"/>
              </w:rPr>
            </w:pPr>
            <w:r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Czujka dymu i ciepła</w:t>
            </w:r>
          </w:p>
        </w:tc>
        <w:tc>
          <w:tcPr>
            <w:tcW w:w="983" w:type="dxa"/>
            <w:shd w:val="clear" w:color="auto" w:fill="auto"/>
          </w:tcPr>
          <w:p w14:paraId="167BEFC6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2BAA3601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BE68B3F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678C349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DD45E4" w:rsidRPr="008647BD" w14:paraId="72AB5FC9" w14:textId="77777777" w:rsidTr="007F2D4B">
        <w:trPr>
          <w:trHeight w:val="564"/>
        </w:trPr>
        <w:tc>
          <w:tcPr>
            <w:tcW w:w="561" w:type="dxa"/>
            <w:shd w:val="clear" w:color="auto" w:fill="auto"/>
            <w:vAlign w:val="center"/>
          </w:tcPr>
          <w:p w14:paraId="3FB7AF51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4CD8ACD" w14:textId="77777777" w:rsidR="00DD45E4" w:rsidRPr="0036376E" w:rsidRDefault="00DD45E4" w:rsidP="007F2D4B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637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Akumulator żelowy 18Ah 12V do centralki monitoringu</w:t>
            </w:r>
          </w:p>
        </w:tc>
        <w:tc>
          <w:tcPr>
            <w:tcW w:w="983" w:type="dxa"/>
            <w:shd w:val="clear" w:color="auto" w:fill="auto"/>
          </w:tcPr>
          <w:p w14:paraId="5C527BD0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6364D43F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E2F4E21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7D50846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F67795" w:rsidRPr="008647BD" w14:paraId="4AFDD123" w14:textId="77777777" w:rsidTr="007F2D4B">
        <w:trPr>
          <w:trHeight w:val="564"/>
        </w:trPr>
        <w:tc>
          <w:tcPr>
            <w:tcW w:w="561" w:type="dxa"/>
            <w:shd w:val="clear" w:color="auto" w:fill="auto"/>
            <w:vAlign w:val="center"/>
          </w:tcPr>
          <w:p w14:paraId="71D76248" w14:textId="3A2B90DC" w:rsidR="00F67795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6EE26328" w14:textId="1923D4EE" w:rsidR="00F67795" w:rsidRPr="0036376E" w:rsidRDefault="00F67795" w:rsidP="007F2D4B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entrala systemu alarmowego Satel Integra 64</w:t>
            </w:r>
          </w:p>
        </w:tc>
        <w:tc>
          <w:tcPr>
            <w:tcW w:w="983" w:type="dxa"/>
            <w:shd w:val="clear" w:color="auto" w:fill="auto"/>
          </w:tcPr>
          <w:p w14:paraId="7E02F13C" w14:textId="77777777" w:rsidR="00F67795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51ED86CD" w14:textId="0EAC6191" w:rsidR="00F67795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05957FE" w14:textId="77777777" w:rsidR="00F67795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E9165DF" w14:textId="77777777" w:rsidR="00F67795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F67795" w:rsidRPr="008647BD" w14:paraId="36D03C33" w14:textId="77777777" w:rsidTr="007F2D4B">
        <w:trPr>
          <w:trHeight w:val="680"/>
        </w:trPr>
        <w:tc>
          <w:tcPr>
            <w:tcW w:w="561" w:type="dxa"/>
            <w:shd w:val="clear" w:color="auto" w:fill="auto"/>
            <w:vAlign w:val="center"/>
          </w:tcPr>
          <w:p w14:paraId="4B5875B1" w14:textId="5C0660CA" w:rsidR="00F67795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1BA7DD3F" w14:textId="00020951" w:rsidR="00F67795" w:rsidRPr="0036376E" w:rsidRDefault="00F67795" w:rsidP="007F2D4B">
            <w:pPr>
              <w:shd w:val="clear" w:color="auto" w:fill="FFFFFF"/>
              <w:suppressAutoHyphens w:val="0"/>
              <w:outlineLvl w:val="1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Szyfrator (manipulator) do centrali alarmowej Satel Integra 64</w:t>
            </w:r>
          </w:p>
        </w:tc>
        <w:tc>
          <w:tcPr>
            <w:tcW w:w="983" w:type="dxa"/>
            <w:shd w:val="clear" w:color="auto" w:fill="auto"/>
          </w:tcPr>
          <w:p w14:paraId="11DF7A7A" w14:textId="77777777" w:rsidR="00F67795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56A63D3" w14:textId="7BBC05F6" w:rsidR="00F67795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D8476C3" w14:textId="77777777" w:rsidR="00F67795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DCCD9E6" w14:textId="77777777" w:rsidR="00F67795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DD45E4" w:rsidRPr="008647BD" w14:paraId="0A95D1B2" w14:textId="77777777" w:rsidTr="007F2D4B">
        <w:trPr>
          <w:trHeight w:val="680"/>
        </w:trPr>
        <w:tc>
          <w:tcPr>
            <w:tcW w:w="561" w:type="dxa"/>
            <w:shd w:val="clear" w:color="auto" w:fill="auto"/>
            <w:vAlign w:val="center"/>
          </w:tcPr>
          <w:p w14:paraId="3386939D" w14:textId="15253FCA" w:rsidR="00DD45E4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6</w:t>
            </w:r>
            <w:r w:rsidR="00DD45E4"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4CD9AF99" w14:textId="48800759" w:rsidR="00DD45E4" w:rsidRPr="0036376E" w:rsidRDefault="00DD45E4" w:rsidP="007F2D4B">
            <w:pPr>
              <w:shd w:val="clear" w:color="auto" w:fill="FFFFFF"/>
              <w:suppressAutoHyphens w:val="0"/>
              <w:outlineLvl w:val="1"/>
              <w:rPr>
                <w:rFonts w:ascii="Arial" w:hAnsi="Arial" w:cs="Arial"/>
                <w:lang w:eastAsia="pl-PL"/>
              </w:rPr>
            </w:pPr>
            <w:r w:rsidRPr="0036376E">
              <w:rPr>
                <w:rFonts w:ascii="Arial" w:hAnsi="Arial" w:cs="Arial"/>
                <w:sz w:val="22"/>
                <w:szCs w:val="22"/>
                <w:lang w:eastAsia="pl-PL"/>
              </w:rPr>
              <w:t xml:space="preserve">Kamera obrotowa zewnętrzna współpracująca z Rejestratorem </w:t>
            </w:r>
            <w:r w:rsidR="002D6818">
              <w:rPr>
                <w:rFonts w:ascii="Arial" w:hAnsi="Arial" w:cs="Arial"/>
                <w:sz w:val="22"/>
                <w:szCs w:val="22"/>
                <w:lang w:eastAsia="pl-PL"/>
              </w:rPr>
              <w:t>DAHUA XVRS5108HS-4KL-12</w:t>
            </w:r>
            <w:r w:rsidRPr="0036376E">
              <w:rPr>
                <w:rFonts w:ascii="Arial" w:hAnsi="Arial" w:cs="Arial"/>
                <w:sz w:val="22"/>
                <w:szCs w:val="22"/>
                <w:lang w:eastAsia="pl-PL"/>
              </w:rPr>
              <w:t xml:space="preserve">  (aktualnie zamontowane są BCS-SD2023) </w:t>
            </w:r>
          </w:p>
        </w:tc>
        <w:tc>
          <w:tcPr>
            <w:tcW w:w="983" w:type="dxa"/>
            <w:shd w:val="clear" w:color="auto" w:fill="auto"/>
          </w:tcPr>
          <w:p w14:paraId="563257F3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6464D72C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B9FA148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5FB0906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DD45E4" w:rsidRPr="008647BD" w14:paraId="7A5C4D5C" w14:textId="77777777" w:rsidTr="007F2D4B">
        <w:trPr>
          <w:trHeight w:val="680"/>
        </w:trPr>
        <w:tc>
          <w:tcPr>
            <w:tcW w:w="561" w:type="dxa"/>
            <w:shd w:val="clear" w:color="auto" w:fill="auto"/>
            <w:vAlign w:val="center"/>
          </w:tcPr>
          <w:p w14:paraId="309A5B14" w14:textId="78AE324F" w:rsidR="00DD45E4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7</w:t>
            </w:r>
            <w:r w:rsidR="00DD45E4"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2CA4D7B2" w14:textId="4475B6F9" w:rsidR="00DD45E4" w:rsidRPr="0036376E" w:rsidRDefault="00DD45E4" w:rsidP="007F2D4B">
            <w:pPr>
              <w:shd w:val="clear" w:color="auto" w:fill="FFFFFF"/>
              <w:suppressAutoHyphens w:val="0"/>
              <w:outlineLvl w:val="1"/>
              <w:rPr>
                <w:rFonts w:ascii="Arial" w:hAnsi="Arial" w:cs="Arial"/>
                <w:lang w:eastAsia="pl-PL"/>
              </w:rPr>
            </w:pPr>
            <w:r w:rsidRPr="0036376E">
              <w:rPr>
                <w:rFonts w:ascii="Arial" w:hAnsi="Arial" w:cs="Arial"/>
                <w:sz w:val="22"/>
                <w:szCs w:val="22"/>
                <w:lang w:eastAsia="pl-PL"/>
              </w:rPr>
              <w:t xml:space="preserve">Kamera z motozumem współpracująca z Rejestratorem </w:t>
            </w:r>
            <w:r w:rsidR="002D6818">
              <w:rPr>
                <w:rFonts w:ascii="Arial" w:hAnsi="Arial" w:cs="Arial"/>
                <w:sz w:val="22"/>
                <w:szCs w:val="22"/>
                <w:lang w:eastAsia="pl-PL"/>
              </w:rPr>
              <w:t>DAHUA XVRS5108HS-4KL-12</w:t>
            </w:r>
            <w:r w:rsidR="002D6818" w:rsidRPr="0036376E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36376E">
              <w:rPr>
                <w:rFonts w:ascii="Arial" w:hAnsi="Arial" w:cs="Arial"/>
                <w:sz w:val="22"/>
                <w:szCs w:val="22"/>
                <w:lang w:eastAsia="pl-PL"/>
              </w:rPr>
              <w:t>(aktualnie  zamontowane są CC-6527 EX)</w:t>
            </w:r>
          </w:p>
        </w:tc>
        <w:tc>
          <w:tcPr>
            <w:tcW w:w="983" w:type="dxa"/>
            <w:shd w:val="clear" w:color="auto" w:fill="auto"/>
          </w:tcPr>
          <w:p w14:paraId="4AF3A1CD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7F932304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AB33FB9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9A06C01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DD45E4" w:rsidRPr="008647BD" w14:paraId="35811BF8" w14:textId="77777777" w:rsidTr="007F2D4B">
        <w:trPr>
          <w:trHeight w:val="680"/>
        </w:trPr>
        <w:tc>
          <w:tcPr>
            <w:tcW w:w="561" w:type="dxa"/>
            <w:shd w:val="clear" w:color="auto" w:fill="auto"/>
            <w:vAlign w:val="center"/>
          </w:tcPr>
          <w:p w14:paraId="4210AAF2" w14:textId="46259206" w:rsidR="00DD45E4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8</w:t>
            </w:r>
            <w:r w:rsidR="00DD45E4"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147AEEBE" w14:textId="14C78AD4" w:rsidR="00DD45E4" w:rsidRPr="0036376E" w:rsidRDefault="00DD45E4" w:rsidP="007F2D4B">
            <w:pPr>
              <w:shd w:val="clear" w:color="auto" w:fill="FFFFFF"/>
              <w:suppressAutoHyphens w:val="0"/>
              <w:outlineLvl w:val="1"/>
              <w:rPr>
                <w:rFonts w:ascii="Arial" w:hAnsi="Arial" w:cs="Arial"/>
                <w:color w:val="565656"/>
                <w:lang w:eastAsia="pl-PL"/>
              </w:rPr>
            </w:pPr>
            <w:r w:rsidRPr="0036376E">
              <w:rPr>
                <w:rFonts w:ascii="Arial" w:hAnsi="Arial" w:cs="Arial"/>
                <w:sz w:val="22"/>
                <w:szCs w:val="22"/>
                <w:lang w:eastAsia="pl-PL"/>
              </w:rPr>
              <w:t xml:space="preserve">Kamera współpracująca z Rejestratorem </w:t>
            </w:r>
            <w:r w:rsidR="002D6818">
              <w:rPr>
                <w:rFonts w:ascii="Arial" w:hAnsi="Arial" w:cs="Arial"/>
                <w:sz w:val="22"/>
                <w:szCs w:val="22"/>
                <w:lang w:eastAsia="pl-PL"/>
              </w:rPr>
              <w:t>DAHUA XVRS5108HS-4KL-12</w:t>
            </w:r>
            <w:r w:rsidRPr="0036376E">
              <w:rPr>
                <w:rFonts w:ascii="Arial" w:hAnsi="Arial" w:cs="Arial"/>
                <w:sz w:val="22"/>
                <w:szCs w:val="22"/>
                <w:lang w:eastAsia="pl-PL"/>
              </w:rPr>
              <w:t xml:space="preserve"> (aktualnie zamontowane są: BCS-T4130TDNIR)</w:t>
            </w:r>
          </w:p>
        </w:tc>
        <w:tc>
          <w:tcPr>
            <w:tcW w:w="983" w:type="dxa"/>
            <w:shd w:val="clear" w:color="auto" w:fill="auto"/>
          </w:tcPr>
          <w:p w14:paraId="4B25A6EB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7E81728A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7140AEC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6F3E410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DD45E4" w:rsidRPr="008647BD" w14:paraId="5722CD39" w14:textId="77777777" w:rsidTr="007F2D4B">
        <w:trPr>
          <w:trHeight w:val="680"/>
        </w:trPr>
        <w:tc>
          <w:tcPr>
            <w:tcW w:w="561" w:type="dxa"/>
            <w:shd w:val="clear" w:color="auto" w:fill="auto"/>
          </w:tcPr>
          <w:p w14:paraId="351AD0FC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b/>
                <w:bCs/>
                <w:lang w:eastAsia="en-US"/>
              </w:rPr>
            </w:pPr>
          </w:p>
        </w:tc>
        <w:tc>
          <w:tcPr>
            <w:tcW w:w="6181" w:type="dxa"/>
            <w:gridSpan w:val="3"/>
            <w:shd w:val="clear" w:color="auto" w:fill="auto"/>
            <w:vAlign w:val="center"/>
          </w:tcPr>
          <w:p w14:paraId="60D02FDB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b/>
                <w:bCs/>
                <w:lang w:eastAsia="en-US"/>
              </w:rPr>
            </w:pPr>
            <w:r w:rsidRPr="0036376E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DC8DC5F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DBAED00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</w:tbl>
    <w:p w14:paraId="30E34D92" w14:textId="77777777" w:rsidR="00DD45E4" w:rsidRDefault="00DD45E4" w:rsidP="00DD45E4">
      <w:pPr>
        <w:tabs>
          <w:tab w:val="left" w:pos="900"/>
        </w:tabs>
        <w:autoSpaceDE w:val="0"/>
        <w:rPr>
          <w:rFonts w:ascii="Arial" w:hAnsi="Arial" w:cs="Arial"/>
          <w:b/>
          <w:bCs/>
        </w:rPr>
      </w:pPr>
    </w:p>
    <w:p w14:paraId="1B23AC17" w14:textId="29D43EEF" w:rsidR="00DD45E4" w:rsidRPr="0078057F" w:rsidRDefault="00DD45E4" w:rsidP="00DD45E4">
      <w:pPr>
        <w:tabs>
          <w:tab w:val="left" w:pos="900"/>
        </w:tabs>
        <w:autoSpaceDE w:val="0"/>
        <w:rPr>
          <w:rFonts w:ascii="Arial" w:hAnsi="Arial" w:cs="Arial"/>
          <w:b/>
          <w:bCs/>
          <w:sz w:val="22"/>
          <w:szCs w:val="22"/>
        </w:rPr>
      </w:pPr>
      <w:r w:rsidRPr="0078057F">
        <w:rPr>
          <w:rFonts w:ascii="Arial" w:hAnsi="Arial" w:cs="Arial"/>
          <w:b/>
          <w:bCs/>
          <w:sz w:val="22"/>
          <w:szCs w:val="22"/>
        </w:rPr>
        <w:t xml:space="preserve">Dotyczy zadania </w:t>
      </w:r>
      <w:r w:rsidR="00F67795">
        <w:rPr>
          <w:rFonts w:ascii="Arial" w:hAnsi="Arial" w:cs="Arial"/>
          <w:b/>
          <w:bCs/>
          <w:sz w:val="22"/>
          <w:szCs w:val="22"/>
        </w:rPr>
        <w:t>2</w:t>
      </w:r>
      <w:r w:rsidRPr="0078057F">
        <w:rPr>
          <w:rFonts w:ascii="Arial" w:hAnsi="Arial" w:cs="Arial"/>
          <w:b/>
          <w:bCs/>
          <w:sz w:val="22"/>
          <w:szCs w:val="22"/>
        </w:rPr>
        <w:t xml:space="preserve"> i</w:t>
      </w:r>
      <w:r w:rsidR="00F67795">
        <w:rPr>
          <w:rFonts w:ascii="Arial" w:hAnsi="Arial" w:cs="Arial"/>
          <w:b/>
          <w:bCs/>
          <w:sz w:val="22"/>
          <w:szCs w:val="22"/>
        </w:rPr>
        <w:t xml:space="preserve"> zadania</w:t>
      </w:r>
      <w:r w:rsidRPr="0078057F">
        <w:rPr>
          <w:rFonts w:ascii="Arial" w:hAnsi="Arial" w:cs="Arial"/>
          <w:b/>
          <w:bCs/>
          <w:sz w:val="22"/>
          <w:szCs w:val="22"/>
        </w:rPr>
        <w:t xml:space="preserve"> </w:t>
      </w:r>
      <w:r w:rsidR="00F67795">
        <w:rPr>
          <w:rFonts w:ascii="Arial" w:hAnsi="Arial" w:cs="Arial"/>
          <w:b/>
          <w:bCs/>
          <w:sz w:val="22"/>
          <w:szCs w:val="22"/>
        </w:rPr>
        <w:t>3</w:t>
      </w:r>
    </w:p>
    <w:p w14:paraId="428D9DDC" w14:textId="77777777" w:rsidR="00DD45E4" w:rsidRPr="00C13040" w:rsidRDefault="00DD45E4" w:rsidP="00DD45E4">
      <w:pPr>
        <w:tabs>
          <w:tab w:val="left" w:pos="900"/>
        </w:tabs>
        <w:autoSpaceDE w:val="0"/>
        <w:rPr>
          <w:rFonts w:ascii="Arial" w:hAnsi="Arial" w:cs="Arial"/>
          <w:b/>
          <w:bCs/>
        </w:rPr>
      </w:pPr>
    </w:p>
    <w:p w14:paraId="4DEDE0E8" w14:textId="77777777" w:rsidR="00DD45E4" w:rsidRDefault="00DD45E4" w:rsidP="00DD45E4">
      <w:pPr>
        <w:tabs>
          <w:tab w:val="left" w:pos="900"/>
        </w:tabs>
        <w:autoSpaceDE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sługi napraw (awaryjnych i terminowych)</w:t>
      </w:r>
    </w:p>
    <w:p w14:paraId="095E8146" w14:textId="77777777" w:rsidR="007136B2" w:rsidRDefault="007136B2" w:rsidP="00DD45E4">
      <w:pPr>
        <w:tabs>
          <w:tab w:val="left" w:pos="900"/>
        </w:tabs>
        <w:autoSpaceDE w:val="0"/>
        <w:rPr>
          <w:rFonts w:ascii="Arial" w:hAnsi="Arial" w:cs="Arial"/>
          <w:sz w:val="22"/>
          <w:szCs w:val="22"/>
        </w:rPr>
      </w:pPr>
    </w:p>
    <w:p w14:paraId="79223203" w14:textId="5E50C408" w:rsidR="00DD45E4" w:rsidRDefault="00DD45E4" w:rsidP="00DD45E4">
      <w:pPr>
        <w:tabs>
          <w:tab w:val="left" w:pos="900"/>
        </w:tabs>
        <w:autoSpaceDE w:val="0"/>
        <w:rPr>
          <w:rFonts w:ascii="Arial" w:hAnsi="Arial" w:cs="Arial"/>
          <w:sz w:val="22"/>
          <w:szCs w:val="22"/>
        </w:rPr>
      </w:pPr>
      <w:r w:rsidRPr="00D41B0F">
        <w:rPr>
          <w:rFonts w:ascii="Arial" w:hAnsi="Arial" w:cs="Arial"/>
          <w:sz w:val="22"/>
          <w:szCs w:val="22"/>
        </w:rPr>
        <w:t>TABELA ROBOCZOGODZINA</w:t>
      </w:r>
    </w:p>
    <w:p w14:paraId="5B7D5D97" w14:textId="77777777" w:rsidR="007136B2" w:rsidRPr="00D41B0F" w:rsidRDefault="007136B2" w:rsidP="00DD45E4">
      <w:pPr>
        <w:tabs>
          <w:tab w:val="left" w:pos="900"/>
        </w:tabs>
        <w:autoSpaceDE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2043"/>
        <w:gridCol w:w="792"/>
        <w:gridCol w:w="2775"/>
      </w:tblGrid>
      <w:tr w:rsidR="00DD45E4" w14:paraId="2F19A066" w14:textId="77777777" w:rsidTr="007F2D4B">
        <w:trPr>
          <w:cantSplit/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D594F" w14:textId="77777777" w:rsidR="00DD45E4" w:rsidRDefault="00DD45E4" w:rsidP="007F2D4B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Cena jednostkowa</w:t>
            </w:r>
          </w:p>
          <w:p w14:paraId="1387DD9B" w14:textId="77777777" w:rsidR="00DD45E4" w:rsidRPr="00C13040" w:rsidRDefault="00DD45E4" w:rsidP="007F2D4B">
            <w:pPr>
              <w:autoSpaceDE w:val="0"/>
              <w:jc w:val="center"/>
            </w:pPr>
            <w:r w:rsidRPr="00C13040">
              <w:rPr>
                <w:rFonts w:ascii="Arial" w:eastAsia="TimesNewRomanPSMT" w:hAnsi="Arial" w:cs="Arial"/>
                <w:sz w:val="20"/>
                <w:szCs w:val="20"/>
              </w:rPr>
              <w:t>netto /rb-g. dla usł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ug serwisowych (wymiana urządzeń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D35BC" w14:textId="77777777" w:rsidR="00DD45E4" w:rsidRDefault="00DD45E4" w:rsidP="007F2D4B">
            <w:pPr>
              <w:pStyle w:val="Zawartotabeli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Ilość rb-g pracy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35080" w14:textId="77777777" w:rsidR="00DD45E4" w:rsidRDefault="00DD45E4" w:rsidP="007F2D4B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Wartość netto</w:t>
            </w:r>
          </w:p>
          <w:p w14:paraId="27042B39" w14:textId="77777777" w:rsidR="00DD45E4" w:rsidRDefault="00DD45E4" w:rsidP="007F2D4B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(cena x ilość rb-g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AF2AF" w14:textId="77777777" w:rsidR="00DD45E4" w:rsidRDefault="00DD45E4" w:rsidP="007F2D4B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Stawka VAT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D20A1" w14:textId="77777777" w:rsidR="00DD45E4" w:rsidRDefault="00DD45E4" w:rsidP="007F2D4B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Łączna cena  brutto </w:t>
            </w:r>
          </w:p>
        </w:tc>
      </w:tr>
      <w:tr w:rsidR="00DD45E4" w14:paraId="2FF468E1" w14:textId="77777777" w:rsidTr="007F2D4B">
        <w:trPr>
          <w:cantSplit/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B2FB7" w14:textId="77777777" w:rsidR="00DD45E4" w:rsidRDefault="00DD45E4" w:rsidP="007F2D4B">
            <w:pPr>
              <w:pStyle w:val="Zawartotabeli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3DF8" w14:textId="77777777" w:rsidR="00DD45E4" w:rsidRDefault="00DD45E4" w:rsidP="007F2D4B">
            <w:pPr>
              <w:pStyle w:val="Zawartotabeli"/>
              <w:snapToGrid w:val="0"/>
              <w:jc w:val="center"/>
              <w:rPr>
                <w:rFonts w:ascii="Arial" w:eastAsia="TimesNewRomanPSMT" w:hAnsi="Arial" w:cs="Arial"/>
                <w:b/>
                <w:sz w:val="20"/>
                <w:szCs w:val="20"/>
              </w:rPr>
            </w:pPr>
          </w:p>
          <w:p w14:paraId="70A03FAA" w14:textId="654DBEA6" w:rsidR="00DD45E4" w:rsidRDefault="00F67795" w:rsidP="007F2D4B">
            <w:pPr>
              <w:snapToGrid w:val="0"/>
              <w:jc w:val="center"/>
            </w:pPr>
            <w:r>
              <w:rPr>
                <w:rFonts w:ascii="Arial" w:hAnsi="Arial"/>
                <w:sz w:val="20"/>
              </w:rPr>
              <w:t>7</w:t>
            </w:r>
            <w:r w:rsidR="00DD45E4">
              <w:rPr>
                <w:rFonts w:ascii="Arial" w:hAnsi="Arial"/>
                <w:sz w:val="20"/>
              </w:rPr>
              <w:t>0</w:t>
            </w:r>
          </w:p>
          <w:p w14:paraId="4EB73E2A" w14:textId="77777777" w:rsidR="00DD45E4" w:rsidRDefault="00DD45E4" w:rsidP="007F2D4B">
            <w:pPr>
              <w:snapToGrid w:val="0"/>
              <w:jc w:val="center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8B031" w14:textId="77777777" w:rsidR="00DD45E4" w:rsidRDefault="00DD45E4" w:rsidP="007F2D4B">
            <w:pPr>
              <w:pStyle w:val="Zawartotabeli"/>
              <w:snapToGrid w:val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C26F6" w14:textId="77777777" w:rsidR="00DD45E4" w:rsidRDefault="00DD45E4" w:rsidP="007F2D4B">
            <w:pPr>
              <w:pStyle w:val="Zawartotabeli"/>
              <w:snapToGrid w:val="0"/>
              <w:jc w:val="center"/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7911" w14:textId="77777777" w:rsidR="00DD45E4" w:rsidRDefault="00DD45E4" w:rsidP="007F2D4B">
            <w:pPr>
              <w:pStyle w:val="Zawartotabeli"/>
              <w:snapToGrid w:val="0"/>
              <w:jc w:val="center"/>
            </w:pPr>
          </w:p>
        </w:tc>
      </w:tr>
    </w:tbl>
    <w:p w14:paraId="10C07CCA" w14:textId="7297E30F" w:rsidR="00DD45E4" w:rsidRDefault="00DD45E4" w:rsidP="00DD45E4">
      <w:pPr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801831" w14:textId="475FB278" w:rsidR="00DD45E4" w:rsidRDefault="00DD45E4" w:rsidP="00DD45E4">
      <w:pPr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azem wartość usług z Zadania </w:t>
      </w:r>
      <w:r w:rsidR="00F67795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i Zadania </w:t>
      </w:r>
      <w:r w:rsidR="00F67795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 (</w:t>
      </w:r>
      <w:r w:rsidRPr="0078057F">
        <w:rPr>
          <w:rFonts w:ascii="Arial" w:hAnsi="Arial" w:cs="Arial"/>
          <w:sz w:val="22"/>
          <w:szCs w:val="22"/>
        </w:rPr>
        <w:t>suma</w:t>
      </w:r>
      <w:r w:rsidR="007136B2">
        <w:rPr>
          <w:rFonts w:ascii="Arial" w:hAnsi="Arial" w:cs="Arial"/>
          <w:sz w:val="22"/>
          <w:szCs w:val="22"/>
        </w:rPr>
        <w:t xml:space="preserve"> ostatnich pozycji w</w:t>
      </w:r>
      <w:r w:rsidRPr="0078057F">
        <w:rPr>
          <w:rFonts w:ascii="Arial" w:hAnsi="Arial" w:cs="Arial"/>
          <w:sz w:val="22"/>
          <w:szCs w:val="22"/>
        </w:rPr>
        <w:t xml:space="preserve"> tabeli Zadanie </w:t>
      </w:r>
      <w:r w:rsidR="007136B2">
        <w:rPr>
          <w:rFonts w:ascii="Arial" w:hAnsi="Arial" w:cs="Arial"/>
          <w:sz w:val="22"/>
          <w:szCs w:val="22"/>
        </w:rPr>
        <w:t>2</w:t>
      </w:r>
      <w:r w:rsidRPr="0078057F">
        <w:rPr>
          <w:rFonts w:ascii="Arial" w:hAnsi="Arial" w:cs="Arial"/>
          <w:sz w:val="22"/>
          <w:szCs w:val="22"/>
        </w:rPr>
        <w:t xml:space="preserve">, tabeli Zadanie </w:t>
      </w:r>
      <w:r w:rsidR="007136B2">
        <w:rPr>
          <w:rFonts w:ascii="Arial" w:hAnsi="Arial" w:cs="Arial"/>
          <w:sz w:val="22"/>
          <w:szCs w:val="22"/>
        </w:rPr>
        <w:t>3</w:t>
      </w:r>
      <w:r w:rsidRPr="0078057F">
        <w:rPr>
          <w:rFonts w:ascii="Arial" w:hAnsi="Arial" w:cs="Arial"/>
          <w:sz w:val="22"/>
          <w:szCs w:val="22"/>
        </w:rPr>
        <w:t xml:space="preserve">  oraz  TABELI URZĄDZENIA i TABELI ROBOCZOGODZINA)</w:t>
      </w:r>
      <w:r>
        <w:rPr>
          <w:rFonts w:ascii="Arial" w:hAnsi="Arial" w:cs="Arial"/>
          <w:sz w:val="22"/>
          <w:szCs w:val="22"/>
        </w:rPr>
        <w:t>:</w:t>
      </w:r>
    </w:p>
    <w:p w14:paraId="242CDC3B" w14:textId="77777777" w:rsidR="00DD45E4" w:rsidRDefault="00DD45E4" w:rsidP="00DD45E4">
      <w:pPr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....................... zł  brutto</w:t>
      </w:r>
    </w:p>
    <w:p w14:paraId="68098166" w14:textId="77777777" w:rsidR="00DD45E4" w:rsidRDefault="00DD45E4" w:rsidP="00DD45E4">
      <w:pPr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FB60836" w14:textId="77777777" w:rsidR="00DD45E4" w:rsidRDefault="00DD45E4" w:rsidP="00DD45E4">
      <w:pPr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565D783" w14:textId="77777777" w:rsidR="00DD45E4" w:rsidRDefault="00DD45E4" w:rsidP="00DD45E4">
      <w:pPr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4BCBDB0" w14:textId="77F4E22F" w:rsidR="00DD45E4" w:rsidRPr="0078057F" w:rsidRDefault="00DD45E4" w:rsidP="00DD45E4">
      <w:pPr>
        <w:autoSpaceDE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2F2B15">
        <w:rPr>
          <w:rFonts w:ascii="Arial" w:hAnsi="Arial" w:cs="Arial"/>
          <w:b/>
          <w:bCs/>
          <w:sz w:val="22"/>
          <w:szCs w:val="22"/>
        </w:rPr>
        <w:t>Zadanie</w:t>
      </w:r>
      <w:r w:rsidR="00F67795">
        <w:rPr>
          <w:rFonts w:ascii="Arial" w:hAnsi="Arial" w:cs="Arial"/>
          <w:b/>
          <w:bCs/>
          <w:sz w:val="22"/>
          <w:szCs w:val="22"/>
        </w:rPr>
        <w:t xml:space="preserve"> 4 </w:t>
      </w:r>
      <w:r w:rsidRPr="002F2B15">
        <w:rPr>
          <w:rFonts w:ascii="Arial" w:hAnsi="Arial" w:cs="Arial"/>
          <w:b/>
          <w:bCs/>
          <w:sz w:val="22"/>
          <w:szCs w:val="22"/>
        </w:rPr>
        <w:t xml:space="preserve">. </w:t>
      </w:r>
      <w:r w:rsidRPr="0078057F">
        <w:rPr>
          <w:rFonts w:ascii="Arial" w:hAnsi="Arial" w:cs="Arial"/>
          <w:sz w:val="22"/>
          <w:szCs w:val="22"/>
        </w:rPr>
        <w:t>Monitoring lokali niezasiedlonych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905"/>
        <w:gridCol w:w="1245"/>
        <w:gridCol w:w="1190"/>
        <w:gridCol w:w="1716"/>
        <w:gridCol w:w="924"/>
        <w:gridCol w:w="1495"/>
      </w:tblGrid>
      <w:tr w:rsidR="00DD45E4" w14:paraId="4665C0C1" w14:textId="77777777" w:rsidTr="007F2D4B">
        <w:trPr>
          <w:trHeight w:val="51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5EA7E" w14:textId="77777777" w:rsidR="00DD45E4" w:rsidRDefault="00DD45E4" w:rsidP="007F2D4B">
            <w:pPr>
              <w:suppressAutoHyphens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1D0A6" w14:textId="77777777" w:rsidR="00DD45E4" w:rsidRDefault="00DD45E4" w:rsidP="007F2D4B">
            <w:pPr>
              <w:suppressAutoHyphens w:val="0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E20DC" w14:textId="77777777" w:rsidR="00DD45E4" w:rsidRDefault="00DD45E4" w:rsidP="007F2D4B">
            <w:pPr>
              <w:suppressAutoHyphens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lość zleceń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665F" w14:textId="77777777" w:rsidR="00DD45E4" w:rsidRDefault="00DD45E4" w:rsidP="007F2D4B">
            <w:pPr>
              <w:suppressAutoHyphens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tawka netto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72B2B" w14:textId="77777777" w:rsidR="00DD45E4" w:rsidRDefault="00DD45E4" w:rsidP="007F2D4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  <w:p w14:paraId="6D7FF699" w14:textId="77777777" w:rsidR="00DD45E4" w:rsidRDefault="00DD45E4" w:rsidP="007F2D4B">
            <w:pPr>
              <w:suppressAutoHyphens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Ilość x stawka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42D96" w14:textId="75149345" w:rsidR="00DD45E4" w:rsidRDefault="00B2342C" w:rsidP="007F2D4B">
            <w:pPr>
              <w:suppressAutoHyphens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tawka</w:t>
            </w:r>
            <w:r w:rsidR="00DD45E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VAT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5C3CF" w14:textId="77777777" w:rsidR="00DD45E4" w:rsidRDefault="00DD45E4" w:rsidP="007F2D4B">
            <w:pPr>
              <w:suppressAutoHyphens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Łączna cena  brutto</w:t>
            </w:r>
          </w:p>
        </w:tc>
      </w:tr>
      <w:tr w:rsidR="00DD45E4" w14:paraId="0F4257A4" w14:textId="77777777" w:rsidTr="007F2D4B">
        <w:trPr>
          <w:trHeight w:val="765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07CD0" w14:textId="77777777" w:rsidR="00DD45E4" w:rsidRDefault="00DD45E4" w:rsidP="007F2D4B">
            <w:pPr>
              <w:suppressAutoHyphens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10317" w14:textId="77777777" w:rsidR="00DD45E4" w:rsidRDefault="00DD45E4" w:rsidP="007F2D4B">
            <w:pPr>
              <w:suppressAutoHyphens w:val="0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ierwszy miesiąc świadczenia usługi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066CB" w14:textId="77777777" w:rsidR="00DD45E4" w:rsidRDefault="00DD45E4" w:rsidP="007F2D4B">
            <w:pPr>
              <w:suppressAutoHyphens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40A0" w14:textId="77777777" w:rsidR="00DD45E4" w:rsidRDefault="00DD45E4" w:rsidP="007F2D4B">
            <w:pPr>
              <w:suppressAutoHyphens w:val="0"/>
              <w:snapToGrid w:val="0"/>
              <w:jc w:val="center"/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033E1" w14:textId="77777777" w:rsidR="00DD45E4" w:rsidRDefault="00DD45E4" w:rsidP="007F2D4B">
            <w:pPr>
              <w:suppressAutoHyphens w:val="0"/>
              <w:snapToGrid w:val="0"/>
              <w:jc w:val="center"/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34562" w14:textId="77777777" w:rsidR="00DD45E4" w:rsidRDefault="00DD45E4" w:rsidP="007F2D4B">
            <w:pPr>
              <w:suppressAutoHyphens w:val="0"/>
              <w:snapToGrid w:val="0"/>
              <w:jc w:val="center"/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9AA2E" w14:textId="77777777" w:rsidR="00DD45E4" w:rsidRDefault="00DD45E4" w:rsidP="007F2D4B">
            <w:pPr>
              <w:suppressAutoHyphens w:val="0"/>
              <w:snapToGrid w:val="0"/>
              <w:jc w:val="center"/>
            </w:pPr>
          </w:p>
        </w:tc>
      </w:tr>
      <w:tr w:rsidR="00DD45E4" w14:paraId="399DBA65" w14:textId="77777777" w:rsidTr="007F2D4B">
        <w:trPr>
          <w:trHeight w:val="765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8F981" w14:textId="77777777" w:rsidR="00DD45E4" w:rsidRDefault="00DD45E4" w:rsidP="007F2D4B">
            <w:pPr>
              <w:suppressAutoHyphens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8BC47" w14:textId="77777777" w:rsidR="00DD45E4" w:rsidRDefault="00DD45E4" w:rsidP="007F2D4B">
            <w:pPr>
              <w:suppressAutoHyphens w:val="0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olejny miesiąc świadczenia usługi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D7B9" w14:textId="4166558C" w:rsidR="00DD45E4" w:rsidRDefault="007136B2" w:rsidP="007F2D4B">
            <w:pPr>
              <w:suppressAutoHyphens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F8536" w14:textId="77777777" w:rsidR="00DD45E4" w:rsidRDefault="00DD45E4" w:rsidP="007F2D4B">
            <w:pPr>
              <w:suppressAutoHyphens w:val="0"/>
              <w:snapToGrid w:val="0"/>
              <w:jc w:val="center"/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63A85" w14:textId="77777777" w:rsidR="00DD45E4" w:rsidRDefault="00DD45E4" w:rsidP="007F2D4B">
            <w:pPr>
              <w:suppressAutoHyphens w:val="0"/>
              <w:snapToGrid w:val="0"/>
              <w:jc w:val="center"/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FA1E2" w14:textId="77777777" w:rsidR="00DD45E4" w:rsidRDefault="00DD45E4" w:rsidP="007F2D4B">
            <w:pPr>
              <w:suppressAutoHyphens w:val="0"/>
              <w:snapToGrid w:val="0"/>
              <w:jc w:val="center"/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4353" w14:textId="77777777" w:rsidR="00DD45E4" w:rsidRDefault="00DD45E4" w:rsidP="007F2D4B">
            <w:pPr>
              <w:suppressAutoHyphens w:val="0"/>
              <w:snapToGrid w:val="0"/>
              <w:jc w:val="center"/>
            </w:pPr>
          </w:p>
        </w:tc>
      </w:tr>
      <w:tr w:rsidR="00DD45E4" w14:paraId="40932170" w14:textId="77777777" w:rsidTr="007F2D4B">
        <w:trPr>
          <w:trHeight w:val="255"/>
        </w:trPr>
        <w:tc>
          <w:tcPr>
            <w:tcW w:w="7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4761A" w14:textId="77777777" w:rsidR="00DD45E4" w:rsidRDefault="00DD45E4" w:rsidP="007F2D4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D33B33E" w14:textId="77777777" w:rsidR="00DD45E4" w:rsidRDefault="00DD45E4" w:rsidP="007F2D4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  <w:p w14:paraId="1370054D" w14:textId="77777777" w:rsidR="00DD45E4" w:rsidRDefault="00DD45E4" w:rsidP="007F2D4B">
            <w:pPr>
              <w:suppressAutoHyphens w:val="0"/>
              <w:jc w:val="center"/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2227" w14:textId="77777777" w:rsidR="00DD45E4" w:rsidRDefault="00DD45E4" w:rsidP="007F2D4B">
            <w:pPr>
              <w:suppressAutoHyphens w:val="0"/>
              <w:snapToGrid w:val="0"/>
              <w:jc w:val="center"/>
            </w:pPr>
          </w:p>
        </w:tc>
      </w:tr>
    </w:tbl>
    <w:p w14:paraId="67769569" w14:textId="77777777" w:rsidR="00DD45E4" w:rsidRDefault="00DD45E4" w:rsidP="00DD45E4">
      <w:pPr>
        <w:tabs>
          <w:tab w:val="left" w:pos="900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4B4EC12C" w14:textId="4DBBD215" w:rsidR="00DD45E4" w:rsidRPr="0078057F" w:rsidRDefault="00DD45E4" w:rsidP="00DD45E4">
      <w:pPr>
        <w:tabs>
          <w:tab w:val="left" w:pos="900"/>
        </w:tabs>
        <w:autoSpaceDE w:val="0"/>
        <w:rPr>
          <w:rFonts w:ascii="Arial" w:hAnsi="Arial" w:cs="Arial"/>
          <w:bCs/>
          <w:sz w:val="22"/>
          <w:szCs w:val="22"/>
        </w:rPr>
      </w:pPr>
      <w:r w:rsidRPr="002F2B15">
        <w:rPr>
          <w:rFonts w:ascii="Arial" w:hAnsi="Arial" w:cs="Arial"/>
          <w:b/>
          <w:sz w:val="22"/>
          <w:szCs w:val="22"/>
        </w:rPr>
        <w:t xml:space="preserve">Zadanie </w:t>
      </w:r>
      <w:r w:rsidR="00F67795">
        <w:rPr>
          <w:rFonts w:ascii="Arial" w:hAnsi="Arial" w:cs="Arial"/>
          <w:b/>
          <w:sz w:val="22"/>
          <w:szCs w:val="22"/>
        </w:rPr>
        <w:t>5</w:t>
      </w:r>
      <w:r w:rsidRPr="002F2B15">
        <w:rPr>
          <w:rFonts w:ascii="Arial" w:hAnsi="Arial" w:cs="Arial"/>
          <w:b/>
          <w:sz w:val="22"/>
          <w:szCs w:val="22"/>
        </w:rPr>
        <w:t xml:space="preserve">. </w:t>
      </w:r>
      <w:r w:rsidRPr="0078057F">
        <w:rPr>
          <w:rFonts w:ascii="Arial" w:hAnsi="Arial" w:cs="Arial"/>
          <w:bCs/>
          <w:sz w:val="22"/>
          <w:szCs w:val="22"/>
        </w:rPr>
        <w:t>Usługa deponowania kluczy wraz z otwieraniem i zamykaniem budynku przychodni przy ulicy 1905 Roku 20</w:t>
      </w:r>
    </w:p>
    <w:p w14:paraId="2755A1A2" w14:textId="77777777" w:rsidR="00DD45E4" w:rsidRDefault="00DD45E4" w:rsidP="00DD45E4">
      <w:pPr>
        <w:tabs>
          <w:tab w:val="left" w:pos="900"/>
        </w:tabs>
        <w:autoSpaceDE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3"/>
        <w:gridCol w:w="2410"/>
        <w:gridCol w:w="1838"/>
        <w:gridCol w:w="2931"/>
      </w:tblGrid>
      <w:tr w:rsidR="00DD45E4" w14:paraId="1D7B4B5B" w14:textId="77777777" w:rsidTr="007F2D4B">
        <w:trPr>
          <w:cantSplit/>
          <w:trHeight w:val="23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685DE" w14:textId="77777777" w:rsidR="00DD45E4" w:rsidRDefault="00DD45E4" w:rsidP="007F2D4B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Cena jednostkowa</w:t>
            </w:r>
          </w:p>
          <w:p w14:paraId="2FEA4A19" w14:textId="77777777" w:rsidR="00DD45E4" w:rsidRDefault="00DD45E4" w:rsidP="007F2D4B">
            <w:pPr>
              <w:autoSpaceDE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netto /za  jeden dzień świadczenia usługi</w:t>
            </w:r>
          </w:p>
          <w:p w14:paraId="4A29809E" w14:textId="77777777" w:rsidR="00DD45E4" w:rsidRDefault="00DD45E4" w:rsidP="007F2D4B">
            <w:pPr>
              <w:autoSpaceDE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7F794" w14:textId="77777777" w:rsidR="00DD45E4" w:rsidRDefault="00DD45E4" w:rsidP="007F2D4B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Cena </w:t>
            </w:r>
          </w:p>
          <w:p w14:paraId="3F21BBDD" w14:textId="68862C34" w:rsidR="00DD45E4" w:rsidRDefault="00DD45E4" w:rsidP="007F2D4B">
            <w:pPr>
              <w:autoSpaceDE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netto za 3</w:t>
            </w:r>
            <w:r w:rsidR="007136B2">
              <w:rPr>
                <w:rFonts w:ascii="Arial" w:eastAsia="TimesNewRomanPSMT" w:hAnsi="Arial" w:cs="Arial"/>
                <w:sz w:val="20"/>
                <w:szCs w:val="20"/>
              </w:rPr>
              <w:t>15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dni świadczenia usługi </w:t>
            </w:r>
          </w:p>
          <w:p w14:paraId="0C30D1A0" w14:textId="2919A2A6" w:rsidR="00DD45E4" w:rsidRPr="00DC53CA" w:rsidRDefault="00DD45E4" w:rsidP="007F2D4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50036659"/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C53CA">
              <w:rPr>
                <w:rFonts w:ascii="Arial" w:hAnsi="Arial" w:cs="Arial"/>
                <w:sz w:val="20"/>
                <w:szCs w:val="20"/>
              </w:rPr>
              <w:t>cena x 3</w:t>
            </w:r>
            <w:r w:rsidR="007136B2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bookmarkEnd w:id="1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68D6A" w14:textId="77777777" w:rsidR="00DD45E4" w:rsidRDefault="00DD45E4" w:rsidP="007F2D4B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Stawka VAT %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EE60" w14:textId="77777777" w:rsidR="00DD45E4" w:rsidRDefault="00DD45E4" w:rsidP="007F2D4B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Wartość</w:t>
            </w:r>
          </w:p>
          <w:p w14:paraId="1484D509" w14:textId="6D0BF3BD" w:rsidR="00DD45E4" w:rsidRDefault="00DD45E4" w:rsidP="007F2D4B">
            <w:pPr>
              <w:autoSpaceDE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brutto /za 3</w:t>
            </w:r>
            <w:r w:rsidR="007136B2">
              <w:rPr>
                <w:rFonts w:ascii="Arial" w:eastAsia="TimesNewRomanPSMT" w:hAnsi="Arial" w:cs="Arial"/>
                <w:sz w:val="20"/>
                <w:szCs w:val="20"/>
              </w:rPr>
              <w:t>15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dni świadczenia usługi</w:t>
            </w:r>
          </w:p>
          <w:p w14:paraId="46ED6CFF" w14:textId="0B1DD058" w:rsidR="00DD45E4" w:rsidRDefault="00DD45E4" w:rsidP="007F2D4B">
            <w:pPr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C53CA">
              <w:rPr>
                <w:rFonts w:ascii="Arial" w:hAnsi="Arial" w:cs="Arial"/>
                <w:sz w:val="20"/>
                <w:szCs w:val="20"/>
              </w:rPr>
              <w:t>cena x 3</w:t>
            </w:r>
            <w:r w:rsidR="007136B2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+ VAT)</w:t>
            </w:r>
          </w:p>
        </w:tc>
      </w:tr>
      <w:tr w:rsidR="00DD45E4" w14:paraId="360847D9" w14:textId="77777777" w:rsidTr="007F2D4B">
        <w:trPr>
          <w:cantSplit/>
          <w:trHeight w:val="794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697EF" w14:textId="77777777" w:rsidR="00DD45E4" w:rsidRDefault="00DD45E4" w:rsidP="007F2D4B">
            <w:pPr>
              <w:pStyle w:val="Zawartotabeli"/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764D" w14:textId="77777777" w:rsidR="00DD45E4" w:rsidRDefault="00DD45E4" w:rsidP="007F2D4B">
            <w:pPr>
              <w:pStyle w:val="Zawartotabeli"/>
              <w:snapToGrid w:val="0"/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56F1" w14:textId="77777777" w:rsidR="00DD45E4" w:rsidRDefault="00DD45E4" w:rsidP="007F2D4B">
            <w:pPr>
              <w:pStyle w:val="Zawartotabeli"/>
              <w:snapToGrid w:val="0"/>
              <w:jc w:val="center"/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635D7" w14:textId="77777777" w:rsidR="00DD45E4" w:rsidRDefault="00DD45E4" w:rsidP="007F2D4B">
            <w:pPr>
              <w:pStyle w:val="Zawartotabeli"/>
              <w:snapToGrid w:val="0"/>
              <w:ind w:right="1354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14:paraId="6B9C4E39" w14:textId="77777777" w:rsidR="00DD45E4" w:rsidRDefault="00DD45E4" w:rsidP="007F2D4B">
            <w:pPr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14:paraId="6671C7BB" w14:textId="77777777" w:rsidR="00DD45E4" w:rsidRDefault="00DD45E4" w:rsidP="007F2D4B">
            <w:pPr>
              <w:jc w:val="right"/>
            </w:pPr>
          </w:p>
        </w:tc>
      </w:tr>
    </w:tbl>
    <w:p w14:paraId="76B90D6C" w14:textId="77777777" w:rsidR="00DD45E4" w:rsidRDefault="00DD45E4" w:rsidP="00DD45E4">
      <w:pPr>
        <w:tabs>
          <w:tab w:val="left" w:pos="900"/>
        </w:tabs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ć dni została przyjęta  dla celów porównania ofert.</w:t>
      </w:r>
    </w:p>
    <w:p w14:paraId="3444CDEA" w14:textId="77777777" w:rsidR="00DD45E4" w:rsidRDefault="00DD45E4" w:rsidP="00DD45E4">
      <w:pPr>
        <w:tabs>
          <w:tab w:val="left" w:pos="900"/>
        </w:tabs>
        <w:autoSpaceDE w:val="0"/>
        <w:rPr>
          <w:rFonts w:ascii="Arial" w:hAnsi="Arial" w:cs="Arial"/>
        </w:rPr>
      </w:pPr>
    </w:p>
    <w:p w14:paraId="4E9C5037" w14:textId="1D750213" w:rsidR="00DD45E4" w:rsidRDefault="00DD45E4" w:rsidP="00DD45E4">
      <w:pPr>
        <w:tabs>
          <w:tab w:val="left" w:pos="900"/>
        </w:tabs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na łączna oferty brutto  SUMA ZADAŃ: </w:t>
      </w:r>
      <w:r w:rsidR="007136B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+(</w:t>
      </w:r>
      <w:r w:rsidR="007136B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+</w:t>
      </w:r>
      <w:r w:rsidR="007136B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)+</w:t>
      </w:r>
      <w:r w:rsidR="007136B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+</w:t>
      </w:r>
      <w:r w:rsidR="007136B2"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=……………………………………zł.</w:t>
      </w:r>
    </w:p>
    <w:p w14:paraId="5DBE2F63" w14:textId="634D6F96" w:rsidR="00DD45E4" w:rsidRDefault="00DD45E4" w:rsidP="00DD45E4">
      <w:pPr>
        <w:tabs>
          <w:tab w:val="left" w:pos="900"/>
        </w:tabs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łownie:……………………………………………………………………………………………………………………………………………………………………………………………………</w:t>
      </w:r>
    </w:p>
    <w:p w14:paraId="2CBEAA41" w14:textId="2B7FE49F" w:rsidR="002C5984" w:rsidRPr="002C5984" w:rsidRDefault="002C5984" w:rsidP="004C1BD9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Czas reakcji grupy interwencyjnej:</w:t>
      </w:r>
    </w:p>
    <w:p w14:paraId="24FDA1B7" w14:textId="77777777" w:rsidR="00DD45E4" w:rsidRPr="0037687D" w:rsidRDefault="00DD45E4" w:rsidP="004C1BD9">
      <w:pPr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37687D">
        <w:rPr>
          <w:rFonts w:ascii="Arial" w:hAnsi="Arial" w:cs="Arial"/>
          <w:sz w:val="22"/>
          <w:szCs w:val="22"/>
        </w:rPr>
        <w:t xml:space="preserve">Deklaruję </w:t>
      </w:r>
      <w:bookmarkStart w:id="2" w:name="_Hlk50628340"/>
      <w:r w:rsidRPr="0037687D">
        <w:rPr>
          <w:rFonts w:ascii="Arial" w:hAnsi="Arial" w:cs="Arial"/>
          <w:b/>
          <w:sz w:val="22"/>
          <w:szCs w:val="22"/>
        </w:rPr>
        <w:t>czas reakcji grupy interwencyjnej</w:t>
      </w:r>
      <w:r w:rsidRPr="0037687D">
        <w:rPr>
          <w:rFonts w:ascii="Arial" w:hAnsi="Arial" w:cs="Arial"/>
          <w:sz w:val="22"/>
          <w:szCs w:val="22"/>
        </w:rPr>
        <w:t xml:space="preserve"> </w:t>
      </w:r>
      <w:bookmarkEnd w:id="2"/>
      <w:r w:rsidRPr="0037687D">
        <w:rPr>
          <w:rFonts w:ascii="Arial" w:hAnsi="Arial" w:cs="Arial"/>
          <w:sz w:val="22"/>
          <w:szCs w:val="22"/>
        </w:rPr>
        <w:t>do …………… minut (</w:t>
      </w:r>
      <w:r w:rsidRPr="0037687D">
        <w:rPr>
          <w:rFonts w:ascii="Arial" w:hAnsi="Arial" w:cs="Arial"/>
          <w:i/>
          <w:sz w:val="22"/>
          <w:szCs w:val="22"/>
        </w:rPr>
        <w:t>należy wpisać liczbę całkowitą w minutach</w:t>
      </w:r>
      <w:r w:rsidRPr="0037687D">
        <w:rPr>
          <w:rFonts w:ascii="Arial" w:hAnsi="Arial" w:cs="Arial"/>
          <w:sz w:val="22"/>
          <w:szCs w:val="22"/>
        </w:rPr>
        <w:t xml:space="preserve">) </w:t>
      </w:r>
      <w:r w:rsidRPr="0037687D">
        <w:rPr>
          <w:rFonts w:ascii="Arial" w:eastAsia="Calibri" w:hAnsi="Arial" w:cs="Arial"/>
          <w:sz w:val="22"/>
          <w:szCs w:val="22"/>
        </w:rPr>
        <w:t xml:space="preserve">od odebrania  sygnału alarmowego – </w:t>
      </w:r>
      <w:bookmarkStart w:id="3" w:name="_Hlk50628409"/>
      <w:r w:rsidRPr="0037687D">
        <w:rPr>
          <w:rFonts w:ascii="Arial" w:eastAsia="Calibri" w:hAnsi="Arial" w:cs="Arial"/>
          <w:sz w:val="22"/>
          <w:szCs w:val="22"/>
        </w:rPr>
        <w:t>w godzinach</w:t>
      </w:r>
      <w:r w:rsidRPr="0037687D">
        <w:rPr>
          <w:rFonts w:ascii="Arial" w:eastAsia="Calibri" w:hAnsi="Arial" w:cs="Arial"/>
          <w:b/>
          <w:sz w:val="22"/>
          <w:szCs w:val="22"/>
        </w:rPr>
        <w:t xml:space="preserve"> 19:00 -6:00</w:t>
      </w:r>
    </w:p>
    <w:bookmarkEnd w:id="3"/>
    <w:p w14:paraId="3131B72F" w14:textId="77777777" w:rsidR="00DD45E4" w:rsidRPr="0037687D" w:rsidRDefault="00DD45E4" w:rsidP="00DD45E4">
      <w:pPr>
        <w:ind w:left="357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>Jeżeli Wykonawca zadeklaruje czas reakcji:</w:t>
      </w:r>
    </w:p>
    <w:p w14:paraId="5B4D4769" w14:textId="77777777" w:rsidR="00DD45E4" w:rsidRPr="0037687D" w:rsidRDefault="00DD45E4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 xml:space="preserve">do 7 minut – otrzyma 20 pkt </w:t>
      </w:r>
    </w:p>
    <w:p w14:paraId="3EB96FF8" w14:textId="77777777" w:rsidR="00DD45E4" w:rsidRPr="0037687D" w:rsidRDefault="00DD45E4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 xml:space="preserve">powyżej 7 minut do </w:t>
      </w:r>
      <w:r>
        <w:rPr>
          <w:rFonts w:ascii="Arial" w:hAnsi="Arial" w:cs="Arial"/>
          <w:i/>
          <w:sz w:val="22"/>
          <w:szCs w:val="22"/>
        </w:rPr>
        <w:t>9</w:t>
      </w:r>
      <w:r w:rsidRPr="0037687D">
        <w:rPr>
          <w:rFonts w:ascii="Arial" w:hAnsi="Arial" w:cs="Arial"/>
          <w:i/>
          <w:sz w:val="22"/>
          <w:szCs w:val="22"/>
        </w:rPr>
        <w:t xml:space="preserve"> minut – otrzyma 10 pkt </w:t>
      </w:r>
    </w:p>
    <w:p w14:paraId="6B095B5A" w14:textId="419C83F5" w:rsidR="00DD45E4" w:rsidRDefault="00DD45E4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 xml:space="preserve">powyżej </w:t>
      </w:r>
      <w:r>
        <w:rPr>
          <w:rFonts w:ascii="Arial" w:hAnsi="Arial" w:cs="Arial"/>
          <w:i/>
          <w:sz w:val="22"/>
          <w:szCs w:val="22"/>
        </w:rPr>
        <w:t>9</w:t>
      </w:r>
      <w:r w:rsidRPr="0037687D">
        <w:rPr>
          <w:rFonts w:ascii="Arial" w:hAnsi="Arial" w:cs="Arial"/>
          <w:i/>
          <w:sz w:val="22"/>
          <w:szCs w:val="22"/>
        </w:rPr>
        <w:t xml:space="preserve"> minut</w:t>
      </w:r>
      <w:r w:rsidR="007136B2">
        <w:rPr>
          <w:rFonts w:ascii="Arial" w:hAnsi="Arial" w:cs="Arial"/>
          <w:i/>
          <w:sz w:val="22"/>
          <w:szCs w:val="22"/>
        </w:rPr>
        <w:t xml:space="preserve"> do 11 minut</w:t>
      </w:r>
      <w:r w:rsidRPr="0037687D">
        <w:rPr>
          <w:rFonts w:ascii="Arial" w:hAnsi="Arial" w:cs="Arial"/>
          <w:i/>
          <w:sz w:val="22"/>
          <w:szCs w:val="22"/>
        </w:rPr>
        <w:t xml:space="preserve"> – otrzyma </w:t>
      </w:r>
      <w:r w:rsidR="007136B2">
        <w:rPr>
          <w:rFonts w:ascii="Arial" w:hAnsi="Arial" w:cs="Arial"/>
          <w:i/>
          <w:sz w:val="22"/>
          <w:szCs w:val="22"/>
        </w:rPr>
        <w:t>5</w:t>
      </w:r>
      <w:r w:rsidRPr="0037687D">
        <w:rPr>
          <w:rFonts w:ascii="Arial" w:hAnsi="Arial" w:cs="Arial"/>
          <w:i/>
          <w:sz w:val="22"/>
          <w:szCs w:val="22"/>
        </w:rPr>
        <w:t xml:space="preserve"> pkt </w:t>
      </w:r>
    </w:p>
    <w:p w14:paraId="2C7F33FC" w14:textId="6ED4A1A2" w:rsidR="007136B2" w:rsidRPr="0037687D" w:rsidRDefault="007136B2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o 12 minut – otrzyma 0 pkt</w:t>
      </w:r>
    </w:p>
    <w:p w14:paraId="610278DD" w14:textId="77777777" w:rsidR="00DD45E4" w:rsidRPr="0037687D" w:rsidRDefault="00DD45E4" w:rsidP="004C1BD9">
      <w:pPr>
        <w:widowControl/>
        <w:numPr>
          <w:ilvl w:val="0"/>
          <w:numId w:val="14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37687D">
        <w:rPr>
          <w:rFonts w:ascii="Arial" w:hAnsi="Arial" w:cs="Arial"/>
          <w:sz w:val="22"/>
          <w:szCs w:val="22"/>
        </w:rPr>
        <w:t xml:space="preserve">Deklaruję </w:t>
      </w:r>
      <w:r w:rsidRPr="0037687D">
        <w:rPr>
          <w:rFonts w:ascii="Arial" w:hAnsi="Arial" w:cs="Arial"/>
          <w:b/>
          <w:sz w:val="22"/>
          <w:szCs w:val="22"/>
        </w:rPr>
        <w:t>czas reakcji grupy interwencyjnej</w:t>
      </w:r>
      <w:r>
        <w:rPr>
          <w:rFonts w:ascii="Arial" w:hAnsi="Arial" w:cs="Arial"/>
          <w:b/>
          <w:sz w:val="22"/>
          <w:szCs w:val="22"/>
        </w:rPr>
        <w:t xml:space="preserve"> do</w:t>
      </w:r>
      <w:r w:rsidRPr="0037687D">
        <w:rPr>
          <w:rFonts w:ascii="Arial" w:hAnsi="Arial" w:cs="Arial"/>
          <w:sz w:val="22"/>
          <w:szCs w:val="22"/>
        </w:rPr>
        <w:t xml:space="preserve"> …………… minut (</w:t>
      </w:r>
      <w:r w:rsidRPr="0037687D">
        <w:rPr>
          <w:rFonts w:ascii="Arial" w:hAnsi="Arial" w:cs="Arial"/>
          <w:i/>
          <w:sz w:val="22"/>
          <w:szCs w:val="22"/>
        </w:rPr>
        <w:t>należy wpisać liczbę całkowitą w minutach</w:t>
      </w:r>
      <w:r w:rsidRPr="0037687D">
        <w:rPr>
          <w:rFonts w:ascii="Arial" w:hAnsi="Arial" w:cs="Arial"/>
          <w:sz w:val="22"/>
          <w:szCs w:val="22"/>
        </w:rPr>
        <w:t xml:space="preserve">) </w:t>
      </w:r>
      <w:r w:rsidRPr="0037687D">
        <w:rPr>
          <w:rFonts w:ascii="Arial" w:eastAsia="Calibri" w:hAnsi="Arial" w:cs="Arial"/>
          <w:sz w:val="22"/>
          <w:szCs w:val="22"/>
        </w:rPr>
        <w:t>od odebrania  sygnału alarmowego – w godzinach</w:t>
      </w:r>
      <w:r w:rsidRPr="0037687D">
        <w:rPr>
          <w:rFonts w:ascii="Arial" w:eastAsia="Calibri" w:hAnsi="Arial" w:cs="Arial"/>
          <w:b/>
          <w:sz w:val="22"/>
          <w:szCs w:val="22"/>
        </w:rPr>
        <w:t xml:space="preserve"> 6:00 do 19:00</w:t>
      </w:r>
    </w:p>
    <w:p w14:paraId="36E3A927" w14:textId="77777777" w:rsidR="00DD45E4" w:rsidRPr="0037687D" w:rsidRDefault="00DD45E4" w:rsidP="00DD45E4">
      <w:pPr>
        <w:ind w:left="357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>Jeżeli Wykonawca zadeklaruje czas reakcji:</w:t>
      </w:r>
    </w:p>
    <w:p w14:paraId="56DD021A" w14:textId="77777777" w:rsidR="00DD45E4" w:rsidRPr="0037687D" w:rsidRDefault="00DD45E4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 xml:space="preserve">do 9 minut – otrzyma 20 pkt </w:t>
      </w:r>
    </w:p>
    <w:p w14:paraId="77A67D7A" w14:textId="77777777" w:rsidR="00DD45E4" w:rsidRPr="0037687D" w:rsidRDefault="00DD45E4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 xml:space="preserve">powyżej 9 minut do 11minut – otrzyma 10 pkt </w:t>
      </w:r>
    </w:p>
    <w:p w14:paraId="4928AFF3" w14:textId="1DF34A6C" w:rsidR="00DD45E4" w:rsidRPr="0037687D" w:rsidRDefault="00DD45E4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>powyżej 11 do 1</w:t>
      </w:r>
      <w:r w:rsidR="007136B2">
        <w:rPr>
          <w:rFonts w:ascii="Arial" w:hAnsi="Arial" w:cs="Arial"/>
          <w:i/>
          <w:sz w:val="22"/>
          <w:szCs w:val="22"/>
        </w:rPr>
        <w:t>4</w:t>
      </w:r>
      <w:r w:rsidRPr="0037687D">
        <w:rPr>
          <w:rFonts w:ascii="Arial" w:hAnsi="Arial" w:cs="Arial"/>
          <w:i/>
          <w:sz w:val="22"/>
          <w:szCs w:val="22"/>
        </w:rPr>
        <w:t xml:space="preserve"> minut – otrzyma 5 pkt</w:t>
      </w:r>
    </w:p>
    <w:p w14:paraId="38F2D638" w14:textId="6144D396" w:rsidR="00DD45E4" w:rsidRPr="00A36F71" w:rsidRDefault="007136B2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o 15 minut</w:t>
      </w:r>
      <w:r w:rsidR="00DD45E4" w:rsidRPr="0037687D">
        <w:rPr>
          <w:rFonts w:ascii="Arial" w:hAnsi="Arial" w:cs="Arial"/>
          <w:i/>
          <w:sz w:val="22"/>
          <w:szCs w:val="22"/>
        </w:rPr>
        <w:t xml:space="preserve"> – otrzyma 0 pkt </w:t>
      </w:r>
    </w:p>
    <w:p w14:paraId="5710ED1F" w14:textId="77777777" w:rsidR="00DD45E4" w:rsidRDefault="00DD45E4" w:rsidP="00DD45E4">
      <w:pPr>
        <w:tabs>
          <w:tab w:val="left" w:pos="900"/>
        </w:tabs>
        <w:autoSpaceDE w:val="0"/>
        <w:spacing w:line="360" w:lineRule="auto"/>
        <w:rPr>
          <w:rFonts w:ascii="Arial" w:hAnsi="Arial" w:cs="Arial"/>
        </w:rPr>
      </w:pPr>
    </w:p>
    <w:p w14:paraId="19C4CA82" w14:textId="77777777" w:rsidR="00DD45E4" w:rsidRPr="00370B88" w:rsidRDefault="00DD45E4" w:rsidP="00DD45E4">
      <w:pPr>
        <w:pStyle w:val="Default"/>
        <w:rPr>
          <w:b/>
          <w:sz w:val="20"/>
          <w:szCs w:val="20"/>
        </w:rPr>
      </w:pPr>
    </w:p>
    <w:p w14:paraId="2D99962C" w14:textId="77777777" w:rsidR="00DD45E4" w:rsidRPr="00370B88" w:rsidRDefault="00DD45E4" w:rsidP="00DD45E4">
      <w:pPr>
        <w:pStyle w:val="Default"/>
        <w:rPr>
          <w:b/>
          <w:sz w:val="22"/>
          <w:szCs w:val="22"/>
        </w:rPr>
      </w:pPr>
    </w:p>
    <w:p w14:paraId="7822F19E" w14:textId="7CE27BA7" w:rsidR="00DD45E4" w:rsidRPr="007136B2" w:rsidRDefault="00086C27" w:rsidP="004C1BD9">
      <w:pPr>
        <w:pStyle w:val="Default"/>
        <w:numPr>
          <w:ilvl w:val="0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086C27">
        <w:rPr>
          <w:rFonts w:ascii="Arial" w:hAnsi="Arial" w:cs="Arial"/>
          <w:bCs/>
          <w:sz w:val="22"/>
          <w:szCs w:val="22"/>
        </w:rPr>
        <w:t>Wykonawca oświadcza</w:t>
      </w:r>
      <w:r w:rsidR="00DD45E4" w:rsidRPr="007136B2">
        <w:rPr>
          <w:rFonts w:ascii="Arial" w:hAnsi="Arial" w:cs="Arial"/>
          <w:b/>
          <w:sz w:val="22"/>
          <w:szCs w:val="22"/>
        </w:rPr>
        <w:t>, że posiada:</w:t>
      </w:r>
    </w:p>
    <w:p w14:paraId="6F9C4038" w14:textId="77777777" w:rsidR="00DD45E4" w:rsidRPr="007136B2" w:rsidRDefault="00DD45E4" w:rsidP="004C1BD9">
      <w:pPr>
        <w:pStyle w:val="Default"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36B2">
        <w:rPr>
          <w:rFonts w:ascii="Arial" w:hAnsi="Arial" w:cs="Arial"/>
          <w:sz w:val="22"/>
          <w:szCs w:val="22"/>
        </w:rPr>
        <w:t xml:space="preserve">uprawnienia do świadczenia usług ochrony osób i mienia, wynikające z koncesji </w:t>
      </w:r>
      <w:r w:rsidRPr="007136B2">
        <w:rPr>
          <w:rFonts w:ascii="Arial" w:hAnsi="Arial" w:cs="Arial"/>
          <w:sz w:val="22"/>
          <w:szCs w:val="22"/>
        </w:rPr>
        <w:br/>
        <w:t xml:space="preserve">nr ………….  z dnia ………………., wydanej przez ………….  </w:t>
      </w:r>
    </w:p>
    <w:p w14:paraId="3A971DB4" w14:textId="77777777" w:rsidR="00DD45E4" w:rsidRPr="00086C27" w:rsidRDefault="00DD45E4" w:rsidP="00086C27">
      <w:p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B8915D4" w14:textId="46EB0F6D" w:rsidR="00AA505E" w:rsidRPr="00086C27" w:rsidRDefault="00AA505E" w:rsidP="004C1BD9">
      <w:pPr>
        <w:pStyle w:val="Akapitzlist"/>
        <w:widowControl/>
        <w:numPr>
          <w:ilvl w:val="0"/>
          <w:numId w:val="13"/>
        </w:numPr>
        <w:spacing w:after="120"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86C27">
        <w:rPr>
          <w:rFonts w:ascii="Arial" w:hAnsi="Arial" w:cs="Arial"/>
          <w:bCs/>
          <w:sz w:val="22"/>
          <w:szCs w:val="22"/>
        </w:rPr>
        <w:t xml:space="preserve">Wykonawca oświadcza, że osoby </w:t>
      </w:r>
      <w:r w:rsidRPr="00086C27">
        <w:rPr>
          <w:rFonts w:ascii="Arial" w:eastAsia="Calibri" w:hAnsi="Arial" w:cs="Arial"/>
          <w:sz w:val="22"/>
          <w:szCs w:val="22"/>
          <w:lang w:eastAsia="en-US"/>
        </w:rPr>
        <w:t xml:space="preserve">wykonujące </w:t>
      </w:r>
      <w:r w:rsidR="004B3F0E" w:rsidRPr="00086C27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czynności składające się na usługę </w:t>
      </w:r>
      <w:r w:rsidR="002C5984" w:rsidRPr="00086C27">
        <w:rPr>
          <w:rFonts w:ascii="Arial" w:hAnsi="Arial" w:cs="Arial"/>
          <w:sz w:val="22"/>
          <w:szCs w:val="22"/>
        </w:rPr>
        <w:t>ochrony fizycznej obiektów (dozór) i mienia, z wyłączeniem działalności grup interwencyjnych</w:t>
      </w:r>
      <w:r w:rsidR="004B3F0E" w:rsidRPr="00086C27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, </w:t>
      </w:r>
      <w:r w:rsidR="00E378E5" w:rsidRPr="00E378E5">
        <w:rPr>
          <w:rFonts w:ascii="Arial" w:hAnsi="Arial" w:cs="Arial"/>
          <w:sz w:val="22"/>
          <w:szCs w:val="22"/>
        </w:rPr>
        <w:t xml:space="preserve">oraz   monitoringu wizyjnego </w:t>
      </w:r>
      <w:r w:rsidR="008E4E6E">
        <w:rPr>
          <w:rFonts w:ascii="Arial" w:hAnsi="Arial" w:cs="Arial"/>
          <w:sz w:val="22"/>
          <w:szCs w:val="22"/>
        </w:rPr>
        <w:t>(</w:t>
      </w:r>
      <w:r w:rsidR="00E378E5" w:rsidRPr="00E378E5">
        <w:rPr>
          <w:rFonts w:ascii="Arial" w:hAnsi="Arial" w:cs="Arial"/>
          <w:sz w:val="22"/>
          <w:szCs w:val="22"/>
        </w:rPr>
        <w:t>stanowiące przedmiot Zadania 3</w:t>
      </w:r>
      <w:r w:rsidR="008E4E6E">
        <w:rPr>
          <w:rFonts w:ascii="Arial" w:hAnsi="Arial" w:cs="Arial"/>
          <w:sz w:val="22"/>
          <w:szCs w:val="22"/>
        </w:rPr>
        <w:t xml:space="preserve"> z wyłączeniem usług konserwacyjnych)</w:t>
      </w:r>
      <w:r w:rsidR="00E378E5">
        <w:rPr>
          <w:rFonts w:ascii="Arial" w:hAnsi="Arial" w:cs="Arial"/>
          <w:sz w:val="22"/>
          <w:szCs w:val="22"/>
        </w:rPr>
        <w:t>,</w:t>
      </w:r>
      <w:r w:rsidR="00E378E5" w:rsidRPr="00086C27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="004B3F0E" w:rsidRPr="00086C27">
        <w:rPr>
          <w:rFonts w:ascii="Arial" w:eastAsiaTheme="minorHAnsi" w:hAnsi="Arial" w:cs="Arial"/>
          <w:kern w:val="0"/>
          <w:sz w:val="22"/>
          <w:szCs w:val="22"/>
          <w:lang w:eastAsia="en-US"/>
        </w:rPr>
        <w:t>podczas realizacji zamówienia</w:t>
      </w:r>
      <w:r w:rsidRPr="00086C27">
        <w:rPr>
          <w:rFonts w:ascii="Arial" w:eastAsia="Calibri" w:hAnsi="Arial" w:cs="Arial"/>
          <w:sz w:val="22"/>
          <w:szCs w:val="22"/>
          <w:lang w:eastAsia="en-US"/>
        </w:rPr>
        <w:t xml:space="preserve"> będą zatrudnione przez Wykonawcę lub Podwykonawcę na podstawie umowy  o pracę</w:t>
      </w:r>
      <w:r w:rsidR="002C5984" w:rsidRPr="00086C2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C5984" w:rsidRPr="00086C27">
        <w:rPr>
          <w:rFonts w:ascii="Arial" w:hAnsi="Arial" w:cs="Arial"/>
          <w:sz w:val="22"/>
          <w:szCs w:val="22"/>
        </w:rPr>
        <w:t>w rozumieniu przepisów ustawy z dnia 26 czerwca 1974 r. Kodeks pracy</w:t>
      </w:r>
      <w:r w:rsidRPr="00086C2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0F6866E" w14:textId="16568C80" w:rsidR="00AA505E" w:rsidRPr="00086C27" w:rsidRDefault="00AA505E" w:rsidP="004C1BD9">
      <w:pPr>
        <w:pStyle w:val="Akapitzlist"/>
        <w:numPr>
          <w:ilvl w:val="0"/>
          <w:numId w:val="13"/>
        </w:numPr>
        <w:spacing w:after="120" w:line="360" w:lineRule="auto"/>
        <w:ind w:left="426" w:hanging="437"/>
        <w:jc w:val="both"/>
        <w:rPr>
          <w:rFonts w:ascii="Arial" w:hAnsi="Arial" w:cs="Arial"/>
          <w:sz w:val="22"/>
          <w:szCs w:val="22"/>
        </w:rPr>
      </w:pPr>
      <w:r w:rsidRPr="00086C27">
        <w:rPr>
          <w:rFonts w:ascii="Arial" w:hAnsi="Arial" w:cs="Arial"/>
          <w:bCs/>
          <w:sz w:val="22"/>
          <w:szCs w:val="22"/>
        </w:rPr>
        <w:t>Wykonawca oświadcza, że:</w:t>
      </w:r>
    </w:p>
    <w:p w14:paraId="1C900753" w14:textId="531A41D2" w:rsidR="00AA505E" w:rsidRPr="0049586F" w:rsidRDefault="00AA505E" w:rsidP="004C1BD9">
      <w:pPr>
        <w:pStyle w:val="normaltableau"/>
        <w:numPr>
          <w:ilvl w:val="1"/>
          <w:numId w:val="13"/>
        </w:numPr>
        <w:tabs>
          <w:tab w:val="left" w:pos="3033"/>
          <w:tab w:val="left" w:pos="3398"/>
          <w:tab w:val="left" w:pos="6252"/>
        </w:tabs>
        <w:spacing w:before="0" w:line="360" w:lineRule="auto"/>
        <w:ind w:left="709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akceptuje w całości wszystkie warunki zawarte w Specyfikacji Warunków Zamówienia </w:t>
      </w:r>
    </w:p>
    <w:p w14:paraId="5C75BB11" w14:textId="16E12662" w:rsidR="00AA505E" w:rsidRPr="00086C27" w:rsidRDefault="00AA505E" w:rsidP="004C1BD9">
      <w:pPr>
        <w:pStyle w:val="Akapitzlist"/>
        <w:numPr>
          <w:ilvl w:val="1"/>
          <w:numId w:val="13"/>
        </w:numPr>
        <w:tabs>
          <w:tab w:val="left" w:pos="1136"/>
          <w:tab w:val="left" w:pos="6252"/>
          <w:tab w:val="left" w:pos="11652"/>
        </w:tabs>
        <w:autoSpaceDE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86C27">
        <w:rPr>
          <w:rFonts w:ascii="Arial" w:hAnsi="Arial" w:cs="Arial"/>
          <w:sz w:val="20"/>
          <w:szCs w:val="20"/>
        </w:rPr>
        <w:t>przedstawione w ofercie ceny nie stanowią cen dumpingowych i złożenie oferty nie stanowi czynu nieuczciwej konkurencji.</w:t>
      </w:r>
    </w:p>
    <w:p w14:paraId="2B9652B2" w14:textId="50A58D76" w:rsidR="00AA505E" w:rsidRPr="00086C27" w:rsidRDefault="00AA505E" w:rsidP="004C1BD9">
      <w:pPr>
        <w:pStyle w:val="Akapitzlist"/>
        <w:numPr>
          <w:ilvl w:val="0"/>
          <w:numId w:val="15"/>
        </w:numPr>
        <w:tabs>
          <w:tab w:val="left" w:pos="1136"/>
          <w:tab w:val="left" w:pos="6252"/>
          <w:tab w:val="left" w:pos="11652"/>
        </w:tabs>
        <w:autoSpaceDE w:val="0"/>
        <w:spacing w:line="360" w:lineRule="auto"/>
        <w:jc w:val="both"/>
        <w:rPr>
          <w:rFonts w:ascii="Arial" w:hAnsi="Arial" w:cs="Arial"/>
        </w:rPr>
      </w:pPr>
      <w:r w:rsidRPr="00086C27">
        <w:rPr>
          <w:rFonts w:ascii="Arial" w:hAnsi="Arial" w:cs="Arial"/>
          <w:sz w:val="20"/>
          <w:szCs w:val="20"/>
        </w:rPr>
        <w:t xml:space="preserve">akceptuje następujące warunki płatności określone przez Zamawiającego : Zapłata wynagrodzenia nastąpi przelewem na konto Wykonawcy wskazane w umowie  w terminie do </w:t>
      </w:r>
      <w:r w:rsidRPr="00086C27">
        <w:rPr>
          <w:rFonts w:ascii="Arial" w:hAnsi="Arial" w:cs="Arial"/>
          <w:b/>
          <w:sz w:val="20"/>
          <w:szCs w:val="20"/>
          <w:u w:val="single"/>
        </w:rPr>
        <w:t>21 dni</w:t>
      </w:r>
      <w:r w:rsidRPr="00086C27">
        <w:rPr>
          <w:rFonts w:ascii="Arial" w:hAnsi="Arial" w:cs="Arial"/>
          <w:sz w:val="20"/>
          <w:szCs w:val="20"/>
        </w:rPr>
        <w:t xml:space="preserve"> od daty doręczenia Zamawiającemu prawidłowo wystawionej faktury. Za termin realizacji faktury uznaje się dzień, w którym Zamawiający polecił swojemu bankowi dokonanie przelewu na rachunek Wykonawcy.</w:t>
      </w:r>
    </w:p>
    <w:p w14:paraId="33166E68" w14:textId="1730A71F" w:rsidR="00AA505E" w:rsidRPr="002F37A1" w:rsidRDefault="00AA505E" w:rsidP="004C1BD9">
      <w:pPr>
        <w:widowControl/>
        <w:numPr>
          <w:ilvl w:val="0"/>
          <w:numId w:val="15"/>
        </w:numPr>
        <w:tabs>
          <w:tab w:val="left" w:pos="426"/>
          <w:tab w:val="left" w:pos="6252"/>
          <w:tab w:val="left" w:leader="dot" w:pos="14784"/>
        </w:tabs>
        <w:suppressAutoHyphens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vertAlign w:val="superscript"/>
        </w:rPr>
      </w:pPr>
      <w:r w:rsidRPr="002F37A1">
        <w:rPr>
          <w:rFonts w:ascii="Arial" w:hAnsi="Arial" w:cs="Arial"/>
          <w:sz w:val="20"/>
          <w:szCs w:val="20"/>
          <w:lang w:eastAsia="pl-PL"/>
        </w:rPr>
        <w:t>wypełnił obowiązki informacyjne przewidziane w art. 13 lub art. 14 RODO</w:t>
      </w:r>
      <w:r w:rsidR="00F64241">
        <w:rPr>
          <w:rFonts w:ascii="Arial" w:hAnsi="Arial" w:cs="Arial"/>
          <w:sz w:val="20"/>
          <w:szCs w:val="20"/>
          <w:vertAlign w:val="superscript"/>
          <w:lang w:eastAsia="pl-PL"/>
        </w:rPr>
        <w:t>3</w:t>
      </w:r>
      <w:r>
        <w:rPr>
          <w:rFonts w:ascii="Arial" w:hAnsi="Arial" w:cs="Arial"/>
          <w:sz w:val="20"/>
          <w:szCs w:val="20"/>
          <w:vertAlign w:val="superscript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F37A1">
        <w:rPr>
          <w:rFonts w:ascii="Arial" w:hAnsi="Arial" w:cs="Arial"/>
          <w:sz w:val="20"/>
          <w:szCs w:val="20"/>
          <w:lang w:eastAsia="pl-PL"/>
        </w:rPr>
        <w:t xml:space="preserve">wobec osób fizycznych, od których dane osobowe bezpośrednio lub pośrednio pozyskał w celu ubiegania się o udzielenie zamówienia publicznego w niniejszym </w:t>
      </w:r>
      <w:r w:rsidRPr="000F5DEC">
        <w:rPr>
          <w:rFonts w:ascii="Arial" w:hAnsi="Arial" w:cs="Arial"/>
          <w:sz w:val="20"/>
          <w:szCs w:val="20"/>
          <w:lang w:eastAsia="pl-PL"/>
        </w:rPr>
        <w:t xml:space="preserve">postępowaniu </w:t>
      </w:r>
      <w:r w:rsidR="00F64241">
        <w:rPr>
          <w:rFonts w:ascii="Arial" w:hAnsi="Arial" w:cs="Arial"/>
          <w:sz w:val="20"/>
          <w:szCs w:val="20"/>
          <w:vertAlign w:val="superscript"/>
          <w:lang w:eastAsia="pl-PL"/>
        </w:rPr>
        <w:t>4</w:t>
      </w:r>
      <w:r>
        <w:rPr>
          <w:rFonts w:ascii="Arial" w:hAnsi="Arial" w:cs="Arial"/>
          <w:sz w:val="22"/>
          <w:szCs w:val="22"/>
          <w:vertAlign w:val="superscript"/>
          <w:lang w:eastAsia="pl-PL"/>
        </w:rPr>
        <w:t>)</w:t>
      </w:r>
      <w:r w:rsidRPr="002F37A1">
        <w:rPr>
          <w:rFonts w:ascii="Arial" w:hAnsi="Arial" w:cs="Arial"/>
          <w:sz w:val="22"/>
          <w:szCs w:val="22"/>
          <w:lang w:eastAsia="pl-PL"/>
        </w:rPr>
        <w:t>.</w:t>
      </w:r>
    </w:p>
    <w:p w14:paraId="7E964E64" w14:textId="0220CAE7" w:rsidR="00AA505E" w:rsidRPr="008618A5" w:rsidRDefault="00AA505E" w:rsidP="004C1BD9">
      <w:pPr>
        <w:pStyle w:val="Zwykytekst1"/>
        <w:numPr>
          <w:ilvl w:val="0"/>
          <w:numId w:val="15"/>
        </w:numPr>
        <w:tabs>
          <w:tab w:val="left" w:pos="1136"/>
          <w:tab w:val="left" w:pos="6252"/>
          <w:tab w:val="left" w:leader="dot" w:pos="14784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ie powierza wykonania zamówienia</w:t>
      </w:r>
      <w:r w:rsidRPr="008618A5">
        <w:rPr>
          <w:rFonts w:ascii="Arial" w:hAnsi="Arial" w:cs="Arial"/>
        </w:rPr>
        <w:t xml:space="preserve"> /  powierz</w:t>
      </w:r>
      <w:r>
        <w:rPr>
          <w:rFonts w:ascii="Arial" w:hAnsi="Arial" w:cs="Arial"/>
        </w:rPr>
        <w:t xml:space="preserve">a </w:t>
      </w:r>
      <w:r w:rsidR="00F64241">
        <w:rPr>
          <w:rFonts w:ascii="Arial" w:hAnsi="Arial" w:cs="Arial"/>
          <w:vertAlign w:val="superscript"/>
        </w:rPr>
        <w:t>5</w:t>
      </w:r>
      <w:r w:rsidRPr="009520CC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Pr="008618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nie części</w:t>
      </w:r>
      <w:r w:rsidRPr="008618A5">
        <w:rPr>
          <w:rFonts w:ascii="Arial" w:hAnsi="Arial" w:cs="Arial"/>
        </w:rPr>
        <w:t xml:space="preserve"> zamówienia</w:t>
      </w:r>
      <w:r>
        <w:rPr>
          <w:rFonts w:ascii="Arial" w:hAnsi="Arial" w:cs="Arial"/>
        </w:rPr>
        <w:t xml:space="preserve"> podwykonawcy</w:t>
      </w:r>
      <w:r w:rsidRPr="008618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8618A5">
        <w:rPr>
          <w:rFonts w:ascii="Arial" w:hAnsi="Arial" w:cs="Arial"/>
          <w:i/>
        </w:rPr>
        <w:t>(wypełnić tabelę jeżeli tak</w:t>
      </w:r>
      <w:r w:rsidRPr="008618A5">
        <w:rPr>
          <w:rFonts w:ascii="Arial" w:hAnsi="Arial" w:cs="Arial"/>
        </w:rPr>
        <w:t xml:space="preserve">) </w:t>
      </w:r>
      <w:r w:rsidRPr="008618A5">
        <w:rPr>
          <w:rFonts w:ascii="Arial" w:hAnsi="Arial" w:cs="Arial"/>
          <w:color w:val="000000"/>
        </w:rPr>
        <w:t xml:space="preserve"> </w:t>
      </w:r>
      <w:r w:rsidR="00F64241">
        <w:rPr>
          <w:rFonts w:ascii="Arial" w:hAnsi="Arial" w:cs="Arial"/>
          <w:color w:val="000000"/>
          <w:vertAlign w:val="superscript"/>
        </w:rPr>
        <w:t>6</w:t>
      </w:r>
      <w:r>
        <w:rPr>
          <w:rFonts w:ascii="Arial" w:hAnsi="Arial" w:cs="Arial"/>
          <w:color w:val="000000"/>
          <w:vertAlign w:val="superscript"/>
        </w:rPr>
        <w:t>)</w:t>
      </w:r>
    </w:p>
    <w:tbl>
      <w:tblPr>
        <w:tblW w:w="0" w:type="auto"/>
        <w:tblInd w:w="403" w:type="dxa"/>
        <w:tblLayout w:type="fixed"/>
        <w:tblLook w:val="0000" w:firstRow="0" w:lastRow="0" w:firstColumn="0" w:lastColumn="0" w:noHBand="0" w:noVBand="0"/>
      </w:tblPr>
      <w:tblGrid>
        <w:gridCol w:w="4724"/>
        <w:gridCol w:w="4767"/>
      </w:tblGrid>
      <w:tr w:rsidR="00AA505E" w14:paraId="609B721E" w14:textId="77777777" w:rsidTr="008D0892">
        <w:trPr>
          <w:trHeight w:val="1295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A3E86" w14:textId="1EBF04F0" w:rsidR="00AA505E" w:rsidRDefault="00AA505E" w:rsidP="008D0892">
            <w:pPr>
              <w:pStyle w:val="Zwykytekst1"/>
              <w:tabs>
                <w:tab w:val="left" w:leader="dot" w:pos="9072"/>
              </w:tabs>
              <w:snapToGrid w:val="0"/>
              <w:spacing w:before="120" w:line="36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odzaj, zakres  zamówienia, której wykonanie Wykonawca zamierza powierzyć podwykonawcom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F9C" w14:textId="77777777" w:rsidR="00AA505E" w:rsidRDefault="00AA505E" w:rsidP="008D0892">
            <w:pPr>
              <w:autoSpaceDE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zwę (firmy) podwykonawców</w:t>
            </w:r>
          </w:p>
          <w:p w14:paraId="062550DA" w14:textId="77777777" w:rsidR="00AA505E" w:rsidRDefault="00AA505E" w:rsidP="008D0892">
            <w:pPr>
              <w:autoSpaceDE w:val="0"/>
              <w:jc w:val="center"/>
            </w:pPr>
          </w:p>
        </w:tc>
      </w:tr>
      <w:tr w:rsidR="00AA505E" w14:paraId="59CFBFEF" w14:textId="77777777" w:rsidTr="008D0892">
        <w:trPr>
          <w:trHeight w:val="1134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5C835" w14:textId="77777777" w:rsidR="00AA505E" w:rsidRDefault="00AA505E" w:rsidP="008D0892">
            <w:pPr>
              <w:pStyle w:val="Zwykytekst1"/>
              <w:tabs>
                <w:tab w:val="left" w:leader="dot" w:pos="9072"/>
              </w:tabs>
              <w:snapToGrid w:val="0"/>
              <w:spacing w:before="120" w:line="360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2F8E74E4" w14:textId="77777777" w:rsidR="00AA505E" w:rsidRDefault="00AA505E" w:rsidP="008D0892">
            <w:pPr>
              <w:pStyle w:val="Zwykytekst1"/>
              <w:tabs>
                <w:tab w:val="left" w:leader="dot" w:pos="9072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</w:p>
          <w:p w14:paraId="07272E4A" w14:textId="77777777" w:rsidR="00AA505E" w:rsidRDefault="00AA505E" w:rsidP="008D0892">
            <w:pPr>
              <w:pStyle w:val="Zwykytekst1"/>
              <w:tabs>
                <w:tab w:val="left" w:leader="dot" w:pos="9072"/>
              </w:tabs>
              <w:spacing w:before="120" w:line="360" w:lineRule="auto"/>
              <w:jc w:val="both"/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79019" w14:textId="77777777" w:rsidR="00AA505E" w:rsidRDefault="00AA505E" w:rsidP="008D0892">
            <w:pPr>
              <w:pStyle w:val="Zwykytekst1"/>
              <w:tabs>
                <w:tab w:val="left" w:leader="dot" w:pos="9072"/>
              </w:tabs>
              <w:snapToGrid w:val="0"/>
              <w:spacing w:before="120" w:line="360" w:lineRule="auto"/>
              <w:jc w:val="both"/>
            </w:pPr>
          </w:p>
        </w:tc>
      </w:tr>
    </w:tbl>
    <w:p w14:paraId="0BBD0D01" w14:textId="77777777" w:rsidR="004D2A93" w:rsidRDefault="004D2A93" w:rsidP="004D2A93">
      <w:pPr>
        <w:pStyle w:val="Zwykytekst1"/>
        <w:tabs>
          <w:tab w:val="left" w:pos="0"/>
          <w:tab w:val="left" w:pos="3240"/>
          <w:tab w:val="left" w:leader="dot" w:pos="11772"/>
        </w:tabs>
        <w:spacing w:after="120" w:line="360" w:lineRule="auto"/>
        <w:jc w:val="both"/>
        <w:rPr>
          <w:rFonts w:ascii="Arial" w:hAnsi="Arial" w:cs="Arial"/>
        </w:rPr>
      </w:pPr>
    </w:p>
    <w:p w14:paraId="12031E27" w14:textId="70F22C95" w:rsidR="00AA505E" w:rsidRDefault="004D2A93" w:rsidP="004C1BD9">
      <w:pPr>
        <w:pStyle w:val="Zwykytekst1"/>
        <w:numPr>
          <w:ilvl w:val="0"/>
          <w:numId w:val="15"/>
        </w:numPr>
        <w:tabs>
          <w:tab w:val="left" w:pos="3240"/>
          <w:tab w:val="left" w:leader="dot" w:pos="11772"/>
        </w:tabs>
        <w:spacing w:after="120" w:line="360" w:lineRule="auto"/>
        <w:jc w:val="both"/>
        <w:rPr>
          <w:rFonts w:ascii="Arial" w:hAnsi="Arial" w:cs="Arial"/>
        </w:rPr>
      </w:pPr>
      <w:r w:rsidRPr="004D2A93">
        <w:rPr>
          <w:rFonts w:ascii="Arial" w:hAnsi="Arial" w:cs="Arial"/>
          <w:b/>
        </w:rPr>
        <w:t>uważa</w:t>
      </w:r>
      <w:r w:rsidRPr="004D2A93">
        <w:rPr>
          <w:rFonts w:ascii="Arial" w:hAnsi="Arial" w:cs="Arial"/>
        </w:rPr>
        <w:t xml:space="preserve"> się za związanego niniejszą ofertą do dnia </w:t>
      </w:r>
      <w:r w:rsidR="002C5984">
        <w:rPr>
          <w:rFonts w:ascii="Arial" w:hAnsi="Arial" w:cs="Arial"/>
        </w:rPr>
        <w:t>14</w:t>
      </w:r>
      <w:r w:rsidRPr="004D2A93">
        <w:rPr>
          <w:rFonts w:ascii="Arial" w:hAnsi="Arial" w:cs="Arial"/>
        </w:rPr>
        <w:t>.</w:t>
      </w:r>
      <w:r w:rsidR="00502685">
        <w:rPr>
          <w:rFonts w:ascii="Arial" w:hAnsi="Arial" w:cs="Arial"/>
        </w:rPr>
        <w:t>1</w:t>
      </w:r>
      <w:r w:rsidRPr="004D2A93">
        <w:rPr>
          <w:rFonts w:ascii="Arial" w:hAnsi="Arial" w:cs="Arial"/>
        </w:rPr>
        <w:t>0.2021r.  bieg terminu związania ofertą rozpoczyna się wraz z upływem terminu składania ofert</w:t>
      </w:r>
      <w:r w:rsidR="008B68A5">
        <w:rPr>
          <w:rFonts w:ascii="Arial" w:hAnsi="Arial" w:cs="Arial"/>
        </w:rPr>
        <w:t>.</w:t>
      </w:r>
    </w:p>
    <w:p w14:paraId="549A5954" w14:textId="6209B131" w:rsidR="004D2A93" w:rsidRPr="00086C27" w:rsidRDefault="004D2A93" w:rsidP="004C1BD9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86C27">
        <w:rPr>
          <w:rFonts w:ascii="Arial" w:hAnsi="Arial" w:cs="Arial"/>
          <w:sz w:val="20"/>
          <w:szCs w:val="20"/>
        </w:rPr>
        <w:t xml:space="preserve">tajemnicę przedsiębiorstwa w rozumieniu przepisów o zwalczaniu nieuczciwej konkurencji, które nie mogą być udostępnione innym uczestnikom postępowania - co zostało wykazane zgodnie z </w:t>
      </w:r>
      <w:r w:rsidRPr="00086C27">
        <w:rPr>
          <w:rFonts w:ascii="Arial" w:hAnsi="Arial" w:cs="Arial"/>
          <w:sz w:val="20"/>
          <w:szCs w:val="20"/>
        </w:rPr>
        <w:lastRenderedPageBreak/>
        <w:t>zapisami Rozdziału VIII pkt. 13</w:t>
      </w:r>
      <w:r w:rsidRPr="00086C2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6C27">
        <w:rPr>
          <w:rFonts w:ascii="Arial" w:hAnsi="Arial" w:cs="Arial"/>
          <w:color w:val="000000" w:themeColor="text1"/>
          <w:sz w:val="20"/>
          <w:szCs w:val="20"/>
        </w:rPr>
        <w:t>w treści</w:t>
      </w:r>
      <w:r w:rsidRPr="00086C27">
        <w:rPr>
          <w:rFonts w:ascii="Arial" w:hAnsi="Arial" w:cs="Arial"/>
          <w:sz w:val="20"/>
          <w:szCs w:val="20"/>
        </w:rPr>
        <w:t xml:space="preserve">  - stanowią informacje zawarte w wydzielonym pliku oznaczonym nazwą  „tajemnica przedsiębiorstwa”</w:t>
      </w:r>
      <w:r w:rsidRPr="00086C27">
        <w:rPr>
          <w:rFonts w:ascii="Arial" w:hAnsi="Arial" w:cs="Arial"/>
          <w:i/>
          <w:sz w:val="16"/>
          <w:szCs w:val="16"/>
        </w:rPr>
        <w:t xml:space="preserve"> </w:t>
      </w:r>
      <w:r w:rsidRPr="00086C27">
        <w:rPr>
          <w:rFonts w:ascii="Arial" w:hAnsi="Arial" w:cs="Arial"/>
          <w:b/>
          <w:bCs/>
          <w:iCs/>
          <w:sz w:val="22"/>
          <w:szCs w:val="22"/>
          <w:vertAlign w:val="superscript"/>
        </w:rPr>
        <w:t>3</w:t>
      </w:r>
      <w:r w:rsidRPr="00086C27">
        <w:rPr>
          <w:rFonts w:ascii="Arial" w:hAnsi="Arial" w:cs="Arial"/>
          <w:b/>
          <w:bCs/>
          <w:iCs/>
          <w:color w:val="000000"/>
          <w:sz w:val="22"/>
          <w:szCs w:val="22"/>
          <w:vertAlign w:val="superscript"/>
        </w:rPr>
        <w:t>)</w:t>
      </w:r>
    </w:p>
    <w:p w14:paraId="3BCAF1AB" w14:textId="703F8974" w:rsidR="00AA505E" w:rsidRPr="004D2A93" w:rsidRDefault="00F3449E" w:rsidP="00FC4ECA">
      <w:pPr>
        <w:shd w:val="clear" w:color="auto" w:fill="FFFFFF"/>
        <w:spacing w:after="12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A505E" w:rsidRPr="004D2A93">
        <w:rPr>
          <w:rFonts w:ascii="Arial" w:hAnsi="Arial" w:cs="Arial"/>
          <w:sz w:val="20"/>
          <w:szCs w:val="20"/>
        </w:rPr>
        <w:t xml:space="preserve">) </w:t>
      </w:r>
      <w:r w:rsidR="00FC4ECA">
        <w:rPr>
          <w:rFonts w:ascii="Arial" w:hAnsi="Arial" w:cs="Arial"/>
          <w:sz w:val="20"/>
          <w:szCs w:val="20"/>
        </w:rPr>
        <w:t xml:space="preserve">  </w:t>
      </w:r>
      <w:r w:rsidR="00AA505E" w:rsidRPr="004D2A93">
        <w:rPr>
          <w:rFonts w:ascii="Arial" w:hAnsi="Arial" w:cs="Arial"/>
          <w:sz w:val="20"/>
          <w:szCs w:val="20"/>
        </w:rPr>
        <w:t xml:space="preserve">zapoznał się z postanowieniami umowy i zobowiązuje się, w przypadku wyboru  niniejszej oferty, do zawarcia umowy zgodnej z ofertą, na warunkach określonych we wzorze umowy stanowiącej </w:t>
      </w:r>
      <w:r w:rsidR="00AA505E" w:rsidRPr="004F466B">
        <w:rPr>
          <w:rFonts w:ascii="Arial" w:hAnsi="Arial" w:cs="Arial"/>
          <w:color w:val="000000" w:themeColor="text1"/>
          <w:sz w:val="20"/>
          <w:szCs w:val="20"/>
        </w:rPr>
        <w:t xml:space="preserve">załącznik nr </w:t>
      </w:r>
      <w:r w:rsidR="002C5984">
        <w:rPr>
          <w:rFonts w:ascii="Arial" w:hAnsi="Arial" w:cs="Arial"/>
          <w:color w:val="000000" w:themeColor="text1"/>
          <w:sz w:val="20"/>
          <w:szCs w:val="20"/>
        </w:rPr>
        <w:t>8 B</w:t>
      </w:r>
      <w:r w:rsidR="00AA505E" w:rsidRPr="004F466B">
        <w:rPr>
          <w:rFonts w:ascii="Arial" w:hAnsi="Arial" w:cs="Arial"/>
          <w:color w:val="000000" w:themeColor="text1"/>
          <w:sz w:val="20"/>
          <w:szCs w:val="20"/>
        </w:rPr>
        <w:t xml:space="preserve"> do SWZ</w:t>
      </w:r>
      <w:r w:rsidR="00AA505E" w:rsidRPr="004D2A93">
        <w:rPr>
          <w:rFonts w:ascii="Arial" w:hAnsi="Arial" w:cs="Arial"/>
          <w:sz w:val="20"/>
          <w:szCs w:val="20"/>
        </w:rPr>
        <w:t> </w:t>
      </w:r>
    </w:p>
    <w:p w14:paraId="61CDBE5B" w14:textId="373E9D95" w:rsidR="00FC4ECA" w:rsidRPr="00FC4ECA" w:rsidRDefault="00F3449E" w:rsidP="00FC4ECA">
      <w:pPr>
        <w:widowControl/>
        <w:tabs>
          <w:tab w:val="num" w:pos="4212"/>
        </w:tabs>
        <w:suppressAutoHyphens w:val="0"/>
        <w:spacing w:after="12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FC4ECA" w:rsidRPr="00FC4ECA">
        <w:rPr>
          <w:rFonts w:ascii="Arial" w:hAnsi="Arial" w:cs="Arial"/>
          <w:bCs/>
          <w:sz w:val="20"/>
          <w:szCs w:val="20"/>
        </w:rPr>
        <w:t>) świadomy odpowiedzialności karnej z art. 297 kodeksu karnego</w:t>
      </w:r>
      <w:r w:rsidR="00FC4ECA" w:rsidRPr="00FC4ECA">
        <w:rPr>
          <w:rFonts w:ascii="Arial" w:hAnsi="Arial" w:cs="Arial"/>
          <w:sz w:val="20"/>
          <w:szCs w:val="20"/>
        </w:rPr>
        <w:t xml:space="preserve">, że wszystkie oświadczenia </w:t>
      </w:r>
      <w:r w:rsidR="00FC4ECA">
        <w:rPr>
          <w:rFonts w:ascii="Arial" w:hAnsi="Arial" w:cs="Arial"/>
          <w:sz w:val="20"/>
          <w:szCs w:val="20"/>
        </w:rPr>
        <w:t xml:space="preserve">                   </w:t>
      </w:r>
      <w:r w:rsidR="00FC4ECA" w:rsidRPr="00FC4ECA">
        <w:rPr>
          <w:rFonts w:ascii="Arial" w:hAnsi="Arial" w:cs="Arial"/>
          <w:sz w:val="20"/>
          <w:szCs w:val="20"/>
        </w:rPr>
        <w:t>i informacje zamieszczone w niniejszej ofercie są prawdziwe</w:t>
      </w:r>
      <w:r w:rsidR="00FC4ECA">
        <w:rPr>
          <w:rFonts w:ascii="Arial" w:hAnsi="Arial" w:cs="Arial"/>
          <w:sz w:val="20"/>
          <w:szCs w:val="20"/>
        </w:rPr>
        <w:t xml:space="preserve"> </w:t>
      </w:r>
      <w:r w:rsidR="00FC4ECA" w:rsidRPr="00FC4ECA">
        <w:rPr>
          <w:rFonts w:ascii="Arial" w:hAnsi="Arial" w:cs="Arial"/>
          <w:sz w:val="20"/>
          <w:szCs w:val="20"/>
        </w:rPr>
        <w:t>i rzetelne.</w:t>
      </w:r>
    </w:p>
    <w:p w14:paraId="40609FD4" w14:textId="13D66AF1" w:rsidR="00AA505E" w:rsidRPr="00BC1C77" w:rsidRDefault="00AA505E" w:rsidP="004C1BD9">
      <w:pPr>
        <w:widowControl/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wybór mojej/naszej oferty </w:t>
      </w:r>
      <w:r w:rsidRPr="00D43E2B">
        <w:rPr>
          <w:rFonts w:ascii="Arial" w:hAnsi="Arial" w:cs="Arial"/>
          <w:b/>
          <w:sz w:val="20"/>
          <w:szCs w:val="20"/>
          <w:shd w:val="clear" w:color="auto" w:fill="FFFFFF"/>
        </w:rPr>
        <w:t>nie będzie/będzie</w:t>
      </w:r>
      <w:r w:rsidR="00F64241">
        <w:rPr>
          <w:rFonts w:ascii="Arial" w:hAnsi="Arial" w:cs="Arial"/>
          <w:b/>
          <w:sz w:val="20"/>
          <w:szCs w:val="20"/>
          <w:shd w:val="clear" w:color="auto" w:fill="FFFFFF"/>
          <w:vertAlign w:val="superscript"/>
        </w:rPr>
        <w:t>5</w:t>
      </w:r>
      <w:r w:rsidR="00F50795" w:rsidRPr="00F50795">
        <w:rPr>
          <w:rFonts w:ascii="Arial" w:hAnsi="Arial" w:cs="Arial"/>
          <w:b/>
          <w:sz w:val="20"/>
          <w:szCs w:val="20"/>
          <w:shd w:val="clear" w:color="auto" w:fill="FFFFFF"/>
          <w:vertAlign w:val="superscript"/>
        </w:rPr>
        <w:t>)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prowadzić do powstania u Zamawiającego obowiązku podatkoweg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zgodnie z przepisami o podatku od towarów i usług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(tzw. odwróconego VAT).</w:t>
      </w:r>
    </w:p>
    <w:p w14:paraId="55E05D82" w14:textId="77777777" w:rsidR="00AA505E" w:rsidRPr="00BC1C77" w:rsidRDefault="00AA505E" w:rsidP="00FC4EC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Jeżeli </w:t>
      </w:r>
      <w:r>
        <w:rPr>
          <w:rFonts w:ascii="Arial" w:hAnsi="Arial" w:cs="Arial"/>
          <w:sz w:val="20"/>
          <w:szCs w:val="20"/>
          <w:shd w:val="clear" w:color="auto" w:fill="FFFFFF"/>
        </w:rPr>
        <w:t>wybór oferty będzie prowadził do powstania u Zamawiającego obowiązku podatkowego, wtedy Wykonawca</w:t>
      </w:r>
    </w:p>
    <w:p w14:paraId="1B7027BC" w14:textId="77777777" w:rsidR="00AA505E" w:rsidRDefault="00AA505E" w:rsidP="00FC4EC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- podaję tylko wartość netto</w:t>
      </w:r>
    </w:p>
    <w:p w14:paraId="38B1132A" w14:textId="77777777" w:rsidR="00AA505E" w:rsidRPr="00D43E2B" w:rsidRDefault="00AA505E" w:rsidP="00FC4EC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>wskazuje nazwę (rodzaj) towaru lub usługi, któ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ych dostawa lub świadczenie 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będ</w:t>
      </w:r>
      <w:r>
        <w:rPr>
          <w:rFonts w:ascii="Arial" w:hAnsi="Arial" w:cs="Arial"/>
          <w:sz w:val="20"/>
          <w:szCs w:val="20"/>
          <w:shd w:val="clear" w:color="auto" w:fill="FFFFFF"/>
        </w:rPr>
        <w:t>zie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prowadzić do </w:t>
      </w:r>
      <w:r>
        <w:rPr>
          <w:rFonts w:ascii="Arial" w:hAnsi="Arial" w:cs="Arial"/>
          <w:sz w:val="20"/>
          <w:szCs w:val="20"/>
          <w:shd w:val="clear" w:color="auto" w:fill="FFFFFF"/>
        </w:rPr>
        <w:t>powstania u Zamawiającego obowiązku podatkowego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</w:rPr>
        <w:t>..........................................................</w:t>
      </w:r>
    </w:p>
    <w:p w14:paraId="7C39111D" w14:textId="2F1D9438" w:rsidR="00AA505E" w:rsidRDefault="00AA505E" w:rsidP="004C1BD9">
      <w:pPr>
        <w:pStyle w:val="Zwykytekst1"/>
        <w:numPr>
          <w:ilvl w:val="0"/>
          <w:numId w:val="13"/>
        </w:numPr>
        <w:tabs>
          <w:tab w:val="left" w:pos="7020"/>
          <w:tab w:val="left" w:leader="dot" w:pos="15552"/>
        </w:tabs>
        <w:spacing w:before="120"/>
        <w:ind w:left="426" w:hanging="426"/>
        <w:jc w:val="both"/>
        <w:rPr>
          <w:rFonts w:ascii="Arial" w:hAnsi="Arial" w:cs="Arial"/>
          <w:i/>
          <w:sz w:val="16"/>
          <w:szCs w:val="16"/>
        </w:rPr>
      </w:pPr>
      <w:r w:rsidRPr="00086C27">
        <w:rPr>
          <w:rFonts w:ascii="Arial" w:hAnsi="Arial" w:cs="Arial"/>
          <w:sz w:val="22"/>
          <w:szCs w:val="22"/>
        </w:rPr>
        <w:t>Sposób reprezentacji spółki / konsorcjum</w:t>
      </w:r>
      <w:r w:rsidR="00F64241">
        <w:rPr>
          <w:rFonts w:ascii="Arial" w:hAnsi="Arial" w:cs="Arial"/>
          <w:sz w:val="22"/>
          <w:szCs w:val="22"/>
          <w:vertAlign w:val="superscript"/>
        </w:rPr>
        <w:t>5</w:t>
      </w:r>
      <w:r w:rsidR="00FC4ECA" w:rsidRPr="00086C27">
        <w:rPr>
          <w:rFonts w:ascii="Arial" w:hAnsi="Arial" w:cs="Arial"/>
          <w:sz w:val="22"/>
          <w:szCs w:val="22"/>
          <w:vertAlign w:val="superscript"/>
        </w:rPr>
        <w:t>)</w:t>
      </w:r>
      <w:r w:rsidRPr="00086C27">
        <w:rPr>
          <w:rFonts w:ascii="Arial" w:hAnsi="Arial" w:cs="Arial"/>
          <w:sz w:val="22"/>
          <w:szCs w:val="22"/>
        </w:rPr>
        <w:t xml:space="preserve"> dla potrzeb niniejszego zamówienia jest następujący:</w:t>
      </w:r>
      <w:r>
        <w:rPr>
          <w:rFonts w:ascii="Arial" w:hAnsi="Arial" w:cs="Arial"/>
        </w:rPr>
        <w:t xml:space="preserve"> ………………………………………………………………………………………………..………………………………………………………………………………………………………………………………………..…</w:t>
      </w:r>
    </w:p>
    <w:p w14:paraId="34528417" w14:textId="77777777" w:rsidR="00AA505E" w:rsidRDefault="00AA505E" w:rsidP="00AA505E">
      <w:pPr>
        <w:pStyle w:val="Zwykytekst1"/>
        <w:tabs>
          <w:tab w:val="left" w:leader="dot" w:pos="13392"/>
        </w:tabs>
        <w:spacing w:before="120"/>
        <w:ind w:left="36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ypełniają jedynie przedsiębiorcy składający wspólną ofertę)</w:t>
      </w:r>
    </w:p>
    <w:p w14:paraId="5CA23840" w14:textId="77777777" w:rsidR="00AA505E" w:rsidRDefault="00AA505E" w:rsidP="00AA505E">
      <w:pPr>
        <w:pStyle w:val="Zwykytekst1"/>
        <w:tabs>
          <w:tab w:val="left" w:leader="dot" w:pos="13392"/>
        </w:tabs>
        <w:spacing w:before="120"/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5654DD8B" w14:textId="77777777" w:rsidR="00AA505E" w:rsidRPr="00E5006D" w:rsidRDefault="00AA505E" w:rsidP="00E5006D">
      <w:pPr>
        <w:pStyle w:val="Zwykytekst1"/>
        <w:tabs>
          <w:tab w:val="left" w:leader="dot" w:pos="13392"/>
        </w:tabs>
        <w:spacing w:after="120" w:line="360" w:lineRule="auto"/>
        <w:ind w:left="360"/>
        <w:rPr>
          <w:rFonts w:ascii="Arial" w:hAnsi="Arial" w:cs="Arial"/>
          <w:b/>
        </w:rPr>
      </w:pPr>
    </w:p>
    <w:p w14:paraId="121D0487" w14:textId="77777777" w:rsidR="00FC4ECA" w:rsidRPr="00086C27" w:rsidRDefault="00FC4ECA" w:rsidP="004C1BD9">
      <w:pPr>
        <w:widowControl/>
        <w:numPr>
          <w:ilvl w:val="0"/>
          <w:numId w:val="17"/>
        </w:numPr>
        <w:tabs>
          <w:tab w:val="num" w:pos="4212"/>
        </w:tabs>
        <w:suppressAutoHyphens w:val="0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86C27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 ………………………………… …………………………………………………..........................................................................</w:t>
      </w:r>
    </w:p>
    <w:p w14:paraId="7E435CE5" w14:textId="49386229" w:rsidR="00FC4ECA" w:rsidRPr="00086C27" w:rsidRDefault="00FC4ECA" w:rsidP="004C1BD9">
      <w:pPr>
        <w:widowControl/>
        <w:numPr>
          <w:ilvl w:val="0"/>
          <w:numId w:val="17"/>
        </w:numPr>
        <w:suppressAutoHyphens w:val="0"/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86C27">
        <w:rPr>
          <w:rFonts w:ascii="Arial" w:hAnsi="Arial" w:cs="Arial"/>
          <w:sz w:val="22"/>
          <w:szCs w:val="22"/>
        </w:rPr>
        <w:t xml:space="preserve">Dane Wykonawcy: </w:t>
      </w:r>
      <w:r w:rsidR="004F466B" w:rsidRPr="00086C27">
        <w:rPr>
          <w:rFonts w:ascii="Arial" w:hAnsi="Arial" w:cs="Arial"/>
          <w:sz w:val="22"/>
          <w:szCs w:val="22"/>
        </w:rPr>
        <w:t xml:space="preserve">adres skrzynki ePUAP......................................, </w:t>
      </w:r>
      <w:r w:rsidRPr="00086C27">
        <w:rPr>
          <w:rFonts w:ascii="Arial" w:hAnsi="Arial" w:cs="Arial"/>
          <w:sz w:val="22"/>
          <w:szCs w:val="22"/>
        </w:rPr>
        <w:t xml:space="preserve">poczta elektroniczna e-mail …………………………..……...................., na który należy kierować korespondencję   </w:t>
      </w:r>
      <w:r w:rsidR="00ED3B63">
        <w:rPr>
          <w:rFonts w:ascii="Arial" w:hAnsi="Arial" w:cs="Arial"/>
          <w:sz w:val="22"/>
          <w:szCs w:val="22"/>
        </w:rPr>
        <w:t xml:space="preserve">                     </w:t>
      </w:r>
      <w:r w:rsidRPr="00086C27">
        <w:rPr>
          <w:rFonts w:ascii="Arial" w:hAnsi="Arial" w:cs="Arial"/>
          <w:sz w:val="22"/>
          <w:szCs w:val="22"/>
        </w:rPr>
        <w:t>w trakcie postępowania, nr telefonu Wykonawcy: …………..……………….…………………..</w:t>
      </w:r>
    </w:p>
    <w:p w14:paraId="794FC3AF" w14:textId="77777777" w:rsidR="00FC4ECA" w:rsidRPr="00E5006D" w:rsidRDefault="00FC4ECA" w:rsidP="004C1BD9">
      <w:pPr>
        <w:widowControl/>
        <w:numPr>
          <w:ilvl w:val="0"/>
          <w:numId w:val="17"/>
        </w:numPr>
        <w:tabs>
          <w:tab w:val="num" w:pos="4212"/>
        </w:tabs>
        <w:suppressAutoHyphens w:val="0"/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86C27">
        <w:rPr>
          <w:rFonts w:ascii="Arial" w:hAnsi="Arial" w:cs="Arial"/>
          <w:b/>
          <w:sz w:val="22"/>
          <w:szCs w:val="22"/>
        </w:rPr>
        <w:t>ZAŁĄCZNIKAMI</w:t>
      </w:r>
      <w:r w:rsidRPr="00086C27">
        <w:rPr>
          <w:rFonts w:ascii="Arial" w:hAnsi="Arial" w:cs="Arial"/>
          <w:sz w:val="22"/>
          <w:szCs w:val="22"/>
        </w:rPr>
        <w:t xml:space="preserve"> do niniejszej Oferty, stanowiącymi jej integralną część są:</w:t>
      </w:r>
      <w:r w:rsidRPr="00E5006D">
        <w:rPr>
          <w:rFonts w:ascii="Arial" w:hAnsi="Arial" w:cs="Arial"/>
          <w:sz w:val="20"/>
          <w:szCs w:val="20"/>
        </w:rPr>
        <w:t xml:space="preserve"> 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………..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365CC1" w14:textId="77777777" w:rsidR="00AA505E" w:rsidRDefault="00AA505E" w:rsidP="00AA505E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/>
        </w:rPr>
      </w:pPr>
    </w:p>
    <w:p w14:paraId="0B9145A9" w14:textId="77777777" w:rsidR="00AA505E" w:rsidRDefault="00AA505E" w:rsidP="00AA505E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/>
        </w:rPr>
      </w:pPr>
    </w:p>
    <w:p w14:paraId="5F2A2D4C" w14:textId="77777777" w:rsidR="00AA505E" w:rsidRDefault="00AA505E" w:rsidP="00AA505E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/>
        </w:rPr>
      </w:pPr>
    </w:p>
    <w:p w14:paraId="7018B2B2" w14:textId="77777777" w:rsidR="00AA505E" w:rsidRDefault="00AA505E" w:rsidP="00AA505E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______ dnia __ __ </w:t>
      </w:r>
    </w:p>
    <w:p w14:paraId="03177189" w14:textId="77777777" w:rsidR="004D2A93" w:rsidRDefault="004D2A93" w:rsidP="004D2A93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356B3DC2" w14:textId="77777777" w:rsidR="004D2A93" w:rsidRDefault="004D2A93" w:rsidP="004D2A93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6E2CFCAA" w14:textId="77777777" w:rsidR="004D2A93" w:rsidRDefault="004D2A93" w:rsidP="004D2A93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4EE5F7A6" w14:textId="77777777" w:rsidR="004D2A93" w:rsidRDefault="004D2A93" w:rsidP="004D2A93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675A78BD" w14:textId="77777777" w:rsidR="004D2A93" w:rsidRDefault="004D2A93" w:rsidP="004D2A93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09F5DB76" w14:textId="77777777" w:rsidR="00AA505E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37F0F371" w14:textId="7DA5FCA2" w:rsidR="00AA505E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63D9CB2F" w14:textId="3554BF7D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0F42EA17" w14:textId="151B395E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507489CA" w14:textId="21D6DE88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4B23BA35" w14:textId="34AB62F0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2DFF694E" w14:textId="3A77A031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1A493CE3" w14:textId="06B19614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65D726EC" w14:textId="09FD2BA4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507FE860" w14:textId="77777777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31B80B05" w14:textId="77777777" w:rsidR="00AA505E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7C8B97E7" w14:textId="77777777" w:rsidR="00AA505E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124F7800" w14:textId="77777777" w:rsidR="00AA505E" w:rsidRPr="00106C94" w:rsidRDefault="00AA505E" w:rsidP="004C1BD9">
      <w:pPr>
        <w:widowControl/>
        <w:numPr>
          <w:ilvl w:val="2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rPr>
          <w:rFonts w:ascii="Arial" w:hAnsi="Arial" w:cs="Arial"/>
          <w:i/>
          <w:sz w:val="16"/>
          <w:szCs w:val="16"/>
          <w:lang w:eastAsia="pl-PL"/>
        </w:rPr>
      </w:pPr>
      <w:r w:rsidRPr="00106C94">
        <w:rPr>
          <w:rFonts w:ascii="Arial" w:hAnsi="Arial" w:cs="Arial"/>
          <w:i/>
          <w:sz w:val="16"/>
          <w:szCs w:val="16"/>
          <w:lang w:eastAsia="pl-PL"/>
        </w:rPr>
        <w:t>rozporządzenie Parlamentu Europejskiego i Rady (UE) 2016/679 z dnia 27 kwietnia 2016 r. w sprawie ochrony osób fizycznych</w:t>
      </w:r>
    </w:p>
    <w:p w14:paraId="0DBB4DE0" w14:textId="77777777" w:rsidR="00AA505E" w:rsidRPr="00106C94" w:rsidRDefault="00AA505E" w:rsidP="00AA505E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eastAsia="pl-PL"/>
        </w:rPr>
      </w:pPr>
      <w:r w:rsidRPr="00106C94">
        <w:rPr>
          <w:rFonts w:ascii="Arial" w:hAnsi="Arial" w:cs="Arial"/>
          <w:i/>
          <w:sz w:val="16"/>
          <w:szCs w:val="16"/>
          <w:lang w:eastAsia="pl-PL"/>
        </w:rPr>
        <w:t>w związku z przetwarzaniem danych osobowych i w sprawie swobodnego przepływu takich danych oraz uchylenia dyrektywy 95/46/WE</w:t>
      </w:r>
    </w:p>
    <w:p w14:paraId="65A754DA" w14:textId="77777777" w:rsidR="00AA505E" w:rsidRPr="00106C94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  <w:r w:rsidRPr="00106C94">
        <w:rPr>
          <w:rFonts w:ascii="Arial" w:hAnsi="Arial" w:cs="Arial"/>
          <w:i/>
          <w:sz w:val="16"/>
          <w:szCs w:val="16"/>
        </w:rPr>
        <w:t>(ogólne rozporządzenie o ochronie danych) (Dz. Urz. UE L 119 z 04.05.2016, str. 1).</w:t>
      </w:r>
    </w:p>
    <w:p w14:paraId="5F6F1E2A" w14:textId="77777777" w:rsidR="00AA505E" w:rsidRPr="00106C94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</w:p>
    <w:p w14:paraId="44E50B79" w14:textId="77777777" w:rsidR="00AA505E" w:rsidRPr="00106C94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</w:p>
    <w:p w14:paraId="21F5EF1C" w14:textId="77777777" w:rsidR="00AA505E" w:rsidRPr="000F5DEC" w:rsidRDefault="00AA505E" w:rsidP="004C1BD9">
      <w:pPr>
        <w:numPr>
          <w:ilvl w:val="2"/>
          <w:numId w:val="8"/>
        </w:numPr>
        <w:tabs>
          <w:tab w:val="left" w:pos="142"/>
          <w:tab w:val="left" w:pos="284"/>
          <w:tab w:val="left" w:pos="5812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lang w:eastAsia="pl-PL"/>
        </w:rPr>
        <w:t>w</w:t>
      </w:r>
      <w:r w:rsidRPr="000F5DEC">
        <w:rPr>
          <w:rFonts w:ascii="Arial" w:hAnsi="Arial" w:cs="Arial"/>
          <w:i/>
          <w:sz w:val="16"/>
          <w:szCs w:val="16"/>
          <w:lang w:eastAsia="pl-PL"/>
        </w:rPr>
        <w:t xml:space="preserve"> przypadku gdy Wykonawca nie przekazuje danych osobowych innych niż bezpośrednio jego dotyczących lub zachodzi  wyłączenie stosowania obowiązku informacyjnego, stosownie do art. 13 ust. 4 lub art. 14 ust. 5 RODO treści oświadczenia wykonawca nie składa. W takiej sytuacji Wykonawca winien skreślić treść oświadczenia</w:t>
      </w:r>
    </w:p>
    <w:p w14:paraId="72E2C9F4" w14:textId="77777777" w:rsidR="00AA505E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</w:p>
    <w:p w14:paraId="016A8C1B" w14:textId="6EFE5A56" w:rsidR="00AA505E" w:rsidRPr="0049586F" w:rsidRDefault="00F64241" w:rsidP="00AA505E">
      <w:pPr>
        <w:pStyle w:val="normaltableau"/>
        <w:spacing w:before="0" w:after="0" w:line="360" w:lineRule="auto"/>
        <w:rPr>
          <w:rFonts w:ascii="Arial" w:hAnsi="Arial" w:cs="Arial"/>
          <w:color w:val="000000"/>
          <w:sz w:val="16"/>
          <w:szCs w:val="16"/>
          <w:lang w:val="pl-PL"/>
        </w:rPr>
      </w:pPr>
      <w:r>
        <w:rPr>
          <w:rFonts w:ascii="Arial" w:hAnsi="Arial" w:cs="Arial"/>
          <w:color w:val="000000"/>
          <w:sz w:val="18"/>
          <w:szCs w:val="18"/>
          <w:lang w:val="pl-PL"/>
        </w:rPr>
        <w:t>5</w:t>
      </w:r>
      <w:r w:rsidR="00AA505E" w:rsidRPr="000F5DEC">
        <w:rPr>
          <w:rFonts w:ascii="Arial" w:hAnsi="Arial" w:cs="Arial"/>
          <w:color w:val="000000"/>
          <w:sz w:val="18"/>
          <w:szCs w:val="18"/>
          <w:lang w:val="pl-PL"/>
        </w:rPr>
        <w:t>)</w:t>
      </w:r>
      <w:r w:rsidR="00AA505E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 w:rsidR="00AA505E">
        <w:rPr>
          <w:rFonts w:ascii="Arial" w:hAnsi="Arial" w:cs="Arial"/>
          <w:i/>
          <w:sz w:val="16"/>
          <w:szCs w:val="16"/>
          <w:lang w:val="pl-PL"/>
        </w:rPr>
        <w:t>niepotrzebne</w:t>
      </w:r>
      <w:r w:rsidR="004D2A93">
        <w:rPr>
          <w:rFonts w:ascii="Arial" w:hAnsi="Arial" w:cs="Arial"/>
          <w:i/>
          <w:sz w:val="16"/>
          <w:szCs w:val="16"/>
          <w:lang w:val="pl-PL"/>
        </w:rPr>
        <w:t xml:space="preserve"> lub jeśli nie dotyczy- </w:t>
      </w:r>
      <w:r w:rsidR="00AA505E">
        <w:rPr>
          <w:rFonts w:ascii="Arial" w:hAnsi="Arial" w:cs="Arial"/>
          <w:i/>
          <w:sz w:val="16"/>
          <w:szCs w:val="16"/>
          <w:lang w:val="pl-PL"/>
        </w:rPr>
        <w:t xml:space="preserve"> skreślić</w:t>
      </w:r>
      <w:r w:rsidR="004D2A93">
        <w:rPr>
          <w:rFonts w:ascii="Arial" w:hAnsi="Arial" w:cs="Arial"/>
          <w:i/>
          <w:sz w:val="16"/>
          <w:szCs w:val="16"/>
          <w:lang w:val="pl-PL"/>
        </w:rPr>
        <w:t xml:space="preserve"> </w:t>
      </w:r>
    </w:p>
    <w:p w14:paraId="6F8DA206" w14:textId="5C616A8F" w:rsidR="00AA505E" w:rsidRDefault="00F64241" w:rsidP="00AA505E">
      <w:pPr>
        <w:autoSpaceDE w:val="0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6</w:t>
      </w:r>
      <w:r w:rsidR="00AA505E" w:rsidRPr="000F5DEC">
        <w:rPr>
          <w:rFonts w:ascii="Arial" w:hAnsi="Arial" w:cs="Arial"/>
          <w:i/>
          <w:sz w:val="16"/>
          <w:szCs w:val="16"/>
        </w:rPr>
        <w:t>)</w:t>
      </w:r>
      <w:r w:rsidR="00AA505E">
        <w:rPr>
          <w:rFonts w:ascii="Arial" w:hAnsi="Arial" w:cs="Arial"/>
          <w:color w:val="000000"/>
          <w:sz w:val="16"/>
          <w:szCs w:val="16"/>
        </w:rPr>
        <w:t xml:space="preserve"> w</w:t>
      </w:r>
      <w:r w:rsidR="00AA505E">
        <w:rPr>
          <w:rFonts w:ascii="Arial" w:hAnsi="Arial" w:cs="Arial"/>
          <w:i/>
          <w:iCs/>
          <w:color w:val="000000"/>
          <w:sz w:val="16"/>
          <w:szCs w:val="16"/>
        </w:rPr>
        <w:t>ypełnić tylko w przypadku realizacji zamówienia przy udziale podwykonawcy.</w:t>
      </w:r>
    </w:p>
    <w:p w14:paraId="278DC58E" w14:textId="2332E3E2" w:rsidR="00E5006D" w:rsidRDefault="00E5006D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b/>
          <w:color w:val="272727" w:themeColor="text1" w:themeTint="D8"/>
          <w:sz w:val="20"/>
          <w:szCs w:val="21"/>
        </w:rPr>
      </w:pPr>
      <w:r>
        <w:rPr>
          <w:b/>
          <w:sz w:val="20"/>
        </w:rPr>
        <w:br w:type="page"/>
      </w:r>
    </w:p>
    <w:p w14:paraId="725D28A5" w14:textId="77777777" w:rsidR="00AA505E" w:rsidRDefault="00AA505E" w:rsidP="00AA505E">
      <w:pPr>
        <w:pStyle w:val="Nagwek8"/>
        <w:jc w:val="center"/>
        <w:rPr>
          <w:b/>
          <w:sz w:val="20"/>
        </w:rPr>
      </w:pPr>
    </w:p>
    <w:p w14:paraId="7B888E66" w14:textId="6AA8DA09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E6337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do SWZ</w:t>
      </w:r>
    </w:p>
    <w:p w14:paraId="40CBD5BE" w14:textId="7FF0B59A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  <w:r w:rsidR="009D7330">
        <w:rPr>
          <w:rFonts w:ascii="Arial" w:hAnsi="Arial" w:cs="Arial"/>
          <w:sz w:val="20"/>
          <w:szCs w:val="20"/>
        </w:rPr>
        <w:t>...............................</w:t>
      </w:r>
    </w:p>
    <w:p w14:paraId="66D3A912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610A0994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591E5E23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7D0E49B7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4" w:name="_Hlk69230018"/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82EEBFD" w14:textId="5025AFEA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E6337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5 ust. 1 ustawy</w:t>
      </w:r>
      <w:bookmarkEnd w:id="4"/>
      <w:r>
        <w:rPr>
          <w:rFonts w:ascii="Arial" w:hAnsi="Arial" w:cs="Arial"/>
          <w:b/>
          <w:sz w:val="22"/>
          <w:szCs w:val="22"/>
        </w:rPr>
        <w:t xml:space="preserve"> z dnia </w:t>
      </w:r>
      <w:r w:rsidR="00E63378">
        <w:rPr>
          <w:rFonts w:ascii="Arial" w:hAnsi="Arial" w:cs="Arial"/>
          <w:b/>
          <w:sz w:val="22"/>
          <w:szCs w:val="22"/>
        </w:rPr>
        <w:t xml:space="preserve">11 września </w:t>
      </w:r>
      <w:r>
        <w:rPr>
          <w:rFonts w:ascii="Arial" w:hAnsi="Arial" w:cs="Arial"/>
          <w:b/>
          <w:sz w:val="22"/>
          <w:szCs w:val="22"/>
        </w:rPr>
        <w:t>20</w:t>
      </w:r>
      <w:r w:rsidR="00E63378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 xml:space="preserve"> r. </w:t>
      </w:r>
    </w:p>
    <w:p w14:paraId="2B202227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212CCCC0" w14:textId="77777777" w:rsidR="004D44E9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0ACAF276" w14:textId="3AB3DCDD" w:rsidR="00FD694E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</w:t>
      </w:r>
      <w:r w:rsidR="00FD694E">
        <w:rPr>
          <w:rFonts w:ascii="Arial" w:hAnsi="Arial" w:cs="Arial"/>
          <w:b/>
          <w:sz w:val="22"/>
          <w:szCs w:val="22"/>
          <w:u w:val="single"/>
        </w:rPr>
        <w:t xml:space="preserve"> POSTĘPOWANI</w:t>
      </w:r>
      <w:r>
        <w:rPr>
          <w:rFonts w:ascii="Arial" w:hAnsi="Arial" w:cs="Arial"/>
          <w:b/>
          <w:sz w:val="22"/>
          <w:szCs w:val="22"/>
          <w:u w:val="single"/>
        </w:rPr>
        <w:t xml:space="preserve">U </w:t>
      </w:r>
    </w:p>
    <w:p w14:paraId="22E30770" w14:textId="567B4A40" w:rsidR="00E63378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</w:t>
      </w:r>
      <w:r w:rsidR="00A5257C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/0</w:t>
      </w:r>
      <w:r w:rsidR="00A5257C">
        <w:rPr>
          <w:rFonts w:ascii="Arial" w:hAnsi="Arial" w:cs="Arial"/>
          <w:b/>
          <w:sz w:val="22"/>
          <w:szCs w:val="22"/>
          <w:u w:val="single"/>
        </w:rPr>
        <w:t>8</w:t>
      </w:r>
      <w:r>
        <w:rPr>
          <w:rFonts w:ascii="Arial" w:hAnsi="Arial" w:cs="Arial"/>
          <w:b/>
          <w:sz w:val="22"/>
          <w:szCs w:val="22"/>
          <w:u w:val="single"/>
        </w:rPr>
        <w:t>/21</w:t>
      </w:r>
    </w:p>
    <w:p w14:paraId="26C44680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D167BA" w14:textId="4F65E3DE" w:rsidR="00FD694E" w:rsidRPr="001B6DDB" w:rsidRDefault="00FD694E" w:rsidP="0009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5257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91DC5" w:rsidRPr="00A5257C">
        <w:rPr>
          <w:rFonts w:ascii="Arial" w:hAnsi="Arial" w:cs="Arial"/>
          <w:b/>
          <w:sz w:val="22"/>
          <w:szCs w:val="22"/>
        </w:rPr>
        <w:t>„</w:t>
      </w:r>
      <w:r w:rsidR="00A5257C" w:rsidRPr="00A5257C">
        <w:rPr>
          <w:rFonts w:ascii="Arial" w:hAnsi="Arial" w:cs="Arial"/>
          <w:bCs/>
          <w:sz w:val="22"/>
          <w:szCs w:val="22"/>
        </w:rPr>
        <w:t>U</w:t>
      </w:r>
      <w:r w:rsidR="00A5257C" w:rsidRPr="00A5257C">
        <w:rPr>
          <w:rFonts w:ascii="Arial" w:hAnsi="Arial"/>
          <w:bCs/>
          <w:sz w:val="22"/>
          <w:szCs w:val="22"/>
        </w:rPr>
        <w:t xml:space="preserve">sługi </w:t>
      </w:r>
      <w:r w:rsidR="00A5257C" w:rsidRPr="00A5257C">
        <w:rPr>
          <w:rFonts w:ascii="Arial" w:hAnsi="Arial" w:cs="Arial"/>
          <w:bCs/>
          <w:sz w:val="22"/>
          <w:szCs w:val="22"/>
        </w:rPr>
        <w:t>w zakresie ochrony fizycznej (dozoru) obiektów i mienia, monitoringu wizyjnego, monitoringu sygnałów alarmowych budynków zarządzanych przez Miejski Zarząd Lokalami w Radomiu</w:t>
      </w:r>
      <w:r w:rsidR="00A5257C" w:rsidRPr="00A5257C">
        <w:rPr>
          <w:rFonts w:ascii="Arial" w:hAnsi="Arial"/>
          <w:bCs/>
          <w:sz w:val="22"/>
          <w:szCs w:val="22"/>
        </w:rPr>
        <w:t xml:space="preserve">  w podziale na dwie części</w:t>
      </w:r>
      <w:r w:rsidR="00091DC5" w:rsidRPr="00A5257C">
        <w:rPr>
          <w:rFonts w:ascii="Arial" w:hAnsi="Arial" w:cs="Arial"/>
          <w:b/>
          <w:sz w:val="22"/>
          <w:szCs w:val="22"/>
        </w:rPr>
        <w:t>”</w:t>
      </w:r>
      <w:r w:rsidRPr="00A5257C">
        <w:rPr>
          <w:rFonts w:ascii="Arial" w:hAnsi="Arial" w:cs="Arial"/>
          <w:b/>
          <w:sz w:val="22"/>
          <w:szCs w:val="22"/>
        </w:rPr>
        <w:t xml:space="preserve">, </w:t>
      </w:r>
      <w:r w:rsidRPr="00A5257C">
        <w:rPr>
          <w:rFonts w:ascii="Arial" w:hAnsi="Arial" w:cs="Arial"/>
          <w:sz w:val="22"/>
          <w:szCs w:val="22"/>
        </w:rPr>
        <w:t>prowadzonego przez Miejski Zarząd Lokalami w Radomiu</w:t>
      </w:r>
      <w:r w:rsidRPr="00A5257C">
        <w:rPr>
          <w:rFonts w:ascii="Arial" w:hAnsi="Arial" w:cs="Arial"/>
          <w:i/>
          <w:sz w:val="22"/>
          <w:szCs w:val="22"/>
        </w:rPr>
        <w:t xml:space="preserve">, </w:t>
      </w:r>
      <w:r w:rsidRPr="00A5257C">
        <w:rPr>
          <w:rFonts w:ascii="Arial" w:hAnsi="Arial" w:cs="Arial"/>
          <w:sz w:val="22"/>
          <w:szCs w:val="22"/>
        </w:rPr>
        <w:t>oświadczam, co następuje</w:t>
      </w:r>
      <w:r w:rsidRPr="001B6DDB">
        <w:rPr>
          <w:rFonts w:ascii="Arial" w:hAnsi="Arial" w:cs="Arial"/>
          <w:sz w:val="22"/>
          <w:szCs w:val="22"/>
        </w:rPr>
        <w:t>:</w:t>
      </w:r>
    </w:p>
    <w:p w14:paraId="4685327F" w14:textId="77777777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</w:p>
    <w:p w14:paraId="7EEF0980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334C6BC3" w14:textId="0A22E3FF" w:rsidR="00FD694E" w:rsidRPr="00EF3270" w:rsidRDefault="00FD694E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F3270">
        <w:rPr>
          <w:rFonts w:ascii="Arial" w:hAnsi="Arial" w:cs="Arial"/>
          <w:b/>
          <w:sz w:val="22"/>
          <w:szCs w:val="22"/>
          <w:u w:val="single"/>
        </w:rPr>
        <w:t>OŚWIADCZENI</w:t>
      </w:r>
      <w:r w:rsidR="001B6DDB" w:rsidRPr="00EF3270">
        <w:rPr>
          <w:rFonts w:ascii="Arial" w:hAnsi="Arial" w:cs="Arial"/>
          <w:b/>
          <w:sz w:val="22"/>
          <w:szCs w:val="22"/>
          <w:u w:val="single"/>
        </w:rPr>
        <w:t>E O NIEPODLEGANIU WYKLUCZENIU</w:t>
      </w:r>
      <w:r w:rsidRPr="00EF3270">
        <w:rPr>
          <w:rFonts w:ascii="Arial" w:hAnsi="Arial" w:cs="Arial"/>
          <w:b/>
          <w:sz w:val="22"/>
          <w:szCs w:val="22"/>
        </w:rPr>
        <w:t>:</w:t>
      </w:r>
    </w:p>
    <w:p w14:paraId="15CEDFD9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C6E50AA" w14:textId="34855687" w:rsidR="00FD694E" w:rsidRPr="00541FE0" w:rsidRDefault="00FD694E" w:rsidP="004C1BD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 w:rsidR="001B6DDB"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 </w:t>
      </w:r>
      <w:r w:rsidR="00F1065E">
        <w:rPr>
          <w:rFonts w:ascii="Arial" w:hAnsi="Arial" w:cs="Arial"/>
          <w:sz w:val="22"/>
          <w:szCs w:val="22"/>
        </w:rPr>
        <w:t xml:space="preserve">oraz art.109 ust 1 pkt 4 </w:t>
      </w:r>
      <w:r w:rsidR="00F1065E" w:rsidRPr="00541FE0">
        <w:rPr>
          <w:rFonts w:ascii="Arial" w:hAnsi="Arial" w:cs="Arial"/>
          <w:sz w:val="22"/>
          <w:szCs w:val="22"/>
        </w:rPr>
        <w:t>ustawy Pzp</w:t>
      </w:r>
    </w:p>
    <w:p w14:paraId="6F195283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80E3143" w14:textId="75142894" w:rsidR="00FD694E" w:rsidRDefault="00FD694E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2165B778" w14:textId="563C3A41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F93AA46" w14:textId="4342BB8C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51181360" w14:textId="66511CAA" w:rsidR="00FD694E" w:rsidRPr="00541FE0" w:rsidRDefault="00FD694E" w:rsidP="004C1BD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 w:rsidR="004D44E9">
        <w:rPr>
          <w:rFonts w:ascii="Arial" w:hAnsi="Arial" w:cs="Arial"/>
          <w:sz w:val="22"/>
          <w:szCs w:val="22"/>
        </w:rPr>
        <w:t>u</w:t>
      </w:r>
      <w:r w:rsidR="001B6DDB">
        <w:rPr>
          <w:rFonts w:ascii="Arial" w:hAnsi="Arial" w:cs="Arial"/>
          <w:sz w:val="22"/>
          <w:szCs w:val="22"/>
        </w:rPr>
        <w:t xml:space="preserve">stawy Pzp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 w:rsidR="001B6DDB"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 w:rsidR="001B6DDB">
        <w:rPr>
          <w:rFonts w:ascii="Arial" w:hAnsi="Arial" w:cs="Arial"/>
          <w:i/>
          <w:sz w:val="22"/>
          <w:szCs w:val="22"/>
        </w:rPr>
        <w:t>1, 2, 5 i 6</w:t>
      </w:r>
      <w:r w:rsidR="00F1065E">
        <w:rPr>
          <w:rFonts w:ascii="Arial" w:hAnsi="Arial" w:cs="Arial"/>
          <w:i/>
          <w:sz w:val="22"/>
          <w:szCs w:val="22"/>
        </w:rPr>
        <w:t xml:space="preserve"> oraz art.109 ust. 1 pkt 4</w:t>
      </w:r>
      <w:r w:rsidR="001B6DDB">
        <w:rPr>
          <w:rFonts w:ascii="Arial" w:hAnsi="Arial" w:cs="Arial"/>
          <w:i/>
          <w:sz w:val="22"/>
          <w:szCs w:val="22"/>
        </w:rPr>
        <w:t xml:space="preserve">  ustawy Pzp</w:t>
      </w:r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1B6DDB"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 w:rsidR="001B6DDB"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23AC35EC" w14:textId="4D35CC67" w:rsidR="00FD694E" w:rsidRDefault="00FD694E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</w:t>
      </w:r>
      <w:r w:rsidR="004D44E9">
        <w:rPr>
          <w:rFonts w:ascii="Arial" w:hAnsi="Arial" w:cs="Arial"/>
          <w:sz w:val="21"/>
          <w:szCs w:val="21"/>
        </w:rPr>
        <w:t>........</w:t>
      </w:r>
      <w:r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209D75BA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3BA35FD" w14:textId="77777777" w:rsidR="00462096" w:rsidRDefault="00462096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29B60773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7314ACF" w14:textId="77777777" w:rsidR="00EF45DC" w:rsidRDefault="00FD694E" w:rsidP="0046209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 w:rsidR="00462096">
        <w:rPr>
          <w:rFonts w:ascii="Arial" w:hAnsi="Arial" w:cs="Arial"/>
          <w:sz w:val="20"/>
          <w:szCs w:val="20"/>
        </w:rPr>
        <w:t xml:space="preserve"> dnia …………………. r. </w:t>
      </w:r>
    </w:p>
    <w:p w14:paraId="4833822D" w14:textId="77777777" w:rsidR="00EF45DC" w:rsidRDefault="00FD694E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209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</w:p>
    <w:p w14:paraId="66FCF11F" w14:textId="77777777" w:rsidR="009D7330" w:rsidRDefault="00462096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5075B8BB" w14:textId="6604F376" w:rsidR="00FD694E" w:rsidRDefault="00462096" w:rsidP="00EF45DC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6920848E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1F8A2264" w14:textId="0C65DF7B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15611E6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2F0C152D" w14:textId="5F003755" w:rsidR="00EF45DC" w:rsidRDefault="00EF45DC" w:rsidP="00EF45DC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2DF9678B" w14:textId="3A92DBEE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40601CF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7B3CCBEC" w14:textId="792BBE08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1</w:t>
      </w:r>
      <w:r w:rsidRPr="009D7330">
        <w:rPr>
          <w:rFonts w:ascii="Arial" w:hAnsi="Arial" w:cs="Arial"/>
          <w:b/>
          <w:sz w:val="22"/>
          <w:szCs w:val="22"/>
        </w:rPr>
        <w:t>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</w:p>
    <w:p w14:paraId="66680D0D" w14:textId="77777777" w:rsidR="009D7330" w:rsidRPr="009D7330" w:rsidRDefault="009D7330" w:rsidP="009D7330">
      <w:pPr>
        <w:ind w:left="720" w:hanging="540"/>
        <w:jc w:val="both"/>
        <w:rPr>
          <w:rFonts w:ascii="Arial" w:hAnsi="Arial" w:cs="Arial"/>
          <w:sz w:val="22"/>
          <w:szCs w:val="22"/>
        </w:rPr>
      </w:pPr>
    </w:p>
    <w:p w14:paraId="40C9905A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lub *)</w:t>
      </w:r>
    </w:p>
    <w:p w14:paraId="0FB3A45D" w14:textId="77777777" w:rsidR="009D7330" w:rsidRPr="009D7330" w:rsidRDefault="009D7330" w:rsidP="009D733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B54B30" w14:textId="7B9A6D69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2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w celu potwierdzenia spełniania warunków udziału w postępowaniu,</w:t>
      </w:r>
      <w:r w:rsidRPr="009D7330">
        <w:rPr>
          <w:rFonts w:ascii="Arial" w:hAnsi="Arial" w:cs="Arial"/>
          <w:sz w:val="22"/>
          <w:szCs w:val="22"/>
        </w:rPr>
        <w:br/>
        <w:t xml:space="preserve">w zakresie wskazanym przez Zamawiającego w ogłoszeniu o zamówieniu i rozdziale </w:t>
      </w:r>
      <w:r w:rsidRPr="009D7330">
        <w:rPr>
          <w:rFonts w:ascii="Arial" w:hAnsi="Arial" w:cs="Arial"/>
          <w:sz w:val="22"/>
          <w:szCs w:val="22"/>
        </w:rPr>
        <w:br/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polegam na zdolnościach technicznych lub zawodowych następującego/ych podmiotu/ów: </w:t>
      </w:r>
    </w:p>
    <w:p w14:paraId="3B12749D" w14:textId="0DA8DCEA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.………………………………………………..………………………………………….., w następującym zakresie</w:t>
      </w:r>
      <w:r>
        <w:rPr>
          <w:rFonts w:ascii="Arial" w:hAnsi="Arial" w:cs="Arial"/>
          <w:sz w:val="22"/>
          <w:szCs w:val="22"/>
        </w:rPr>
        <w:t>:</w:t>
      </w:r>
      <w:r w:rsidRPr="009D7330">
        <w:rPr>
          <w:rFonts w:ascii="Arial" w:hAnsi="Arial" w:cs="Arial"/>
          <w:sz w:val="22"/>
          <w:szCs w:val="22"/>
        </w:rPr>
        <w:t xml:space="preserve"> </w:t>
      </w:r>
    </w:p>
    <w:p w14:paraId="4E106E65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</w:p>
    <w:p w14:paraId="7763BE38" w14:textId="5DF9E09D" w:rsidR="009D7330" w:rsidRPr="00F06B88" w:rsidRDefault="009D7330" w:rsidP="009D7330">
      <w:pPr>
        <w:tabs>
          <w:tab w:val="left" w:pos="900"/>
        </w:tabs>
        <w:spacing w:line="260" w:lineRule="atLeast"/>
        <w:ind w:left="539"/>
        <w:jc w:val="both"/>
        <w:rPr>
          <w:rFonts w:ascii="Verdana" w:hAnsi="Verdana" w:cs="Arial"/>
          <w:b/>
          <w:i/>
          <w:sz w:val="20"/>
          <w:szCs w:val="20"/>
        </w:rPr>
      </w:pPr>
      <w:r w:rsidRPr="009D7330">
        <w:rPr>
          <w:rFonts w:ascii="Arial" w:hAnsi="Arial" w:cs="Arial"/>
          <w:b/>
          <w:i/>
          <w:sz w:val="20"/>
          <w:szCs w:val="20"/>
        </w:rPr>
        <w:t xml:space="preserve">UWAGA: Poleganie na zasobach podmiotu trzeciego w odniesieniu do warunków dotyczących wykształcenia, kwalifikacji zawodowych lub doświadczenia  oznacza obowiązkowy udział tego podmiotu w realizacji części przedmiotu zamówienia, do realizacji którego te zdolności są wymagane, na zasadach podwykonawstwa. Podmiot ten należy wymienić w ofercie (wzór pkt </w:t>
      </w:r>
      <w:r w:rsidR="00052BFF">
        <w:rPr>
          <w:rFonts w:ascii="Arial" w:hAnsi="Arial" w:cs="Arial"/>
          <w:b/>
          <w:i/>
          <w:sz w:val="20"/>
          <w:szCs w:val="20"/>
        </w:rPr>
        <w:t>14</w:t>
      </w:r>
      <w:r w:rsidRPr="009D7330">
        <w:rPr>
          <w:rFonts w:ascii="Arial" w:hAnsi="Arial" w:cs="Arial"/>
          <w:b/>
          <w:i/>
          <w:sz w:val="20"/>
          <w:szCs w:val="20"/>
        </w:rPr>
        <w:t xml:space="preserve"> Formularza oferty</w:t>
      </w:r>
      <w:r>
        <w:rPr>
          <w:rFonts w:ascii="Verdana" w:hAnsi="Verdana" w:cs="Arial"/>
          <w:b/>
          <w:i/>
          <w:sz w:val="20"/>
          <w:szCs w:val="20"/>
        </w:rPr>
        <w:t xml:space="preserve">).  </w:t>
      </w:r>
    </w:p>
    <w:p w14:paraId="0F3BB126" w14:textId="48856C92" w:rsidR="00FD694E" w:rsidRDefault="00FD694E" w:rsidP="009D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07B19C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3566FE" w14:textId="0761B5BF" w:rsidR="00FD694E" w:rsidRDefault="00FD694E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</w:t>
      </w:r>
      <w:r w:rsidR="005731A8">
        <w:rPr>
          <w:rFonts w:ascii="Arial" w:hAnsi="Arial" w:cs="Arial"/>
          <w:sz w:val="21"/>
          <w:szCs w:val="21"/>
        </w:rPr>
        <w:t xml:space="preserve">                   </w:t>
      </w:r>
      <w:r w:rsidR="00462096">
        <w:rPr>
          <w:rFonts w:ascii="Arial" w:hAnsi="Arial" w:cs="Arial"/>
          <w:sz w:val="21"/>
          <w:szCs w:val="21"/>
        </w:rPr>
        <w:t xml:space="preserve"> </w:t>
      </w:r>
    </w:p>
    <w:p w14:paraId="4F5518DE" w14:textId="77777777" w:rsidR="004D44E9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ACFCF9A" w14:textId="050C98F8" w:rsidR="00FD694E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4CC3C4A6" w14:textId="77777777" w:rsidR="004D44E9" w:rsidRDefault="004D44E9" w:rsidP="004D44E9">
      <w:pPr>
        <w:spacing w:line="360" w:lineRule="auto"/>
        <w:ind w:left="142"/>
        <w:jc w:val="both"/>
        <w:rPr>
          <w:rFonts w:ascii="Verdana" w:hAnsi="Verdana" w:cs="Arial"/>
          <w:sz w:val="16"/>
          <w:szCs w:val="16"/>
        </w:rPr>
      </w:pPr>
      <w:r w:rsidRPr="00810DF1">
        <w:rPr>
          <w:rFonts w:ascii="Verdana" w:hAnsi="Verdana" w:cs="Arial"/>
          <w:sz w:val="16"/>
          <w:szCs w:val="16"/>
        </w:rPr>
        <w:t>*) niewłaściwe skreślić</w:t>
      </w:r>
    </w:p>
    <w:p w14:paraId="715C34CA" w14:textId="77777777" w:rsidR="00FD694E" w:rsidRDefault="00FD694E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79620E28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1C62093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8DC6D9C" w14:textId="77777777" w:rsidR="00FD694E" w:rsidRDefault="00FD694E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B65DB14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3D926D33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</w:t>
      </w:r>
      <w:r w:rsidR="00DD0D27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5741CC3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BA3AF09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7EC702" w14:textId="30B6E6C0" w:rsidR="005731A8" w:rsidRDefault="005731A8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5B9367FC" w14:textId="0B96BBFF" w:rsidR="005731A8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41090FCE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352CC7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7E03C19B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A650E6E" w14:textId="58062AAC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UWAGA! </w:t>
      </w:r>
    </w:p>
    <w:p w14:paraId="51E75924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</w:t>
      </w:r>
    </w:p>
    <w:p w14:paraId="3353A959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lub osoby upoważnione </w:t>
      </w:r>
    </w:p>
    <w:p w14:paraId="7127460D" w14:textId="447338A3" w:rsidR="00FD694E" w:rsidRDefault="004D44E9" w:rsidP="004D44E9">
      <w:pPr>
        <w:ind w:left="4692" w:firstLine="708"/>
        <w:jc w:val="center"/>
        <w:rPr>
          <w:rFonts w:ascii="Arial" w:hAnsi="Arial" w:cs="Arial"/>
          <w:b/>
          <w:sz w:val="16"/>
          <w:szCs w:val="16"/>
        </w:rPr>
      </w:pPr>
      <w:r w:rsidRPr="007C1D77">
        <w:rPr>
          <w:rFonts w:ascii="Arial" w:hAnsi="Arial" w:cs="Arial"/>
          <w:b/>
          <w:sz w:val="16"/>
          <w:szCs w:val="16"/>
        </w:rPr>
        <w:t>do podpisu w imieniu Wykonawcy</w:t>
      </w:r>
    </w:p>
    <w:p w14:paraId="1350AF78" w14:textId="19684871" w:rsidR="002F3488" w:rsidRDefault="002F3488">
      <w:pPr>
        <w:widowControl/>
        <w:suppressAutoHyphens w:val="0"/>
        <w:spacing w:after="160"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50AFD338" w14:textId="77777777" w:rsidR="002F3488" w:rsidRDefault="002F3488" w:rsidP="004D44E9">
      <w:pPr>
        <w:ind w:left="4692" w:firstLine="708"/>
        <w:jc w:val="center"/>
        <w:rPr>
          <w:rFonts w:ascii="Arial" w:hAnsi="Arial" w:cs="Arial"/>
          <w:b/>
        </w:rPr>
      </w:pPr>
    </w:p>
    <w:p w14:paraId="3A36CC13" w14:textId="507D1C05" w:rsidR="004D44E9" w:rsidRDefault="004D44E9" w:rsidP="004D44E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a do SWZ</w:t>
      </w:r>
    </w:p>
    <w:p w14:paraId="633FD6D5" w14:textId="77777777" w:rsidR="004D44E9" w:rsidRDefault="004D44E9" w:rsidP="004D44E9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...............................</w:t>
      </w:r>
    </w:p>
    <w:p w14:paraId="232192BB" w14:textId="77777777" w:rsidR="004D44E9" w:rsidRDefault="004D44E9" w:rsidP="004D44E9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5A06D23E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52BC8B36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263565AB" w14:textId="19F180FE" w:rsidR="004D44E9" w:rsidRDefault="004D44E9" w:rsidP="004D44E9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5" w:name="_Hlk69230190"/>
      <w:r>
        <w:rPr>
          <w:rFonts w:ascii="Arial" w:hAnsi="Arial" w:cs="Arial"/>
          <w:b/>
          <w:sz w:val="22"/>
          <w:szCs w:val="22"/>
          <w:u w:val="single"/>
        </w:rPr>
        <w:t xml:space="preserve">Oświadczenie Podmiotu udostępniającego zasoby </w:t>
      </w:r>
    </w:p>
    <w:bookmarkEnd w:id="5"/>
    <w:p w14:paraId="698A1CCC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727FA97B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3076053E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2695B8B0" w14:textId="60EE4911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 POSTĘPOWANIU </w:t>
      </w:r>
    </w:p>
    <w:p w14:paraId="58DB0C15" w14:textId="183E5331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</w:t>
      </w:r>
      <w:r w:rsidR="00A5257C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/0</w:t>
      </w:r>
      <w:r w:rsidR="00A5257C">
        <w:rPr>
          <w:rFonts w:ascii="Arial" w:hAnsi="Arial" w:cs="Arial"/>
          <w:b/>
          <w:sz w:val="22"/>
          <w:szCs w:val="22"/>
          <w:u w:val="single"/>
        </w:rPr>
        <w:t>8</w:t>
      </w:r>
      <w:r>
        <w:rPr>
          <w:rFonts w:ascii="Arial" w:hAnsi="Arial" w:cs="Arial"/>
          <w:b/>
          <w:sz w:val="22"/>
          <w:szCs w:val="22"/>
          <w:u w:val="single"/>
        </w:rPr>
        <w:t>/21</w:t>
      </w:r>
    </w:p>
    <w:p w14:paraId="666B5ACB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86FD6E" w14:textId="52B874BD" w:rsidR="004D44E9" w:rsidRPr="001B6DDB" w:rsidRDefault="004D44E9" w:rsidP="004D44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F1065E" w:rsidRPr="001B6DDB">
        <w:rPr>
          <w:rFonts w:ascii="Arial" w:hAnsi="Arial" w:cs="Arial"/>
          <w:b/>
          <w:sz w:val="22"/>
          <w:szCs w:val="22"/>
        </w:rPr>
        <w:t>„</w:t>
      </w:r>
      <w:r w:rsidR="00A5257C" w:rsidRPr="00A5257C">
        <w:rPr>
          <w:rFonts w:ascii="Arial" w:hAnsi="Arial" w:cs="Arial"/>
          <w:bCs/>
          <w:sz w:val="22"/>
          <w:szCs w:val="22"/>
        </w:rPr>
        <w:t>U</w:t>
      </w:r>
      <w:r w:rsidR="00A5257C" w:rsidRPr="00A5257C">
        <w:rPr>
          <w:rFonts w:ascii="Arial" w:hAnsi="Arial"/>
          <w:bCs/>
          <w:sz w:val="22"/>
          <w:szCs w:val="22"/>
        </w:rPr>
        <w:t xml:space="preserve">sługi </w:t>
      </w:r>
      <w:r w:rsidR="00A5257C" w:rsidRPr="00A5257C">
        <w:rPr>
          <w:rFonts w:ascii="Arial" w:hAnsi="Arial" w:cs="Arial"/>
          <w:bCs/>
          <w:sz w:val="22"/>
          <w:szCs w:val="22"/>
        </w:rPr>
        <w:t>w zakresie ochrony fizycznej (dozoru) obiektów i mienia, monitoringu wizyjnego, monitoringu sygnałów alarmowych budynków zarządzanych przez Miejski Zarząd Lokalami w Radomiu</w:t>
      </w:r>
      <w:r w:rsidR="00A5257C" w:rsidRPr="00A5257C">
        <w:rPr>
          <w:rFonts w:ascii="Arial" w:hAnsi="Arial"/>
          <w:bCs/>
          <w:sz w:val="22"/>
          <w:szCs w:val="22"/>
        </w:rPr>
        <w:t xml:space="preserve">  w podziale na dwie części</w:t>
      </w:r>
      <w:r w:rsidR="00F1065E" w:rsidRPr="001B6DDB">
        <w:rPr>
          <w:rFonts w:ascii="Arial" w:hAnsi="Arial" w:cs="Arial"/>
          <w:b/>
          <w:sz w:val="22"/>
          <w:szCs w:val="22"/>
        </w:rPr>
        <w:t>”</w:t>
      </w:r>
      <w:r w:rsidRPr="001B6DDB">
        <w:rPr>
          <w:rFonts w:ascii="Arial" w:hAnsi="Arial" w:cs="Arial"/>
          <w:b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prowadzonego przez Miejski Zarząd Lokalami 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38B53D14" w14:textId="77777777" w:rsidR="004D44E9" w:rsidRDefault="004D44E9" w:rsidP="004D44E9">
      <w:pPr>
        <w:jc w:val="both"/>
        <w:rPr>
          <w:rFonts w:ascii="Arial" w:hAnsi="Arial" w:cs="Arial"/>
          <w:sz w:val="22"/>
          <w:szCs w:val="22"/>
        </w:rPr>
      </w:pPr>
    </w:p>
    <w:p w14:paraId="1BF4F31F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1F1FB159" w14:textId="77777777" w:rsidR="004D44E9" w:rsidRDefault="004D44E9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</w:rPr>
      </w:pPr>
      <w:r w:rsidRPr="00EF3270">
        <w:rPr>
          <w:rFonts w:ascii="Arial" w:hAnsi="Arial" w:cs="Arial"/>
          <w:b/>
          <w:u w:val="single"/>
        </w:rPr>
        <w:t>OŚWIADCZENIE O NIEPODLEGANIU WYKLUCZENIU</w:t>
      </w:r>
      <w:r>
        <w:rPr>
          <w:rFonts w:ascii="Arial" w:hAnsi="Arial" w:cs="Arial"/>
          <w:b/>
        </w:rPr>
        <w:t>:</w:t>
      </w:r>
    </w:p>
    <w:p w14:paraId="1DE368F1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83DB593" w14:textId="7E93F5D8" w:rsidR="004D44E9" w:rsidRPr="00541FE0" w:rsidRDefault="004D44E9" w:rsidP="004C1BD9">
      <w:pPr>
        <w:pStyle w:val="Akapitzlist"/>
        <w:numPr>
          <w:ilvl w:val="0"/>
          <w:numId w:val="5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</w:t>
      </w:r>
      <w:r w:rsidR="00F1065E">
        <w:rPr>
          <w:rFonts w:ascii="Arial" w:hAnsi="Arial" w:cs="Arial"/>
          <w:sz w:val="22"/>
          <w:szCs w:val="22"/>
        </w:rPr>
        <w:t xml:space="preserve"> oraz art.109 ust 1 pkt 4 </w:t>
      </w:r>
      <w:r w:rsidRPr="00541FE0">
        <w:rPr>
          <w:rFonts w:ascii="Arial" w:hAnsi="Arial" w:cs="Arial"/>
          <w:sz w:val="22"/>
          <w:szCs w:val="22"/>
        </w:rPr>
        <w:t xml:space="preserve"> ustawy Pzp.</w:t>
      </w:r>
    </w:p>
    <w:p w14:paraId="326BA1F1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63076B6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7CF095FF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34B757D7" w14:textId="116E2763" w:rsidR="004D44E9" w:rsidRPr="00541FE0" w:rsidRDefault="004D44E9" w:rsidP="004C1BD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>
        <w:rPr>
          <w:rFonts w:ascii="Arial" w:hAnsi="Arial" w:cs="Arial"/>
          <w:sz w:val="22"/>
          <w:szCs w:val="22"/>
        </w:rPr>
        <w:t xml:space="preserve">ustawy Pzp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>
        <w:rPr>
          <w:rFonts w:ascii="Arial" w:hAnsi="Arial" w:cs="Arial"/>
          <w:i/>
          <w:sz w:val="22"/>
          <w:szCs w:val="22"/>
        </w:rPr>
        <w:t xml:space="preserve">1, 2, 5 i 6 </w:t>
      </w:r>
      <w:r w:rsidR="00F1065E">
        <w:rPr>
          <w:rFonts w:ascii="Arial" w:hAnsi="Arial" w:cs="Arial"/>
          <w:sz w:val="22"/>
          <w:szCs w:val="22"/>
        </w:rPr>
        <w:t xml:space="preserve">oraz art.109 ust 1 pkt 4 </w:t>
      </w:r>
      <w:r w:rsidR="00F1065E" w:rsidRPr="00541F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ustawy Pzp</w:t>
      </w:r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78B1A4D9" w14:textId="77777777" w:rsidR="004D44E9" w:rsidRDefault="004D44E9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........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520E1F8D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00C962C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7DE9D632" w14:textId="77777777" w:rsidR="004D44E9" w:rsidRDefault="004D44E9" w:rsidP="004D44E9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dnia …………………. r. </w:t>
      </w:r>
    </w:p>
    <w:p w14:paraId="0ECB468E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275E6B03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6C3C191F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589C9B98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0B09EE43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706443A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66742E46" w14:textId="77777777" w:rsidR="004D44E9" w:rsidRDefault="004D44E9" w:rsidP="00EF3270">
      <w:pPr>
        <w:tabs>
          <w:tab w:val="left" w:pos="426"/>
        </w:tabs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OŚWIADCZENIE O  SPEŁNIANIU WARUNKÓW UDZIAŁU W POSTĘPOWANIU </w:t>
      </w:r>
    </w:p>
    <w:p w14:paraId="12201F08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5532316" w14:textId="77777777" w:rsidR="004D44E9" w:rsidRDefault="004D44E9" w:rsidP="004D44E9">
      <w:pPr>
        <w:jc w:val="both"/>
        <w:rPr>
          <w:rFonts w:ascii="Arial" w:hAnsi="Arial" w:cs="Arial"/>
          <w:i/>
          <w:sz w:val="22"/>
          <w:szCs w:val="22"/>
        </w:rPr>
      </w:pPr>
    </w:p>
    <w:p w14:paraId="1175F124" w14:textId="4A5BE729" w:rsidR="004D44E9" w:rsidRPr="009D7330" w:rsidRDefault="004D44E9" w:rsidP="00EF3270">
      <w:pPr>
        <w:ind w:left="567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  <w:r>
        <w:rPr>
          <w:rFonts w:ascii="Arial" w:hAnsi="Arial" w:cs="Arial"/>
          <w:sz w:val="22"/>
          <w:szCs w:val="22"/>
        </w:rPr>
        <w:t>w zakresie w jakim Wykonawca powołuje się na moje zasoby.</w:t>
      </w:r>
    </w:p>
    <w:p w14:paraId="74B0A627" w14:textId="77777777" w:rsidR="004D44E9" w:rsidRPr="009D7330" w:rsidRDefault="004D44E9" w:rsidP="00EF3270">
      <w:pPr>
        <w:ind w:left="567" w:hanging="540"/>
        <w:jc w:val="both"/>
        <w:rPr>
          <w:rFonts w:ascii="Arial" w:hAnsi="Arial" w:cs="Arial"/>
          <w:sz w:val="22"/>
          <w:szCs w:val="22"/>
        </w:rPr>
      </w:pPr>
    </w:p>
    <w:p w14:paraId="5DCE8153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44414A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89A28E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222DDFEE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4F465BB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09F05251" w14:textId="77777777" w:rsidR="004D44E9" w:rsidRDefault="004D44E9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6392AD43" w14:textId="77777777" w:rsidR="004D44E9" w:rsidRDefault="004D44E9" w:rsidP="004D44E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0DDA4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77AAD34" w14:textId="77777777" w:rsidR="004D44E9" w:rsidRDefault="004D44E9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853899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</w:p>
    <w:p w14:paraId="67D16C2B" w14:textId="77777777" w:rsidR="004D44E9" w:rsidRDefault="004D44E9" w:rsidP="00EF327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                i zgodne z prawdą oraz zostały przedstawione z pełną świadomością konsekwencji wprowadzenia Zamawiającego w błąd przy przedstawianiu informacji.</w:t>
      </w:r>
    </w:p>
    <w:p w14:paraId="682FAE6C" w14:textId="77777777" w:rsidR="004D44E9" w:rsidRDefault="004D44E9" w:rsidP="004D44E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843484B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391DAB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6233FA57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5B57819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713889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36D24E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D2CEC3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F6F967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6ECE0F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87F86B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F5F5D7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89263C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30B455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270690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9691910" w14:textId="77777777" w:rsidR="004D44E9" w:rsidRDefault="004D44E9" w:rsidP="00BD269A">
      <w:pPr>
        <w:jc w:val="center"/>
        <w:rPr>
          <w:rFonts w:ascii="Arial" w:hAnsi="Arial" w:cs="Arial"/>
          <w:b/>
          <w:sz w:val="16"/>
          <w:szCs w:val="16"/>
        </w:rPr>
      </w:pPr>
      <w:r w:rsidRPr="007C1D77">
        <w:rPr>
          <w:rFonts w:ascii="Arial" w:hAnsi="Arial" w:cs="Arial"/>
          <w:b/>
          <w:sz w:val="16"/>
          <w:szCs w:val="16"/>
        </w:rPr>
        <w:t>UWAGA!</w:t>
      </w:r>
    </w:p>
    <w:p w14:paraId="2D7A41DB" w14:textId="0C7E1EA9" w:rsidR="00FD694E" w:rsidRDefault="004D44E9" w:rsidP="00BD269A">
      <w:pPr>
        <w:jc w:val="center"/>
        <w:rPr>
          <w:rFonts w:ascii="Arial" w:hAnsi="Arial" w:cs="Arial"/>
          <w:b/>
          <w:sz w:val="22"/>
          <w:szCs w:val="22"/>
        </w:rPr>
      </w:pP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lub osoby </w:t>
      </w:r>
      <w:r w:rsidRPr="007C1D77">
        <w:rPr>
          <w:rFonts w:ascii="Arial" w:hAnsi="Arial" w:cs="Arial"/>
          <w:b/>
          <w:sz w:val="16"/>
          <w:szCs w:val="16"/>
        </w:rPr>
        <w:br/>
        <w:t>upoważ</w:t>
      </w:r>
      <w:r>
        <w:rPr>
          <w:rFonts w:ascii="Arial" w:hAnsi="Arial" w:cs="Arial"/>
          <w:b/>
          <w:sz w:val="16"/>
          <w:szCs w:val="16"/>
        </w:rPr>
        <w:t>nione do podpisu w imieniu Podmiotu udostępniającego zasoby</w:t>
      </w:r>
    </w:p>
    <w:p w14:paraId="463D4241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723A45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D64403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A00A16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53CA60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2BA9B4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BE313B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177F3B4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1CCF7E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F4F9655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F7606BD" w14:textId="5D6AE201" w:rsidR="00FD694E" w:rsidRDefault="00FD694E" w:rsidP="00BD269A">
      <w:pPr>
        <w:rPr>
          <w:rFonts w:ascii="Arial" w:hAnsi="Arial" w:cs="Arial"/>
          <w:b/>
        </w:rPr>
      </w:pPr>
    </w:p>
    <w:p w14:paraId="2DED485E" w14:textId="58D6C6AD" w:rsidR="00332D13" w:rsidRPr="00BA1DA7" w:rsidRDefault="00332D13" w:rsidP="00332D13">
      <w:pPr>
        <w:pStyle w:val="Nagwek1"/>
        <w:pageBreakBefore/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BA1DA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Załącznik nr </w:t>
      </w:r>
      <w:r w:rsidR="00C80529" w:rsidRPr="00BA1DA7">
        <w:rPr>
          <w:rFonts w:ascii="Arial" w:hAnsi="Arial" w:cs="Arial"/>
          <w:b/>
          <w:color w:val="auto"/>
          <w:sz w:val="22"/>
          <w:szCs w:val="22"/>
        </w:rPr>
        <w:t>4</w:t>
      </w:r>
      <w:r w:rsidRPr="00BA1DA7">
        <w:rPr>
          <w:rFonts w:ascii="Arial" w:hAnsi="Arial" w:cs="Arial"/>
          <w:b/>
          <w:color w:val="auto"/>
          <w:sz w:val="22"/>
          <w:szCs w:val="22"/>
        </w:rPr>
        <w:t xml:space="preserve"> do SWZ</w:t>
      </w:r>
    </w:p>
    <w:p w14:paraId="30D1BCC5" w14:textId="79439A2B" w:rsidR="007924EA" w:rsidRDefault="007924EA" w:rsidP="007924EA"/>
    <w:p w14:paraId="470897BC" w14:textId="187F7B1A" w:rsidR="007924EA" w:rsidRPr="000A25D0" w:rsidRDefault="007924EA" w:rsidP="008D29BB">
      <w:pPr>
        <w:ind w:right="5954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............................</w:t>
      </w:r>
      <w:r w:rsidR="008D29BB">
        <w:rPr>
          <w:rFonts w:ascii="Arial" w:hAnsi="Arial" w:cs="Arial"/>
          <w:sz w:val="20"/>
          <w:szCs w:val="20"/>
        </w:rPr>
        <w:t xml:space="preserve">       </w:t>
      </w: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podmiotu udostępniającego zasoby)</w:t>
      </w:r>
    </w:p>
    <w:p w14:paraId="2FB1E7CE" w14:textId="77777777" w:rsidR="007924EA" w:rsidRDefault="007924EA" w:rsidP="007924EA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5716A1E0" w14:textId="77777777" w:rsidR="007924EA" w:rsidRPr="00CC4C14" w:rsidRDefault="007924EA" w:rsidP="007924EA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1A4CF8A0" w14:textId="51DA93C7" w:rsidR="007924EA" w:rsidRPr="000E45E9" w:rsidRDefault="007924EA" w:rsidP="007924EA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0E45E9">
        <w:rPr>
          <w:rFonts w:ascii="Arial" w:hAnsi="Arial" w:cs="Arial"/>
          <w:b/>
          <w:sz w:val="22"/>
          <w:szCs w:val="22"/>
        </w:rPr>
        <w:t>Oświadczenia podmiotu udostępniającego zasoby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45E9">
        <w:rPr>
          <w:rFonts w:ascii="Arial" w:hAnsi="Arial" w:cs="Arial"/>
          <w:b/>
          <w:sz w:val="22"/>
          <w:szCs w:val="22"/>
        </w:rPr>
        <w:t xml:space="preserve">o ile Wykonawc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 xml:space="preserve">polega na zasobach innych podmiotów w celu wykazania spełnieni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>warunków udziału w postępowaniu</w:t>
      </w:r>
      <w:r w:rsidR="00BA1DA7">
        <w:rPr>
          <w:rFonts w:ascii="Arial" w:hAnsi="Arial" w:cs="Arial"/>
          <w:b/>
          <w:sz w:val="22"/>
          <w:szCs w:val="22"/>
        </w:rPr>
        <w:t xml:space="preserve">  nr TP/00</w:t>
      </w:r>
      <w:r w:rsidR="00A5257C">
        <w:rPr>
          <w:rFonts w:ascii="Arial" w:hAnsi="Arial" w:cs="Arial"/>
          <w:b/>
          <w:sz w:val="22"/>
          <w:szCs w:val="22"/>
        </w:rPr>
        <w:t>2</w:t>
      </w:r>
      <w:r w:rsidR="00BA1DA7">
        <w:rPr>
          <w:rFonts w:ascii="Arial" w:hAnsi="Arial" w:cs="Arial"/>
          <w:b/>
          <w:sz w:val="22"/>
          <w:szCs w:val="22"/>
        </w:rPr>
        <w:t>/0</w:t>
      </w:r>
      <w:r w:rsidR="00A5257C">
        <w:rPr>
          <w:rFonts w:ascii="Arial" w:hAnsi="Arial" w:cs="Arial"/>
          <w:b/>
          <w:sz w:val="22"/>
          <w:szCs w:val="22"/>
        </w:rPr>
        <w:t>8</w:t>
      </w:r>
      <w:r w:rsidR="00BA1DA7">
        <w:rPr>
          <w:rFonts w:ascii="Arial" w:hAnsi="Arial" w:cs="Arial"/>
          <w:b/>
          <w:sz w:val="22"/>
          <w:szCs w:val="22"/>
        </w:rPr>
        <w:t>/21</w:t>
      </w:r>
    </w:p>
    <w:p w14:paraId="317E6433" w14:textId="77777777" w:rsidR="007924EA" w:rsidRPr="007924EA" w:rsidRDefault="007924EA" w:rsidP="007924EA"/>
    <w:p w14:paraId="32C827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Niniejszym oddaję do dyspozycji:</w:t>
      </w:r>
    </w:p>
    <w:p w14:paraId="439C5F21" w14:textId="6DA25C86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</w:t>
      </w:r>
    </w:p>
    <w:p w14:paraId="60FA499E" w14:textId="08C476D8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..……………………………</w:t>
      </w:r>
    </w:p>
    <w:p w14:paraId="7CE725A2" w14:textId="77777777" w:rsidR="00EF3270" w:rsidRPr="007924EA" w:rsidRDefault="00EF3270" w:rsidP="00EF3270">
      <w:pPr>
        <w:pStyle w:val="Tekstpodstawowy3"/>
        <w:spacing w:after="24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(nazwa Wykonawcy)</w:t>
      </w:r>
    </w:p>
    <w:p w14:paraId="4A9BC5FD" w14:textId="7410012D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iezbędne zasoby na potrzeby realizacji zamówienia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 …………………………………………….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br/>
        <w:t xml:space="preserve">………………………………………………………………………………………………………………… </w:t>
      </w:r>
    </w:p>
    <w:p w14:paraId="55076AC7" w14:textId="77777777" w:rsidR="00EF3270" w:rsidRPr="007924EA" w:rsidRDefault="00EF3270" w:rsidP="00EF3270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vertAlign w:val="superscript"/>
          <w:lang w:eastAsia="ko-KR"/>
        </w:rPr>
        <w:t>(nazwa zamówienia)</w:t>
      </w:r>
    </w:p>
    <w:p w14:paraId="189835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2245737B" w14:textId="1293800A" w:rsidR="00EF3270" w:rsidRPr="007924EA" w:rsidRDefault="00EF3270" w:rsidP="004C1BD9">
      <w:pPr>
        <w:pStyle w:val="Tekstpodstawowy3"/>
        <w:numPr>
          <w:ilvl w:val="3"/>
          <w:numId w:val="3"/>
        </w:numPr>
        <w:tabs>
          <w:tab w:val="clear" w:pos="1440"/>
          <w:tab w:val="num" w:pos="360"/>
          <w:tab w:val="num" w:pos="342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zakres dostępnych Wykonawcy zasobów podmiotu udostępniającego zasoby: ………………………………………………………………………………………..………………………………...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D6BFEF6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2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sposób udostępnienia i wykorzystania przez Wykonawcę zasobów podmiotu udostępniającego zasoby przy wykonywaniu zamówienia: </w:t>
      </w:r>
    </w:p>
    <w:p w14:paraId="132115F0" w14:textId="3FA3CC5C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7753413F" w14:textId="09E3BF4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FFAFC68" w14:textId="012D3F0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6AB1F89F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3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okres udostępnienia i wykorzystania przez Wykonawcę zasobów podmiotu udostępniającego zasoby przy wykonywaniu zamówienia: </w:t>
      </w:r>
    </w:p>
    <w:p w14:paraId="489BD99B" w14:textId="271774DD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…………</w:t>
      </w:r>
    </w:p>
    <w:p w14:paraId="1DF7F417" w14:textId="3EF8EB5E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4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zakres udziału podmiotu udostępniającego zasoby </w:t>
      </w:r>
      <w:r w:rsid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przy wykonywaniu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zamówienia:</w:t>
      </w:r>
    </w:p>
    <w:p w14:paraId="4C5BD598" w14:textId="585B6F0F" w:rsidR="00EF3270" w:rsidRPr="007924EA" w:rsidRDefault="00EF3270" w:rsidP="00EF327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1E0DBE" w14:textId="77777777" w:rsidR="00EF3270" w:rsidRPr="00244BC2" w:rsidRDefault="00EF3270" w:rsidP="00EF3270">
      <w:pPr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14:paraId="6E0236F2" w14:textId="77777777" w:rsidR="00EF3270" w:rsidRPr="00F874E5" w:rsidRDefault="00EF3270" w:rsidP="00EF3270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602C4BE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</w:p>
    <w:p w14:paraId="13429D58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  <w:r w:rsidRPr="00244BC2">
        <w:rPr>
          <w:rFonts w:ascii="Verdana" w:hAnsi="Verdana" w:cs="Arial"/>
          <w:color w:val="000000"/>
          <w:sz w:val="16"/>
          <w:szCs w:val="16"/>
        </w:rPr>
        <w:t>................................... dn. ..................</w:t>
      </w:r>
    </w:p>
    <w:p w14:paraId="7D9AF728" w14:textId="77777777" w:rsidR="00EF3270" w:rsidRPr="00244BC2" w:rsidRDefault="00EF3270" w:rsidP="00EF3270">
      <w:pPr>
        <w:pStyle w:val="Nagwek"/>
        <w:tabs>
          <w:tab w:val="clear" w:pos="4536"/>
          <w:tab w:val="left" w:pos="0"/>
        </w:tabs>
        <w:jc w:val="both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     </w:t>
      </w:r>
      <w:r w:rsidRPr="00244BC2">
        <w:rPr>
          <w:rFonts w:ascii="Verdana" w:hAnsi="Verdana" w:cs="Arial"/>
          <w:color w:val="000000"/>
          <w:sz w:val="16"/>
          <w:szCs w:val="16"/>
        </w:rPr>
        <w:t xml:space="preserve">miejscowość </w:t>
      </w:r>
    </w:p>
    <w:p w14:paraId="116B82D3" w14:textId="17638AED" w:rsidR="00EF3270" w:rsidRPr="00BB77C8" w:rsidRDefault="00EF3270" w:rsidP="00BB77C8">
      <w:pPr>
        <w:pStyle w:val="Nagwek"/>
        <w:tabs>
          <w:tab w:val="clear" w:pos="4536"/>
        </w:tabs>
        <w:ind w:left="4140"/>
        <w:jc w:val="center"/>
        <w:rPr>
          <w:rFonts w:ascii="Verdana" w:hAnsi="Verdana" w:cs="Arial"/>
          <w:b/>
          <w:color w:val="000000"/>
          <w:sz w:val="15"/>
          <w:szCs w:val="15"/>
        </w:rPr>
      </w:pPr>
      <w:r w:rsidRPr="00D2529C">
        <w:rPr>
          <w:rFonts w:ascii="Verdana" w:hAnsi="Verdana" w:cs="Arial"/>
          <w:b/>
          <w:color w:val="000000"/>
          <w:sz w:val="15"/>
          <w:szCs w:val="15"/>
        </w:rPr>
        <w:t xml:space="preserve">Uwaga! Podpis elektroniczny składa osoba lub osoby upoważnione do podpisu w imieniu podmiotu udostępniającego Wykonawcy zasoby </w:t>
      </w:r>
    </w:p>
    <w:p w14:paraId="02FE1179" w14:textId="77777777" w:rsidR="00332D13" w:rsidRDefault="00332D13" w:rsidP="00EF3270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61124D04" w14:textId="77777777" w:rsidR="008D29BB" w:rsidRDefault="008D29BB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7930E7" w14:textId="46C079ED" w:rsidR="00332D13" w:rsidRDefault="00BA1DA7" w:rsidP="00BA1DA7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630EFB7B" w14:textId="4079FCCD" w:rsidR="00BA1DA7" w:rsidRPr="00BA1DA7" w:rsidRDefault="00BA1DA7" w:rsidP="00BA1DA7">
      <w:pPr>
        <w:jc w:val="both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>Wykonawcy wspólnie ubiegający</w:t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br/>
        <w:t>się o udzielenie zamówienia</w:t>
      </w:r>
    </w:p>
    <w:p w14:paraId="50D27845" w14:textId="59762ED7" w:rsidR="00BA1DA7" w:rsidRPr="00BA1DA7" w:rsidRDefault="00BA1DA7" w:rsidP="00BA1DA7">
      <w:pPr>
        <w:ind w:right="5954"/>
        <w:rPr>
          <w:rFonts w:ascii="Arial" w:hAnsi="Arial" w:cs="Arial"/>
          <w:sz w:val="18"/>
          <w:szCs w:val="18"/>
        </w:rPr>
      </w:pPr>
      <w:r w:rsidRPr="00BA1DA7">
        <w:rPr>
          <w:rFonts w:ascii="Arial" w:hAnsi="Arial" w:cs="Arial"/>
          <w:sz w:val="18"/>
          <w:szCs w:val="18"/>
        </w:rPr>
        <w:t>……………………………………...………</w:t>
      </w:r>
      <w:r>
        <w:rPr>
          <w:rFonts w:ascii="Arial" w:hAnsi="Arial" w:cs="Arial"/>
          <w:sz w:val="18"/>
          <w:szCs w:val="18"/>
        </w:rPr>
        <w:t>...</w:t>
      </w:r>
      <w:r w:rsidRPr="00BA1DA7">
        <w:rPr>
          <w:rFonts w:ascii="Arial" w:hAnsi="Arial" w:cs="Arial"/>
          <w:sz w:val="18"/>
          <w:szCs w:val="18"/>
        </w:rPr>
        <w:t>…………………………………………..……………………..</w:t>
      </w:r>
      <w:r>
        <w:rPr>
          <w:rFonts w:ascii="Arial" w:hAnsi="Arial" w:cs="Arial"/>
          <w:sz w:val="18"/>
          <w:szCs w:val="18"/>
        </w:rPr>
        <w:t>.......................................................</w:t>
      </w:r>
    </w:p>
    <w:p w14:paraId="355CE00F" w14:textId="77777777" w:rsidR="00BA1DA7" w:rsidRPr="00BA1DA7" w:rsidRDefault="00BA1DA7" w:rsidP="00BA1DA7">
      <w:pPr>
        <w:ind w:right="5953"/>
        <w:rPr>
          <w:rFonts w:ascii="Arial" w:hAnsi="Arial" w:cs="Arial"/>
          <w:i/>
          <w:color w:val="FF0000"/>
          <w:sz w:val="18"/>
          <w:szCs w:val="18"/>
        </w:rPr>
      </w:pPr>
      <w:r w:rsidRPr="00BA1DA7">
        <w:rPr>
          <w:rFonts w:ascii="Arial" w:hAnsi="Arial" w:cs="Arial"/>
          <w:i/>
          <w:sz w:val="18"/>
          <w:szCs w:val="18"/>
        </w:rPr>
        <w:t>(pełna nazwa/firma, adres wykonawców)</w:t>
      </w:r>
    </w:p>
    <w:p w14:paraId="470C75FE" w14:textId="77777777" w:rsidR="00BA1DA7" w:rsidRPr="00BA1DA7" w:rsidRDefault="00BA1DA7" w:rsidP="00BA1DA7">
      <w:pPr>
        <w:jc w:val="right"/>
        <w:rPr>
          <w:rFonts w:ascii="Arial" w:hAnsi="Arial" w:cs="Arial"/>
          <w:b/>
          <w:sz w:val="22"/>
          <w:szCs w:val="22"/>
        </w:rPr>
      </w:pPr>
    </w:p>
    <w:p w14:paraId="4417633F" w14:textId="77777777" w:rsidR="00BA1DA7" w:rsidRPr="00BA1DA7" w:rsidRDefault="00BA1DA7" w:rsidP="00BA1DA7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14:paraId="504736C9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bookmarkStart w:id="6" w:name="_Hlk69230358"/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Oświadczenie Wykonawców wspólnie ubiegających się o udzielenie zamówienia</w:t>
      </w:r>
    </w:p>
    <w:p w14:paraId="570DA11F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Składane na podstawie art. 117 ust. 4 ustawy</w:t>
      </w:r>
      <w:bookmarkEnd w:id="6"/>
      <w:r w:rsidRPr="00BA1DA7">
        <w:rPr>
          <w:rFonts w:ascii="Arial" w:hAnsi="Arial" w:cs="Arial"/>
          <w:b/>
          <w:bCs/>
          <w:color w:val="000000"/>
          <w:sz w:val="22"/>
          <w:szCs w:val="22"/>
        </w:rPr>
        <w:t xml:space="preserve"> z dnia 11 września 2019 r.</w:t>
      </w:r>
    </w:p>
    <w:p w14:paraId="40EB15E0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Prawo zamówień publicznych</w:t>
      </w:r>
    </w:p>
    <w:p w14:paraId="15B316A2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77F9AE" w14:textId="3AA431C1" w:rsidR="00BA1DA7" w:rsidRPr="00BA1DA7" w:rsidRDefault="00BA1DA7" w:rsidP="00BA1DA7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OTYCZĄ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USŁUG</w:t>
      </w: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KTÓRE WYKONAJĄ POSZCZEGÓLNI WYKONAWCY</w:t>
      </w:r>
      <w:r w:rsidRPr="00BA1DA7">
        <w:rPr>
          <w:rFonts w:ascii="Arial" w:hAnsi="Arial" w:cs="Arial"/>
          <w:b/>
          <w:sz w:val="22"/>
          <w:szCs w:val="22"/>
          <w:u w:val="single"/>
        </w:rPr>
        <w:br/>
      </w:r>
      <w:r w:rsidRPr="00BA1DA7">
        <w:rPr>
          <w:rFonts w:ascii="Arial" w:hAnsi="Arial" w:cs="Arial"/>
          <w:b/>
          <w:sz w:val="22"/>
          <w:szCs w:val="22"/>
        </w:rPr>
        <w:t>w postępowaniu nr  TP/00</w:t>
      </w:r>
      <w:r w:rsidR="00A5257C">
        <w:rPr>
          <w:rFonts w:ascii="Arial" w:hAnsi="Arial" w:cs="Arial"/>
          <w:b/>
          <w:sz w:val="22"/>
          <w:szCs w:val="22"/>
        </w:rPr>
        <w:t>2</w:t>
      </w:r>
      <w:r w:rsidRPr="00BA1DA7">
        <w:rPr>
          <w:rFonts w:ascii="Arial" w:hAnsi="Arial" w:cs="Arial"/>
          <w:b/>
          <w:sz w:val="22"/>
          <w:szCs w:val="22"/>
        </w:rPr>
        <w:t>/0</w:t>
      </w:r>
      <w:r w:rsidR="00A5257C">
        <w:rPr>
          <w:rFonts w:ascii="Arial" w:hAnsi="Arial" w:cs="Arial"/>
          <w:b/>
          <w:sz w:val="22"/>
          <w:szCs w:val="22"/>
        </w:rPr>
        <w:t>8</w:t>
      </w:r>
      <w:r w:rsidRPr="00BA1DA7">
        <w:rPr>
          <w:rFonts w:ascii="Arial" w:hAnsi="Arial" w:cs="Arial"/>
          <w:b/>
          <w:sz w:val="22"/>
          <w:szCs w:val="22"/>
        </w:rPr>
        <w:t>/21</w:t>
      </w:r>
    </w:p>
    <w:p w14:paraId="1FB23DDD" w14:textId="77777777" w:rsidR="00BA1DA7" w:rsidRPr="00BA1DA7" w:rsidRDefault="00BA1DA7" w:rsidP="00BA1DA7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13FBFCDD" w14:textId="77777777" w:rsidR="00BA1DA7" w:rsidRPr="00BA1DA7" w:rsidRDefault="00BA1DA7" w:rsidP="00BA1DA7">
      <w:pPr>
        <w:pStyle w:val="Tekstpodstawowy3"/>
        <w:spacing w:after="24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Na potrzeby niniejszego postępowania oświadczam, że *):  </w:t>
      </w:r>
    </w:p>
    <w:p w14:paraId="452058E4" w14:textId="11A1F9C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1. Wykonawca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</w:t>
      </w:r>
    </w:p>
    <w:p w14:paraId="04FEFBEC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45133F16" w14:textId="00C3DC60" w:rsidR="00BA1DA7" w:rsidRPr="00BA1DA7" w:rsidRDefault="00BA1DA7" w:rsidP="00BA1DA7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zrealizuje następujące </w:t>
      </w:r>
      <w:r>
        <w:rPr>
          <w:rFonts w:ascii="Arial" w:hAnsi="Arial" w:cs="Arial"/>
          <w:sz w:val="22"/>
          <w:szCs w:val="22"/>
        </w:rPr>
        <w:t>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 w:rsidR="004A4A1A">
        <w:rPr>
          <w:rFonts w:ascii="Arial" w:hAnsi="Arial" w:cs="Arial"/>
          <w:sz w:val="22"/>
          <w:szCs w:val="22"/>
        </w:rPr>
        <w:t>……………………………..</w:t>
      </w:r>
      <w:r>
        <w:rPr>
          <w:rFonts w:ascii="Arial" w:hAnsi="Arial" w:cs="Arial"/>
          <w:sz w:val="22"/>
          <w:szCs w:val="22"/>
        </w:rPr>
        <w:t>..................</w:t>
      </w:r>
      <w:r w:rsidRPr="00BA1DA7">
        <w:rPr>
          <w:rFonts w:ascii="Arial" w:hAnsi="Arial" w:cs="Arial"/>
          <w:sz w:val="22"/>
          <w:szCs w:val="22"/>
        </w:rPr>
        <w:t>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0E680B3B" w14:textId="4FA6CAA4" w:rsidR="00BA1DA7" w:rsidRPr="00BA1DA7" w:rsidRDefault="00BA1DA7" w:rsidP="00BA1DA7">
      <w:pPr>
        <w:pStyle w:val="Tekstpodstawowy3"/>
        <w:spacing w:after="0" w:line="36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883A0EA" w14:textId="4EE1589A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BA1DA7">
        <w:rPr>
          <w:rFonts w:ascii="Arial" w:hAnsi="Arial" w:cs="Arial"/>
          <w:sz w:val="22"/>
          <w:szCs w:val="22"/>
        </w:rPr>
        <w:t>Wykonawca: 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BA1DA7">
        <w:rPr>
          <w:rFonts w:ascii="Arial" w:hAnsi="Arial" w:cs="Arial"/>
          <w:sz w:val="22"/>
          <w:szCs w:val="22"/>
        </w:rPr>
        <w:t>…</w:t>
      </w:r>
    </w:p>
    <w:p w14:paraId="7CC0F99C" w14:textId="0DF7090E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(nazwa i adres Wykonawcy),</w:t>
      </w:r>
    </w:p>
    <w:p w14:paraId="1234D640" w14:textId="6482BAAC" w:rsidR="00BA1DA7" w:rsidRPr="00BA1DA7" w:rsidRDefault="00BA1DA7" w:rsidP="00BA1DA7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zrealizuje następujące </w:t>
      </w:r>
      <w:r>
        <w:rPr>
          <w:rFonts w:ascii="Arial" w:hAnsi="Arial" w:cs="Arial"/>
          <w:sz w:val="22"/>
          <w:szCs w:val="22"/>
        </w:rPr>
        <w:t>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 w:rsidR="004A4A1A">
        <w:rPr>
          <w:rFonts w:ascii="Arial" w:hAnsi="Arial" w:cs="Arial"/>
          <w:sz w:val="22"/>
          <w:szCs w:val="22"/>
        </w:rPr>
        <w:t>………………………….</w:t>
      </w:r>
      <w:r w:rsidRPr="00BA1DA7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.....................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100C2367" w14:textId="402CAEA0" w:rsidR="00BA1DA7" w:rsidRPr="00BA1DA7" w:rsidRDefault="00BA1DA7" w:rsidP="00BA1DA7">
      <w:pPr>
        <w:pStyle w:val="Tekstpodstawowy3"/>
        <w:spacing w:after="240" w:line="48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3CB6EB34" w14:textId="0D33FFA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3. Wykonawca: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</w:t>
      </w:r>
      <w:r w:rsidRPr="00BA1DA7">
        <w:rPr>
          <w:rFonts w:ascii="Arial" w:hAnsi="Arial" w:cs="Arial"/>
          <w:sz w:val="22"/>
          <w:szCs w:val="22"/>
        </w:rPr>
        <w:t>…..……</w:t>
      </w:r>
    </w:p>
    <w:p w14:paraId="5069F9FD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18EDA0B0" w14:textId="09FE545B" w:rsid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sz w:val="22"/>
          <w:szCs w:val="22"/>
        </w:rPr>
        <w:t xml:space="preserve">zrealizuje następujące </w:t>
      </w:r>
      <w:r>
        <w:rPr>
          <w:rFonts w:ascii="Arial" w:hAnsi="Arial" w:cs="Arial"/>
          <w:sz w:val="22"/>
          <w:szCs w:val="22"/>
        </w:rPr>
        <w:t>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 w:rsidR="004A4A1A">
        <w:rPr>
          <w:rFonts w:ascii="Arial" w:hAnsi="Arial" w:cs="Arial"/>
          <w:sz w:val="22"/>
          <w:szCs w:val="22"/>
        </w:rPr>
        <w:t>…………………………………..</w:t>
      </w:r>
      <w:r w:rsidRPr="00BA1DA7">
        <w:rPr>
          <w:rFonts w:ascii="Arial" w:hAnsi="Arial" w:cs="Arial"/>
          <w:sz w:val="22"/>
          <w:szCs w:val="22"/>
        </w:rPr>
        <w:t>…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</w:t>
      </w: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</w:t>
      </w:r>
    </w:p>
    <w:p w14:paraId="6A6AC349" w14:textId="42B0EFD5" w:rsidR="00BA1DA7" w:rsidRP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2969">
        <w:rPr>
          <w:rFonts w:ascii="Arial" w:hAnsi="Arial" w:cs="Arial"/>
          <w:bCs/>
          <w:sz w:val="20"/>
          <w:szCs w:val="20"/>
        </w:rPr>
        <w:t>*) niewłaściwe skreślić</w:t>
      </w:r>
    </w:p>
    <w:p w14:paraId="1CD2C16E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p w14:paraId="47EC4AF0" w14:textId="77777777" w:rsidR="00BA1DA7" w:rsidRPr="00061BBA" w:rsidRDefault="00BA1DA7" w:rsidP="00BA1DA7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4F03B340" w14:textId="77777777" w:rsidR="00BA1DA7" w:rsidRPr="00061BBA" w:rsidRDefault="00BA1DA7" w:rsidP="00BA1DA7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F874E5">
        <w:rPr>
          <w:rFonts w:ascii="Arial" w:hAnsi="Arial" w:cs="Arial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................................... dn. ..................                                                                           </w:t>
      </w:r>
    </w:p>
    <w:p w14:paraId="5C0084D3" w14:textId="77777777" w:rsidR="00BA1DA7" w:rsidRPr="00061BBA" w:rsidRDefault="00BA1DA7" w:rsidP="00BA1DA7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  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</w:t>
      </w:r>
      <w:r>
        <w:rPr>
          <w:rFonts w:ascii="Verdana" w:hAnsi="Verdana" w:cs="Arial"/>
          <w:b/>
          <w:sz w:val="16"/>
          <w:szCs w:val="16"/>
        </w:rPr>
        <w:t>ców</w:t>
      </w:r>
    </w:p>
    <w:p w14:paraId="1AF4860B" w14:textId="64F56EF3" w:rsidR="002F3488" w:rsidRDefault="002F3488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A7D96B" w14:textId="534FF622" w:rsidR="007F7BEA" w:rsidRDefault="007F7BE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210B69FE" w14:textId="6290ECDA" w:rsidR="00A5274A" w:rsidRPr="00A5274A" w:rsidRDefault="00A5274A" w:rsidP="00A5274A">
      <w:pPr>
        <w:ind w:right="5954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>.</w:t>
      </w:r>
      <w:r w:rsidRPr="00A5274A">
        <w:rPr>
          <w:rFonts w:ascii="Arial" w:hAnsi="Arial" w:cs="Arial"/>
          <w:sz w:val="22"/>
          <w:szCs w:val="22"/>
        </w:rPr>
        <w:t>.…</w:t>
      </w:r>
      <w:r w:rsidRPr="00A5274A">
        <w:rPr>
          <w:rFonts w:ascii="Arial" w:hAnsi="Arial" w:cs="Arial"/>
          <w:sz w:val="22"/>
          <w:szCs w:val="22"/>
        </w:rPr>
        <w:br/>
        <w:t>………….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....</w:t>
      </w:r>
    </w:p>
    <w:p w14:paraId="4DEDEB39" w14:textId="77777777" w:rsidR="00A5274A" w:rsidRPr="00A5274A" w:rsidRDefault="00A5274A" w:rsidP="00A5274A">
      <w:pPr>
        <w:ind w:right="5954"/>
        <w:rPr>
          <w:rFonts w:ascii="Arial" w:hAnsi="Arial" w:cs="Arial"/>
          <w:i/>
          <w:sz w:val="20"/>
          <w:szCs w:val="20"/>
        </w:rPr>
      </w:pPr>
      <w:r w:rsidRPr="00A5274A">
        <w:rPr>
          <w:rFonts w:ascii="Arial" w:hAnsi="Arial" w:cs="Arial"/>
          <w:i/>
          <w:sz w:val="22"/>
          <w:szCs w:val="22"/>
        </w:rPr>
        <w:t>(</w:t>
      </w:r>
      <w:r w:rsidRPr="00A5274A">
        <w:rPr>
          <w:rFonts w:ascii="Arial" w:hAnsi="Arial" w:cs="Arial"/>
          <w:i/>
          <w:sz w:val="20"/>
          <w:szCs w:val="20"/>
        </w:rPr>
        <w:t>pełna nazwa/firma, adres Wykonawcy)</w:t>
      </w:r>
    </w:p>
    <w:p w14:paraId="3DA25C8E" w14:textId="77777777" w:rsidR="00A5274A" w:rsidRDefault="00A5274A" w:rsidP="00A5274A">
      <w:pPr>
        <w:autoSpaceDE w:val="0"/>
        <w:rPr>
          <w:rFonts w:ascii="Arial" w:hAnsi="Arial" w:cs="Arial"/>
          <w:b/>
          <w:sz w:val="22"/>
          <w:szCs w:val="22"/>
        </w:rPr>
      </w:pPr>
    </w:p>
    <w:p w14:paraId="1975B290" w14:textId="77777777" w:rsidR="00A5274A" w:rsidRDefault="00A5274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</w:p>
    <w:p w14:paraId="07AB99E3" w14:textId="77777777" w:rsidR="007F7BEA" w:rsidRPr="00A5274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4"/>
        </w:rPr>
      </w:pPr>
      <w:r w:rsidRPr="00A5274A">
        <w:rPr>
          <w:rFonts w:ascii="Arial" w:hAnsi="Arial" w:cs="Arial"/>
          <w:color w:val="auto"/>
          <w:sz w:val="24"/>
        </w:rPr>
        <w:t xml:space="preserve">Oświadczenie Wykonawcy, dotyczące zdolności technicznych </w:t>
      </w:r>
    </w:p>
    <w:p w14:paraId="5D3B43DF" w14:textId="46ADD741" w:rsidR="007F7BE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color w:val="auto"/>
          <w:sz w:val="24"/>
        </w:rPr>
        <w:t>(d</w:t>
      </w:r>
      <w:r w:rsidRPr="00A5274A">
        <w:rPr>
          <w:rFonts w:ascii="Arial" w:hAnsi="Arial" w:cs="Arial"/>
          <w:sz w:val="24"/>
        </w:rPr>
        <w:t xml:space="preserve">oświadczenie Wykonawcy – wykaz </w:t>
      </w:r>
      <w:r w:rsidR="002F3488">
        <w:rPr>
          <w:rFonts w:ascii="Arial" w:hAnsi="Arial" w:cs="Arial"/>
          <w:sz w:val="24"/>
        </w:rPr>
        <w:t>usług</w:t>
      </w:r>
      <w:r w:rsidRPr="007F7BEA">
        <w:rPr>
          <w:rFonts w:ascii="Arial" w:hAnsi="Arial" w:cs="Arial"/>
          <w:sz w:val="22"/>
          <w:szCs w:val="22"/>
        </w:rPr>
        <w:t>)</w:t>
      </w:r>
    </w:p>
    <w:p w14:paraId="5C81F76D" w14:textId="77777777" w:rsidR="003F42F9" w:rsidRPr="003F42F9" w:rsidRDefault="003F42F9" w:rsidP="007F7BEA">
      <w:pPr>
        <w:pStyle w:val="Tekstblokowy"/>
        <w:ind w:left="340" w:right="72" w:firstLine="0"/>
        <w:jc w:val="center"/>
        <w:rPr>
          <w:rFonts w:ascii="Arial" w:hAnsi="Arial" w:cs="Arial"/>
          <w:bCs/>
          <w:sz w:val="22"/>
          <w:szCs w:val="22"/>
        </w:rPr>
      </w:pPr>
      <w:r w:rsidRPr="003F42F9">
        <w:rPr>
          <w:rFonts w:ascii="Arial" w:hAnsi="Arial" w:cs="Arial"/>
          <w:bCs/>
          <w:sz w:val="22"/>
          <w:szCs w:val="22"/>
        </w:rPr>
        <w:t>w postępowaniu nr  TP/001/04/21</w:t>
      </w:r>
    </w:p>
    <w:p w14:paraId="1627B561" w14:textId="4321FEC9" w:rsidR="003F42F9" w:rsidRPr="007F7BEA" w:rsidRDefault="003F42F9" w:rsidP="007F7BEA">
      <w:pPr>
        <w:pStyle w:val="Tekstblokowy"/>
        <w:ind w:left="340" w:right="72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4"/>
        </w:rPr>
        <w:t>Dotyczy części : I/ II/</w:t>
      </w:r>
      <w:r w:rsidR="004F466B" w:rsidRPr="004F466B">
        <w:rPr>
          <w:rFonts w:ascii="Arial" w:hAnsi="Arial" w:cs="Arial"/>
          <w:sz w:val="22"/>
          <w:szCs w:val="22"/>
          <w:vertAlign w:val="superscript"/>
        </w:rPr>
        <w:t>*)</w:t>
      </w:r>
    </w:p>
    <w:p w14:paraId="45A7BADF" w14:textId="77777777" w:rsidR="007F7BEA" w:rsidRPr="007F7BEA" w:rsidRDefault="007F7BEA" w:rsidP="007F7BEA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4EB8D653" w14:textId="5F1B7C00" w:rsidR="007F7BEA" w:rsidRPr="00322969" w:rsidRDefault="007F7BEA" w:rsidP="007F7BEA">
      <w:pPr>
        <w:spacing w:line="26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7BEA">
        <w:rPr>
          <w:rFonts w:ascii="Arial" w:hAnsi="Arial" w:cs="Arial"/>
          <w:sz w:val="22"/>
          <w:szCs w:val="22"/>
        </w:rPr>
        <w:t xml:space="preserve">Wykaz </w:t>
      </w:r>
      <w:r w:rsidR="003F42F9">
        <w:rPr>
          <w:rFonts w:ascii="Arial" w:hAnsi="Arial" w:cs="Arial"/>
          <w:sz w:val="22"/>
          <w:szCs w:val="22"/>
        </w:rPr>
        <w:t xml:space="preserve">usług </w:t>
      </w:r>
      <w:r w:rsidRPr="007F7BEA">
        <w:rPr>
          <w:rFonts w:ascii="Arial" w:hAnsi="Arial" w:cs="Arial"/>
          <w:sz w:val="22"/>
          <w:szCs w:val="22"/>
        </w:rPr>
        <w:t xml:space="preserve"> wykonanych w okresie ostatnich </w:t>
      </w:r>
      <w:r w:rsidR="003F42F9">
        <w:rPr>
          <w:rFonts w:ascii="Arial" w:hAnsi="Arial" w:cs="Arial"/>
          <w:sz w:val="22"/>
          <w:szCs w:val="22"/>
        </w:rPr>
        <w:t>3</w:t>
      </w:r>
      <w:r w:rsidRPr="007F7BEA">
        <w:rPr>
          <w:rFonts w:ascii="Arial" w:hAnsi="Arial" w:cs="Arial"/>
          <w:sz w:val="22"/>
          <w:szCs w:val="22"/>
        </w:rPr>
        <w:t xml:space="preserve"> lat przed upływem terminu składania ofert, </w:t>
      </w:r>
      <w:r w:rsidR="004F466B">
        <w:rPr>
          <w:rFonts w:ascii="Arial" w:hAnsi="Arial" w:cs="Arial"/>
          <w:sz w:val="22"/>
          <w:szCs w:val="22"/>
        </w:rPr>
        <w:t xml:space="preserve">                    </w:t>
      </w:r>
      <w:r w:rsidRPr="007F7BEA">
        <w:rPr>
          <w:rFonts w:ascii="Arial" w:hAnsi="Arial" w:cs="Arial"/>
          <w:sz w:val="22"/>
          <w:szCs w:val="22"/>
        </w:rPr>
        <w:t>a jeżeli okres prowadzenia działalności jest krótszy – w tym okresie</w:t>
      </w:r>
      <w:r w:rsidR="003F42F9">
        <w:rPr>
          <w:rFonts w:ascii="Arial" w:hAnsi="Arial" w:cs="Arial"/>
          <w:sz w:val="22"/>
          <w:szCs w:val="22"/>
        </w:rPr>
        <w:t>:</w:t>
      </w:r>
    </w:p>
    <w:p w14:paraId="24031BC6" w14:textId="77777777" w:rsidR="007F7BEA" w:rsidRPr="007F7BEA" w:rsidRDefault="007F7BEA" w:rsidP="007F7BEA">
      <w:pPr>
        <w:spacing w:line="26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7BEA">
        <w:rPr>
          <w:rFonts w:ascii="Arial" w:hAnsi="Arial" w:cs="Arial"/>
          <w:sz w:val="22"/>
          <w:szCs w:val="22"/>
        </w:rPr>
        <w:t xml:space="preserve"> </w:t>
      </w:r>
      <w:r w:rsidRPr="007F7BE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64D4ACE" w14:textId="40277BE6" w:rsidR="007F7BEA" w:rsidRPr="007F7BEA" w:rsidRDefault="007F7BEA" w:rsidP="007F7BEA">
      <w:pPr>
        <w:tabs>
          <w:tab w:val="left" w:pos="0"/>
        </w:tabs>
        <w:spacing w:after="12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7E3B8C6F" w14:textId="77777777" w:rsidR="007F7BEA" w:rsidRPr="007F7BEA" w:rsidRDefault="007F7BEA" w:rsidP="007F7BE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368"/>
        <w:gridCol w:w="1351"/>
        <w:gridCol w:w="1685"/>
        <w:gridCol w:w="1497"/>
        <w:gridCol w:w="2322"/>
      </w:tblGrid>
      <w:tr w:rsidR="007F7BEA" w:rsidRPr="007F7BEA" w14:paraId="6D06C4F6" w14:textId="77777777" w:rsidTr="007F7BEA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78917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07A" w14:textId="673CB5A2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Rodzaj</w:t>
            </w:r>
            <w:r w:rsidR="00196D4C">
              <w:rPr>
                <w:rFonts w:ascii="Arial" w:hAnsi="Arial" w:cs="Arial"/>
                <w:sz w:val="22"/>
                <w:szCs w:val="22"/>
              </w:rPr>
              <w:t xml:space="preserve"> wykonywanych</w:t>
            </w:r>
            <w:r w:rsidRPr="007F7B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42F9">
              <w:rPr>
                <w:rFonts w:ascii="Arial" w:hAnsi="Arial" w:cs="Arial"/>
                <w:sz w:val="22"/>
                <w:szCs w:val="22"/>
              </w:rPr>
              <w:t>usług</w:t>
            </w:r>
          </w:p>
          <w:p w14:paraId="0421E275" w14:textId="5429E6B8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(</w:t>
            </w:r>
            <w:r w:rsidR="00196D4C">
              <w:rPr>
                <w:rFonts w:ascii="Arial" w:hAnsi="Arial" w:cs="Arial"/>
                <w:sz w:val="22"/>
                <w:szCs w:val="22"/>
              </w:rPr>
              <w:t>przedmiot</w:t>
            </w:r>
            <w:r w:rsidRPr="007F7BEA">
              <w:rPr>
                <w:rFonts w:ascii="Arial" w:hAnsi="Arial" w:cs="Arial"/>
                <w:sz w:val="22"/>
                <w:szCs w:val="22"/>
              </w:rPr>
              <w:t xml:space="preserve"> zamówienia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8D4" w14:textId="2519F525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="00196D4C">
              <w:rPr>
                <w:rFonts w:ascii="Arial" w:hAnsi="Arial" w:cs="Arial"/>
                <w:sz w:val="22"/>
                <w:szCs w:val="22"/>
              </w:rPr>
              <w:t>wykonanych usług</w:t>
            </w:r>
          </w:p>
          <w:p w14:paraId="52D18AF1" w14:textId="198446DC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(brutto),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C7AE" w14:textId="32BB86BE" w:rsidR="003F42F9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min </w:t>
            </w:r>
            <w:r w:rsidR="007F7BEA" w:rsidRPr="007F7BEA">
              <w:rPr>
                <w:rFonts w:ascii="Arial" w:hAnsi="Arial" w:cs="Arial"/>
                <w:sz w:val="22"/>
                <w:szCs w:val="22"/>
              </w:rPr>
              <w:t xml:space="preserve"> wykonania </w:t>
            </w:r>
            <w:r w:rsidR="003F42F9">
              <w:rPr>
                <w:rFonts w:ascii="Arial" w:hAnsi="Arial" w:cs="Arial"/>
                <w:sz w:val="22"/>
                <w:szCs w:val="22"/>
              </w:rPr>
              <w:t>usług</w:t>
            </w:r>
          </w:p>
          <w:p w14:paraId="4BCC15CB" w14:textId="2662BFEE" w:rsidR="007F7BEA" w:rsidRPr="007F7BEA" w:rsidRDefault="003F42F9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okres realizacji)</w:t>
            </w:r>
            <w:r w:rsidR="007F7BEA" w:rsidRPr="007F7BE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934" w14:textId="034DE2FE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Miejsce wykonania </w:t>
            </w:r>
            <w:r w:rsidR="003F42F9">
              <w:rPr>
                <w:rFonts w:ascii="Arial" w:hAnsi="Arial" w:cs="Arial"/>
                <w:sz w:val="22"/>
                <w:szCs w:val="22"/>
              </w:rPr>
              <w:t>usług</w:t>
            </w:r>
            <w:r w:rsidRPr="007F7BEA">
              <w:rPr>
                <w:rFonts w:ascii="Arial" w:hAnsi="Arial" w:cs="Arial"/>
                <w:sz w:val="22"/>
                <w:szCs w:val="22"/>
              </w:rPr>
              <w:t xml:space="preserve"> (nazwa miejscowości, ulica, nr budynku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91B" w14:textId="77777777" w:rsidR="003F42F9" w:rsidRDefault="003F42F9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miot zlecający zamówienie </w:t>
            </w:r>
          </w:p>
          <w:p w14:paraId="2086C380" w14:textId="6F5E3BC2" w:rsidR="007F7BEA" w:rsidRPr="007F7BEA" w:rsidRDefault="003F42F9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nazwa siedziba)</w:t>
            </w:r>
          </w:p>
        </w:tc>
      </w:tr>
      <w:tr w:rsidR="007F7BEA" w:rsidRPr="007F7BEA" w14:paraId="3BDA092A" w14:textId="77777777" w:rsidTr="00196D4C">
        <w:trPr>
          <w:trHeight w:val="149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364AD" w14:textId="77777777" w:rsid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3C779D0" w14:textId="071A1A04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407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9A226EF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93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14:paraId="47E926D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684363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7AE78A8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B57B4BF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CE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50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96D4C" w:rsidRPr="007F7BEA" w14:paraId="504E2763" w14:textId="77777777" w:rsidTr="00196D4C">
        <w:trPr>
          <w:trHeight w:val="14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DB80C" w14:textId="77777777" w:rsidR="00196D4C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DB65E88" w14:textId="7FEA6F36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9325" w14:textId="77777777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E980" w14:textId="77777777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14:paraId="65DCC564" w14:textId="77777777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6AC3" w14:textId="77777777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A817" w14:textId="77777777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96D4C" w:rsidRPr="007F7BEA" w14:paraId="2E0DD34E" w14:textId="77777777" w:rsidTr="00196D4C">
        <w:trPr>
          <w:trHeight w:val="126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78FEF" w14:textId="77777777" w:rsidR="00196D4C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F9DFC86" w14:textId="5CC9A1C8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CCD" w14:textId="77777777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7270" w14:textId="77777777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14:paraId="1B15DDA0" w14:textId="77777777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F9AD" w14:textId="77777777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1E51" w14:textId="77777777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69E6381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55C1E22" w14:textId="41D528EA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7BEA">
        <w:rPr>
          <w:rFonts w:ascii="Arial" w:hAnsi="Arial" w:cs="Arial"/>
          <w:color w:val="000000"/>
          <w:sz w:val="22"/>
          <w:szCs w:val="22"/>
        </w:rPr>
        <w:t xml:space="preserve">Należy załączyć </w:t>
      </w:r>
      <w:r w:rsidRPr="007F7BEA">
        <w:rPr>
          <w:rFonts w:ascii="Arial" w:hAnsi="Arial" w:cs="Arial"/>
          <w:sz w:val="22"/>
          <w:szCs w:val="22"/>
        </w:rPr>
        <w:t xml:space="preserve">dowody określające, czy te </w:t>
      </w:r>
      <w:r w:rsidR="003F42F9">
        <w:rPr>
          <w:rFonts w:ascii="Arial" w:hAnsi="Arial" w:cs="Arial"/>
          <w:sz w:val="22"/>
          <w:szCs w:val="22"/>
        </w:rPr>
        <w:t xml:space="preserve">usługi </w:t>
      </w:r>
      <w:r w:rsidRPr="007F7BEA">
        <w:rPr>
          <w:rFonts w:ascii="Arial" w:hAnsi="Arial" w:cs="Arial"/>
          <w:sz w:val="22"/>
          <w:szCs w:val="22"/>
        </w:rPr>
        <w:t xml:space="preserve">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inne odpowiednie dokumenty. </w:t>
      </w:r>
    </w:p>
    <w:p w14:paraId="69FCE91F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884452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4B1D382" w14:textId="77777777" w:rsidR="007F7BEA" w:rsidRPr="00F874E5" w:rsidRDefault="007F7BEA" w:rsidP="007F7BEA">
      <w:pPr>
        <w:pStyle w:val="Nagwek"/>
        <w:tabs>
          <w:tab w:val="left" w:pos="708"/>
        </w:tabs>
        <w:rPr>
          <w:rFonts w:ascii="Arial" w:hAnsi="Arial" w:cs="Arial"/>
          <w:color w:val="000000"/>
        </w:rPr>
      </w:pPr>
    </w:p>
    <w:p w14:paraId="450BF446" w14:textId="77777777" w:rsidR="007F7BEA" w:rsidRPr="00F874E5" w:rsidRDefault="007F7BEA" w:rsidP="007F7BEA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76A6F74B" w14:textId="77777777" w:rsidR="007F7BEA" w:rsidRPr="00F874E5" w:rsidRDefault="007F7BEA" w:rsidP="007F7BEA">
      <w:pPr>
        <w:pStyle w:val="Nagwek"/>
        <w:tabs>
          <w:tab w:val="left" w:pos="708"/>
        </w:tabs>
        <w:rPr>
          <w:rFonts w:ascii="Arial" w:hAnsi="Arial" w:cs="Arial"/>
        </w:rPr>
      </w:pPr>
    </w:p>
    <w:p w14:paraId="7E69FE97" w14:textId="77777777" w:rsidR="007F7BEA" w:rsidRPr="00D2529C" w:rsidRDefault="007F7BEA" w:rsidP="007F7BEA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 xml:space="preserve"> ................................... dn. ..................                                                                          </w:t>
      </w:r>
    </w:p>
    <w:p w14:paraId="4358DAEB" w14:textId="77777777" w:rsidR="007F7BEA" w:rsidRPr="00D2529C" w:rsidRDefault="007F7BEA" w:rsidP="007F7BE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>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D2529C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y</w:t>
      </w:r>
    </w:p>
    <w:p w14:paraId="42D35126" w14:textId="77777777" w:rsidR="007F7BEA" w:rsidRPr="00F874E5" w:rsidRDefault="007F7BEA" w:rsidP="007F7BE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234834BB" w14:textId="431BD404" w:rsidR="004F466B" w:rsidRPr="004F466B" w:rsidRDefault="004F466B" w:rsidP="004F466B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4F466B">
        <w:rPr>
          <w:rFonts w:ascii="Arial" w:hAnsi="Arial" w:cs="Arial"/>
          <w:sz w:val="18"/>
          <w:szCs w:val="18"/>
        </w:rPr>
        <w:t>*) niewłaściwe skreślić w zależności od części, której dotyczy oświadczenie</w:t>
      </w:r>
    </w:p>
    <w:p w14:paraId="4D88AEAF" w14:textId="77777777" w:rsidR="00F80241" w:rsidRDefault="00F80241" w:rsidP="00F80241">
      <w:pPr>
        <w:widowControl/>
        <w:suppressAutoHyphens w:val="0"/>
        <w:autoSpaceDE w:val="0"/>
        <w:autoSpaceDN w:val="0"/>
        <w:adjustRightInd w:val="0"/>
        <w:jc w:val="right"/>
        <w:rPr>
          <w:rFonts w:ascii="Verdana,Bold" w:eastAsiaTheme="minorHAnsi" w:hAnsi="Verdana,Bold" w:cs="Verdana,Bold"/>
          <w:b/>
          <w:bCs/>
          <w:kern w:val="0"/>
          <w:sz w:val="22"/>
          <w:szCs w:val="22"/>
          <w:lang w:eastAsia="en-US"/>
        </w:rPr>
      </w:pPr>
      <w:r>
        <w:rPr>
          <w:rFonts w:ascii="Verdana,Bold" w:eastAsiaTheme="minorHAnsi" w:hAnsi="Verdana,Bold" w:cs="Verdana,Bold"/>
          <w:b/>
          <w:bCs/>
          <w:kern w:val="0"/>
          <w:sz w:val="22"/>
          <w:szCs w:val="22"/>
          <w:lang w:eastAsia="en-US"/>
        </w:rPr>
        <w:lastRenderedPageBreak/>
        <w:t>Załącznik nr 7 do SWZ</w:t>
      </w:r>
    </w:p>
    <w:p w14:paraId="0FA23E1A" w14:textId="77777777" w:rsidR="00F80241" w:rsidRPr="009C469E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9C469E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...…….</w:t>
      </w:r>
    </w:p>
    <w:p w14:paraId="5E352CB5" w14:textId="59A224C5" w:rsidR="00F80241" w:rsidRPr="009C469E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9C469E">
        <w:rPr>
          <w:rFonts w:ascii="Arial" w:eastAsiaTheme="minorHAnsi" w:hAnsi="Arial" w:cs="Arial"/>
          <w:kern w:val="0"/>
          <w:sz w:val="20"/>
          <w:szCs w:val="20"/>
          <w:lang w:eastAsia="en-US"/>
        </w:rPr>
        <w:t>........................................</w:t>
      </w:r>
      <w:r w:rsidR="009C469E">
        <w:rPr>
          <w:rFonts w:ascii="Arial" w:eastAsiaTheme="minorHAnsi" w:hAnsi="Arial" w:cs="Arial"/>
          <w:kern w:val="0"/>
          <w:sz w:val="20"/>
          <w:szCs w:val="20"/>
          <w:lang w:eastAsia="en-US"/>
        </w:rPr>
        <w:t>.....................</w:t>
      </w:r>
    </w:p>
    <w:p w14:paraId="3900FD9C" w14:textId="311CFB17" w:rsidR="00F80241" w:rsidRPr="009C469E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9C469E">
        <w:rPr>
          <w:rFonts w:ascii="Arial" w:eastAsiaTheme="minorHAnsi" w:hAnsi="Arial" w:cs="Arial"/>
          <w:kern w:val="0"/>
          <w:sz w:val="20"/>
          <w:szCs w:val="20"/>
          <w:lang w:eastAsia="en-US"/>
        </w:rPr>
        <w:t>.......................................</w:t>
      </w:r>
      <w:r w:rsidR="009C469E">
        <w:rPr>
          <w:rFonts w:ascii="Arial" w:eastAsiaTheme="minorHAnsi" w:hAnsi="Arial" w:cs="Arial"/>
          <w:kern w:val="0"/>
          <w:sz w:val="20"/>
          <w:szCs w:val="20"/>
          <w:lang w:eastAsia="en-US"/>
        </w:rPr>
        <w:t>......................</w:t>
      </w:r>
      <w:r w:rsidRPr="009C469E">
        <w:rPr>
          <w:rFonts w:ascii="Arial" w:eastAsiaTheme="minorHAnsi" w:hAnsi="Arial" w:cs="Arial"/>
          <w:kern w:val="0"/>
          <w:sz w:val="20"/>
          <w:szCs w:val="20"/>
          <w:lang w:eastAsia="en-US"/>
        </w:rPr>
        <w:t>.</w:t>
      </w:r>
    </w:p>
    <w:p w14:paraId="760E2C0D" w14:textId="77777777" w:rsidR="00F80241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Verdana,Italic" w:eastAsiaTheme="minorHAnsi" w:hAnsi="Verdana,Italic" w:cs="Verdana,Italic"/>
          <w:i/>
          <w:iCs/>
          <w:kern w:val="0"/>
          <w:sz w:val="16"/>
          <w:szCs w:val="16"/>
          <w:lang w:eastAsia="en-US"/>
        </w:rPr>
      </w:pPr>
      <w:r>
        <w:rPr>
          <w:rFonts w:ascii="Verdana,Italic" w:eastAsiaTheme="minorHAnsi" w:hAnsi="Verdana,Italic" w:cs="Verdana,Italic"/>
          <w:i/>
          <w:iCs/>
          <w:kern w:val="0"/>
          <w:sz w:val="16"/>
          <w:szCs w:val="16"/>
          <w:lang w:eastAsia="en-US"/>
        </w:rPr>
        <w:t>(pełna nazwa/firma, siedziba Wykonawcy/</w:t>
      </w:r>
    </w:p>
    <w:p w14:paraId="18BCDB85" w14:textId="77777777" w:rsidR="00F80241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Verdana,Italic" w:eastAsiaTheme="minorHAnsi" w:hAnsi="Verdana,Italic" w:cs="Verdana,Italic"/>
          <w:i/>
          <w:iCs/>
          <w:kern w:val="0"/>
          <w:sz w:val="16"/>
          <w:szCs w:val="16"/>
          <w:lang w:eastAsia="en-US"/>
        </w:rPr>
      </w:pPr>
      <w:r>
        <w:rPr>
          <w:rFonts w:ascii="Verdana,Italic" w:eastAsiaTheme="minorHAnsi" w:hAnsi="Verdana,Italic" w:cs="Verdana,Italic"/>
          <w:i/>
          <w:iCs/>
          <w:kern w:val="0"/>
          <w:sz w:val="16"/>
          <w:szCs w:val="16"/>
          <w:lang w:eastAsia="en-US"/>
        </w:rPr>
        <w:t>Wykonawcy wspólnie ubiegającego się</w:t>
      </w:r>
    </w:p>
    <w:p w14:paraId="203E4D44" w14:textId="77777777" w:rsidR="00F80241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Verdana,Italic" w:eastAsiaTheme="minorHAnsi" w:hAnsi="Verdana,Italic" w:cs="Verdana,Italic"/>
          <w:i/>
          <w:iCs/>
          <w:kern w:val="0"/>
          <w:sz w:val="16"/>
          <w:szCs w:val="16"/>
          <w:lang w:eastAsia="en-US"/>
        </w:rPr>
      </w:pPr>
      <w:r>
        <w:rPr>
          <w:rFonts w:ascii="Verdana,Italic" w:eastAsiaTheme="minorHAnsi" w:hAnsi="Verdana,Italic" w:cs="Verdana,Italic"/>
          <w:i/>
          <w:iCs/>
          <w:kern w:val="0"/>
          <w:sz w:val="16"/>
          <w:szCs w:val="16"/>
          <w:lang w:eastAsia="en-US"/>
        </w:rPr>
        <w:t>o udzielenie zamówienia/ podmiotu</w:t>
      </w:r>
    </w:p>
    <w:p w14:paraId="1126FC47" w14:textId="77777777" w:rsidR="00F80241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Verdana,Italic" w:eastAsiaTheme="minorHAnsi" w:hAnsi="Verdana,Italic" w:cs="Verdana,Italic"/>
          <w:i/>
          <w:iCs/>
          <w:kern w:val="0"/>
          <w:sz w:val="16"/>
          <w:szCs w:val="16"/>
          <w:lang w:eastAsia="en-US"/>
        </w:rPr>
      </w:pPr>
      <w:r>
        <w:rPr>
          <w:rFonts w:ascii="Verdana,Italic" w:eastAsiaTheme="minorHAnsi" w:hAnsi="Verdana,Italic" w:cs="Verdana,Italic"/>
          <w:i/>
          <w:iCs/>
          <w:kern w:val="0"/>
          <w:sz w:val="16"/>
          <w:szCs w:val="16"/>
          <w:lang w:eastAsia="en-US"/>
        </w:rPr>
        <w:t>udostępniającego zasoby)</w:t>
      </w:r>
    </w:p>
    <w:p w14:paraId="1FA8E9B7" w14:textId="77777777" w:rsidR="00F80241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Verdana,Italic" w:eastAsiaTheme="minorHAnsi" w:hAnsi="Verdana,Italic" w:cs="Verdana,Italic"/>
          <w:i/>
          <w:iCs/>
          <w:kern w:val="0"/>
          <w:sz w:val="16"/>
          <w:szCs w:val="16"/>
          <w:lang w:eastAsia="en-US"/>
        </w:rPr>
      </w:pPr>
    </w:p>
    <w:p w14:paraId="2E1AD49E" w14:textId="77777777" w:rsidR="00F80241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Verdana,Italic" w:eastAsiaTheme="minorHAnsi" w:hAnsi="Verdana,Italic" w:cs="Verdana,Italic"/>
          <w:i/>
          <w:iCs/>
          <w:kern w:val="0"/>
          <w:sz w:val="16"/>
          <w:szCs w:val="16"/>
          <w:lang w:eastAsia="en-US"/>
        </w:rPr>
      </w:pPr>
    </w:p>
    <w:p w14:paraId="565B81A5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OŚWIADCZENIE</w:t>
      </w:r>
    </w:p>
    <w:p w14:paraId="0F898564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o aktualności informacji zawartych w oświadczeniu,</w:t>
      </w:r>
    </w:p>
    <w:p w14:paraId="29CEF6C4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o którym mowa w art. 125 ust 1 ustawy z dnia 11 września 2019 r. Prawo zamówień</w:t>
      </w:r>
    </w:p>
    <w:p w14:paraId="03DD81D7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publicznych (Dz. U. z 2021r. poz. 1129 r. ze zm.) zwanej dalej ustawą Pzp,</w:t>
      </w:r>
    </w:p>
    <w:p w14:paraId="63CAD744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w zakresie podstaw wykluczenia z postępowania.</w:t>
      </w:r>
    </w:p>
    <w:p w14:paraId="77B13473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</w:pPr>
    </w:p>
    <w:p w14:paraId="64361D6E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W związku ze złożeniem oferty w postępowaniu nr TP/00</w:t>
      </w:r>
      <w:r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2</w:t>
      </w: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/08/21</w:t>
      </w:r>
    </w:p>
    <w:p w14:paraId="0B13F655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 xml:space="preserve">OŚWIADCZAM, że </w:t>
      </w: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nie podlegam wykluczeniu z postępowania na podstawie przesłanek,</w:t>
      </w:r>
    </w:p>
    <w:p w14:paraId="17DDC78A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o kt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ó</w:t>
      </w: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rych mowa w:</w:t>
      </w:r>
    </w:p>
    <w:p w14:paraId="323CB680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1) art. 108 ust. 1 pkt 3) ustawy Pzp, dotyczących zalegania z uiszczeniem podatk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ó</w:t>
      </w: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w,</w:t>
      </w:r>
    </w:p>
    <w:p w14:paraId="5E321D45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2) art. 108 ust. 1 pkt 4) ustawy Pzp, dotyczących orzeczenia zakazu ubiegania się</w:t>
      </w:r>
    </w:p>
    <w:p w14:paraId="4399D8ED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o zam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ó</w:t>
      </w: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wienie publiczne tytułem środka zapobiegawczego,</w:t>
      </w:r>
    </w:p>
    <w:p w14:paraId="0023D56B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3) art. 108 ust. 1 pkt 5) ustawy Pzp, dotyczących zawarcia z innymi wykonawcami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porozumienia mającego na celu zakł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ó</w:t>
      </w: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cenie konkurencji,</w:t>
      </w:r>
    </w:p>
    <w:p w14:paraId="79BF0AC3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4) art. 108 ust. 1 pkt 6) ustawy Pzp.</w:t>
      </w:r>
    </w:p>
    <w:p w14:paraId="310CD114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3BDC641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 xml:space="preserve">OŚWIADCZAM, że </w:t>
      </w: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zachodzą w stosunku do mnie podstawy wykluczenia z postępowania na</w:t>
      </w:r>
    </w:p>
    <w:p w14:paraId="326B8B39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podstawie art. ………………………… ustawy Pzp.</w:t>
      </w:r>
    </w:p>
    <w:p w14:paraId="62C8DADA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i/>
          <w:iCs/>
          <w:kern w:val="0"/>
          <w:sz w:val="22"/>
          <w:szCs w:val="22"/>
          <w:lang w:eastAsia="en-US"/>
        </w:rPr>
        <w:t>(podać mającą zastosowanie podstawę wykluczenia spośród wymienionych w art. 108 ust. 1 pkt 1, 2, 5</w:t>
      </w:r>
      <w:r>
        <w:rPr>
          <w:rFonts w:ascii="Arial" w:eastAsiaTheme="minorHAnsi" w:hAnsi="Arial" w:cs="Arial"/>
          <w:i/>
          <w:iCs/>
          <w:kern w:val="0"/>
          <w:sz w:val="22"/>
          <w:szCs w:val="22"/>
          <w:lang w:eastAsia="en-US"/>
        </w:rPr>
        <w:t xml:space="preserve"> </w:t>
      </w:r>
      <w:r w:rsidRPr="008F5A43">
        <w:rPr>
          <w:rFonts w:ascii="Arial" w:eastAsiaTheme="minorHAnsi" w:hAnsi="Arial" w:cs="Arial"/>
          <w:i/>
          <w:iCs/>
          <w:kern w:val="0"/>
          <w:sz w:val="22"/>
          <w:szCs w:val="22"/>
          <w:lang w:eastAsia="en-US"/>
        </w:rPr>
        <w:t>lub 6 ustawy Pzp)</w:t>
      </w:r>
    </w:p>
    <w:p w14:paraId="4E80D288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 xml:space="preserve">Jednocześnie oświadczam, że </w:t>
      </w: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w związku z ww. okolicznością, na podstawie art. 110 ust. 2</w:t>
      </w:r>
    </w:p>
    <w:p w14:paraId="3F19967B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ustawy Pzp podjąłem następujące środki naprawcze:</w:t>
      </w:r>
    </w:p>
    <w:p w14:paraId="53AEB5D0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.</w:t>
      </w:r>
    </w:p>
    <w:p w14:paraId="7081D130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3F431C78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0CA7EF27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OŚWIADCZENIE DOTYCZĄCE PODANYCH INFORMACJI:</w:t>
      </w:r>
    </w:p>
    <w:p w14:paraId="218E708E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 xml:space="preserve">Oświadczam, że </w:t>
      </w: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wszystkie informacje podane powyżej oświadczenia są aktualne i zgodne</w:t>
      </w:r>
    </w:p>
    <w:p w14:paraId="7080B2B4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z prawdą oraz zostały przedstawione z pełną świadomością konsekwencji wprowadzenia</w:t>
      </w:r>
    </w:p>
    <w:p w14:paraId="1454894C" w14:textId="77777777" w:rsidR="00F80241" w:rsidRPr="008F5A43" w:rsidRDefault="00F80241" w:rsidP="00F80241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Zamawiającego w błąd przy przedstawianiu informacji.</w:t>
      </w:r>
    </w:p>
    <w:p w14:paraId="0A23DD4A" w14:textId="77777777" w:rsidR="00F80241" w:rsidRDefault="00F80241" w:rsidP="00F80241"/>
    <w:p w14:paraId="01C6D3FC" w14:textId="7ED571E6" w:rsidR="00F80241" w:rsidRDefault="00F80241" w:rsidP="00F80241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5D7F9145" w14:textId="77777777" w:rsidR="00F80241" w:rsidRPr="00F874E5" w:rsidRDefault="00F80241" w:rsidP="00F80241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43BF1B07" w14:textId="77777777" w:rsidR="00F80241" w:rsidRPr="00F874E5" w:rsidRDefault="00F80241" w:rsidP="00F80241">
      <w:pPr>
        <w:pStyle w:val="Nagwek"/>
        <w:tabs>
          <w:tab w:val="left" w:pos="708"/>
        </w:tabs>
        <w:rPr>
          <w:rFonts w:ascii="Arial" w:hAnsi="Arial" w:cs="Arial"/>
        </w:rPr>
      </w:pPr>
    </w:p>
    <w:p w14:paraId="157CA308" w14:textId="77777777" w:rsidR="00F80241" w:rsidRPr="00D2529C" w:rsidRDefault="00F80241" w:rsidP="00F80241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 xml:space="preserve"> ................................... dn. ..................                                                                          </w:t>
      </w:r>
    </w:p>
    <w:p w14:paraId="698718F6" w14:textId="77777777" w:rsidR="00F80241" w:rsidRPr="00D2529C" w:rsidRDefault="00F80241" w:rsidP="00F80241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>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D2529C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y</w:t>
      </w:r>
    </w:p>
    <w:p w14:paraId="2F780501" w14:textId="4C6B857E" w:rsidR="00971DD1" w:rsidRPr="00F1065E" w:rsidRDefault="00971DD1" w:rsidP="00F80241">
      <w:pPr>
        <w:widowControl/>
        <w:suppressAutoHyphens w:val="0"/>
        <w:spacing w:after="160" w:line="259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sectPr w:rsidR="00971DD1" w:rsidRPr="00F1065E" w:rsidSect="006B042E">
      <w:headerReference w:type="default" r:id="rId8"/>
      <w:footerReference w:type="default" r:id="rId9"/>
      <w:headerReference w:type="first" r:id="rId10"/>
      <w:pgSz w:w="11900" w:h="16840"/>
      <w:pgMar w:top="1276" w:right="1095" w:bottom="1276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E935" w14:textId="77777777" w:rsidR="00BB3758" w:rsidRDefault="00BB3758" w:rsidP="00554105">
      <w:r>
        <w:separator/>
      </w:r>
    </w:p>
  </w:endnote>
  <w:endnote w:type="continuationSeparator" w:id="0">
    <w:p w14:paraId="7BC847F7" w14:textId="77777777" w:rsidR="00BB3758" w:rsidRDefault="00BB3758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450861"/>
      <w:docPartObj>
        <w:docPartGallery w:val="Page Numbers (Bottom of Page)"/>
        <w:docPartUnique/>
      </w:docPartObj>
    </w:sdtPr>
    <w:sdtEndPr/>
    <w:sdtContent>
      <w:p w14:paraId="4C72D7E4" w14:textId="77777777" w:rsidR="00BB3758" w:rsidRDefault="00BB375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12A88" w14:textId="77777777" w:rsidR="00BB3758" w:rsidRDefault="00BB3758">
    <w:pPr>
      <w:pStyle w:val="Stopka"/>
    </w:pPr>
  </w:p>
  <w:p w14:paraId="7EA5FB69" w14:textId="77777777" w:rsidR="00BB3758" w:rsidRDefault="00BB3758"/>
  <w:p w14:paraId="1211D316" w14:textId="77777777" w:rsidR="00BB3758" w:rsidRDefault="00BB37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3992" w14:textId="77777777" w:rsidR="00BB3758" w:rsidRDefault="00BB3758" w:rsidP="00554105">
      <w:r>
        <w:separator/>
      </w:r>
    </w:p>
  </w:footnote>
  <w:footnote w:type="continuationSeparator" w:id="0">
    <w:p w14:paraId="5D83A144" w14:textId="77777777" w:rsidR="00BB3758" w:rsidRDefault="00BB3758" w:rsidP="00554105">
      <w:r>
        <w:continuationSeparator/>
      </w:r>
    </w:p>
  </w:footnote>
  <w:footnote w:id="1">
    <w:p w14:paraId="0E767E7F" w14:textId="77777777" w:rsidR="00CC662A" w:rsidRPr="005259E5" w:rsidRDefault="00CC662A" w:rsidP="00CC662A">
      <w:pPr>
        <w:pStyle w:val="Tekstprzypisudolnego"/>
        <w:ind w:hanging="12"/>
        <w:rPr>
          <w:color w:val="000000"/>
        </w:rPr>
      </w:pPr>
      <w:r>
        <w:rPr>
          <w:color w:val="000000"/>
          <w:vertAlign w:val="superscript"/>
        </w:rPr>
        <w:t xml:space="preserve">1 </w:t>
      </w:r>
      <w:r>
        <w:rPr>
          <w:color w:val="000000"/>
        </w:rPr>
        <w:t xml:space="preserve"> </w:t>
      </w:r>
      <w:r w:rsidRPr="005259E5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  <w:p w14:paraId="72DF776B" w14:textId="77777777" w:rsidR="00CC662A" w:rsidRPr="00CF70F2" w:rsidRDefault="00CC662A" w:rsidP="00CC662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01F5474D" w14:textId="77777777" w:rsidR="00CC662A" w:rsidRPr="00CF70F2" w:rsidRDefault="00CC662A" w:rsidP="00CC662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39BCF92A" w14:textId="77777777" w:rsidR="00CC662A" w:rsidRPr="00CF70F2" w:rsidRDefault="00CC662A" w:rsidP="00CC662A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21AF8FD6" w14:textId="77777777" w:rsidR="00CC662A" w:rsidRDefault="00CC662A" w:rsidP="00CC662A">
      <w:pPr>
        <w:pStyle w:val="Tekstprzypisudolnego"/>
      </w:pPr>
    </w:p>
  </w:footnote>
  <w:footnote w:id="2">
    <w:p w14:paraId="24AA0FF4" w14:textId="77777777" w:rsidR="00BB3758" w:rsidRPr="005259E5" w:rsidRDefault="00BB3758" w:rsidP="00FD694E">
      <w:pPr>
        <w:pStyle w:val="Tekstprzypisudolnego"/>
        <w:ind w:hanging="12"/>
        <w:rPr>
          <w:color w:val="000000"/>
        </w:rPr>
      </w:pPr>
      <w:r>
        <w:rPr>
          <w:color w:val="000000"/>
          <w:vertAlign w:val="superscript"/>
        </w:rPr>
        <w:t xml:space="preserve">1 </w:t>
      </w:r>
      <w:r>
        <w:rPr>
          <w:color w:val="000000"/>
        </w:rPr>
        <w:t xml:space="preserve"> </w:t>
      </w:r>
      <w:r w:rsidRPr="005259E5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  <w:p w14:paraId="2B32BDB6" w14:textId="77777777" w:rsidR="00BB3758" w:rsidRPr="00CF70F2" w:rsidRDefault="00BB3758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4A4C030" w14:textId="77777777" w:rsidR="00BB3758" w:rsidRPr="00CF70F2" w:rsidRDefault="00BB3758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4F6DDFCE" w14:textId="77777777" w:rsidR="00BB3758" w:rsidRPr="00CF70F2" w:rsidRDefault="00BB3758" w:rsidP="00FD694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452FD108" w14:textId="77777777" w:rsidR="00BB3758" w:rsidRDefault="00BB3758" w:rsidP="00FD69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04D7" w14:textId="77777777" w:rsidR="00BB3758" w:rsidRDefault="00BB3758" w:rsidP="00554105">
    <w:pPr>
      <w:widowControl/>
      <w:jc w:val="center"/>
      <w:rPr>
        <w:rFonts w:ascii="Arial" w:hAnsi="Arial" w:cs="Arial"/>
        <w:sz w:val="18"/>
        <w:szCs w:val="18"/>
      </w:rPr>
    </w:pPr>
  </w:p>
  <w:p w14:paraId="55790A45" w14:textId="77777777" w:rsidR="00BB3758" w:rsidRDefault="00BB3758" w:rsidP="00554105">
    <w:pPr>
      <w:widowControl/>
      <w:jc w:val="center"/>
      <w:rPr>
        <w:rFonts w:ascii="Arial" w:hAnsi="Arial" w:cs="Arial"/>
        <w:sz w:val="18"/>
        <w:szCs w:val="18"/>
      </w:rPr>
    </w:pPr>
  </w:p>
  <w:p w14:paraId="16F195C2" w14:textId="31423F09" w:rsidR="00BB3758" w:rsidRDefault="00BB3758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D0AEB73" w14:textId="266062CE" w:rsidR="00BB3758" w:rsidRDefault="00BB3758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</w:t>
    </w:r>
    <w:r w:rsidR="00086C27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/0</w:t>
    </w:r>
    <w:r w:rsidR="00086C27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/21</w:t>
    </w:r>
  </w:p>
  <w:p w14:paraId="7BE9FD43" w14:textId="77777777" w:rsidR="00BB3758" w:rsidRDefault="00BB3758"/>
  <w:p w14:paraId="4160614A" w14:textId="77777777" w:rsidR="00BB3758" w:rsidRDefault="00BB37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CC27" w14:textId="77777777" w:rsidR="00BB3758" w:rsidRDefault="00BB3758" w:rsidP="002F3488">
    <w:pPr>
      <w:widowControl/>
      <w:jc w:val="center"/>
      <w:rPr>
        <w:rFonts w:ascii="Arial" w:hAnsi="Arial" w:cs="Arial"/>
        <w:sz w:val="18"/>
        <w:szCs w:val="18"/>
      </w:rPr>
    </w:pPr>
  </w:p>
  <w:p w14:paraId="01D7876E" w14:textId="77777777" w:rsidR="00BB3758" w:rsidRDefault="00BB3758" w:rsidP="002F3488">
    <w:pPr>
      <w:widowControl/>
      <w:jc w:val="center"/>
      <w:rPr>
        <w:rFonts w:ascii="Arial" w:hAnsi="Arial" w:cs="Arial"/>
        <w:sz w:val="18"/>
        <w:szCs w:val="18"/>
      </w:rPr>
    </w:pPr>
  </w:p>
  <w:p w14:paraId="62C84284" w14:textId="37959DE7" w:rsidR="00BB3758" w:rsidRDefault="00BB3758" w:rsidP="002F3488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37ACB32C" w14:textId="350CA5BD" w:rsidR="00BB3758" w:rsidRDefault="00BB3758" w:rsidP="002F3488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</w:t>
    </w:r>
    <w:r w:rsidR="00DD45E4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/0</w:t>
    </w:r>
    <w:r w:rsidR="00DD45E4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/21</w:t>
    </w:r>
  </w:p>
  <w:p w14:paraId="38088791" w14:textId="77777777" w:rsidR="00BB3758" w:rsidRDefault="00BB3758" w:rsidP="002F348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5B24FD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5"/>
    <w:multiLevelType w:val="multilevel"/>
    <w:tmpl w:val="066A707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03E83214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41BC1A1A"/>
    <w:name w:val="WW8Num10"/>
    <w:lvl w:ilvl="0">
      <w:start w:val="20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8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F"/>
    <w:multiLevelType w:val="multilevel"/>
    <w:tmpl w:val="23F86430"/>
    <w:name w:val="WW8Num7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5"/>
    <w:multiLevelType w:val="multilevel"/>
    <w:tmpl w:val="34D07874"/>
    <w:name w:val="WW8Num21"/>
    <w:lvl w:ilvl="0">
      <w:start w:val="2"/>
      <w:numFmt w:val="decimal"/>
      <w:lvlText w:val="%1)"/>
      <w:lvlJc w:val="left"/>
      <w:pPr>
        <w:tabs>
          <w:tab w:val="num" w:pos="5246"/>
        </w:tabs>
        <w:ind w:left="560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5246"/>
        </w:tabs>
        <w:ind w:left="596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246"/>
        </w:tabs>
        <w:ind w:left="6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46"/>
        </w:tabs>
        <w:ind w:left="6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6"/>
        </w:tabs>
        <w:ind w:left="68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246"/>
        </w:tabs>
        <w:ind w:left="7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7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6"/>
        </w:tabs>
        <w:ind w:left="7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7946" w:hanging="18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3" w15:restartNumberingAfterBreak="0">
    <w:nsid w:val="0000001A"/>
    <w:multiLevelType w:val="singleLevel"/>
    <w:tmpl w:val="51C67C74"/>
    <w:name w:val="WW8Num3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4" w15:restartNumberingAfterBreak="0">
    <w:nsid w:val="00000020"/>
    <w:multiLevelType w:val="singleLevel"/>
    <w:tmpl w:val="165295F6"/>
    <w:name w:val="WW8Num5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5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F"/>
    <w:multiLevelType w:val="multilevel"/>
    <w:tmpl w:val="206406FC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8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19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4" w15:restartNumberingAfterBreak="0">
    <w:nsid w:val="046C5B09"/>
    <w:multiLevelType w:val="hybridMultilevel"/>
    <w:tmpl w:val="3F305EE2"/>
    <w:lvl w:ilvl="0" w:tplc="6746579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6" w15:restartNumberingAfterBreak="0">
    <w:nsid w:val="06CC71A2"/>
    <w:multiLevelType w:val="singleLevel"/>
    <w:tmpl w:val="0000003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7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09F35947"/>
    <w:multiLevelType w:val="hybridMultilevel"/>
    <w:tmpl w:val="7D328AFA"/>
    <w:name w:val="WW8Num6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0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31" w15:restartNumberingAfterBreak="0">
    <w:nsid w:val="14F1273B"/>
    <w:multiLevelType w:val="hybridMultilevel"/>
    <w:tmpl w:val="987407B4"/>
    <w:lvl w:ilvl="0" w:tplc="C5200A6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0A64E0"/>
    <w:multiLevelType w:val="multilevel"/>
    <w:tmpl w:val="2DEC3F3C"/>
    <w:name w:val="WW8Num723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35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6" w15:restartNumberingAfterBreak="0">
    <w:nsid w:val="1D5D3474"/>
    <w:multiLevelType w:val="hybridMultilevel"/>
    <w:tmpl w:val="131C6FE6"/>
    <w:lvl w:ilvl="0" w:tplc="6746579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1DAC03D0"/>
    <w:multiLevelType w:val="hybridMultilevel"/>
    <w:tmpl w:val="8BEA2590"/>
    <w:name w:val="WW8Num26222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E026BD0"/>
    <w:multiLevelType w:val="hybridMultilevel"/>
    <w:tmpl w:val="A9883152"/>
    <w:name w:val="WW8Num1023"/>
    <w:lvl w:ilvl="0" w:tplc="516E5182">
      <w:start w:val="3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616226"/>
    <w:multiLevelType w:val="hybridMultilevel"/>
    <w:tmpl w:val="53F2CDE2"/>
    <w:name w:val="WW8Num723"/>
    <w:lvl w:ilvl="0" w:tplc="2B3E5862">
      <w:start w:val="5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6F6BBB"/>
    <w:multiLevelType w:val="multilevel"/>
    <w:tmpl w:val="5DA867A4"/>
    <w:styleLink w:val="poziom1"/>
    <w:lvl w:ilvl="0">
      <w:start w:val="1"/>
      <w:numFmt w:val="upperRoman"/>
      <w:suff w:val="space"/>
      <w:lvlText w:val="%1."/>
      <w:lvlJc w:val="left"/>
      <w:pPr>
        <w:ind w:left="851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2."/>
      <w:lvlJc w:val="left"/>
      <w:pPr>
        <w:ind w:left="141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4."/>
      <w:lvlJc w:val="left"/>
      <w:pPr>
        <w:ind w:left="2552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41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5" w15:restartNumberingAfterBreak="0">
    <w:nsid w:val="2AC33D39"/>
    <w:multiLevelType w:val="singleLevel"/>
    <w:tmpl w:val="0DB40A1C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6" w15:restartNumberingAfterBreak="0">
    <w:nsid w:val="2BD839E5"/>
    <w:multiLevelType w:val="multilevel"/>
    <w:tmpl w:val="88965B1C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2FF91624"/>
    <w:multiLevelType w:val="hybridMultilevel"/>
    <w:tmpl w:val="1B4EEB88"/>
    <w:lvl w:ilvl="0" w:tplc="668EEF7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sz w:val="22"/>
        <w:szCs w:val="22"/>
      </w:rPr>
    </w:lvl>
    <w:lvl w:ilvl="1" w:tplc="2D1287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B5390F"/>
    <w:multiLevelType w:val="hybridMultilevel"/>
    <w:tmpl w:val="73A26F7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3546724F"/>
    <w:multiLevelType w:val="hybridMultilevel"/>
    <w:tmpl w:val="35C41738"/>
    <w:name w:val="WW8Num533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 w15:restartNumberingAfterBreak="0">
    <w:nsid w:val="35A42268"/>
    <w:multiLevelType w:val="hybridMultilevel"/>
    <w:tmpl w:val="516AE0EA"/>
    <w:name w:val="WW8Num47224"/>
    <w:lvl w:ilvl="0" w:tplc="2AD81ED8">
      <w:start w:val="2"/>
      <w:numFmt w:val="decimal"/>
      <w:lvlText w:val="%1."/>
      <w:lvlJc w:val="left"/>
      <w:pPr>
        <w:ind w:left="185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EC6F3E"/>
    <w:multiLevelType w:val="hybridMultilevel"/>
    <w:tmpl w:val="BD82C860"/>
    <w:lvl w:ilvl="0" w:tplc="F92229C2">
      <w:start w:val="10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AC1225"/>
    <w:multiLevelType w:val="hybridMultilevel"/>
    <w:tmpl w:val="1EF88DDC"/>
    <w:lvl w:ilvl="0" w:tplc="23EC7E2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CA7219"/>
    <w:multiLevelType w:val="hybridMultilevel"/>
    <w:tmpl w:val="E90643FC"/>
    <w:lvl w:ilvl="0" w:tplc="9D0664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7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8" w15:restartNumberingAfterBreak="0">
    <w:nsid w:val="430432CA"/>
    <w:multiLevelType w:val="hybridMultilevel"/>
    <w:tmpl w:val="58BA506A"/>
    <w:name w:val="WW8Num67232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9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60" w15:restartNumberingAfterBreak="0">
    <w:nsid w:val="48F4089A"/>
    <w:multiLevelType w:val="multilevel"/>
    <w:tmpl w:val="145C66BA"/>
    <w:name w:val="WW8Num6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61" w15:restartNumberingAfterBreak="0">
    <w:nsid w:val="495E6E98"/>
    <w:multiLevelType w:val="hybridMultilevel"/>
    <w:tmpl w:val="ABFA0520"/>
    <w:name w:val="WW8Num67232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0C4C1A"/>
    <w:multiLevelType w:val="hybridMultilevel"/>
    <w:tmpl w:val="96E43B1A"/>
    <w:name w:val="WW8Num472"/>
    <w:lvl w:ilvl="0" w:tplc="89A0361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9E4519"/>
    <w:multiLevelType w:val="hybridMultilevel"/>
    <w:tmpl w:val="07E43A1A"/>
    <w:lvl w:ilvl="0" w:tplc="F56E1A5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6340B5"/>
    <w:multiLevelType w:val="hybridMultilevel"/>
    <w:tmpl w:val="D1ECEAB4"/>
    <w:lvl w:ilvl="0" w:tplc="C12C405E">
      <w:start w:val="1"/>
      <w:numFmt w:val="decimal"/>
      <w:lvlText w:val="%1."/>
      <w:lvlJc w:val="left"/>
      <w:pPr>
        <w:tabs>
          <w:tab w:val="num" w:pos="4616"/>
        </w:tabs>
        <w:ind w:left="4616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256"/>
        </w:tabs>
        <w:ind w:left="4256" w:hanging="360"/>
      </w:pPr>
    </w:lvl>
    <w:lvl w:ilvl="2" w:tplc="A97099A4">
      <w:start w:val="1"/>
      <w:numFmt w:val="decimal"/>
      <w:lvlText w:val="%3)"/>
      <w:lvlJc w:val="left"/>
      <w:pPr>
        <w:ind w:left="5156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96"/>
        </w:tabs>
        <w:ind w:left="56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16"/>
        </w:tabs>
        <w:ind w:left="64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36"/>
        </w:tabs>
        <w:ind w:left="71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56"/>
        </w:tabs>
        <w:ind w:left="78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76"/>
        </w:tabs>
        <w:ind w:left="85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296"/>
        </w:tabs>
        <w:ind w:left="9296" w:hanging="180"/>
      </w:pPr>
    </w:lvl>
  </w:abstractNum>
  <w:abstractNum w:abstractNumId="66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FA2980"/>
    <w:multiLevelType w:val="multilevel"/>
    <w:tmpl w:val="5C0EF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9" w15:restartNumberingAfterBreak="0">
    <w:nsid w:val="61A8389F"/>
    <w:multiLevelType w:val="multilevel"/>
    <w:tmpl w:val="4AE6B7B8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4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75" w15:restartNumberingAfterBreak="0">
    <w:nsid w:val="6AFF7B5A"/>
    <w:multiLevelType w:val="multilevel"/>
    <w:tmpl w:val="0810BB32"/>
    <w:name w:val="WW8Num232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6B7F342C"/>
    <w:multiLevelType w:val="multilevel"/>
    <w:tmpl w:val="557C0598"/>
    <w:name w:val="WW8Num6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77" w15:restartNumberingAfterBreak="0">
    <w:nsid w:val="6C0E28EC"/>
    <w:multiLevelType w:val="hybridMultilevel"/>
    <w:tmpl w:val="3DF0966A"/>
    <w:lvl w:ilvl="0" w:tplc="9DD2149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AF238B"/>
    <w:multiLevelType w:val="hybridMultilevel"/>
    <w:tmpl w:val="AA609C48"/>
    <w:name w:val="WW8Num532"/>
    <w:lvl w:ilvl="0" w:tplc="BAF4A1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52FC7"/>
    <w:multiLevelType w:val="hybridMultilevel"/>
    <w:tmpl w:val="1966C3C4"/>
    <w:name w:val="WW8Num10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 w15:restartNumberingAfterBreak="0">
    <w:nsid w:val="710F1394"/>
    <w:multiLevelType w:val="multilevel"/>
    <w:tmpl w:val="85DCE690"/>
    <w:name w:val="WW8Num473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2"/>
        <w:szCs w:val="22"/>
      </w:rPr>
    </w:lvl>
  </w:abstractNum>
  <w:abstractNum w:abstractNumId="83" w15:restartNumberingAfterBreak="0">
    <w:nsid w:val="7448377E"/>
    <w:multiLevelType w:val="hybridMultilevel"/>
    <w:tmpl w:val="726E804A"/>
    <w:name w:val="WW8Num472242"/>
    <w:lvl w:ilvl="0" w:tplc="067C47D0">
      <w:start w:val="1"/>
      <w:numFmt w:val="lowerLetter"/>
      <w:lvlText w:val="%1)"/>
      <w:lvlJc w:val="left"/>
      <w:pPr>
        <w:ind w:left="1859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3C3999"/>
    <w:multiLevelType w:val="hybridMultilevel"/>
    <w:tmpl w:val="870EC41C"/>
    <w:name w:val="WW8Num1022"/>
    <w:lvl w:ilvl="0" w:tplc="30825F68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9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2C27DE"/>
    <w:multiLevelType w:val="hybridMultilevel"/>
    <w:tmpl w:val="34CAA598"/>
    <w:name w:val="WW8Num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7E9D0F9E"/>
    <w:multiLevelType w:val="hybridMultilevel"/>
    <w:tmpl w:val="5DAAC280"/>
    <w:name w:val="WW8Num722"/>
    <w:lvl w:ilvl="0" w:tplc="2B6A067A">
      <w:start w:val="4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4"/>
  </w:num>
  <w:num w:numId="3">
    <w:abstractNumId w:val="5"/>
  </w:num>
  <w:num w:numId="4">
    <w:abstractNumId w:val="9"/>
  </w:num>
  <w:num w:numId="5">
    <w:abstractNumId w:val="68"/>
  </w:num>
  <w:num w:numId="6">
    <w:abstractNumId w:val="76"/>
  </w:num>
  <w:num w:numId="7">
    <w:abstractNumId w:val="40"/>
  </w:num>
  <w:num w:numId="8">
    <w:abstractNumId w:val="65"/>
  </w:num>
  <w:num w:numId="9">
    <w:abstractNumId w:val="48"/>
  </w:num>
  <w:num w:numId="10">
    <w:abstractNumId w:val="24"/>
  </w:num>
  <w:num w:numId="11">
    <w:abstractNumId w:val="36"/>
  </w:num>
  <w:num w:numId="12">
    <w:abstractNumId w:val="47"/>
  </w:num>
  <w:num w:numId="13">
    <w:abstractNumId w:val="53"/>
  </w:num>
  <w:num w:numId="14">
    <w:abstractNumId w:val="54"/>
  </w:num>
  <w:num w:numId="15">
    <w:abstractNumId w:val="63"/>
  </w:num>
  <w:num w:numId="16">
    <w:abstractNumId w:val="52"/>
  </w:num>
  <w:num w:numId="17">
    <w:abstractNumId w:val="60"/>
  </w:num>
  <w:num w:numId="18">
    <w:abstractNumId w:val="77"/>
  </w:num>
  <w:num w:numId="1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5"/>
    <w:rsid w:val="00001357"/>
    <w:rsid w:val="000019BC"/>
    <w:rsid w:val="00006C5A"/>
    <w:rsid w:val="00010564"/>
    <w:rsid w:val="00010C44"/>
    <w:rsid w:val="00010FD4"/>
    <w:rsid w:val="00011C2D"/>
    <w:rsid w:val="000128F7"/>
    <w:rsid w:val="000203E9"/>
    <w:rsid w:val="00020D88"/>
    <w:rsid w:val="00023EA0"/>
    <w:rsid w:val="00023F5A"/>
    <w:rsid w:val="00025F4B"/>
    <w:rsid w:val="0002689F"/>
    <w:rsid w:val="00032408"/>
    <w:rsid w:val="00033EF7"/>
    <w:rsid w:val="00033FCA"/>
    <w:rsid w:val="00036B93"/>
    <w:rsid w:val="00036E07"/>
    <w:rsid w:val="00044E43"/>
    <w:rsid w:val="0004637B"/>
    <w:rsid w:val="00046DDB"/>
    <w:rsid w:val="00052BFF"/>
    <w:rsid w:val="00055459"/>
    <w:rsid w:val="00055617"/>
    <w:rsid w:val="000577B8"/>
    <w:rsid w:val="0006285E"/>
    <w:rsid w:val="000665FE"/>
    <w:rsid w:val="0007726E"/>
    <w:rsid w:val="000813D2"/>
    <w:rsid w:val="00081D10"/>
    <w:rsid w:val="00086C27"/>
    <w:rsid w:val="00091DC5"/>
    <w:rsid w:val="0009245B"/>
    <w:rsid w:val="00092840"/>
    <w:rsid w:val="00092AA7"/>
    <w:rsid w:val="00093891"/>
    <w:rsid w:val="00093F51"/>
    <w:rsid w:val="00094467"/>
    <w:rsid w:val="000946EF"/>
    <w:rsid w:val="00095EC2"/>
    <w:rsid w:val="000A2110"/>
    <w:rsid w:val="000A3257"/>
    <w:rsid w:val="000A5D60"/>
    <w:rsid w:val="000B384E"/>
    <w:rsid w:val="000B40D8"/>
    <w:rsid w:val="000B49F5"/>
    <w:rsid w:val="000C035E"/>
    <w:rsid w:val="000C61D1"/>
    <w:rsid w:val="000C7E3F"/>
    <w:rsid w:val="000D287F"/>
    <w:rsid w:val="000D360C"/>
    <w:rsid w:val="000D3748"/>
    <w:rsid w:val="000E3D63"/>
    <w:rsid w:val="000F4195"/>
    <w:rsid w:val="00100120"/>
    <w:rsid w:val="00106DBE"/>
    <w:rsid w:val="001135BE"/>
    <w:rsid w:val="00113F56"/>
    <w:rsid w:val="00116558"/>
    <w:rsid w:val="00126BFD"/>
    <w:rsid w:val="0013601B"/>
    <w:rsid w:val="00140892"/>
    <w:rsid w:val="00141B2C"/>
    <w:rsid w:val="00142937"/>
    <w:rsid w:val="00144BD6"/>
    <w:rsid w:val="00147E17"/>
    <w:rsid w:val="00154343"/>
    <w:rsid w:val="0016393E"/>
    <w:rsid w:val="00164692"/>
    <w:rsid w:val="00180A41"/>
    <w:rsid w:val="00183835"/>
    <w:rsid w:val="00186871"/>
    <w:rsid w:val="00190D86"/>
    <w:rsid w:val="00191E20"/>
    <w:rsid w:val="0019223E"/>
    <w:rsid w:val="00192D86"/>
    <w:rsid w:val="001964A2"/>
    <w:rsid w:val="00196D4C"/>
    <w:rsid w:val="001A10E2"/>
    <w:rsid w:val="001A1A72"/>
    <w:rsid w:val="001A4EC2"/>
    <w:rsid w:val="001A68A5"/>
    <w:rsid w:val="001B0E78"/>
    <w:rsid w:val="001B2123"/>
    <w:rsid w:val="001B5B65"/>
    <w:rsid w:val="001B5D40"/>
    <w:rsid w:val="001B6DDB"/>
    <w:rsid w:val="001C5706"/>
    <w:rsid w:val="001C7D76"/>
    <w:rsid w:val="001C7E0E"/>
    <w:rsid w:val="001D004E"/>
    <w:rsid w:val="001D5C21"/>
    <w:rsid w:val="001E77CA"/>
    <w:rsid w:val="001E7ED3"/>
    <w:rsid w:val="001F6A77"/>
    <w:rsid w:val="00200BCE"/>
    <w:rsid w:val="00200D35"/>
    <w:rsid w:val="00201851"/>
    <w:rsid w:val="002044DD"/>
    <w:rsid w:val="00206AB1"/>
    <w:rsid w:val="00220E32"/>
    <w:rsid w:val="00223A5E"/>
    <w:rsid w:val="0022591E"/>
    <w:rsid w:val="0022792C"/>
    <w:rsid w:val="002329B5"/>
    <w:rsid w:val="0023757F"/>
    <w:rsid w:val="00237EF1"/>
    <w:rsid w:val="00242B92"/>
    <w:rsid w:val="00245E6F"/>
    <w:rsid w:val="00246DEB"/>
    <w:rsid w:val="00247135"/>
    <w:rsid w:val="00251893"/>
    <w:rsid w:val="00252316"/>
    <w:rsid w:val="0025484F"/>
    <w:rsid w:val="0025487A"/>
    <w:rsid w:val="002556D0"/>
    <w:rsid w:val="00257D39"/>
    <w:rsid w:val="00260817"/>
    <w:rsid w:val="002656B8"/>
    <w:rsid w:val="0026646F"/>
    <w:rsid w:val="00271A78"/>
    <w:rsid w:val="002721FB"/>
    <w:rsid w:val="00280F53"/>
    <w:rsid w:val="00285EC1"/>
    <w:rsid w:val="00292D42"/>
    <w:rsid w:val="00293A77"/>
    <w:rsid w:val="00293AA0"/>
    <w:rsid w:val="0029637E"/>
    <w:rsid w:val="002A3DA0"/>
    <w:rsid w:val="002A4789"/>
    <w:rsid w:val="002A7323"/>
    <w:rsid w:val="002B3B94"/>
    <w:rsid w:val="002B4EE9"/>
    <w:rsid w:val="002C0344"/>
    <w:rsid w:val="002C1CDB"/>
    <w:rsid w:val="002C5984"/>
    <w:rsid w:val="002C6CBD"/>
    <w:rsid w:val="002C7C36"/>
    <w:rsid w:val="002D07E3"/>
    <w:rsid w:val="002D100F"/>
    <w:rsid w:val="002D3474"/>
    <w:rsid w:val="002D3D94"/>
    <w:rsid w:val="002D4A32"/>
    <w:rsid w:val="002D6818"/>
    <w:rsid w:val="002E3AF6"/>
    <w:rsid w:val="002E4635"/>
    <w:rsid w:val="002E73D1"/>
    <w:rsid w:val="002F3488"/>
    <w:rsid w:val="002F4196"/>
    <w:rsid w:val="002F727D"/>
    <w:rsid w:val="003001BB"/>
    <w:rsid w:val="0030188F"/>
    <w:rsid w:val="003018FB"/>
    <w:rsid w:val="00303A39"/>
    <w:rsid w:val="0030739D"/>
    <w:rsid w:val="00307699"/>
    <w:rsid w:val="00316153"/>
    <w:rsid w:val="00322969"/>
    <w:rsid w:val="00323FDC"/>
    <w:rsid w:val="003248AF"/>
    <w:rsid w:val="00325C3D"/>
    <w:rsid w:val="00332D13"/>
    <w:rsid w:val="00333444"/>
    <w:rsid w:val="00333588"/>
    <w:rsid w:val="00333E5F"/>
    <w:rsid w:val="003438B2"/>
    <w:rsid w:val="00344BFC"/>
    <w:rsid w:val="00347D94"/>
    <w:rsid w:val="003529E0"/>
    <w:rsid w:val="003530D6"/>
    <w:rsid w:val="00354341"/>
    <w:rsid w:val="00354A17"/>
    <w:rsid w:val="00363FFD"/>
    <w:rsid w:val="003662A9"/>
    <w:rsid w:val="0037268A"/>
    <w:rsid w:val="003731A3"/>
    <w:rsid w:val="003744D9"/>
    <w:rsid w:val="00374678"/>
    <w:rsid w:val="003748EF"/>
    <w:rsid w:val="003759FA"/>
    <w:rsid w:val="00375BC0"/>
    <w:rsid w:val="00382B01"/>
    <w:rsid w:val="003840C8"/>
    <w:rsid w:val="00392FEA"/>
    <w:rsid w:val="003951B9"/>
    <w:rsid w:val="00395F4B"/>
    <w:rsid w:val="00396856"/>
    <w:rsid w:val="0039691D"/>
    <w:rsid w:val="003A3A19"/>
    <w:rsid w:val="003A4884"/>
    <w:rsid w:val="003B19B2"/>
    <w:rsid w:val="003B3E16"/>
    <w:rsid w:val="003C443E"/>
    <w:rsid w:val="003D1D0C"/>
    <w:rsid w:val="003D2D25"/>
    <w:rsid w:val="003E201A"/>
    <w:rsid w:val="003E6AB4"/>
    <w:rsid w:val="003F0D48"/>
    <w:rsid w:val="003F1D54"/>
    <w:rsid w:val="003F42F9"/>
    <w:rsid w:val="003F6698"/>
    <w:rsid w:val="003F7B2F"/>
    <w:rsid w:val="004001DF"/>
    <w:rsid w:val="004017D3"/>
    <w:rsid w:val="0040246D"/>
    <w:rsid w:val="0040298C"/>
    <w:rsid w:val="004040CA"/>
    <w:rsid w:val="00405829"/>
    <w:rsid w:val="00405AF5"/>
    <w:rsid w:val="00410B5D"/>
    <w:rsid w:val="00410F19"/>
    <w:rsid w:val="00415347"/>
    <w:rsid w:val="00421D17"/>
    <w:rsid w:val="00422C91"/>
    <w:rsid w:val="00424259"/>
    <w:rsid w:val="004248E9"/>
    <w:rsid w:val="00425CF7"/>
    <w:rsid w:val="004264B2"/>
    <w:rsid w:val="004318A1"/>
    <w:rsid w:val="00437FD8"/>
    <w:rsid w:val="00441C53"/>
    <w:rsid w:val="004456AA"/>
    <w:rsid w:val="004466FB"/>
    <w:rsid w:val="004477EA"/>
    <w:rsid w:val="004527C9"/>
    <w:rsid w:val="004547E8"/>
    <w:rsid w:val="00454FC5"/>
    <w:rsid w:val="00455A91"/>
    <w:rsid w:val="00456534"/>
    <w:rsid w:val="00460B59"/>
    <w:rsid w:val="00461BBD"/>
    <w:rsid w:val="00462096"/>
    <w:rsid w:val="00464A9D"/>
    <w:rsid w:val="00465C88"/>
    <w:rsid w:val="00470829"/>
    <w:rsid w:val="00471863"/>
    <w:rsid w:val="00472B92"/>
    <w:rsid w:val="00474CF5"/>
    <w:rsid w:val="00476170"/>
    <w:rsid w:val="00486148"/>
    <w:rsid w:val="00490ACF"/>
    <w:rsid w:val="0049323F"/>
    <w:rsid w:val="00493409"/>
    <w:rsid w:val="004957F8"/>
    <w:rsid w:val="004A4A1A"/>
    <w:rsid w:val="004A4A37"/>
    <w:rsid w:val="004A6927"/>
    <w:rsid w:val="004B006D"/>
    <w:rsid w:val="004B196D"/>
    <w:rsid w:val="004B3F0E"/>
    <w:rsid w:val="004B47E4"/>
    <w:rsid w:val="004B7FDC"/>
    <w:rsid w:val="004C1269"/>
    <w:rsid w:val="004C1BD9"/>
    <w:rsid w:val="004D0952"/>
    <w:rsid w:val="004D0CFC"/>
    <w:rsid w:val="004D1216"/>
    <w:rsid w:val="004D2A93"/>
    <w:rsid w:val="004D44E9"/>
    <w:rsid w:val="004E0581"/>
    <w:rsid w:val="004E2ED1"/>
    <w:rsid w:val="004E54CE"/>
    <w:rsid w:val="004E59C8"/>
    <w:rsid w:val="004F0DD9"/>
    <w:rsid w:val="004F13BF"/>
    <w:rsid w:val="004F466B"/>
    <w:rsid w:val="004F6F92"/>
    <w:rsid w:val="004F7258"/>
    <w:rsid w:val="00502392"/>
    <w:rsid w:val="00502685"/>
    <w:rsid w:val="005118CC"/>
    <w:rsid w:val="00512B2F"/>
    <w:rsid w:val="00517F8D"/>
    <w:rsid w:val="00520304"/>
    <w:rsid w:val="00521A9A"/>
    <w:rsid w:val="005259E5"/>
    <w:rsid w:val="00527E46"/>
    <w:rsid w:val="00531FE8"/>
    <w:rsid w:val="00532E69"/>
    <w:rsid w:val="00534FA2"/>
    <w:rsid w:val="00536AF3"/>
    <w:rsid w:val="00541FE0"/>
    <w:rsid w:val="0054515C"/>
    <w:rsid w:val="005462F4"/>
    <w:rsid w:val="0055101B"/>
    <w:rsid w:val="00554105"/>
    <w:rsid w:val="005547E2"/>
    <w:rsid w:val="00560B20"/>
    <w:rsid w:val="00561372"/>
    <w:rsid w:val="005636B7"/>
    <w:rsid w:val="00567847"/>
    <w:rsid w:val="00571135"/>
    <w:rsid w:val="005731A8"/>
    <w:rsid w:val="00574996"/>
    <w:rsid w:val="0057702F"/>
    <w:rsid w:val="00580BBE"/>
    <w:rsid w:val="00582858"/>
    <w:rsid w:val="00582B60"/>
    <w:rsid w:val="00583EA9"/>
    <w:rsid w:val="0059196E"/>
    <w:rsid w:val="005A5729"/>
    <w:rsid w:val="005B1050"/>
    <w:rsid w:val="005B1683"/>
    <w:rsid w:val="005B5D87"/>
    <w:rsid w:val="005C1899"/>
    <w:rsid w:val="005C3873"/>
    <w:rsid w:val="005C3AAE"/>
    <w:rsid w:val="005D365E"/>
    <w:rsid w:val="005D3F6A"/>
    <w:rsid w:val="005E035D"/>
    <w:rsid w:val="005E1DEC"/>
    <w:rsid w:val="005E684A"/>
    <w:rsid w:val="005F129E"/>
    <w:rsid w:val="005F1AAE"/>
    <w:rsid w:val="005F66AC"/>
    <w:rsid w:val="00601884"/>
    <w:rsid w:val="00606920"/>
    <w:rsid w:val="00611BBE"/>
    <w:rsid w:val="0061204C"/>
    <w:rsid w:val="00612494"/>
    <w:rsid w:val="00616329"/>
    <w:rsid w:val="0061777B"/>
    <w:rsid w:val="00620106"/>
    <w:rsid w:val="006207E3"/>
    <w:rsid w:val="00623817"/>
    <w:rsid w:val="00624DA0"/>
    <w:rsid w:val="00626206"/>
    <w:rsid w:val="00631FFA"/>
    <w:rsid w:val="00632D1B"/>
    <w:rsid w:val="00634AA5"/>
    <w:rsid w:val="006362DC"/>
    <w:rsid w:val="0063739E"/>
    <w:rsid w:val="00637D7F"/>
    <w:rsid w:val="0064322B"/>
    <w:rsid w:val="006505B0"/>
    <w:rsid w:val="0065323C"/>
    <w:rsid w:val="006540C9"/>
    <w:rsid w:val="00657825"/>
    <w:rsid w:val="00662B70"/>
    <w:rsid w:val="006639CF"/>
    <w:rsid w:val="00664D19"/>
    <w:rsid w:val="00667803"/>
    <w:rsid w:val="00670EDC"/>
    <w:rsid w:val="00671275"/>
    <w:rsid w:val="0067566E"/>
    <w:rsid w:val="0067653A"/>
    <w:rsid w:val="00680790"/>
    <w:rsid w:val="00680FF2"/>
    <w:rsid w:val="00682343"/>
    <w:rsid w:val="00684CF7"/>
    <w:rsid w:val="0068532B"/>
    <w:rsid w:val="006859EC"/>
    <w:rsid w:val="006A1717"/>
    <w:rsid w:val="006A4751"/>
    <w:rsid w:val="006A6FE6"/>
    <w:rsid w:val="006A7059"/>
    <w:rsid w:val="006B042E"/>
    <w:rsid w:val="006B1D1E"/>
    <w:rsid w:val="006B6CCE"/>
    <w:rsid w:val="006C0EEE"/>
    <w:rsid w:val="006D2D1F"/>
    <w:rsid w:val="006D4D2A"/>
    <w:rsid w:val="006D5DC5"/>
    <w:rsid w:val="006E0B6F"/>
    <w:rsid w:val="006E56BB"/>
    <w:rsid w:val="006E6D18"/>
    <w:rsid w:val="006F3C62"/>
    <w:rsid w:val="006F4F84"/>
    <w:rsid w:val="00700483"/>
    <w:rsid w:val="00701FF4"/>
    <w:rsid w:val="00702030"/>
    <w:rsid w:val="007059F8"/>
    <w:rsid w:val="007068AD"/>
    <w:rsid w:val="00710A42"/>
    <w:rsid w:val="0071354A"/>
    <w:rsid w:val="007136B2"/>
    <w:rsid w:val="007261CD"/>
    <w:rsid w:val="00730DE9"/>
    <w:rsid w:val="00740DF8"/>
    <w:rsid w:val="007423C3"/>
    <w:rsid w:val="00750400"/>
    <w:rsid w:val="00754C04"/>
    <w:rsid w:val="00755CFB"/>
    <w:rsid w:val="00761EAE"/>
    <w:rsid w:val="0076226B"/>
    <w:rsid w:val="00767ECC"/>
    <w:rsid w:val="00772C26"/>
    <w:rsid w:val="00773062"/>
    <w:rsid w:val="007738C0"/>
    <w:rsid w:val="007747BA"/>
    <w:rsid w:val="00775781"/>
    <w:rsid w:val="00776F97"/>
    <w:rsid w:val="0078061F"/>
    <w:rsid w:val="00783C09"/>
    <w:rsid w:val="00786253"/>
    <w:rsid w:val="007909B4"/>
    <w:rsid w:val="007924EA"/>
    <w:rsid w:val="0079321F"/>
    <w:rsid w:val="007965A2"/>
    <w:rsid w:val="007A176E"/>
    <w:rsid w:val="007A3596"/>
    <w:rsid w:val="007A54C9"/>
    <w:rsid w:val="007A77C2"/>
    <w:rsid w:val="007B181D"/>
    <w:rsid w:val="007B25C8"/>
    <w:rsid w:val="007C1750"/>
    <w:rsid w:val="007D0562"/>
    <w:rsid w:val="007D2476"/>
    <w:rsid w:val="007D2EE8"/>
    <w:rsid w:val="007D5A64"/>
    <w:rsid w:val="007E7486"/>
    <w:rsid w:val="007F233B"/>
    <w:rsid w:val="007F4591"/>
    <w:rsid w:val="007F4726"/>
    <w:rsid w:val="007F619C"/>
    <w:rsid w:val="007F6A7F"/>
    <w:rsid w:val="007F78AC"/>
    <w:rsid w:val="007F7BEA"/>
    <w:rsid w:val="00800C77"/>
    <w:rsid w:val="008028EB"/>
    <w:rsid w:val="008029F5"/>
    <w:rsid w:val="008029FE"/>
    <w:rsid w:val="00803C10"/>
    <w:rsid w:val="008043ED"/>
    <w:rsid w:val="00805F37"/>
    <w:rsid w:val="008065EC"/>
    <w:rsid w:val="00811232"/>
    <w:rsid w:val="00815785"/>
    <w:rsid w:val="00817272"/>
    <w:rsid w:val="00817634"/>
    <w:rsid w:val="00820691"/>
    <w:rsid w:val="00820950"/>
    <w:rsid w:val="00822EF3"/>
    <w:rsid w:val="008241E4"/>
    <w:rsid w:val="008256B8"/>
    <w:rsid w:val="00825D42"/>
    <w:rsid w:val="00833AF0"/>
    <w:rsid w:val="008411C8"/>
    <w:rsid w:val="00852DE6"/>
    <w:rsid w:val="008534A0"/>
    <w:rsid w:val="0085560A"/>
    <w:rsid w:val="0086070C"/>
    <w:rsid w:val="008702C6"/>
    <w:rsid w:val="00871554"/>
    <w:rsid w:val="0087451C"/>
    <w:rsid w:val="008753E4"/>
    <w:rsid w:val="008779C2"/>
    <w:rsid w:val="00880296"/>
    <w:rsid w:val="00895857"/>
    <w:rsid w:val="008A6287"/>
    <w:rsid w:val="008A64DC"/>
    <w:rsid w:val="008B0CE4"/>
    <w:rsid w:val="008B1284"/>
    <w:rsid w:val="008B2359"/>
    <w:rsid w:val="008B3EEF"/>
    <w:rsid w:val="008B68A5"/>
    <w:rsid w:val="008C1DD2"/>
    <w:rsid w:val="008D0892"/>
    <w:rsid w:val="008D179B"/>
    <w:rsid w:val="008D181D"/>
    <w:rsid w:val="008D29BB"/>
    <w:rsid w:val="008D4D66"/>
    <w:rsid w:val="008E13B4"/>
    <w:rsid w:val="008E44DF"/>
    <w:rsid w:val="008E4965"/>
    <w:rsid w:val="008E4E6E"/>
    <w:rsid w:val="008E4FC2"/>
    <w:rsid w:val="008E591C"/>
    <w:rsid w:val="008E59F4"/>
    <w:rsid w:val="008E6559"/>
    <w:rsid w:val="008E658F"/>
    <w:rsid w:val="008E7BB8"/>
    <w:rsid w:val="008F0714"/>
    <w:rsid w:val="008F4D3A"/>
    <w:rsid w:val="008F4F07"/>
    <w:rsid w:val="0090651B"/>
    <w:rsid w:val="00906934"/>
    <w:rsid w:val="009153E8"/>
    <w:rsid w:val="00915530"/>
    <w:rsid w:val="00920660"/>
    <w:rsid w:val="00921BA0"/>
    <w:rsid w:val="00922044"/>
    <w:rsid w:val="0092365B"/>
    <w:rsid w:val="00926928"/>
    <w:rsid w:val="00927287"/>
    <w:rsid w:val="0093049B"/>
    <w:rsid w:val="00933ED9"/>
    <w:rsid w:val="00935B88"/>
    <w:rsid w:val="009363F9"/>
    <w:rsid w:val="00936AC4"/>
    <w:rsid w:val="009378F7"/>
    <w:rsid w:val="00944E6A"/>
    <w:rsid w:val="0094641C"/>
    <w:rsid w:val="00951225"/>
    <w:rsid w:val="0095227A"/>
    <w:rsid w:val="00952C1F"/>
    <w:rsid w:val="00954A38"/>
    <w:rsid w:val="009558FA"/>
    <w:rsid w:val="009564E8"/>
    <w:rsid w:val="009564F1"/>
    <w:rsid w:val="00960917"/>
    <w:rsid w:val="00961101"/>
    <w:rsid w:val="009646D4"/>
    <w:rsid w:val="0096482B"/>
    <w:rsid w:val="00966F07"/>
    <w:rsid w:val="00971DD1"/>
    <w:rsid w:val="00971F4D"/>
    <w:rsid w:val="00974409"/>
    <w:rsid w:val="009752DE"/>
    <w:rsid w:val="00976E94"/>
    <w:rsid w:val="009813D4"/>
    <w:rsid w:val="00981A33"/>
    <w:rsid w:val="00982889"/>
    <w:rsid w:val="00982944"/>
    <w:rsid w:val="00986203"/>
    <w:rsid w:val="00990349"/>
    <w:rsid w:val="00991BB1"/>
    <w:rsid w:val="0099237B"/>
    <w:rsid w:val="00996CBD"/>
    <w:rsid w:val="009A036D"/>
    <w:rsid w:val="009A150E"/>
    <w:rsid w:val="009A4DF2"/>
    <w:rsid w:val="009A7E69"/>
    <w:rsid w:val="009B0941"/>
    <w:rsid w:val="009B0E31"/>
    <w:rsid w:val="009B4627"/>
    <w:rsid w:val="009B7623"/>
    <w:rsid w:val="009C086B"/>
    <w:rsid w:val="009C469E"/>
    <w:rsid w:val="009C7529"/>
    <w:rsid w:val="009D2C76"/>
    <w:rsid w:val="009D5E55"/>
    <w:rsid w:val="009D7330"/>
    <w:rsid w:val="009D7B95"/>
    <w:rsid w:val="009E28C0"/>
    <w:rsid w:val="009E334E"/>
    <w:rsid w:val="009E5422"/>
    <w:rsid w:val="009E5B89"/>
    <w:rsid w:val="009F0093"/>
    <w:rsid w:val="009F28B5"/>
    <w:rsid w:val="009F2B3C"/>
    <w:rsid w:val="009F5A5D"/>
    <w:rsid w:val="009F6F53"/>
    <w:rsid w:val="00A07658"/>
    <w:rsid w:val="00A07B6C"/>
    <w:rsid w:val="00A129CC"/>
    <w:rsid w:val="00A1697E"/>
    <w:rsid w:val="00A206C0"/>
    <w:rsid w:val="00A26C3E"/>
    <w:rsid w:val="00A273EE"/>
    <w:rsid w:val="00A300BC"/>
    <w:rsid w:val="00A30D39"/>
    <w:rsid w:val="00A30F65"/>
    <w:rsid w:val="00A32955"/>
    <w:rsid w:val="00A37D0A"/>
    <w:rsid w:val="00A408CE"/>
    <w:rsid w:val="00A45941"/>
    <w:rsid w:val="00A50443"/>
    <w:rsid w:val="00A5257C"/>
    <w:rsid w:val="00A5274A"/>
    <w:rsid w:val="00A56CAD"/>
    <w:rsid w:val="00A61AAB"/>
    <w:rsid w:val="00A628E5"/>
    <w:rsid w:val="00A638EC"/>
    <w:rsid w:val="00A64649"/>
    <w:rsid w:val="00A65E2A"/>
    <w:rsid w:val="00A70DA5"/>
    <w:rsid w:val="00A71FCC"/>
    <w:rsid w:val="00A72E87"/>
    <w:rsid w:val="00A7334C"/>
    <w:rsid w:val="00A7496F"/>
    <w:rsid w:val="00A80646"/>
    <w:rsid w:val="00A81623"/>
    <w:rsid w:val="00A816E6"/>
    <w:rsid w:val="00A823FC"/>
    <w:rsid w:val="00A839A2"/>
    <w:rsid w:val="00A846AF"/>
    <w:rsid w:val="00A92A9F"/>
    <w:rsid w:val="00A945FF"/>
    <w:rsid w:val="00AA172C"/>
    <w:rsid w:val="00AA2B3A"/>
    <w:rsid w:val="00AA505E"/>
    <w:rsid w:val="00AB369A"/>
    <w:rsid w:val="00AB3F79"/>
    <w:rsid w:val="00AC2E4A"/>
    <w:rsid w:val="00AC52AA"/>
    <w:rsid w:val="00AC7D48"/>
    <w:rsid w:val="00AD1EAC"/>
    <w:rsid w:val="00AD28E0"/>
    <w:rsid w:val="00AD30DC"/>
    <w:rsid w:val="00AE0210"/>
    <w:rsid w:val="00AE0A77"/>
    <w:rsid w:val="00AE3B35"/>
    <w:rsid w:val="00AF441C"/>
    <w:rsid w:val="00B0276C"/>
    <w:rsid w:val="00B0387A"/>
    <w:rsid w:val="00B07010"/>
    <w:rsid w:val="00B10D1C"/>
    <w:rsid w:val="00B1399B"/>
    <w:rsid w:val="00B1697C"/>
    <w:rsid w:val="00B2342C"/>
    <w:rsid w:val="00B24871"/>
    <w:rsid w:val="00B2640A"/>
    <w:rsid w:val="00B26EEE"/>
    <w:rsid w:val="00B26FD3"/>
    <w:rsid w:val="00B30166"/>
    <w:rsid w:val="00B32DEB"/>
    <w:rsid w:val="00B3328D"/>
    <w:rsid w:val="00B34238"/>
    <w:rsid w:val="00B41246"/>
    <w:rsid w:val="00B44B15"/>
    <w:rsid w:val="00B45E68"/>
    <w:rsid w:val="00B53243"/>
    <w:rsid w:val="00B54EF0"/>
    <w:rsid w:val="00B62091"/>
    <w:rsid w:val="00B6600A"/>
    <w:rsid w:val="00B67DE4"/>
    <w:rsid w:val="00B72E51"/>
    <w:rsid w:val="00B8287E"/>
    <w:rsid w:val="00B87FED"/>
    <w:rsid w:val="00B9052C"/>
    <w:rsid w:val="00B921C3"/>
    <w:rsid w:val="00B94C9A"/>
    <w:rsid w:val="00BA0E24"/>
    <w:rsid w:val="00BA14E5"/>
    <w:rsid w:val="00BA1DA7"/>
    <w:rsid w:val="00BA1FD8"/>
    <w:rsid w:val="00BA296E"/>
    <w:rsid w:val="00BA67FA"/>
    <w:rsid w:val="00BA6F16"/>
    <w:rsid w:val="00BB0BB4"/>
    <w:rsid w:val="00BB0C33"/>
    <w:rsid w:val="00BB3758"/>
    <w:rsid w:val="00BB3D78"/>
    <w:rsid w:val="00BB6274"/>
    <w:rsid w:val="00BB77C8"/>
    <w:rsid w:val="00BC4B5F"/>
    <w:rsid w:val="00BC62D2"/>
    <w:rsid w:val="00BC7293"/>
    <w:rsid w:val="00BC7995"/>
    <w:rsid w:val="00BD1408"/>
    <w:rsid w:val="00BD143D"/>
    <w:rsid w:val="00BD269A"/>
    <w:rsid w:val="00BD6896"/>
    <w:rsid w:val="00BD7506"/>
    <w:rsid w:val="00BD770D"/>
    <w:rsid w:val="00BD79AB"/>
    <w:rsid w:val="00BE10D4"/>
    <w:rsid w:val="00BE27FD"/>
    <w:rsid w:val="00BE43F2"/>
    <w:rsid w:val="00BE6143"/>
    <w:rsid w:val="00BE6835"/>
    <w:rsid w:val="00BF2863"/>
    <w:rsid w:val="00C0139A"/>
    <w:rsid w:val="00C02EFA"/>
    <w:rsid w:val="00C031B4"/>
    <w:rsid w:val="00C1540E"/>
    <w:rsid w:val="00C1749B"/>
    <w:rsid w:val="00C20A46"/>
    <w:rsid w:val="00C27776"/>
    <w:rsid w:val="00C3109E"/>
    <w:rsid w:val="00C315B8"/>
    <w:rsid w:val="00C33309"/>
    <w:rsid w:val="00C35F2E"/>
    <w:rsid w:val="00C4310B"/>
    <w:rsid w:val="00C44EA5"/>
    <w:rsid w:val="00C457CF"/>
    <w:rsid w:val="00C47F0B"/>
    <w:rsid w:val="00C50D6E"/>
    <w:rsid w:val="00C523B4"/>
    <w:rsid w:val="00C63666"/>
    <w:rsid w:val="00C70B26"/>
    <w:rsid w:val="00C70FE6"/>
    <w:rsid w:val="00C7253B"/>
    <w:rsid w:val="00C77009"/>
    <w:rsid w:val="00C80529"/>
    <w:rsid w:val="00C80F28"/>
    <w:rsid w:val="00C9144A"/>
    <w:rsid w:val="00C926BB"/>
    <w:rsid w:val="00C95027"/>
    <w:rsid w:val="00C95CE0"/>
    <w:rsid w:val="00CA5EE4"/>
    <w:rsid w:val="00CA605F"/>
    <w:rsid w:val="00CB0018"/>
    <w:rsid w:val="00CB3F41"/>
    <w:rsid w:val="00CC006B"/>
    <w:rsid w:val="00CC0182"/>
    <w:rsid w:val="00CC0F29"/>
    <w:rsid w:val="00CC0FB1"/>
    <w:rsid w:val="00CC156D"/>
    <w:rsid w:val="00CC1957"/>
    <w:rsid w:val="00CC3DC2"/>
    <w:rsid w:val="00CC5E81"/>
    <w:rsid w:val="00CC662A"/>
    <w:rsid w:val="00CC71C8"/>
    <w:rsid w:val="00CD6205"/>
    <w:rsid w:val="00CE1ACD"/>
    <w:rsid w:val="00CE65FD"/>
    <w:rsid w:val="00CF1B26"/>
    <w:rsid w:val="00CF51C1"/>
    <w:rsid w:val="00CF5E92"/>
    <w:rsid w:val="00CF7A77"/>
    <w:rsid w:val="00CF7F29"/>
    <w:rsid w:val="00D0417F"/>
    <w:rsid w:val="00D05AE7"/>
    <w:rsid w:val="00D110C4"/>
    <w:rsid w:val="00D165E2"/>
    <w:rsid w:val="00D16E6B"/>
    <w:rsid w:val="00D17590"/>
    <w:rsid w:val="00D24BE1"/>
    <w:rsid w:val="00D27090"/>
    <w:rsid w:val="00D37BAA"/>
    <w:rsid w:val="00D41E9F"/>
    <w:rsid w:val="00D448AF"/>
    <w:rsid w:val="00D459F8"/>
    <w:rsid w:val="00D45F10"/>
    <w:rsid w:val="00D5288B"/>
    <w:rsid w:val="00D5299A"/>
    <w:rsid w:val="00D54C95"/>
    <w:rsid w:val="00D603AF"/>
    <w:rsid w:val="00D61162"/>
    <w:rsid w:val="00D6163B"/>
    <w:rsid w:val="00D639E1"/>
    <w:rsid w:val="00D66FF3"/>
    <w:rsid w:val="00D67D89"/>
    <w:rsid w:val="00D73B51"/>
    <w:rsid w:val="00D74A83"/>
    <w:rsid w:val="00D751BE"/>
    <w:rsid w:val="00D75406"/>
    <w:rsid w:val="00D777C2"/>
    <w:rsid w:val="00D80AD4"/>
    <w:rsid w:val="00D944E2"/>
    <w:rsid w:val="00D975FD"/>
    <w:rsid w:val="00DA0FBB"/>
    <w:rsid w:val="00DA1CC7"/>
    <w:rsid w:val="00DA325F"/>
    <w:rsid w:val="00DA32B3"/>
    <w:rsid w:val="00DB0A7A"/>
    <w:rsid w:val="00DB3BC3"/>
    <w:rsid w:val="00DB60B2"/>
    <w:rsid w:val="00DB7221"/>
    <w:rsid w:val="00DC09C7"/>
    <w:rsid w:val="00DC2ECF"/>
    <w:rsid w:val="00DC58E1"/>
    <w:rsid w:val="00DD041C"/>
    <w:rsid w:val="00DD0D27"/>
    <w:rsid w:val="00DD4400"/>
    <w:rsid w:val="00DD45E4"/>
    <w:rsid w:val="00DD4B35"/>
    <w:rsid w:val="00DD6E12"/>
    <w:rsid w:val="00DE0051"/>
    <w:rsid w:val="00DE08CC"/>
    <w:rsid w:val="00DE2709"/>
    <w:rsid w:val="00DE693A"/>
    <w:rsid w:val="00DF0CD7"/>
    <w:rsid w:val="00DF679A"/>
    <w:rsid w:val="00E00BDC"/>
    <w:rsid w:val="00E0430F"/>
    <w:rsid w:val="00E12374"/>
    <w:rsid w:val="00E12B6B"/>
    <w:rsid w:val="00E13AF2"/>
    <w:rsid w:val="00E1564C"/>
    <w:rsid w:val="00E21C8C"/>
    <w:rsid w:val="00E23028"/>
    <w:rsid w:val="00E250E8"/>
    <w:rsid w:val="00E255B4"/>
    <w:rsid w:val="00E27E1F"/>
    <w:rsid w:val="00E30152"/>
    <w:rsid w:val="00E312B1"/>
    <w:rsid w:val="00E31994"/>
    <w:rsid w:val="00E36790"/>
    <w:rsid w:val="00E378E5"/>
    <w:rsid w:val="00E47CE7"/>
    <w:rsid w:val="00E5006D"/>
    <w:rsid w:val="00E50DA1"/>
    <w:rsid w:val="00E5418C"/>
    <w:rsid w:val="00E55D1E"/>
    <w:rsid w:val="00E56102"/>
    <w:rsid w:val="00E57113"/>
    <w:rsid w:val="00E57C6B"/>
    <w:rsid w:val="00E63378"/>
    <w:rsid w:val="00E643BE"/>
    <w:rsid w:val="00E733D6"/>
    <w:rsid w:val="00E76F4E"/>
    <w:rsid w:val="00E808F5"/>
    <w:rsid w:val="00E81BAB"/>
    <w:rsid w:val="00E81EFD"/>
    <w:rsid w:val="00E90E14"/>
    <w:rsid w:val="00E96B33"/>
    <w:rsid w:val="00E97561"/>
    <w:rsid w:val="00EA21AC"/>
    <w:rsid w:val="00EA2855"/>
    <w:rsid w:val="00EA43E4"/>
    <w:rsid w:val="00EA60C1"/>
    <w:rsid w:val="00EB0D57"/>
    <w:rsid w:val="00EB1DFA"/>
    <w:rsid w:val="00EC1094"/>
    <w:rsid w:val="00EC51C9"/>
    <w:rsid w:val="00ED2197"/>
    <w:rsid w:val="00ED241C"/>
    <w:rsid w:val="00ED3B63"/>
    <w:rsid w:val="00ED7CA8"/>
    <w:rsid w:val="00EE042C"/>
    <w:rsid w:val="00EE0F1A"/>
    <w:rsid w:val="00EE3E71"/>
    <w:rsid w:val="00EE431C"/>
    <w:rsid w:val="00EE7183"/>
    <w:rsid w:val="00EF03FB"/>
    <w:rsid w:val="00EF0D2A"/>
    <w:rsid w:val="00EF3270"/>
    <w:rsid w:val="00EF4190"/>
    <w:rsid w:val="00EF45DC"/>
    <w:rsid w:val="00EF715F"/>
    <w:rsid w:val="00F00136"/>
    <w:rsid w:val="00F007F3"/>
    <w:rsid w:val="00F01F47"/>
    <w:rsid w:val="00F0452E"/>
    <w:rsid w:val="00F04CA8"/>
    <w:rsid w:val="00F1065E"/>
    <w:rsid w:val="00F13AB1"/>
    <w:rsid w:val="00F2065C"/>
    <w:rsid w:val="00F228CD"/>
    <w:rsid w:val="00F2314C"/>
    <w:rsid w:val="00F26D7B"/>
    <w:rsid w:val="00F315CB"/>
    <w:rsid w:val="00F3449E"/>
    <w:rsid w:val="00F454AE"/>
    <w:rsid w:val="00F50795"/>
    <w:rsid w:val="00F516E2"/>
    <w:rsid w:val="00F52D20"/>
    <w:rsid w:val="00F542CF"/>
    <w:rsid w:val="00F57046"/>
    <w:rsid w:val="00F57C67"/>
    <w:rsid w:val="00F60451"/>
    <w:rsid w:val="00F61FA5"/>
    <w:rsid w:val="00F64241"/>
    <w:rsid w:val="00F66D36"/>
    <w:rsid w:val="00F67795"/>
    <w:rsid w:val="00F762AE"/>
    <w:rsid w:val="00F76588"/>
    <w:rsid w:val="00F779AE"/>
    <w:rsid w:val="00F80241"/>
    <w:rsid w:val="00F83625"/>
    <w:rsid w:val="00F841DE"/>
    <w:rsid w:val="00F91E75"/>
    <w:rsid w:val="00F93181"/>
    <w:rsid w:val="00F94EA6"/>
    <w:rsid w:val="00F96D4B"/>
    <w:rsid w:val="00F976B5"/>
    <w:rsid w:val="00FA00FF"/>
    <w:rsid w:val="00FA10BD"/>
    <w:rsid w:val="00FA1BEC"/>
    <w:rsid w:val="00FA7379"/>
    <w:rsid w:val="00FB0B6C"/>
    <w:rsid w:val="00FB4EC7"/>
    <w:rsid w:val="00FC0024"/>
    <w:rsid w:val="00FC01A6"/>
    <w:rsid w:val="00FC4ECA"/>
    <w:rsid w:val="00FC6AD0"/>
    <w:rsid w:val="00FD0B89"/>
    <w:rsid w:val="00FD356F"/>
    <w:rsid w:val="00FD694E"/>
    <w:rsid w:val="00FE2A62"/>
    <w:rsid w:val="00FE2B41"/>
    <w:rsid w:val="00FE31C0"/>
    <w:rsid w:val="00FE3DFD"/>
    <w:rsid w:val="00FE4CC6"/>
    <w:rsid w:val="00FE5860"/>
    <w:rsid w:val="00FE6A1D"/>
    <w:rsid w:val="00FE7401"/>
    <w:rsid w:val="00FF129D"/>
    <w:rsid w:val="00FF59A0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ECE3C81"/>
  <w15:docId w15:val="{DE03E80A-89FD-4429-A910-BF7BE230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3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3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A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A77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1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1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2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Teksttreci2">
    <w:name w:val="Tekst treści (2)_"/>
    <w:basedOn w:val="Domylnaczcionkaakapitu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0A77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0A77"/>
    <w:pPr>
      <w:shd w:val="clear" w:color="auto" w:fill="FFFFFF"/>
      <w:suppressAutoHyphens w:val="0"/>
      <w:spacing w:before="1840" w:line="754" w:lineRule="exact"/>
      <w:jc w:val="center"/>
      <w:outlineLvl w:val="0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ekstpodstawowy22">
    <w:name w:val="Tekst podstawowy 22"/>
    <w:basedOn w:val="Normalny"/>
    <w:rsid w:val="00023F5A"/>
    <w:pPr>
      <w:widowControl/>
      <w:tabs>
        <w:tab w:val="left" w:pos="0"/>
      </w:tabs>
    </w:pPr>
    <w:rPr>
      <w:rFonts w:eastAsia="Times New Roman"/>
      <w:b/>
      <w:kern w:val="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023F5A"/>
    <w:pPr>
      <w:widowControl/>
      <w:jc w:val="both"/>
    </w:pPr>
    <w:rPr>
      <w:rFonts w:ascii="Tms Rmn" w:eastAsia="Times New Roman" w:hAnsi="Tms Rmn" w:cs="Tms Rmn"/>
      <w:kern w:val="0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293A77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332D1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Stopka0">
    <w:name w:val="Stopka_"/>
    <w:basedOn w:val="Domylnaczcionkaakapitu"/>
    <w:link w:val="Stopka1"/>
    <w:rsid w:val="00B67DE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B67DE4"/>
    <w:pPr>
      <w:shd w:val="clear" w:color="auto" w:fill="FFFFFF"/>
      <w:suppressAutoHyphens w:val="0"/>
      <w:spacing w:line="178" w:lineRule="exact"/>
    </w:pPr>
    <w:rPr>
      <w:rFonts w:ascii="Arial" w:eastAsia="Arial" w:hAnsi="Arial" w:cs="Arial"/>
      <w:i/>
      <w:iCs/>
      <w:kern w:val="0"/>
      <w:sz w:val="16"/>
      <w:szCs w:val="16"/>
      <w:lang w:eastAsia="en-US"/>
    </w:rPr>
  </w:style>
  <w:style w:type="character" w:customStyle="1" w:styleId="StopkaPogrubienieBezkursywy">
    <w:name w:val="Stopka + Pogrubienie;Bez kursywy"/>
    <w:basedOn w:val="Stopka0"/>
    <w:rsid w:val="00B67DE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B67DE4"/>
    <w:rPr>
      <w:rFonts w:ascii="Arial" w:eastAsia="Arial" w:hAnsi="Arial" w:cs="Arial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67DE4"/>
    <w:pPr>
      <w:shd w:val="clear" w:color="auto" w:fill="FFFFFF"/>
      <w:suppressAutoHyphens w:val="0"/>
      <w:spacing w:before="240" w:line="250" w:lineRule="exact"/>
      <w:ind w:hanging="580"/>
      <w:outlineLvl w:val="4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67DE4"/>
    <w:pPr>
      <w:shd w:val="clear" w:color="auto" w:fill="FFFFFF"/>
      <w:suppressAutoHyphens w:val="0"/>
      <w:spacing w:before="120" w:line="250" w:lineRule="exact"/>
      <w:ind w:hanging="720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Bezpogrubienia">
    <w:name w:val="Tekst treści (6) + Bez pogrubienia"/>
    <w:basedOn w:val="Teksttreci6"/>
    <w:rsid w:val="00B67DE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67DE4"/>
    <w:pPr>
      <w:shd w:val="clear" w:color="auto" w:fill="FFFFFF"/>
      <w:suppressAutoHyphens w:val="0"/>
      <w:spacing w:before="120" w:after="120" w:line="246" w:lineRule="exact"/>
      <w:ind w:hanging="58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67DE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67DE4"/>
    <w:pPr>
      <w:shd w:val="clear" w:color="auto" w:fill="FFFFFF"/>
      <w:suppressAutoHyphens w:val="0"/>
      <w:spacing w:after="240" w:line="250" w:lineRule="exact"/>
      <w:ind w:hanging="400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0Bezkursywy">
    <w:name w:val="Tekst treści (10) + Bez kursywy"/>
    <w:basedOn w:val="Teksttreci10"/>
    <w:rsid w:val="00B67DE4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B67DE4"/>
    <w:pPr>
      <w:shd w:val="clear" w:color="auto" w:fill="FFFFFF"/>
      <w:suppressAutoHyphens w:val="0"/>
      <w:spacing w:line="268" w:lineRule="exact"/>
      <w:jc w:val="center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Maelitery">
    <w:name w:val="Tekst treści (2) + Małe litery"/>
    <w:basedOn w:val="Teksttreci2"/>
    <w:rsid w:val="00B67D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B67DE4"/>
    <w:rPr>
      <w:rFonts w:ascii="Arial" w:eastAsia="Arial" w:hAnsi="Arial" w:cs="Arial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67DE4"/>
    <w:pPr>
      <w:shd w:val="clear" w:color="auto" w:fill="FFFFFF"/>
      <w:suppressAutoHyphens w:val="0"/>
      <w:spacing w:before="540"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gweklubstopka105ptBezkursywy">
    <w:name w:val="Nagłówek lub stopka + 10;5 pt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75ptBezpogrubieniaBezkursywy">
    <w:name w:val="Nagłówek lub stopka + 7;5 pt;Bez pogrubienia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yle19">
    <w:name w:val="Style19"/>
    <w:basedOn w:val="Normalny"/>
    <w:rsid w:val="00B67DE4"/>
    <w:pPr>
      <w:autoSpaceDE w:val="0"/>
      <w:spacing w:line="275" w:lineRule="exact"/>
      <w:jc w:val="both"/>
    </w:pPr>
    <w:rPr>
      <w:rFonts w:eastAsia="Times New Roman"/>
      <w:kern w:val="0"/>
    </w:rPr>
  </w:style>
  <w:style w:type="paragraph" w:customStyle="1" w:styleId="Akapitzlist2">
    <w:name w:val="Akapit z listą2"/>
    <w:basedOn w:val="Normalny"/>
    <w:rsid w:val="00B67DE4"/>
    <w:pPr>
      <w:widowControl/>
      <w:spacing w:after="160" w:line="259" w:lineRule="auto"/>
      <w:ind w:left="720"/>
    </w:pPr>
    <w:rPr>
      <w:rFonts w:ascii="Calibri" w:eastAsia="Lucida Sans Unicode" w:hAnsi="Calibri"/>
      <w:kern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634AA5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66F07"/>
    <w:rPr>
      <w:color w:val="954F72"/>
      <w:u w:val="single"/>
    </w:rPr>
  </w:style>
  <w:style w:type="paragraph" w:customStyle="1" w:styleId="msonormal0">
    <w:name w:val="msonormal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12">
    <w:name w:val="font12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6">
    <w:name w:val="xl6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67">
    <w:name w:val="xl6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68">
    <w:name w:val="xl6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2">
    <w:name w:val="xl7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3">
    <w:name w:val="xl7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4">
    <w:name w:val="xl74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5">
    <w:name w:val="xl85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kern w:val="0"/>
      <w:lang w:eastAsia="pl-PL"/>
    </w:rPr>
  </w:style>
  <w:style w:type="paragraph" w:customStyle="1" w:styleId="xl87">
    <w:name w:val="xl8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91">
    <w:name w:val="xl9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2">
    <w:name w:val="xl9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6">
    <w:name w:val="xl9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character" w:customStyle="1" w:styleId="font121">
    <w:name w:val="font121"/>
    <w:basedOn w:val="Domylnaczcionkaakapitu"/>
    <w:rsid w:val="00966F0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customStyle="1" w:styleId="Bezodstpw1">
    <w:name w:val="Bez odstępów1"/>
    <w:basedOn w:val="Normalny"/>
    <w:rsid w:val="00DA325F"/>
    <w:pPr>
      <w:widowControl/>
      <w:suppressAutoHyphens w:val="0"/>
    </w:pPr>
    <w:rPr>
      <w:rFonts w:ascii="Cambria" w:eastAsiaTheme="minorEastAsia" w:hAnsi="Cambria"/>
      <w:kern w:val="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070C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font5">
    <w:name w:val="font5"/>
    <w:basedOn w:val="Normalny"/>
    <w:rsid w:val="008F0714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8F0714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0">
    <w:name w:val="xl70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5">
    <w:name w:val="xl75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6">
    <w:name w:val="xl7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7">
    <w:name w:val="xl77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4">
    <w:name w:val="xl84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  <w:style w:type="paragraph" w:customStyle="1" w:styleId="xl89">
    <w:name w:val="xl89"/>
    <w:basedOn w:val="Normalny"/>
    <w:rsid w:val="008F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6F4F84"/>
    <w:rPr>
      <w:rFonts w:ascii="Verdana" w:eastAsia="Verdana" w:hAnsi="Verdana" w:cs="Verdana"/>
      <w:b/>
      <w:bCs/>
      <w:i/>
      <w:iCs/>
      <w:sz w:val="14"/>
      <w:szCs w:val="14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F84"/>
    <w:rPr>
      <w:rFonts w:ascii="Verdana" w:eastAsia="Verdana" w:hAnsi="Verdana" w:cs="Verdana"/>
      <w:b/>
      <w:bCs/>
      <w:sz w:val="24"/>
      <w:szCs w:val="24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F4F8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F4F84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F4F84"/>
    <w:pPr>
      <w:shd w:val="clear" w:color="auto" w:fill="FFFFFF"/>
      <w:suppressAutoHyphens w:val="0"/>
      <w:spacing w:line="168" w:lineRule="exact"/>
      <w:jc w:val="both"/>
    </w:pPr>
    <w:rPr>
      <w:rFonts w:ascii="Verdana" w:eastAsia="Verdana" w:hAnsi="Verdana" w:cs="Verdana"/>
      <w:b/>
      <w:bCs/>
      <w:i/>
      <w:iCs/>
      <w:kern w:val="0"/>
      <w:sz w:val="14"/>
      <w:szCs w:val="14"/>
      <w:lang w:eastAsia="en-US"/>
    </w:rPr>
  </w:style>
  <w:style w:type="paragraph" w:customStyle="1" w:styleId="Teksttreci30">
    <w:name w:val="Tekst treści (3)"/>
    <w:basedOn w:val="Normalny"/>
    <w:link w:val="Teksttreci3"/>
    <w:rsid w:val="006F4F84"/>
    <w:pPr>
      <w:shd w:val="clear" w:color="auto" w:fill="FFFFFF"/>
      <w:suppressAutoHyphens w:val="0"/>
      <w:spacing w:after="1620" w:line="292" w:lineRule="exact"/>
      <w:jc w:val="center"/>
    </w:pPr>
    <w:rPr>
      <w:rFonts w:ascii="Verdana" w:eastAsia="Verdana" w:hAnsi="Verdana" w:cs="Verdana"/>
      <w:b/>
      <w:bCs/>
      <w:kern w:val="0"/>
      <w:lang w:eastAsia="en-US"/>
    </w:rPr>
  </w:style>
  <w:style w:type="paragraph" w:customStyle="1" w:styleId="Nagwek31">
    <w:name w:val="Nagłówek #3"/>
    <w:basedOn w:val="Normalny"/>
    <w:link w:val="Nagwek30"/>
    <w:rsid w:val="006F4F84"/>
    <w:pPr>
      <w:shd w:val="clear" w:color="auto" w:fill="FFFFFF"/>
      <w:suppressAutoHyphens w:val="0"/>
      <w:spacing w:before="320" w:line="340" w:lineRule="exact"/>
      <w:jc w:val="center"/>
      <w:outlineLvl w:val="2"/>
    </w:pPr>
    <w:rPr>
      <w:rFonts w:ascii="Verdana" w:eastAsia="Verdana" w:hAnsi="Verdana" w:cs="Verdana"/>
      <w:b/>
      <w:bCs/>
      <w:kern w:val="0"/>
      <w:sz w:val="28"/>
      <w:szCs w:val="28"/>
      <w:lang w:eastAsia="en-US"/>
    </w:rPr>
  </w:style>
  <w:style w:type="paragraph" w:customStyle="1" w:styleId="Teksttreci40">
    <w:name w:val="Tekst treści (4)"/>
    <w:basedOn w:val="Normalny"/>
    <w:link w:val="Teksttreci4"/>
    <w:rsid w:val="006F4F84"/>
    <w:pPr>
      <w:shd w:val="clear" w:color="auto" w:fill="FFFFFF"/>
      <w:suppressAutoHyphens w:val="0"/>
      <w:spacing w:after="920" w:line="340" w:lineRule="exact"/>
      <w:jc w:val="center"/>
    </w:pPr>
    <w:rPr>
      <w:rFonts w:ascii="Verdana" w:eastAsia="Verdana" w:hAnsi="Verdana" w:cs="Verdana"/>
      <w:kern w:val="0"/>
      <w:sz w:val="28"/>
      <w:szCs w:val="28"/>
      <w:lang w:eastAsia="en-US"/>
    </w:rPr>
  </w:style>
  <w:style w:type="character" w:customStyle="1" w:styleId="Nagwek4">
    <w:name w:val="Nagłówek #4_"/>
    <w:basedOn w:val="Domylnaczcionkaakapitu"/>
    <w:link w:val="Nagwek40"/>
    <w:rsid w:val="00935B88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35B88"/>
    <w:pPr>
      <w:shd w:val="clear" w:color="auto" w:fill="FFFFFF"/>
      <w:suppressAutoHyphens w:val="0"/>
      <w:spacing w:line="240" w:lineRule="exact"/>
      <w:ind w:hanging="440"/>
      <w:jc w:val="both"/>
      <w:outlineLvl w:val="3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E3679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E3679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E36790"/>
    <w:pPr>
      <w:shd w:val="clear" w:color="auto" w:fill="FFFFFF"/>
      <w:suppressAutoHyphens w:val="0"/>
      <w:spacing w:line="240" w:lineRule="exact"/>
      <w:ind w:hanging="760"/>
      <w:jc w:val="both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4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4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6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990349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ar-SA"/>
    </w:rPr>
  </w:style>
  <w:style w:type="character" w:customStyle="1" w:styleId="Teksttreci9">
    <w:name w:val="Tekst treści (9)_"/>
    <w:basedOn w:val="Domylnaczcionkaakapitu"/>
    <w:link w:val="Teksttreci90"/>
    <w:rsid w:val="0009245B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9245B"/>
    <w:pPr>
      <w:shd w:val="clear" w:color="auto" w:fill="FFFFFF"/>
      <w:suppressAutoHyphens w:val="0"/>
      <w:spacing w:line="240" w:lineRule="exact"/>
      <w:ind w:hanging="480"/>
    </w:pPr>
    <w:rPr>
      <w:rFonts w:ascii="Verdana" w:eastAsia="Verdana" w:hAnsi="Verdana" w:cs="Verdana"/>
      <w:i/>
      <w:iCs/>
      <w:kern w:val="0"/>
      <w:sz w:val="20"/>
      <w:szCs w:val="20"/>
      <w:lang w:eastAsia="en-US"/>
    </w:rPr>
  </w:style>
  <w:style w:type="character" w:customStyle="1" w:styleId="Teksttreci9Bezkursywy">
    <w:name w:val="Tekst treści (9) + Bez kursywy"/>
    <w:basedOn w:val="Teksttreci9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8pt">
    <w:name w:val="Pogrubienie;Tekst treści (2) + 8 pt"/>
    <w:basedOn w:val="Teksttreci2"/>
    <w:rsid w:val="00F52D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2poziom">
    <w:name w:val="2poziom"/>
    <w:basedOn w:val="Normalny"/>
    <w:link w:val="2poziomZnak"/>
    <w:qFormat/>
    <w:rsid w:val="00FB4EC7"/>
    <w:pPr>
      <w:widowControl/>
      <w:suppressAutoHyphens w:val="0"/>
      <w:spacing w:before="120" w:after="120"/>
      <w:ind w:left="567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character" w:customStyle="1" w:styleId="2poziomZnak">
    <w:name w:val="2poziom Znak"/>
    <w:basedOn w:val="Domylnaczcionkaakapitu"/>
    <w:link w:val="2poziom"/>
    <w:rsid w:val="00FB4EC7"/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3poziom">
    <w:name w:val="3poziom"/>
    <w:basedOn w:val="Bezodstpw"/>
    <w:qFormat/>
    <w:rsid w:val="00FB4EC7"/>
    <w:pPr>
      <w:widowControl/>
      <w:suppressAutoHyphens w:val="0"/>
      <w:ind w:left="1134" w:hanging="180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FB4EC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numbering" w:customStyle="1" w:styleId="poziom1">
    <w:name w:val="poziom1"/>
    <w:basedOn w:val="Bezlisty"/>
    <w:uiPriority w:val="99"/>
    <w:rsid w:val="00952C1F"/>
    <w:pPr>
      <w:numPr>
        <w:numId w:val="7"/>
      </w:numPr>
    </w:pPr>
  </w:style>
  <w:style w:type="paragraph" w:customStyle="1" w:styleId="WW-Tekstpodstawowywcity21">
    <w:name w:val="WW-Tekst podstawowy wcięty 21"/>
    <w:basedOn w:val="Normalny"/>
    <w:rsid w:val="00D777C2"/>
    <w:pPr>
      <w:tabs>
        <w:tab w:val="left" w:pos="9105"/>
      </w:tabs>
      <w:ind w:left="540" w:hanging="540"/>
      <w:jc w:val="both"/>
    </w:pPr>
    <w:rPr>
      <w:rFonts w:eastAsia="Times New Roman"/>
      <w:b/>
      <w:bCs/>
      <w:kern w:val="0"/>
      <w:lang w:eastAsia="zh-CN"/>
    </w:rPr>
  </w:style>
  <w:style w:type="character" w:customStyle="1" w:styleId="WW8Num36z1">
    <w:name w:val="WW8Num36z1"/>
    <w:rsid w:val="0096482B"/>
    <w:rPr>
      <w:rFonts w:hint="default"/>
    </w:rPr>
  </w:style>
  <w:style w:type="paragraph" w:customStyle="1" w:styleId="Zwykytekst1">
    <w:name w:val="Zwykły tekst1"/>
    <w:basedOn w:val="Normalny"/>
    <w:rsid w:val="00AA505E"/>
    <w:pPr>
      <w:widowControl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AA505E"/>
    <w:pPr>
      <w:widowControl/>
      <w:suppressLineNumbers/>
    </w:pPr>
    <w:rPr>
      <w:rFonts w:eastAsia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325-9393-47FA-B6E3-63235D0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0</Pages>
  <Words>4548</Words>
  <Characters>27293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MZL</cp:lastModifiedBy>
  <cp:revision>21</cp:revision>
  <cp:lastPrinted>2021-09-06T12:57:00Z</cp:lastPrinted>
  <dcterms:created xsi:type="dcterms:W3CDTF">2021-09-03T11:49:00Z</dcterms:created>
  <dcterms:modified xsi:type="dcterms:W3CDTF">2021-09-06T20:24:00Z</dcterms:modified>
</cp:coreProperties>
</file>